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2BA" w:rsidRPr="0027048D" w:rsidRDefault="00AB5AD8" w:rsidP="008C3DA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</w:t>
      </w:r>
      <w:r w:rsidR="007C6FC5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</w:p>
    <w:p w:rsidR="002252BA" w:rsidRPr="0027048D" w:rsidRDefault="002252BA" w:rsidP="00DF500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</w:p>
    <w:p w:rsidR="002252BA" w:rsidRPr="0027048D" w:rsidRDefault="002252BA" w:rsidP="00DF500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</w:p>
    <w:p w:rsidR="002252BA" w:rsidRPr="0027048D" w:rsidRDefault="002252BA" w:rsidP="00DF500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</w:p>
    <w:p w:rsidR="00DE4666" w:rsidRPr="0027048D" w:rsidRDefault="00DE4666" w:rsidP="00DF500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«Бекітемін»                                              </w:t>
      </w:r>
      <w:r w:rsidR="007252E2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    </w:t>
      </w:r>
      <w:r w:rsidR="00DF500C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    </w:t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«Келісемін»                             </w:t>
      </w:r>
      <w:r w:rsidR="007252E2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      </w:t>
      </w:r>
    </w:p>
    <w:p w:rsidR="00DE4666" w:rsidRPr="0027048D" w:rsidRDefault="00B02907" w:rsidP="00DF500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«  » ________ 2020</w:t>
      </w:r>
      <w:r w:rsidR="00DE4666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жыл            </w:t>
      </w:r>
      <w:r w:rsidR="002D5699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</w:t>
      </w:r>
      <w:r w:rsidR="007252E2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                        </w:t>
      </w:r>
      <w:r w:rsidR="003C010F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«  </w:t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»_______ 2020</w:t>
      </w:r>
      <w:r w:rsidR="00DE4666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жыл                   </w:t>
      </w:r>
      <w:r w:rsidR="002D5699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</w:t>
      </w:r>
    </w:p>
    <w:p w:rsidR="00667366" w:rsidRPr="0027048D" w:rsidRDefault="00DE4666" w:rsidP="00DF500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Мектеп директоры: </w:t>
      </w:r>
      <w:r w:rsidR="009A599F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</w:t>
      </w:r>
      <w:r w:rsidR="003C010F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9A599F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  </w:t>
      </w:r>
      <w:r w:rsidR="00667366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                          </w:t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Индер аудандық білім</w:t>
      </w:r>
      <w:r w:rsidR="003C010F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,</w:t>
      </w:r>
      <w:r w:rsidR="009A599F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3C010F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денешынықтыру</w:t>
      </w:r>
      <w:r w:rsidR="00667366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  </w:t>
      </w:r>
    </w:p>
    <w:p w:rsidR="00667366" w:rsidRPr="0027048D" w:rsidRDefault="00667366" w:rsidP="00DF500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__________ Г.Кусайнова                                                              </w:t>
      </w:r>
      <w:r w:rsidR="002252BA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және </w:t>
      </w:r>
      <w:r w:rsidR="003C010F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спорт бөлімі</w:t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басшысы </w:t>
      </w:r>
      <w:r w:rsidR="002252BA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:</w:t>
      </w:r>
    </w:p>
    <w:p w:rsidR="00DE4666" w:rsidRPr="0027048D" w:rsidRDefault="00667366" w:rsidP="00DF500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ab/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ab/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ab/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ab/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ab/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ab/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ab/>
        <w:t xml:space="preserve">      _______О.Дилмукашева                </w:t>
      </w:r>
    </w:p>
    <w:p w:rsidR="00DE4666" w:rsidRPr="0027048D" w:rsidRDefault="00DE4666" w:rsidP="00DF500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</w:t>
      </w:r>
      <w:r w:rsidR="007252E2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                                     </w:t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</w:t>
      </w:r>
    </w:p>
    <w:p w:rsidR="00DE4666" w:rsidRPr="0027048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27048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2252BA" w:rsidRPr="0027048D" w:rsidRDefault="002252BA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27048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27048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27048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27048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27048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</w:pPr>
    </w:p>
    <w:p w:rsidR="00DE4666" w:rsidRPr="0027048D" w:rsidRDefault="00DE4666" w:rsidP="00C77A0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36"/>
          <w:szCs w:val="36"/>
          <w:lang w:val="kk-KZ" w:eastAsia="zh-CN"/>
        </w:rPr>
        <w:t>Атырау облысы</w:t>
      </w:r>
      <w:r w:rsidR="00C77A06" w:rsidRPr="0027048D">
        <w:rPr>
          <w:rFonts w:ascii="Times New Roman" w:eastAsia="Times New Roman" w:hAnsi="Times New Roman" w:cs="Times New Roman"/>
          <w:sz w:val="36"/>
          <w:szCs w:val="36"/>
          <w:lang w:val="kk-KZ" w:eastAsia="zh-CN"/>
        </w:rPr>
        <w:t>,</w:t>
      </w:r>
      <w:r w:rsidRPr="0027048D">
        <w:rPr>
          <w:rFonts w:ascii="Times New Roman" w:eastAsia="Times New Roman" w:hAnsi="Times New Roman" w:cs="Times New Roman"/>
          <w:sz w:val="36"/>
          <w:szCs w:val="36"/>
          <w:lang w:val="kk-KZ" w:eastAsia="zh-CN"/>
        </w:rPr>
        <w:t>Индер ауданы</w:t>
      </w:r>
      <w:r w:rsidR="00C77A06" w:rsidRPr="0027048D">
        <w:rPr>
          <w:rFonts w:ascii="Times New Roman" w:eastAsia="Times New Roman" w:hAnsi="Times New Roman" w:cs="Times New Roman"/>
          <w:sz w:val="36"/>
          <w:szCs w:val="36"/>
          <w:lang w:val="kk-KZ" w:eastAsia="zh-CN"/>
        </w:rPr>
        <w:t>,«Индер аудандық білім, денешынықтыру және спорт бөлімінің</w:t>
      </w:r>
    </w:p>
    <w:p w:rsidR="00DE4666" w:rsidRPr="0027048D" w:rsidRDefault="00C77A06" w:rsidP="00C77A0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36"/>
          <w:szCs w:val="36"/>
          <w:lang w:val="kk-KZ" w:eastAsia="zh-CN"/>
        </w:rPr>
        <w:t>«Көктем» қазақ орта мектебі» коммуналдық мемлекеттік мекемесі</w:t>
      </w:r>
    </w:p>
    <w:p w:rsidR="00C77A06" w:rsidRPr="0027048D" w:rsidRDefault="00C77A0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</w:pPr>
    </w:p>
    <w:p w:rsidR="00C77A06" w:rsidRPr="0027048D" w:rsidRDefault="00C77A0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</w:pPr>
    </w:p>
    <w:p w:rsidR="00DE4666" w:rsidRPr="0027048D" w:rsidRDefault="00B02907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</w:pPr>
      <w:r w:rsidRPr="0027048D"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  <w:t>2020-2021</w:t>
      </w:r>
      <w:r w:rsidR="00DE4666" w:rsidRPr="0027048D"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  <w:t xml:space="preserve"> оқу жылына арналған </w:t>
      </w:r>
    </w:p>
    <w:p w:rsidR="00DE4666" w:rsidRPr="0027048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</w:pPr>
      <w:r w:rsidRPr="0027048D"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  <w:t>жұмыстық оқу жоспары</w:t>
      </w:r>
    </w:p>
    <w:p w:rsidR="00DE4666" w:rsidRPr="0027048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</w:pPr>
    </w:p>
    <w:p w:rsidR="00DE4666" w:rsidRPr="0027048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27048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27048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27048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27048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27048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27048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27048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27048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27048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27048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27048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C77A06" w:rsidRPr="0027048D" w:rsidRDefault="00C77A0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C77A06" w:rsidRPr="0027048D" w:rsidRDefault="00C77A0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27048D" w:rsidRDefault="00B02907" w:rsidP="00C77A0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«28» тамыз 2020</w:t>
      </w:r>
      <w:r w:rsidR="00C77A06"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жылғы</w:t>
      </w:r>
    </w:p>
    <w:p w:rsidR="00C77A06" w:rsidRPr="0027048D" w:rsidRDefault="00C77A06" w:rsidP="00C77A0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«Көктем» қазақ орта мектебінің</w:t>
      </w:r>
    </w:p>
    <w:p w:rsidR="00C77A06" w:rsidRPr="0027048D" w:rsidRDefault="00C77A06" w:rsidP="00C77A0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педагогикалық Кеңесінде талқыланды</w:t>
      </w:r>
    </w:p>
    <w:p w:rsidR="00C77A06" w:rsidRPr="0027048D" w:rsidRDefault="00C77A06" w:rsidP="00C77A0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2252BA" w:rsidRPr="0027048D" w:rsidRDefault="002252BA" w:rsidP="000D4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2252BA" w:rsidRPr="0027048D" w:rsidRDefault="002252BA" w:rsidP="000D4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0D4C1B" w:rsidRPr="0027048D" w:rsidRDefault="00D76944" w:rsidP="000D4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7048D">
        <w:rPr>
          <w:rFonts w:ascii="Times New Roman" w:hAnsi="Times New Roman"/>
          <w:b/>
          <w:sz w:val="28"/>
          <w:szCs w:val="28"/>
          <w:lang w:val="kk-KZ"/>
        </w:rPr>
        <w:t>«</w:t>
      </w:r>
      <w:r w:rsidR="000D4C1B" w:rsidRPr="0027048D">
        <w:rPr>
          <w:rFonts w:ascii="Times New Roman" w:hAnsi="Times New Roman"/>
          <w:b/>
          <w:sz w:val="28"/>
          <w:szCs w:val="28"/>
          <w:lang w:val="kk-KZ"/>
        </w:rPr>
        <w:t>Көктем» қазақ орта мектебінің  оқу бағдарламасы бойынша апталық сағаттар саны туралы анықтама</w:t>
      </w:r>
    </w:p>
    <w:p w:rsidR="00B9286B" w:rsidRPr="0027048D" w:rsidRDefault="006D7A9D" w:rsidP="005C26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7048D">
        <w:rPr>
          <w:rFonts w:ascii="Times New Roman" w:hAnsi="Times New Roman"/>
          <w:b/>
          <w:sz w:val="28"/>
          <w:szCs w:val="28"/>
          <w:lang w:val="kk-KZ"/>
        </w:rPr>
        <w:t>01</w:t>
      </w:r>
      <w:r w:rsidR="000B1F29" w:rsidRPr="0027048D">
        <w:rPr>
          <w:rFonts w:ascii="Times New Roman" w:hAnsi="Times New Roman"/>
          <w:b/>
          <w:sz w:val="28"/>
          <w:szCs w:val="28"/>
          <w:lang w:val="kk-KZ"/>
        </w:rPr>
        <w:t>.09</w:t>
      </w:r>
      <w:r w:rsidRPr="0027048D">
        <w:rPr>
          <w:rFonts w:ascii="Times New Roman" w:hAnsi="Times New Roman"/>
          <w:b/>
          <w:sz w:val="28"/>
          <w:szCs w:val="28"/>
          <w:lang w:val="kk-KZ"/>
        </w:rPr>
        <w:t>.2020</w:t>
      </w:r>
      <w:r w:rsidR="005C26E5" w:rsidRPr="0027048D">
        <w:rPr>
          <w:rFonts w:ascii="Times New Roman" w:hAnsi="Times New Roman"/>
          <w:b/>
          <w:sz w:val="28"/>
          <w:szCs w:val="28"/>
          <w:lang w:val="kk-KZ"/>
        </w:rPr>
        <w:t xml:space="preserve"> жыл. </w:t>
      </w:r>
    </w:p>
    <w:tbl>
      <w:tblPr>
        <w:tblStyle w:val="12"/>
        <w:tblpPr w:leftFromText="180" w:rightFromText="180" w:vertAnchor="text" w:horzAnchor="margin" w:tblpXSpec="center" w:tblpY="188"/>
        <w:tblW w:w="10456" w:type="dxa"/>
        <w:tblLayout w:type="fixed"/>
        <w:tblLook w:val="04A0" w:firstRow="1" w:lastRow="0" w:firstColumn="1" w:lastColumn="0" w:noHBand="0" w:noVBand="1"/>
      </w:tblPr>
      <w:tblGrid>
        <w:gridCol w:w="2943"/>
        <w:gridCol w:w="825"/>
        <w:gridCol w:w="1018"/>
        <w:gridCol w:w="1134"/>
        <w:gridCol w:w="1134"/>
        <w:gridCol w:w="1169"/>
        <w:gridCol w:w="986"/>
        <w:gridCol w:w="1247"/>
      </w:tblGrid>
      <w:tr w:rsidR="00DA4CD2" w:rsidRPr="0027048D" w:rsidTr="00AA4013">
        <w:tc>
          <w:tcPr>
            <w:tcW w:w="2943" w:type="dxa"/>
          </w:tcPr>
          <w:p w:rsidR="00DA4CD2" w:rsidRPr="0027048D" w:rsidRDefault="00DA4CD2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Сатылар</w:t>
            </w:r>
          </w:p>
        </w:tc>
        <w:tc>
          <w:tcPr>
            <w:tcW w:w="2977" w:type="dxa"/>
            <w:gridSpan w:val="3"/>
          </w:tcPr>
          <w:p w:rsidR="00DA4CD2" w:rsidRPr="0027048D" w:rsidRDefault="00DA4CD2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Бастауыш білім</w:t>
            </w:r>
          </w:p>
        </w:tc>
        <w:tc>
          <w:tcPr>
            <w:tcW w:w="1134" w:type="dxa"/>
          </w:tcPr>
          <w:p w:rsidR="00DA4CD2" w:rsidRPr="0027048D" w:rsidRDefault="00DA4CD2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Негізгі білім</w:t>
            </w:r>
          </w:p>
        </w:tc>
        <w:tc>
          <w:tcPr>
            <w:tcW w:w="2155" w:type="dxa"/>
            <w:gridSpan w:val="2"/>
          </w:tcPr>
          <w:p w:rsidR="00DA4CD2" w:rsidRPr="0027048D" w:rsidRDefault="00DA4CD2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Жалпы орта білім</w:t>
            </w:r>
          </w:p>
        </w:tc>
        <w:tc>
          <w:tcPr>
            <w:tcW w:w="1247" w:type="dxa"/>
          </w:tcPr>
          <w:p w:rsidR="00DA4CD2" w:rsidRPr="0027048D" w:rsidRDefault="00DA4CD2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Барлығы</w:t>
            </w:r>
          </w:p>
        </w:tc>
      </w:tr>
      <w:tr w:rsidR="00DA4CD2" w:rsidRPr="0027048D" w:rsidTr="00AA4013">
        <w:tc>
          <w:tcPr>
            <w:tcW w:w="2943" w:type="dxa"/>
          </w:tcPr>
          <w:p w:rsidR="00DA4CD2" w:rsidRPr="0027048D" w:rsidRDefault="00DA4CD2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Оқу жоспары</w:t>
            </w:r>
          </w:p>
        </w:tc>
        <w:tc>
          <w:tcPr>
            <w:tcW w:w="7513" w:type="dxa"/>
            <w:gridSpan w:val="7"/>
          </w:tcPr>
          <w:p w:rsidR="00DA4CD2" w:rsidRPr="0027048D" w:rsidRDefault="00DA4CD2" w:rsidP="00AA4013">
            <w:pPr>
              <w:jc w:val="center"/>
              <w:rPr>
                <w:rFonts w:eastAsia="Calibri"/>
                <w:lang w:val="kk-KZ"/>
              </w:rPr>
            </w:pPr>
          </w:p>
        </w:tc>
      </w:tr>
      <w:tr w:rsidR="007D5849" w:rsidRPr="0027048D" w:rsidTr="00AA4013">
        <w:tc>
          <w:tcPr>
            <w:tcW w:w="2943" w:type="dxa"/>
          </w:tcPr>
          <w:p w:rsidR="007D5849" w:rsidRPr="0027048D" w:rsidRDefault="007D5849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825" w:type="dxa"/>
          </w:tcPr>
          <w:p w:rsidR="007D5849" w:rsidRPr="0027048D" w:rsidRDefault="007D5849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МАД</w:t>
            </w:r>
          </w:p>
        </w:tc>
        <w:tc>
          <w:tcPr>
            <w:tcW w:w="1018" w:type="dxa"/>
          </w:tcPr>
          <w:p w:rsidR="007D5849" w:rsidRPr="0027048D" w:rsidRDefault="007D5849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Ү</w:t>
            </w:r>
            <w:r w:rsidR="00AA4013">
              <w:rPr>
                <w:rFonts w:eastAsia="Calibri"/>
                <w:sz w:val="24"/>
                <w:szCs w:val="24"/>
                <w:lang w:val="kk-KZ"/>
              </w:rPr>
              <w:t xml:space="preserve">йден </w:t>
            </w:r>
            <w:r w:rsidRPr="0027048D">
              <w:rPr>
                <w:rFonts w:eastAsia="Calibri"/>
                <w:sz w:val="24"/>
                <w:szCs w:val="24"/>
                <w:lang w:val="kk-KZ"/>
              </w:rPr>
              <w:t>оқу</w:t>
            </w:r>
          </w:p>
        </w:tc>
        <w:tc>
          <w:tcPr>
            <w:tcW w:w="1134" w:type="dxa"/>
          </w:tcPr>
          <w:p w:rsidR="007D5849" w:rsidRPr="0027048D" w:rsidRDefault="007D5849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1-4с</w:t>
            </w:r>
          </w:p>
        </w:tc>
        <w:tc>
          <w:tcPr>
            <w:tcW w:w="1134" w:type="dxa"/>
          </w:tcPr>
          <w:p w:rsidR="007D5849" w:rsidRPr="0027048D" w:rsidRDefault="007D5849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5-9</w:t>
            </w:r>
            <w:r w:rsidR="006D7A9D" w:rsidRPr="0027048D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27048D">
              <w:rPr>
                <w:rFonts w:eastAsia="Calibri"/>
                <w:sz w:val="24"/>
                <w:szCs w:val="24"/>
                <w:lang w:val="kk-KZ"/>
              </w:rPr>
              <w:t>с</w:t>
            </w:r>
          </w:p>
        </w:tc>
        <w:tc>
          <w:tcPr>
            <w:tcW w:w="1169" w:type="dxa"/>
          </w:tcPr>
          <w:p w:rsidR="007D5849" w:rsidRPr="0027048D" w:rsidRDefault="007D5849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10с</w:t>
            </w:r>
          </w:p>
        </w:tc>
        <w:tc>
          <w:tcPr>
            <w:tcW w:w="986" w:type="dxa"/>
          </w:tcPr>
          <w:p w:rsidR="007D5849" w:rsidRPr="0027048D" w:rsidRDefault="007D5849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11 с</w:t>
            </w:r>
          </w:p>
        </w:tc>
        <w:tc>
          <w:tcPr>
            <w:tcW w:w="1247" w:type="dxa"/>
          </w:tcPr>
          <w:p w:rsidR="007D5849" w:rsidRPr="0027048D" w:rsidRDefault="007D5849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Барлығы</w:t>
            </w:r>
          </w:p>
        </w:tc>
      </w:tr>
      <w:tr w:rsidR="007D5849" w:rsidRPr="0027048D" w:rsidTr="00AA4013">
        <w:trPr>
          <w:trHeight w:val="270"/>
        </w:trPr>
        <w:tc>
          <w:tcPr>
            <w:tcW w:w="2943" w:type="dxa"/>
            <w:tcBorders>
              <w:bottom w:val="single" w:sz="24" w:space="0" w:color="auto"/>
            </w:tcBorders>
          </w:tcPr>
          <w:p w:rsidR="007D5849" w:rsidRPr="0027048D" w:rsidRDefault="007D5849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Сынып комплекті</w:t>
            </w:r>
          </w:p>
        </w:tc>
        <w:tc>
          <w:tcPr>
            <w:tcW w:w="825" w:type="dxa"/>
            <w:tcBorders>
              <w:bottom w:val="single" w:sz="24" w:space="0" w:color="auto"/>
            </w:tcBorders>
          </w:tcPr>
          <w:p w:rsidR="007D5849" w:rsidRPr="0027048D" w:rsidRDefault="006D7A9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018" w:type="dxa"/>
            <w:tcBorders>
              <w:bottom w:val="single" w:sz="24" w:space="0" w:color="auto"/>
            </w:tcBorders>
          </w:tcPr>
          <w:p w:rsidR="007D5849" w:rsidRPr="0027048D" w:rsidRDefault="007D5849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7D5849" w:rsidRPr="0027048D" w:rsidRDefault="00487CDE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7D5849" w:rsidRPr="0027048D" w:rsidRDefault="006D7A9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11</w:t>
            </w:r>
          </w:p>
        </w:tc>
        <w:tc>
          <w:tcPr>
            <w:tcW w:w="1169" w:type="dxa"/>
            <w:tcBorders>
              <w:bottom w:val="single" w:sz="24" w:space="0" w:color="auto"/>
            </w:tcBorders>
          </w:tcPr>
          <w:p w:rsidR="007D5849" w:rsidRPr="0027048D" w:rsidRDefault="006D7A9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986" w:type="dxa"/>
            <w:tcBorders>
              <w:bottom w:val="single" w:sz="24" w:space="0" w:color="auto"/>
            </w:tcBorders>
          </w:tcPr>
          <w:p w:rsidR="007D5849" w:rsidRPr="0027048D" w:rsidRDefault="00487CDE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1247" w:type="dxa"/>
            <w:tcBorders>
              <w:bottom w:val="single" w:sz="24" w:space="0" w:color="auto"/>
            </w:tcBorders>
          </w:tcPr>
          <w:p w:rsidR="007D5849" w:rsidRPr="0027048D" w:rsidRDefault="00487CDE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25/</w:t>
            </w:r>
            <w:r w:rsidR="006D7A9D" w:rsidRPr="0027048D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</w:tr>
      <w:tr w:rsidR="00EB624D" w:rsidRPr="0027048D" w:rsidTr="00AA4013">
        <w:tc>
          <w:tcPr>
            <w:tcW w:w="2943" w:type="dxa"/>
          </w:tcPr>
          <w:p w:rsidR="00EB624D" w:rsidRPr="0027048D" w:rsidRDefault="00EB624D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Сауат ашу</w:t>
            </w:r>
          </w:p>
        </w:tc>
        <w:tc>
          <w:tcPr>
            <w:tcW w:w="825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018" w:type="dxa"/>
          </w:tcPr>
          <w:p w:rsidR="00EB624D" w:rsidRPr="00DD0061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D0061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18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69" w:type="dxa"/>
          </w:tcPr>
          <w:p w:rsidR="00EB624D" w:rsidRPr="00DD0061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D0061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986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247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18</w:t>
            </w:r>
          </w:p>
        </w:tc>
      </w:tr>
      <w:tr w:rsidR="00EB624D" w:rsidRPr="0027048D" w:rsidTr="00AA4013">
        <w:tc>
          <w:tcPr>
            <w:tcW w:w="2943" w:type="dxa"/>
          </w:tcPr>
          <w:p w:rsidR="00EB624D" w:rsidRPr="0027048D" w:rsidRDefault="00EB624D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825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018" w:type="dxa"/>
          </w:tcPr>
          <w:p w:rsidR="00EB624D" w:rsidRPr="00DD0061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D0061">
              <w:rPr>
                <w:rFonts w:eastAsia="Calibri"/>
                <w:sz w:val="24"/>
                <w:szCs w:val="24"/>
                <w:lang w:val="kk-KZ"/>
              </w:rPr>
              <w:t>4+ 1,5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56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55</w:t>
            </w:r>
          </w:p>
        </w:tc>
        <w:tc>
          <w:tcPr>
            <w:tcW w:w="1169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3+5</w:t>
            </w:r>
          </w:p>
        </w:tc>
        <w:tc>
          <w:tcPr>
            <w:tcW w:w="986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1247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27</w:t>
            </w:r>
            <w:r w:rsidRPr="0027048D">
              <w:rPr>
                <w:rFonts w:eastAsia="Calibri"/>
                <w:sz w:val="24"/>
                <w:szCs w:val="24"/>
                <w:lang w:val="kk-KZ"/>
              </w:rPr>
              <w:t>,5</w:t>
            </w:r>
          </w:p>
        </w:tc>
      </w:tr>
      <w:tr w:rsidR="00EB624D" w:rsidRPr="0027048D" w:rsidTr="00AA4013">
        <w:tc>
          <w:tcPr>
            <w:tcW w:w="2943" w:type="dxa"/>
          </w:tcPr>
          <w:p w:rsidR="00EB624D" w:rsidRPr="0027048D" w:rsidRDefault="00EB624D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825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018" w:type="dxa"/>
          </w:tcPr>
          <w:p w:rsidR="00EB624D" w:rsidRPr="00DD0061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D0061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38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 xml:space="preserve">54 </w:t>
            </w:r>
          </w:p>
        </w:tc>
        <w:tc>
          <w:tcPr>
            <w:tcW w:w="1169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2+2</w:t>
            </w:r>
          </w:p>
        </w:tc>
        <w:tc>
          <w:tcPr>
            <w:tcW w:w="986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02</w:t>
            </w:r>
          </w:p>
        </w:tc>
      </w:tr>
      <w:tr w:rsidR="00EB624D" w:rsidRPr="0027048D" w:rsidTr="00AA4013">
        <w:tc>
          <w:tcPr>
            <w:tcW w:w="2943" w:type="dxa"/>
          </w:tcPr>
          <w:p w:rsidR="00EB624D" w:rsidRPr="0027048D" w:rsidRDefault="00EB624D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Шет</w:t>
            </w:r>
            <w:r w:rsidR="00242AAA">
              <w:rPr>
                <w:rFonts w:eastAsia="Calibri"/>
                <w:sz w:val="24"/>
                <w:szCs w:val="24"/>
                <w:lang w:val="kk-KZ"/>
              </w:rPr>
              <w:t>ел</w:t>
            </w:r>
            <w:r w:rsidRPr="0027048D">
              <w:rPr>
                <w:rFonts w:eastAsia="Calibri"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825" w:type="dxa"/>
          </w:tcPr>
          <w:p w:rsidR="00EB624D" w:rsidRPr="0027048D" w:rsidRDefault="00EB624D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018" w:type="dxa"/>
          </w:tcPr>
          <w:p w:rsidR="00EB624D" w:rsidRPr="00DD0061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D0061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EB624D" w:rsidRPr="001661B6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1661B6">
              <w:rPr>
                <w:rFonts w:eastAsia="Calibri"/>
                <w:sz w:val="24"/>
                <w:szCs w:val="24"/>
                <w:lang w:val="kk-KZ"/>
              </w:rPr>
              <w:t>38</w:t>
            </w:r>
          </w:p>
        </w:tc>
        <w:tc>
          <w:tcPr>
            <w:tcW w:w="1134" w:type="dxa"/>
          </w:tcPr>
          <w:p w:rsidR="00EB624D" w:rsidRPr="001661B6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1661B6">
              <w:rPr>
                <w:rFonts w:eastAsia="Calibri"/>
                <w:sz w:val="24"/>
                <w:szCs w:val="24"/>
                <w:lang w:val="kk-KZ"/>
              </w:rPr>
              <w:t>54</w:t>
            </w:r>
          </w:p>
        </w:tc>
        <w:tc>
          <w:tcPr>
            <w:tcW w:w="1169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3+6</w:t>
            </w:r>
          </w:p>
        </w:tc>
        <w:tc>
          <w:tcPr>
            <w:tcW w:w="986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1247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06</w:t>
            </w:r>
          </w:p>
        </w:tc>
      </w:tr>
      <w:tr w:rsidR="00EB624D" w:rsidRPr="0027048D" w:rsidTr="00AA4013">
        <w:tc>
          <w:tcPr>
            <w:tcW w:w="2943" w:type="dxa"/>
          </w:tcPr>
          <w:p w:rsidR="00EB624D" w:rsidRPr="0027048D" w:rsidRDefault="00EB624D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825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018" w:type="dxa"/>
          </w:tcPr>
          <w:p w:rsidR="00EB624D" w:rsidRPr="00DD0061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D0061">
              <w:rPr>
                <w:rFonts w:eastAsia="Calibri"/>
                <w:sz w:val="24"/>
                <w:szCs w:val="24"/>
                <w:lang w:val="kk-KZ"/>
              </w:rPr>
              <w:t>3+1</w:t>
            </w:r>
            <w:r>
              <w:rPr>
                <w:rFonts w:eastAsia="Calibri"/>
                <w:sz w:val="24"/>
                <w:szCs w:val="24"/>
                <w:lang w:val="kk-KZ"/>
              </w:rPr>
              <w:t>,5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49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55</w:t>
            </w:r>
          </w:p>
        </w:tc>
        <w:tc>
          <w:tcPr>
            <w:tcW w:w="1169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6+4</w:t>
            </w:r>
          </w:p>
        </w:tc>
        <w:tc>
          <w:tcPr>
            <w:tcW w:w="986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1247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124</w:t>
            </w:r>
            <w:r>
              <w:rPr>
                <w:rFonts w:eastAsia="Calibri"/>
                <w:sz w:val="24"/>
                <w:szCs w:val="24"/>
                <w:lang w:val="kk-KZ"/>
              </w:rPr>
              <w:t>,5</w:t>
            </w:r>
          </w:p>
        </w:tc>
      </w:tr>
      <w:tr w:rsidR="00EB624D" w:rsidRPr="0027048D" w:rsidTr="00AA4013">
        <w:tc>
          <w:tcPr>
            <w:tcW w:w="2943" w:type="dxa"/>
          </w:tcPr>
          <w:p w:rsidR="00EB624D" w:rsidRPr="0027048D" w:rsidRDefault="00EB624D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825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018" w:type="dxa"/>
          </w:tcPr>
          <w:p w:rsidR="00EB624D" w:rsidRPr="00DD0061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D0061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69" w:type="dxa"/>
          </w:tcPr>
          <w:p w:rsidR="00EB624D" w:rsidRPr="00DD0061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D0061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986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247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12</w:t>
            </w:r>
          </w:p>
        </w:tc>
      </w:tr>
      <w:tr w:rsidR="00EB624D" w:rsidRPr="0027048D" w:rsidTr="00AA4013">
        <w:tc>
          <w:tcPr>
            <w:tcW w:w="2943" w:type="dxa"/>
          </w:tcPr>
          <w:p w:rsidR="00EB624D" w:rsidRPr="0027048D" w:rsidRDefault="00EB624D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825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018" w:type="dxa"/>
          </w:tcPr>
          <w:p w:rsidR="00EB624D" w:rsidRPr="00DD0061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16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10</w:t>
            </w:r>
          </w:p>
        </w:tc>
        <w:tc>
          <w:tcPr>
            <w:tcW w:w="1169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986" w:type="dxa"/>
          </w:tcPr>
          <w:p w:rsidR="00EB624D" w:rsidRPr="00DD0061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D0061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247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26</w:t>
            </w:r>
          </w:p>
        </w:tc>
      </w:tr>
      <w:tr w:rsidR="00EB624D" w:rsidRPr="0027048D" w:rsidTr="00AA4013">
        <w:tc>
          <w:tcPr>
            <w:tcW w:w="2943" w:type="dxa"/>
          </w:tcPr>
          <w:p w:rsidR="00EB624D" w:rsidRPr="0027048D" w:rsidRDefault="00EB624D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825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018" w:type="dxa"/>
          </w:tcPr>
          <w:p w:rsidR="00EB624D" w:rsidRPr="00DD0061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D0061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EB624D" w:rsidRPr="0027048D" w:rsidRDefault="00323B9B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18</w:t>
            </w:r>
          </w:p>
        </w:tc>
        <w:tc>
          <w:tcPr>
            <w:tcW w:w="1169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2+1</w:t>
            </w:r>
          </w:p>
        </w:tc>
        <w:tc>
          <w:tcPr>
            <w:tcW w:w="986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EB624D" w:rsidRPr="0027048D" w:rsidRDefault="00323B9B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3</w:t>
            </w:r>
            <w:r w:rsidR="00EB624D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</w:tr>
      <w:tr w:rsidR="00EB624D" w:rsidRPr="0027048D" w:rsidTr="00AA4013">
        <w:tc>
          <w:tcPr>
            <w:tcW w:w="2943" w:type="dxa"/>
          </w:tcPr>
          <w:p w:rsidR="00EB624D" w:rsidRPr="0027048D" w:rsidRDefault="00EB624D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Кәсіпкерлік және бизнес негіздері</w:t>
            </w:r>
          </w:p>
        </w:tc>
        <w:tc>
          <w:tcPr>
            <w:tcW w:w="825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018" w:type="dxa"/>
          </w:tcPr>
          <w:p w:rsidR="00EB624D" w:rsidRPr="00DD0061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D0061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69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2+2</w:t>
            </w:r>
          </w:p>
        </w:tc>
        <w:tc>
          <w:tcPr>
            <w:tcW w:w="986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</w:tr>
      <w:tr w:rsidR="00EB624D" w:rsidRPr="0027048D" w:rsidTr="00AA4013">
        <w:tc>
          <w:tcPr>
            <w:tcW w:w="2943" w:type="dxa"/>
          </w:tcPr>
          <w:p w:rsidR="00EB624D" w:rsidRPr="0027048D" w:rsidRDefault="00EB624D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825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018" w:type="dxa"/>
          </w:tcPr>
          <w:p w:rsidR="00EB624D" w:rsidRPr="00DD0061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D0061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12</w:t>
            </w:r>
          </w:p>
        </w:tc>
        <w:tc>
          <w:tcPr>
            <w:tcW w:w="1169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986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247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3</w:t>
            </w:r>
          </w:p>
        </w:tc>
      </w:tr>
      <w:tr w:rsidR="00EB624D" w:rsidRPr="0027048D" w:rsidTr="00AA4013">
        <w:tc>
          <w:tcPr>
            <w:tcW w:w="2943" w:type="dxa"/>
          </w:tcPr>
          <w:p w:rsidR="00EB624D" w:rsidRPr="0027048D" w:rsidRDefault="00EB624D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825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018" w:type="dxa"/>
          </w:tcPr>
          <w:p w:rsidR="00EB624D" w:rsidRPr="00DD0061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D0061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 xml:space="preserve">      12</w:t>
            </w:r>
          </w:p>
        </w:tc>
        <w:tc>
          <w:tcPr>
            <w:tcW w:w="1169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986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1247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1</w:t>
            </w:r>
          </w:p>
        </w:tc>
      </w:tr>
      <w:tr w:rsidR="00EB624D" w:rsidRPr="0027048D" w:rsidTr="00AA4013">
        <w:tc>
          <w:tcPr>
            <w:tcW w:w="2943" w:type="dxa"/>
          </w:tcPr>
          <w:p w:rsidR="00EB624D" w:rsidRPr="0027048D" w:rsidRDefault="00EB624D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825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018" w:type="dxa"/>
          </w:tcPr>
          <w:p w:rsidR="00EB624D" w:rsidRPr="00DD0061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D0061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12</w:t>
            </w:r>
          </w:p>
        </w:tc>
        <w:tc>
          <w:tcPr>
            <w:tcW w:w="1169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986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1247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1</w:t>
            </w:r>
          </w:p>
        </w:tc>
      </w:tr>
      <w:tr w:rsidR="00EB624D" w:rsidRPr="0027048D" w:rsidTr="00AA4013">
        <w:tc>
          <w:tcPr>
            <w:tcW w:w="2943" w:type="dxa"/>
          </w:tcPr>
          <w:p w:rsidR="00EB624D" w:rsidRPr="0027048D" w:rsidRDefault="00EB624D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825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018" w:type="dxa"/>
          </w:tcPr>
          <w:p w:rsidR="00EB624D" w:rsidRPr="00DD0061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D0061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10</w:t>
            </w:r>
          </w:p>
        </w:tc>
        <w:tc>
          <w:tcPr>
            <w:tcW w:w="1169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986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247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3</w:t>
            </w:r>
          </w:p>
        </w:tc>
      </w:tr>
      <w:tr w:rsidR="00EB624D" w:rsidRPr="0027048D" w:rsidTr="00AA4013">
        <w:tc>
          <w:tcPr>
            <w:tcW w:w="2943" w:type="dxa"/>
          </w:tcPr>
          <w:p w:rsidR="00242AAA" w:rsidRDefault="00EB624D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Қазақстан т</w:t>
            </w:r>
            <w:r w:rsidRPr="0027048D">
              <w:rPr>
                <w:rFonts w:eastAsia="Calibri"/>
                <w:sz w:val="24"/>
                <w:szCs w:val="24"/>
                <w:lang w:val="kk-KZ"/>
              </w:rPr>
              <w:t>арих</w:t>
            </w:r>
            <w:r>
              <w:rPr>
                <w:rFonts w:eastAsia="Calibri"/>
                <w:sz w:val="24"/>
                <w:szCs w:val="24"/>
                <w:lang w:val="kk-KZ"/>
              </w:rPr>
              <w:t>ы</w:t>
            </w:r>
            <w:r w:rsidRPr="0027048D">
              <w:rPr>
                <w:rFonts w:eastAsia="Calibri"/>
                <w:sz w:val="24"/>
                <w:szCs w:val="24"/>
                <w:lang w:val="kk-KZ"/>
              </w:rPr>
              <w:t>,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242AAA">
              <w:rPr>
                <w:rFonts w:eastAsia="Calibri"/>
                <w:sz w:val="24"/>
                <w:szCs w:val="24"/>
                <w:lang w:val="kk-KZ"/>
              </w:rPr>
              <w:t>Дүниежүзі тарихы</w:t>
            </w:r>
            <w:r w:rsidRPr="0027048D">
              <w:rPr>
                <w:rFonts w:eastAsia="Calibri"/>
                <w:sz w:val="24"/>
                <w:szCs w:val="24"/>
                <w:lang w:val="kk-KZ"/>
              </w:rPr>
              <w:t>,</w:t>
            </w:r>
          </w:p>
          <w:p w:rsidR="00EB624D" w:rsidRPr="0027048D" w:rsidRDefault="00EB624D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825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018" w:type="dxa"/>
          </w:tcPr>
          <w:p w:rsidR="00EB624D" w:rsidRPr="00DD0061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D0061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35</w:t>
            </w:r>
          </w:p>
        </w:tc>
        <w:tc>
          <w:tcPr>
            <w:tcW w:w="1169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2+5</w:t>
            </w:r>
          </w:p>
        </w:tc>
        <w:tc>
          <w:tcPr>
            <w:tcW w:w="986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46</w:t>
            </w:r>
          </w:p>
        </w:tc>
      </w:tr>
      <w:tr w:rsidR="00EB624D" w:rsidRPr="0027048D" w:rsidTr="00AA4013">
        <w:tc>
          <w:tcPr>
            <w:tcW w:w="2943" w:type="dxa"/>
          </w:tcPr>
          <w:p w:rsidR="00EB624D" w:rsidRPr="0027048D" w:rsidRDefault="00EB624D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825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018" w:type="dxa"/>
          </w:tcPr>
          <w:p w:rsidR="00EB624D" w:rsidRPr="00DD0061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D0061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19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11</w:t>
            </w:r>
          </w:p>
        </w:tc>
        <w:tc>
          <w:tcPr>
            <w:tcW w:w="1169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1+1</w:t>
            </w:r>
          </w:p>
        </w:tc>
        <w:tc>
          <w:tcPr>
            <w:tcW w:w="986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1247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35</w:t>
            </w:r>
          </w:p>
        </w:tc>
      </w:tr>
      <w:tr w:rsidR="00EB624D" w:rsidRPr="0027048D" w:rsidTr="00AA4013">
        <w:tc>
          <w:tcPr>
            <w:tcW w:w="2943" w:type="dxa"/>
          </w:tcPr>
          <w:p w:rsidR="00EB624D" w:rsidRPr="0027048D" w:rsidRDefault="00EB624D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5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1018" w:type="dxa"/>
          </w:tcPr>
          <w:p w:rsidR="00EB624D" w:rsidRPr="00DD0061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D0061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5</w:t>
            </w:r>
          </w:p>
        </w:tc>
        <w:tc>
          <w:tcPr>
            <w:tcW w:w="1169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986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247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20</w:t>
            </w:r>
          </w:p>
        </w:tc>
      </w:tr>
      <w:tr w:rsidR="00EB624D" w:rsidRPr="0027048D" w:rsidTr="00AA4013">
        <w:tc>
          <w:tcPr>
            <w:tcW w:w="2943" w:type="dxa"/>
          </w:tcPr>
          <w:p w:rsidR="00EB624D" w:rsidRPr="0027048D" w:rsidRDefault="00EB624D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825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018" w:type="dxa"/>
          </w:tcPr>
          <w:p w:rsidR="00EB624D" w:rsidRPr="00DD0061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D0061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5</w:t>
            </w:r>
          </w:p>
        </w:tc>
        <w:tc>
          <w:tcPr>
            <w:tcW w:w="1169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986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36</w:t>
            </w:r>
          </w:p>
        </w:tc>
      </w:tr>
      <w:tr w:rsidR="00EB624D" w:rsidRPr="0027048D" w:rsidTr="00AA4013">
        <w:tc>
          <w:tcPr>
            <w:tcW w:w="2943" w:type="dxa"/>
          </w:tcPr>
          <w:p w:rsidR="00EB624D" w:rsidRPr="00AA4013" w:rsidRDefault="00EB624D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AA4013">
              <w:rPr>
                <w:rFonts w:eastAsia="Calibri"/>
                <w:sz w:val="24"/>
                <w:szCs w:val="24"/>
                <w:lang w:val="kk-KZ"/>
              </w:rPr>
              <w:t>Технология</w:t>
            </w:r>
            <w:r w:rsidR="00AA4013" w:rsidRPr="00AA4013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AA4013" w:rsidRPr="00AA4013">
              <w:rPr>
                <w:sz w:val="24"/>
                <w:szCs w:val="24"/>
                <w:lang w:val="kk-KZ"/>
              </w:rPr>
              <w:t xml:space="preserve"> және өнер</w:t>
            </w:r>
          </w:p>
        </w:tc>
        <w:tc>
          <w:tcPr>
            <w:tcW w:w="825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018" w:type="dxa"/>
          </w:tcPr>
          <w:p w:rsidR="00EB624D" w:rsidRPr="00DD0061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D0061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69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986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247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</w:tr>
      <w:tr w:rsidR="00EB624D" w:rsidRPr="0027048D" w:rsidTr="00AA4013">
        <w:tc>
          <w:tcPr>
            <w:tcW w:w="2943" w:type="dxa"/>
          </w:tcPr>
          <w:p w:rsidR="00EB624D" w:rsidRPr="0027048D" w:rsidRDefault="00EB624D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825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5</w:t>
            </w:r>
          </w:p>
        </w:tc>
        <w:tc>
          <w:tcPr>
            <w:tcW w:w="1018" w:type="dxa"/>
          </w:tcPr>
          <w:p w:rsidR="00EB624D" w:rsidRPr="00DD0061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33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54</w:t>
            </w:r>
          </w:p>
        </w:tc>
        <w:tc>
          <w:tcPr>
            <w:tcW w:w="1169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3+3</w:t>
            </w:r>
          </w:p>
        </w:tc>
        <w:tc>
          <w:tcPr>
            <w:tcW w:w="986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1247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101</w:t>
            </w:r>
          </w:p>
        </w:tc>
      </w:tr>
      <w:tr w:rsidR="00EB624D" w:rsidRPr="0027048D" w:rsidTr="00AA4013">
        <w:tc>
          <w:tcPr>
            <w:tcW w:w="2943" w:type="dxa"/>
          </w:tcPr>
          <w:p w:rsidR="00EB624D" w:rsidRPr="0027048D" w:rsidRDefault="00EB624D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А</w:t>
            </w:r>
            <w:r>
              <w:rPr>
                <w:rFonts w:eastAsia="Calibri"/>
                <w:sz w:val="24"/>
                <w:szCs w:val="24"/>
                <w:lang w:val="kk-KZ"/>
              </w:rPr>
              <w:t>лғашқы әскери және технологиялық дайындық</w:t>
            </w:r>
          </w:p>
        </w:tc>
        <w:tc>
          <w:tcPr>
            <w:tcW w:w="825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018" w:type="dxa"/>
          </w:tcPr>
          <w:p w:rsidR="00EB624D" w:rsidRPr="00DD0061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169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1+1</w:t>
            </w:r>
          </w:p>
        </w:tc>
        <w:tc>
          <w:tcPr>
            <w:tcW w:w="986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1247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</w:tr>
      <w:tr w:rsidR="00EB624D" w:rsidRPr="0027048D" w:rsidTr="00AA4013">
        <w:tc>
          <w:tcPr>
            <w:tcW w:w="2943" w:type="dxa"/>
          </w:tcPr>
          <w:p w:rsidR="00EB624D" w:rsidRPr="0027048D" w:rsidRDefault="007934CF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Мектепалды даярлық</w:t>
            </w:r>
          </w:p>
        </w:tc>
        <w:tc>
          <w:tcPr>
            <w:tcW w:w="825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27</w:t>
            </w:r>
          </w:p>
        </w:tc>
        <w:tc>
          <w:tcPr>
            <w:tcW w:w="1018" w:type="dxa"/>
          </w:tcPr>
          <w:p w:rsidR="00EB624D" w:rsidRPr="00DD0061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D0061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69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986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247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27</w:t>
            </w:r>
          </w:p>
        </w:tc>
      </w:tr>
      <w:tr w:rsidR="00AA4013" w:rsidRPr="0027048D" w:rsidTr="00AA4013">
        <w:tc>
          <w:tcPr>
            <w:tcW w:w="2943" w:type="dxa"/>
          </w:tcPr>
          <w:p w:rsidR="00AA4013" w:rsidRPr="00AA4013" w:rsidRDefault="00AA4013" w:rsidP="00AA4013">
            <w:pPr>
              <w:rPr>
                <w:sz w:val="24"/>
                <w:szCs w:val="18"/>
                <w:lang w:val="kk-KZ"/>
              </w:rPr>
            </w:pPr>
            <w:r w:rsidRPr="00AA4013">
              <w:rPr>
                <w:sz w:val="24"/>
                <w:szCs w:val="18"/>
                <w:lang w:val="kk-KZ"/>
              </w:rPr>
              <w:t>Психомоторикасы мен сенсорлық процестерін дамыту</w:t>
            </w:r>
          </w:p>
        </w:tc>
        <w:tc>
          <w:tcPr>
            <w:tcW w:w="825" w:type="dxa"/>
          </w:tcPr>
          <w:p w:rsidR="00AA4013" w:rsidRPr="0027048D" w:rsidRDefault="00AA4013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018" w:type="dxa"/>
          </w:tcPr>
          <w:p w:rsidR="00AA4013" w:rsidRPr="00DD0061" w:rsidRDefault="00AA4013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D0061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AA4013" w:rsidRPr="0027048D" w:rsidRDefault="00AA4013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A4013" w:rsidRPr="0027048D" w:rsidRDefault="00AA4013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169" w:type="dxa"/>
          </w:tcPr>
          <w:p w:rsidR="00AA4013" w:rsidRPr="0027048D" w:rsidRDefault="00AA4013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986" w:type="dxa"/>
          </w:tcPr>
          <w:p w:rsidR="00AA4013" w:rsidRPr="0027048D" w:rsidRDefault="00AA4013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AA4013" w:rsidRPr="0027048D" w:rsidRDefault="00AA4013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</w:tr>
      <w:tr w:rsidR="00EB624D" w:rsidRPr="0027048D" w:rsidTr="00AA4013">
        <w:tc>
          <w:tcPr>
            <w:tcW w:w="2943" w:type="dxa"/>
          </w:tcPr>
          <w:p w:rsidR="00EB624D" w:rsidRPr="0027048D" w:rsidRDefault="00EB624D" w:rsidP="00AA401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Вариативтік компонент</w:t>
            </w:r>
          </w:p>
        </w:tc>
        <w:tc>
          <w:tcPr>
            <w:tcW w:w="825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018" w:type="dxa"/>
          </w:tcPr>
          <w:p w:rsidR="00EB624D" w:rsidRPr="00DD0061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27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36</w:t>
            </w:r>
          </w:p>
        </w:tc>
        <w:tc>
          <w:tcPr>
            <w:tcW w:w="1169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6+7</w:t>
            </w:r>
          </w:p>
        </w:tc>
        <w:tc>
          <w:tcPr>
            <w:tcW w:w="986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1247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sz w:val="24"/>
                <w:szCs w:val="24"/>
                <w:lang w:val="kk-KZ"/>
              </w:rPr>
              <w:t>82</w:t>
            </w:r>
          </w:p>
        </w:tc>
      </w:tr>
      <w:tr w:rsidR="00EB624D" w:rsidRPr="0027048D" w:rsidTr="00AA4013">
        <w:tc>
          <w:tcPr>
            <w:tcW w:w="2943" w:type="dxa"/>
          </w:tcPr>
          <w:p w:rsidR="00EB624D" w:rsidRPr="0027048D" w:rsidRDefault="00EB624D" w:rsidP="00AA4013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b/>
                <w:sz w:val="24"/>
                <w:szCs w:val="24"/>
                <w:lang w:val="kk-KZ"/>
              </w:rPr>
              <w:t>Мектеп бойынша</w:t>
            </w:r>
          </w:p>
        </w:tc>
        <w:tc>
          <w:tcPr>
            <w:tcW w:w="825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1018" w:type="dxa"/>
          </w:tcPr>
          <w:p w:rsidR="00EB624D" w:rsidRPr="00DD0061" w:rsidRDefault="00EB624D" w:rsidP="00AA4013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b/>
                <w:sz w:val="24"/>
                <w:szCs w:val="24"/>
                <w:lang w:val="kk-KZ"/>
              </w:rPr>
              <w:t>337</w:t>
            </w:r>
          </w:p>
        </w:tc>
        <w:tc>
          <w:tcPr>
            <w:tcW w:w="1134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458</w:t>
            </w:r>
          </w:p>
        </w:tc>
        <w:tc>
          <w:tcPr>
            <w:tcW w:w="1169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b/>
                <w:sz w:val="24"/>
                <w:szCs w:val="24"/>
                <w:lang w:val="kk-KZ"/>
              </w:rPr>
              <w:t>78</w:t>
            </w:r>
          </w:p>
        </w:tc>
        <w:tc>
          <w:tcPr>
            <w:tcW w:w="986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27048D">
              <w:rPr>
                <w:rFonts w:eastAsia="Calibri"/>
                <w:b/>
                <w:sz w:val="24"/>
                <w:szCs w:val="24"/>
                <w:lang w:val="kk-KZ"/>
              </w:rPr>
              <w:t>39</w:t>
            </w:r>
          </w:p>
        </w:tc>
        <w:tc>
          <w:tcPr>
            <w:tcW w:w="1247" w:type="dxa"/>
          </w:tcPr>
          <w:p w:rsidR="00EB624D" w:rsidRPr="0027048D" w:rsidRDefault="00EB624D" w:rsidP="00AA4013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978</w:t>
            </w:r>
          </w:p>
        </w:tc>
      </w:tr>
    </w:tbl>
    <w:p w:rsidR="009638D6" w:rsidRPr="0027048D" w:rsidRDefault="009638D6" w:rsidP="00B9286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60F66" w:rsidRPr="0027048D" w:rsidRDefault="00860F66" w:rsidP="00B9286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60F66" w:rsidRPr="0027048D" w:rsidRDefault="00860F66" w:rsidP="00B9286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9286B" w:rsidRPr="0027048D" w:rsidRDefault="00B9286B" w:rsidP="00B928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9286B" w:rsidRPr="0027048D" w:rsidRDefault="00B9286B" w:rsidP="00B928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67E53" w:rsidRPr="0027048D" w:rsidRDefault="00567E53" w:rsidP="00B928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67E53" w:rsidRPr="0027048D" w:rsidRDefault="00567E53" w:rsidP="00B928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C26E5" w:rsidRPr="0027048D" w:rsidRDefault="005C26E5" w:rsidP="00B928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C26E5" w:rsidRPr="0027048D" w:rsidRDefault="005C26E5" w:rsidP="00B928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C26E5" w:rsidRPr="0027048D" w:rsidRDefault="005C26E5" w:rsidP="00B928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9286B" w:rsidRPr="0027048D" w:rsidRDefault="00B9286B" w:rsidP="00AB0132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lang w:val="kk-KZ" w:eastAsia="zh-CN"/>
        </w:rPr>
      </w:pPr>
    </w:p>
    <w:p w:rsidR="00A319B8" w:rsidRPr="0027048D" w:rsidRDefault="00A319B8" w:rsidP="00AB0132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lang w:val="kk-KZ" w:eastAsia="zh-CN"/>
        </w:rPr>
      </w:pPr>
    </w:p>
    <w:p w:rsidR="00A319B8" w:rsidRPr="0027048D" w:rsidRDefault="00A319B8" w:rsidP="00AB0132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lang w:val="kk-KZ" w:eastAsia="zh-CN"/>
        </w:rPr>
      </w:pPr>
    </w:p>
    <w:p w:rsidR="00F30B7E" w:rsidRPr="00F30B7E" w:rsidRDefault="00F30B7E" w:rsidP="00F30B7E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val="kk-KZ" w:eastAsia="zh-CN"/>
        </w:rPr>
      </w:pP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</w:pPr>
      <w:r w:rsidRPr="00534D96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«Көктем» қазақ орта мектебі бойынша 2020-2021 оқу жылына жасалған мектепке дейінгі мектепалды даярлық тобының  жұмыстық оқу жоспарына түсініктеме</w:t>
      </w: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</w:pP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534D96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Мектепалды даярлық сыныбында ІІ топ, 45 тәрбиеленуші.</w:t>
      </w: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534D96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     Мектептің 2020-2021 оқу жылына мектепалды даярлық сыныбына арналған жұмыстық оқу жоспары. Қазақстан Республикасы Білім және ғылым министрінің 2018 жылғы 31 қазандағы № 604 бұйрығымен бекітілген Мектепке дейінгі тәрбие мен оқытудың мемлекеттік жалпыға міндетті стандарты, ҚР БҒМ 2012 жылғы 12 желтоқсандағы № 557 бұйрығына 2020 жылғы 12 мамырдағы  №195 бұйрығымен өзгерістер мен толықтырулар енгізілген Мектепке дейінгі тәрбие мен оқытудың үлгілік оқу жоспары (№1-қосымша) </w:t>
      </w: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534D96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ҚР БҒМ 2016 жылғы 12 тамыздағы № 499 бұйрығымен бекітілген Мектепке дейінгі тәрбие мен оқытудың үлгілік оқу бағдарламасына арналған әдістемелік нұсқаулыққа (бұдан әрі – Нұсқаулық) сәйкес ұйымдастырылады.  </w:t>
      </w: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534D96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Үлгілік бағдарламаның мазмұнын игеру балалардың жас және жеке ерекшеліктерін ескеріп оларды жан-жақты дамытуға бағытталған «Денсаулық», «Қатынас», «Таным», «Шығармашылық» және «Әлеумет» білім беру салаларын кіріктіру арқылы мектепке дейінгі тәрбие мен оқытудың жаңартылған мазмұнын енгізуді қамтамасыз етеді. </w:t>
      </w: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534D96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Мектепке дейінгі тәрбие мен оқытудың жаңартылған мазмұнын енгізу білім беру ұйымдарында білім беру процесін жетілдіруге ықпал ететін жаңа тәсілдерді талап етеді. </w:t>
      </w: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534D96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Ұйымдастырылған оқу қызметтері Перспективалық жоспар мен Үлгілік оқу жоспарына сәйкес іске асырылады.</w:t>
      </w: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534D96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         Мектепке дейінгі тәрбие мен оқытудың мемлекеттік жалпыға міндетті стандартына және Үлгілік оқу жоспарына сәйкес мектепалды даярлық  сыныптарында  оқу жүктемесі 20 сағатты құрайды, оның ішінде 17 сағаты сабақтарға, 3 сағаты – вариативтік компонентке  қарастырылған. Мектепалды даярлық сыныптарында  ұзақтығы 25-30 минутты құрайтын  төрт  сабақ өткізіледі. Олардың арасындағы үзілістердің ұзақтығы кемінде 10 минут,үзілістерде баяу қарқынды  қимылды ойындар ұйымдастырылады.</w:t>
      </w: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534D96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    Мектеп бойынша 2 топтағы жұмыстық оқу жоспарының  шекті көлемі - 1320 сағат.</w:t>
      </w: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534D96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Оқу жоспары Денсаулық сақтау министрлігінің бұйрығымен бекітілген санитарлық нормаларға сәйкес келеді.</w:t>
      </w: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534D96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         </w:t>
      </w: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534D96">
        <w:rPr>
          <w:rFonts w:ascii="Times New Roman" w:eastAsia="Times New Roman" w:hAnsi="Times New Roman" w:cs="Times New Roman"/>
          <w:b/>
          <w:lang w:val="kk-KZ" w:eastAsia="zh-CN"/>
        </w:rPr>
        <w:lastRenderedPageBreak/>
        <w:t>Мектепалды  даярлық сыныбы  (5 жастан бастап)  мектепке дейінгі тәрбие мен оқытудың  қосымша  оқу жоспары 2020-2021 оқу жылы</w:t>
      </w: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tbl>
      <w:tblPr>
        <w:tblStyle w:val="a3"/>
        <w:tblW w:w="10853" w:type="dxa"/>
        <w:tblInd w:w="-1106" w:type="dxa"/>
        <w:tblLayout w:type="fixed"/>
        <w:tblLook w:val="04A0" w:firstRow="1" w:lastRow="0" w:firstColumn="1" w:lastColumn="0" w:noHBand="0" w:noVBand="1"/>
      </w:tblPr>
      <w:tblGrid>
        <w:gridCol w:w="437"/>
        <w:gridCol w:w="3141"/>
        <w:gridCol w:w="1486"/>
        <w:gridCol w:w="1352"/>
        <w:gridCol w:w="1338"/>
        <w:gridCol w:w="1682"/>
        <w:gridCol w:w="1417"/>
      </w:tblGrid>
      <w:tr w:rsidR="00534D96" w:rsidRPr="00534D96" w:rsidTr="00950B97">
        <w:tc>
          <w:tcPr>
            <w:tcW w:w="437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141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Білім беру салалары/</w:t>
            </w:r>
          </w:p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Ұйымдастырылған оқу қызметі</w:t>
            </w:r>
          </w:p>
        </w:tc>
        <w:tc>
          <w:tcPr>
            <w:tcW w:w="1486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Ұйымдастырылған оқу қызметі</w:t>
            </w:r>
          </w:p>
        </w:tc>
        <w:tc>
          <w:tcPr>
            <w:tcW w:w="1352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Апта саны</w:t>
            </w:r>
          </w:p>
        </w:tc>
        <w:tc>
          <w:tcPr>
            <w:tcW w:w="1338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 xml:space="preserve">Барлық сағаттар </w:t>
            </w:r>
          </w:p>
        </w:tc>
        <w:tc>
          <w:tcPr>
            <w:tcW w:w="1682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Оқу жылындағы сағат саны</w:t>
            </w:r>
          </w:p>
        </w:tc>
        <w:tc>
          <w:tcPr>
            <w:tcW w:w="1417" w:type="dxa"/>
            <w:shd w:val="clear" w:color="auto" w:fill="auto"/>
          </w:tcPr>
          <w:p w:rsidR="00534D96" w:rsidRPr="00534D96" w:rsidRDefault="00534D96" w:rsidP="00534D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34D96">
              <w:rPr>
                <w:rFonts w:ascii="Times New Roman" w:eastAsia="Calibri" w:hAnsi="Times New Roman" w:cs="Times New Roman"/>
                <w:b/>
              </w:rPr>
              <w:t xml:space="preserve">МАД </w:t>
            </w:r>
            <w:r w:rsidRPr="00534D96">
              <w:rPr>
                <w:rFonts w:ascii="Times New Roman" w:eastAsia="Calibri" w:hAnsi="Times New Roman" w:cs="Times New Roman"/>
                <w:b/>
                <w:lang w:val="kk-KZ"/>
              </w:rPr>
              <w:t>А-23</w:t>
            </w:r>
          </w:p>
          <w:p w:rsidR="00534D96" w:rsidRPr="00534D96" w:rsidRDefault="00534D96" w:rsidP="00534D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34D96">
              <w:rPr>
                <w:rFonts w:ascii="Times New Roman" w:eastAsia="Calibri" w:hAnsi="Times New Roman" w:cs="Times New Roman"/>
                <w:b/>
              </w:rPr>
              <w:t xml:space="preserve">МАД </w:t>
            </w:r>
            <w:r w:rsidRPr="00534D96">
              <w:rPr>
                <w:rFonts w:ascii="Times New Roman" w:eastAsia="Calibri" w:hAnsi="Times New Roman" w:cs="Times New Roman"/>
                <w:b/>
                <w:lang w:val="kk-KZ"/>
              </w:rPr>
              <w:t>Б-22</w:t>
            </w:r>
          </w:p>
          <w:p w:rsidR="00534D96" w:rsidRPr="00534D96" w:rsidRDefault="00534D96" w:rsidP="00534D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534D96" w:rsidRPr="00534D96" w:rsidTr="00950B97">
        <w:tc>
          <w:tcPr>
            <w:tcW w:w="437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8999" w:type="dxa"/>
            <w:gridSpan w:val="5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«Денсаулық»-3 сағат</w:t>
            </w:r>
          </w:p>
        </w:tc>
        <w:tc>
          <w:tcPr>
            <w:tcW w:w="1417" w:type="dxa"/>
            <w:shd w:val="clear" w:color="auto" w:fill="auto"/>
          </w:tcPr>
          <w:p w:rsidR="00534D96" w:rsidRPr="00534D96" w:rsidRDefault="00534D96" w:rsidP="00534D9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34D96" w:rsidRPr="00534D96" w:rsidTr="00950B97">
        <w:tc>
          <w:tcPr>
            <w:tcW w:w="437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3141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Дене шынықтыру</w:t>
            </w:r>
          </w:p>
        </w:tc>
        <w:tc>
          <w:tcPr>
            <w:tcW w:w="1486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 xml:space="preserve">2,5 </w:t>
            </w:r>
          </w:p>
        </w:tc>
        <w:tc>
          <w:tcPr>
            <w:tcW w:w="1352" w:type="dxa"/>
            <w:vMerge w:val="restart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33</w:t>
            </w:r>
          </w:p>
        </w:tc>
        <w:tc>
          <w:tcPr>
            <w:tcW w:w="1338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82,5</w:t>
            </w:r>
          </w:p>
        </w:tc>
        <w:tc>
          <w:tcPr>
            <w:tcW w:w="1682" w:type="dxa"/>
            <w:vMerge w:val="restart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9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4D96" w:rsidRPr="00534D96" w:rsidRDefault="00534D96" w:rsidP="00534D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34D96">
              <w:rPr>
                <w:rFonts w:ascii="Times New Roman" w:eastAsia="Calibri" w:hAnsi="Times New Roman" w:cs="Times New Roman"/>
                <w:b/>
                <w:lang w:val="kk-KZ"/>
              </w:rPr>
              <w:t>198</w:t>
            </w:r>
          </w:p>
        </w:tc>
      </w:tr>
      <w:tr w:rsidR="00534D96" w:rsidRPr="00534D96" w:rsidTr="00950B97">
        <w:tc>
          <w:tcPr>
            <w:tcW w:w="437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3141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Қауіпсіз мінез-құлық негіздері</w:t>
            </w:r>
          </w:p>
        </w:tc>
        <w:tc>
          <w:tcPr>
            <w:tcW w:w="1486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0,5</w:t>
            </w:r>
          </w:p>
        </w:tc>
        <w:tc>
          <w:tcPr>
            <w:tcW w:w="1352" w:type="dxa"/>
            <w:vMerge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338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16,5</w:t>
            </w:r>
          </w:p>
        </w:tc>
        <w:tc>
          <w:tcPr>
            <w:tcW w:w="1682" w:type="dxa"/>
            <w:vMerge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34D96" w:rsidRPr="00534D96" w:rsidRDefault="00534D96" w:rsidP="00534D9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34D96" w:rsidRPr="00534D96" w:rsidTr="00950B97">
        <w:tc>
          <w:tcPr>
            <w:tcW w:w="437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2</w:t>
            </w:r>
          </w:p>
        </w:tc>
        <w:tc>
          <w:tcPr>
            <w:tcW w:w="8999" w:type="dxa"/>
            <w:gridSpan w:val="5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«Қатынас»-5 сағат</w:t>
            </w:r>
          </w:p>
        </w:tc>
        <w:tc>
          <w:tcPr>
            <w:tcW w:w="1417" w:type="dxa"/>
            <w:shd w:val="clear" w:color="auto" w:fill="auto"/>
          </w:tcPr>
          <w:p w:rsidR="00534D96" w:rsidRPr="00534D96" w:rsidRDefault="00534D96" w:rsidP="00534D9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34D96" w:rsidRPr="00534D96" w:rsidTr="00950B97">
        <w:tc>
          <w:tcPr>
            <w:tcW w:w="437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3141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Сөйлеуді дамыту</w:t>
            </w:r>
          </w:p>
        </w:tc>
        <w:tc>
          <w:tcPr>
            <w:tcW w:w="1486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352" w:type="dxa"/>
            <w:vMerge w:val="restart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33</w:t>
            </w:r>
          </w:p>
        </w:tc>
        <w:tc>
          <w:tcPr>
            <w:tcW w:w="1338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33</w:t>
            </w:r>
          </w:p>
        </w:tc>
        <w:tc>
          <w:tcPr>
            <w:tcW w:w="1682" w:type="dxa"/>
            <w:vMerge w:val="restart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16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4D96" w:rsidRPr="00534D96" w:rsidRDefault="00534D96" w:rsidP="00534D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34D96">
              <w:rPr>
                <w:rFonts w:ascii="Times New Roman" w:eastAsia="Calibri" w:hAnsi="Times New Roman" w:cs="Times New Roman"/>
                <w:b/>
                <w:lang w:val="kk-KZ"/>
              </w:rPr>
              <w:t>330</w:t>
            </w:r>
          </w:p>
        </w:tc>
      </w:tr>
      <w:tr w:rsidR="00534D96" w:rsidRPr="00534D96" w:rsidTr="00950B97">
        <w:tc>
          <w:tcPr>
            <w:tcW w:w="437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3141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Көркем әдебиет</w:t>
            </w:r>
          </w:p>
        </w:tc>
        <w:tc>
          <w:tcPr>
            <w:tcW w:w="1486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352" w:type="dxa"/>
            <w:vMerge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338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33</w:t>
            </w:r>
          </w:p>
        </w:tc>
        <w:tc>
          <w:tcPr>
            <w:tcW w:w="1682" w:type="dxa"/>
            <w:vMerge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34D96" w:rsidRPr="00534D96" w:rsidRDefault="00534D96" w:rsidP="00534D9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34D96" w:rsidRPr="00534D96" w:rsidTr="00950B97">
        <w:tc>
          <w:tcPr>
            <w:tcW w:w="437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3141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Сауат ашу негіздері</w:t>
            </w:r>
          </w:p>
        </w:tc>
        <w:tc>
          <w:tcPr>
            <w:tcW w:w="1486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2</w:t>
            </w:r>
          </w:p>
        </w:tc>
        <w:tc>
          <w:tcPr>
            <w:tcW w:w="1352" w:type="dxa"/>
            <w:vMerge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338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66</w:t>
            </w:r>
          </w:p>
        </w:tc>
        <w:tc>
          <w:tcPr>
            <w:tcW w:w="1682" w:type="dxa"/>
            <w:vMerge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34D96" w:rsidRPr="00534D96" w:rsidRDefault="00534D96" w:rsidP="00534D9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34D96" w:rsidRPr="00534D96" w:rsidTr="00950B97">
        <w:tc>
          <w:tcPr>
            <w:tcW w:w="437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3141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Орыс тілі (қазақ тілінде оқытылатын топтарда)</w:t>
            </w:r>
          </w:p>
        </w:tc>
        <w:tc>
          <w:tcPr>
            <w:tcW w:w="1486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352" w:type="dxa"/>
            <w:vMerge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338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33</w:t>
            </w:r>
          </w:p>
        </w:tc>
        <w:tc>
          <w:tcPr>
            <w:tcW w:w="1682" w:type="dxa"/>
            <w:vMerge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34D96" w:rsidRPr="00534D96" w:rsidRDefault="00534D96" w:rsidP="00534D9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34D96" w:rsidRPr="00534D96" w:rsidTr="00950B97">
        <w:tc>
          <w:tcPr>
            <w:tcW w:w="437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3</w:t>
            </w:r>
          </w:p>
        </w:tc>
        <w:tc>
          <w:tcPr>
            <w:tcW w:w="8999" w:type="dxa"/>
            <w:gridSpan w:val="5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«Таным»-2,5 сағат</w:t>
            </w:r>
          </w:p>
        </w:tc>
        <w:tc>
          <w:tcPr>
            <w:tcW w:w="1417" w:type="dxa"/>
            <w:shd w:val="clear" w:color="auto" w:fill="auto"/>
          </w:tcPr>
          <w:p w:rsidR="00534D96" w:rsidRPr="00534D96" w:rsidRDefault="00534D96" w:rsidP="00534D9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34D96" w:rsidRPr="00534D96" w:rsidTr="00950B97">
        <w:tc>
          <w:tcPr>
            <w:tcW w:w="437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3141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Математика негіздері</w:t>
            </w:r>
          </w:p>
        </w:tc>
        <w:tc>
          <w:tcPr>
            <w:tcW w:w="1486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352" w:type="dxa"/>
            <w:vMerge w:val="restart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33</w:t>
            </w:r>
          </w:p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338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33</w:t>
            </w:r>
          </w:p>
        </w:tc>
        <w:tc>
          <w:tcPr>
            <w:tcW w:w="1682" w:type="dxa"/>
            <w:vMerge w:val="restart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82,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4D96" w:rsidRPr="00534D96" w:rsidRDefault="00534D96" w:rsidP="00534D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34D96">
              <w:rPr>
                <w:rFonts w:ascii="Times New Roman" w:eastAsia="Calibri" w:hAnsi="Times New Roman" w:cs="Times New Roman"/>
                <w:b/>
                <w:lang w:val="kk-KZ"/>
              </w:rPr>
              <w:t>165</w:t>
            </w:r>
          </w:p>
        </w:tc>
      </w:tr>
      <w:tr w:rsidR="00534D96" w:rsidRPr="00534D96" w:rsidTr="00950B97">
        <w:tc>
          <w:tcPr>
            <w:tcW w:w="437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3141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Құрастыру</w:t>
            </w:r>
          </w:p>
        </w:tc>
        <w:tc>
          <w:tcPr>
            <w:tcW w:w="1486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0,5</w:t>
            </w:r>
          </w:p>
        </w:tc>
        <w:tc>
          <w:tcPr>
            <w:tcW w:w="1352" w:type="dxa"/>
            <w:vMerge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338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16,5</w:t>
            </w:r>
          </w:p>
        </w:tc>
        <w:tc>
          <w:tcPr>
            <w:tcW w:w="1682" w:type="dxa"/>
            <w:vMerge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34D96" w:rsidRPr="00534D96" w:rsidRDefault="00534D96" w:rsidP="00534D9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34D96" w:rsidRPr="00534D96" w:rsidTr="00950B97">
        <w:tc>
          <w:tcPr>
            <w:tcW w:w="437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3141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Жаратылыстану</w:t>
            </w:r>
          </w:p>
        </w:tc>
        <w:tc>
          <w:tcPr>
            <w:tcW w:w="1486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352" w:type="dxa"/>
            <w:vMerge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338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33</w:t>
            </w:r>
          </w:p>
        </w:tc>
        <w:tc>
          <w:tcPr>
            <w:tcW w:w="1682" w:type="dxa"/>
            <w:vMerge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34D96" w:rsidRPr="00534D96" w:rsidRDefault="00534D96" w:rsidP="00534D9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34D96" w:rsidRPr="00534D96" w:rsidTr="00950B97">
        <w:tc>
          <w:tcPr>
            <w:tcW w:w="437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4</w:t>
            </w:r>
          </w:p>
        </w:tc>
        <w:tc>
          <w:tcPr>
            <w:tcW w:w="8999" w:type="dxa"/>
            <w:gridSpan w:val="5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«Шығармашылық» 5 сағат</w:t>
            </w:r>
          </w:p>
        </w:tc>
        <w:tc>
          <w:tcPr>
            <w:tcW w:w="1417" w:type="dxa"/>
            <w:shd w:val="clear" w:color="auto" w:fill="auto"/>
          </w:tcPr>
          <w:p w:rsidR="00534D96" w:rsidRPr="00534D96" w:rsidRDefault="00534D96" w:rsidP="00534D9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34D96" w:rsidRPr="00534D96" w:rsidTr="00950B97">
        <w:tc>
          <w:tcPr>
            <w:tcW w:w="437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3141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Сурет салу</w:t>
            </w:r>
          </w:p>
        </w:tc>
        <w:tc>
          <w:tcPr>
            <w:tcW w:w="1486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352" w:type="dxa"/>
            <w:vMerge w:val="restart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33</w:t>
            </w:r>
          </w:p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338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33</w:t>
            </w:r>
          </w:p>
        </w:tc>
        <w:tc>
          <w:tcPr>
            <w:tcW w:w="1682" w:type="dxa"/>
            <w:vMerge w:val="restart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16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4D96" w:rsidRPr="00534D96" w:rsidRDefault="00534D96" w:rsidP="00534D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34D96">
              <w:rPr>
                <w:rFonts w:ascii="Times New Roman" w:eastAsia="Calibri" w:hAnsi="Times New Roman" w:cs="Times New Roman"/>
                <w:b/>
                <w:lang w:val="kk-KZ"/>
              </w:rPr>
              <w:t>330</w:t>
            </w:r>
          </w:p>
        </w:tc>
      </w:tr>
      <w:tr w:rsidR="00534D96" w:rsidRPr="00534D96" w:rsidTr="00950B97">
        <w:tc>
          <w:tcPr>
            <w:tcW w:w="437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3141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Мүсіндеу</w:t>
            </w:r>
          </w:p>
        </w:tc>
        <w:tc>
          <w:tcPr>
            <w:tcW w:w="1486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352" w:type="dxa"/>
            <w:vMerge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338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33</w:t>
            </w:r>
          </w:p>
        </w:tc>
        <w:tc>
          <w:tcPr>
            <w:tcW w:w="1682" w:type="dxa"/>
            <w:vMerge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34D96" w:rsidRPr="00534D96" w:rsidRDefault="00534D96" w:rsidP="00534D9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34D96" w:rsidRPr="00534D96" w:rsidTr="00950B97">
        <w:tc>
          <w:tcPr>
            <w:tcW w:w="437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3141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Жапсыру</w:t>
            </w:r>
          </w:p>
        </w:tc>
        <w:tc>
          <w:tcPr>
            <w:tcW w:w="1486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352" w:type="dxa"/>
            <w:vMerge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338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33</w:t>
            </w:r>
          </w:p>
        </w:tc>
        <w:tc>
          <w:tcPr>
            <w:tcW w:w="1682" w:type="dxa"/>
            <w:vMerge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34D96" w:rsidRPr="00534D96" w:rsidRDefault="00534D96" w:rsidP="00534D9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34D96" w:rsidRPr="00534D96" w:rsidTr="00950B97">
        <w:tc>
          <w:tcPr>
            <w:tcW w:w="437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3141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Музыка</w:t>
            </w:r>
          </w:p>
        </w:tc>
        <w:tc>
          <w:tcPr>
            <w:tcW w:w="1486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2</w:t>
            </w:r>
          </w:p>
        </w:tc>
        <w:tc>
          <w:tcPr>
            <w:tcW w:w="1352" w:type="dxa"/>
            <w:vMerge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338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66</w:t>
            </w:r>
          </w:p>
        </w:tc>
        <w:tc>
          <w:tcPr>
            <w:tcW w:w="1682" w:type="dxa"/>
            <w:vMerge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34D96" w:rsidRPr="00534D96" w:rsidRDefault="00534D96" w:rsidP="00534D9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34D96" w:rsidRPr="00534D96" w:rsidTr="00950B97">
        <w:tc>
          <w:tcPr>
            <w:tcW w:w="437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5</w:t>
            </w:r>
          </w:p>
        </w:tc>
        <w:tc>
          <w:tcPr>
            <w:tcW w:w="8999" w:type="dxa"/>
            <w:gridSpan w:val="5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«Әлеумет»-1,5 сағат</w:t>
            </w:r>
          </w:p>
        </w:tc>
        <w:tc>
          <w:tcPr>
            <w:tcW w:w="1417" w:type="dxa"/>
            <w:shd w:val="clear" w:color="auto" w:fill="auto"/>
          </w:tcPr>
          <w:p w:rsidR="00534D96" w:rsidRPr="00534D96" w:rsidRDefault="00534D96" w:rsidP="00534D9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34D96" w:rsidRPr="00534D96" w:rsidTr="00950B97">
        <w:tc>
          <w:tcPr>
            <w:tcW w:w="437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3141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Өзін-өзі тану</w:t>
            </w:r>
          </w:p>
        </w:tc>
        <w:tc>
          <w:tcPr>
            <w:tcW w:w="1486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352" w:type="dxa"/>
            <w:vMerge w:val="restart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33</w:t>
            </w:r>
          </w:p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338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33</w:t>
            </w:r>
          </w:p>
        </w:tc>
        <w:tc>
          <w:tcPr>
            <w:tcW w:w="1682" w:type="dxa"/>
            <w:vMerge w:val="restart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49,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4D96" w:rsidRPr="00534D96" w:rsidRDefault="00534D96" w:rsidP="00534D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34D96">
              <w:rPr>
                <w:rFonts w:ascii="Times New Roman" w:eastAsia="Calibri" w:hAnsi="Times New Roman" w:cs="Times New Roman"/>
                <w:b/>
                <w:lang w:val="kk-KZ"/>
              </w:rPr>
              <w:t>99</w:t>
            </w:r>
          </w:p>
        </w:tc>
      </w:tr>
      <w:tr w:rsidR="00534D96" w:rsidRPr="00534D96" w:rsidTr="00950B97">
        <w:tc>
          <w:tcPr>
            <w:tcW w:w="437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3141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Қоршаған ортамен танысу</w:t>
            </w:r>
          </w:p>
        </w:tc>
        <w:tc>
          <w:tcPr>
            <w:tcW w:w="1486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0,5</w:t>
            </w:r>
          </w:p>
        </w:tc>
        <w:tc>
          <w:tcPr>
            <w:tcW w:w="1352" w:type="dxa"/>
            <w:vMerge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338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16,5</w:t>
            </w:r>
          </w:p>
        </w:tc>
        <w:tc>
          <w:tcPr>
            <w:tcW w:w="1682" w:type="dxa"/>
            <w:vMerge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34D96" w:rsidRPr="00534D96" w:rsidRDefault="00534D96" w:rsidP="00534D9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34D96" w:rsidRPr="00534D96" w:rsidTr="00950B97">
        <w:tc>
          <w:tcPr>
            <w:tcW w:w="437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3141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86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352" w:type="dxa"/>
            <w:vMerge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338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682" w:type="dxa"/>
            <w:vMerge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34D96" w:rsidRPr="00534D96" w:rsidRDefault="00534D96" w:rsidP="00534D9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34D96" w:rsidRPr="00534D96" w:rsidTr="00950B97">
        <w:tc>
          <w:tcPr>
            <w:tcW w:w="437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8999" w:type="dxa"/>
            <w:gridSpan w:val="5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Ұйымдастырылған оқу қызметінің жалпы көлемі 25-30 мин</w:t>
            </w:r>
          </w:p>
        </w:tc>
        <w:tc>
          <w:tcPr>
            <w:tcW w:w="1417" w:type="dxa"/>
            <w:shd w:val="clear" w:color="auto" w:fill="auto"/>
          </w:tcPr>
          <w:p w:rsidR="00534D96" w:rsidRPr="00534D96" w:rsidRDefault="00534D96" w:rsidP="00534D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534D96" w:rsidRPr="00534D96" w:rsidTr="00950B97">
        <w:tc>
          <w:tcPr>
            <w:tcW w:w="437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8999" w:type="dxa"/>
            <w:gridSpan w:val="5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Ұйымдастырылған оқу қызметінің жалпы көлемі  17</w:t>
            </w:r>
          </w:p>
        </w:tc>
        <w:tc>
          <w:tcPr>
            <w:tcW w:w="1417" w:type="dxa"/>
            <w:shd w:val="clear" w:color="auto" w:fill="auto"/>
          </w:tcPr>
          <w:p w:rsidR="00534D96" w:rsidRPr="00534D96" w:rsidRDefault="00534D96" w:rsidP="00534D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534D96" w:rsidRPr="00534D96" w:rsidTr="00950B97">
        <w:tc>
          <w:tcPr>
            <w:tcW w:w="437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8999" w:type="dxa"/>
            <w:gridSpan w:val="5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«Вариативтік компонент» 3</w:t>
            </w:r>
          </w:p>
        </w:tc>
        <w:tc>
          <w:tcPr>
            <w:tcW w:w="1417" w:type="dxa"/>
            <w:shd w:val="clear" w:color="auto" w:fill="auto"/>
          </w:tcPr>
          <w:p w:rsidR="00534D96" w:rsidRPr="00534D96" w:rsidRDefault="00534D96" w:rsidP="00534D9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34D96" w:rsidRPr="00534D96" w:rsidTr="00950B97">
        <w:tc>
          <w:tcPr>
            <w:tcW w:w="437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3141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«Қызықты  математика»</w:t>
            </w:r>
          </w:p>
        </w:tc>
        <w:tc>
          <w:tcPr>
            <w:tcW w:w="1486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352" w:type="dxa"/>
            <w:vMerge w:val="restart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33</w:t>
            </w:r>
          </w:p>
        </w:tc>
        <w:tc>
          <w:tcPr>
            <w:tcW w:w="1338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33</w:t>
            </w:r>
          </w:p>
        </w:tc>
        <w:tc>
          <w:tcPr>
            <w:tcW w:w="1682" w:type="dxa"/>
            <w:vMerge w:val="restart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9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4D96" w:rsidRPr="00534D96" w:rsidRDefault="00534D96" w:rsidP="00534D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34D96">
              <w:rPr>
                <w:rFonts w:ascii="Times New Roman" w:eastAsia="Calibri" w:hAnsi="Times New Roman" w:cs="Times New Roman"/>
                <w:b/>
                <w:lang w:val="kk-KZ"/>
              </w:rPr>
              <w:t>198</w:t>
            </w:r>
          </w:p>
        </w:tc>
      </w:tr>
      <w:tr w:rsidR="00534D96" w:rsidRPr="00534D96" w:rsidTr="00950B97">
        <w:tc>
          <w:tcPr>
            <w:tcW w:w="437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2</w:t>
            </w:r>
          </w:p>
        </w:tc>
        <w:tc>
          <w:tcPr>
            <w:tcW w:w="3141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«Бала тілін дамыту»</w:t>
            </w:r>
          </w:p>
        </w:tc>
        <w:tc>
          <w:tcPr>
            <w:tcW w:w="1486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352" w:type="dxa"/>
            <w:vMerge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338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33</w:t>
            </w:r>
          </w:p>
        </w:tc>
        <w:tc>
          <w:tcPr>
            <w:tcW w:w="1682" w:type="dxa"/>
            <w:vMerge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34D96" w:rsidRPr="00534D96" w:rsidRDefault="00534D96" w:rsidP="00534D96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534D96" w:rsidRPr="00534D96" w:rsidTr="00950B97">
        <w:trPr>
          <w:trHeight w:val="279"/>
        </w:trPr>
        <w:tc>
          <w:tcPr>
            <w:tcW w:w="437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3</w:t>
            </w:r>
          </w:p>
        </w:tc>
        <w:tc>
          <w:tcPr>
            <w:tcW w:w="3141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«Ертегілер елінде»</w:t>
            </w:r>
          </w:p>
        </w:tc>
        <w:tc>
          <w:tcPr>
            <w:tcW w:w="1486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352" w:type="dxa"/>
            <w:vMerge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338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lang w:val="kk-KZ" w:eastAsia="zh-CN"/>
              </w:rPr>
              <w:t>33</w:t>
            </w:r>
          </w:p>
        </w:tc>
        <w:tc>
          <w:tcPr>
            <w:tcW w:w="1682" w:type="dxa"/>
            <w:vMerge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34D96" w:rsidRPr="00534D96" w:rsidRDefault="00534D96" w:rsidP="00534D96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534D96" w:rsidRPr="00534D96" w:rsidTr="00950B97">
        <w:tc>
          <w:tcPr>
            <w:tcW w:w="437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3141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Барлығы</w:t>
            </w:r>
          </w:p>
        </w:tc>
        <w:tc>
          <w:tcPr>
            <w:tcW w:w="1486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20</w:t>
            </w:r>
          </w:p>
        </w:tc>
        <w:tc>
          <w:tcPr>
            <w:tcW w:w="1352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1338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660</w:t>
            </w:r>
          </w:p>
        </w:tc>
        <w:tc>
          <w:tcPr>
            <w:tcW w:w="1682" w:type="dxa"/>
          </w:tcPr>
          <w:p w:rsidR="00534D96" w:rsidRPr="00534D96" w:rsidRDefault="00534D96" w:rsidP="00534D9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534D9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660</w:t>
            </w:r>
          </w:p>
        </w:tc>
        <w:tc>
          <w:tcPr>
            <w:tcW w:w="1417" w:type="dxa"/>
            <w:shd w:val="clear" w:color="auto" w:fill="auto"/>
          </w:tcPr>
          <w:p w:rsidR="00534D96" w:rsidRPr="00534D96" w:rsidRDefault="00534D96" w:rsidP="00534D96">
            <w:pPr>
              <w:rPr>
                <w:rFonts w:ascii="Calibri" w:eastAsia="Calibri" w:hAnsi="Calibri" w:cs="Times New Roman"/>
                <w:b/>
                <w:lang w:val="kk-KZ"/>
              </w:rPr>
            </w:pPr>
            <w:r w:rsidRPr="00534D96">
              <w:rPr>
                <w:rFonts w:ascii="Calibri" w:eastAsia="Calibri" w:hAnsi="Calibri" w:cs="Times New Roman"/>
                <w:b/>
                <w:lang w:val="kk-KZ"/>
              </w:rPr>
              <w:t>1320</w:t>
            </w:r>
          </w:p>
        </w:tc>
      </w:tr>
    </w:tbl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val="kk-KZ" w:eastAsia="zh-CN"/>
        </w:rPr>
      </w:pP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lang w:val="kk-KZ" w:eastAsia="zh-CN"/>
        </w:rPr>
      </w:pP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val="kk-KZ" w:eastAsia="zh-CN"/>
        </w:rPr>
      </w:pPr>
    </w:p>
    <w:p w:rsidR="00534D96" w:rsidRPr="00534D96" w:rsidRDefault="00534D96" w:rsidP="00534D9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val="kk-KZ" w:eastAsia="zh-CN"/>
        </w:rPr>
      </w:pPr>
    </w:p>
    <w:p w:rsidR="00F30B7E" w:rsidRDefault="00F30B7E" w:rsidP="00F30B7E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val="kk-KZ" w:eastAsia="zh-CN"/>
        </w:rPr>
      </w:pPr>
    </w:p>
    <w:p w:rsidR="0087140A" w:rsidRPr="00F30B7E" w:rsidRDefault="0087140A" w:rsidP="00F30B7E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val="kk-KZ" w:eastAsia="zh-CN"/>
        </w:rPr>
      </w:pPr>
    </w:p>
    <w:p w:rsidR="00F30B7E" w:rsidRPr="00F30B7E" w:rsidRDefault="00F30B7E" w:rsidP="00F30B7E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FF0000"/>
          <w:lang w:val="kk-KZ" w:eastAsia="zh-CN"/>
        </w:rPr>
      </w:pPr>
    </w:p>
    <w:p w:rsidR="00F30B7E" w:rsidRPr="00F30B7E" w:rsidRDefault="00F30B7E" w:rsidP="00F30B7E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FF0000"/>
          <w:lang w:val="kk-KZ" w:eastAsia="zh-CN"/>
        </w:rPr>
      </w:pPr>
    </w:p>
    <w:p w:rsidR="00F30B7E" w:rsidRPr="00F30B7E" w:rsidRDefault="00F30B7E" w:rsidP="00F30B7E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FF0000"/>
          <w:lang w:val="kk-KZ" w:eastAsia="zh-CN"/>
        </w:rPr>
      </w:pPr>
    </w:p>
    <w:p w:rsidR="00F30B7E" w:rsidRPr="0027048D" w:rsidRDefault="00F30B7E" w:rsidP="00F30B7E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val="kk-KZ" w:eastAsia="zh-CN"/>
        </w:rPr>
      </w:pPr>
    </w:p>
    <w:p w:rsidR="00F30B7E" w:rsidRPr="0027048D" w:rsidRDefault="00F30B7E" w:rsidP="00F30B7E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val="kk-KZ" w:eastAsia="zh-CN"/>
        </w:rPr>
      </w:pPr>
    </w:p>
    <w:p w:rsidR="00F30B7E" w:rsidRPr="0027048D" w:rsidRDefault="00F30B7E" w:rsidP="00F30B7E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val="kk-KZ" w:eastAsia="zh-CN"/>
        </w:rPr>
      </w:pPr>
    </w:p>
    <w:p w:rsidR="009E20FC" w:rsidRPr="0027048D" w:rsidRDefault="009E20FC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9E20FC" w:rsidRDefault="009E20FC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F30B7E" w:rsidRDefault="00F30B7E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bookmarkStart w:id="0" w:name="_GoBack"/>
      <w:bookmarkEnd w:id="0"/>
    </w:p>
    <w:p w:rsidR="00F30B7E" w:rsidRDefault="00F30B7E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F30B7E" w:rsidRDefault="00F30B7E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F30B7E" w:rsidRPr="0027048D" w:rsidRDefault="00F30B7E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DE4666" w:rsidRPr="0027048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</w:p>
    <w:p w:rsidR="001E110B" w:rsidRPr="0027048D" w:rsidRDefault="001E110B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val="kk-KZ" w:eastAsia="zh-CN"/>
        </w:rPr>
      </w:pPr>
    </w:p>
    <w:p w:rsidR="00DE4666" w:rsidRPr="0027048D" w:rsidRDefault="00DE4666" w:rsidP="00AA26B5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hanging="426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27048D">
        <w:rPr>
          <w:rFonts w:ascii="Times New Roman" w:eastAsia="Times New Roman" w:hAnsi="Times New Roman" w:cs="Times New Roman"/>
          <w:b/>
          <w:lang w:val="kk-KZ" w:eastAsia="zh-CN"/>
        </w:rPr>
        <w:t>«Көктем»</w:t>
      </w:r>
      <w:r w:rsidR="00511390" w:rsidRPr="0027048D">
        <w:rPr>
          <w:rFonts w:ascii="Times New Roman" w:eastAsia="Times New Roman" w:hAnsi="Times New Roman" w:cs="Times New Roman"/>
          <w:b/>
          <w:lang w:val="kk-KZ" w:eastAsia="zh-CN"/>
        </w:rPr>
        <w:t xml:space="preserve"> қазақ орта мектебі бойынша 2020-2021</w:t>
      </w:r>
      <w:r w:rsidRPr="0027048D">
        <w:rPr>
          <w:rFonts w:ascii="Times New Roman" w:eastAsia="Times New Roman" w:hAnsi="Times New Roman" w:cs="Times New Roman"/>
          <w:b/>
          <w:lang w:val="kk-KZ" w:eastAsia="zh-CN"/>
        </w:rPr>
        <w:t xml:space="preserve"> оқу жылындағы</w:t>
      </w:r>
      <w:r w:rsidR="00330324" w:rsidRPr="0027048D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</w:p>
    <w:p w:rsidR="000072DA" w:rsidRPr="0027048D" w:rsidRDefault="00DE4666" w:rsidP="000072DA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27048D">
        <w:rPr>
          <w:rFonts w:ascii="Times New Roman" w:eastAsia="Times New Roman" w:hAnsi="Times New Roman" w:cs="Times New Roman"/>
          <w:b/>
          <w:lang w:val="kk-KZ" w:eastAsia="zh-CN"/>
        </w:rPr>
        <w:t>1</w:t>
      </w:r>
      <w:r w:rsidR="00330324" w:rsidRPr="0027048D">
        <w:rPr>
          <w:rFonts w:ascii="Times New Roman" w:eastAsia="Times New Roman" w:hAnsi="Times New Roman" w:cs="Times New Roman"/>
          <w:b/>
          <w:lang w:val="kk-KZ" w:eastAsia="zh-CN"/>
        </w:rPr>
        <w:t>-4</w:t>
      </w:r>
      <w:r w:rsidRPr="0027048D">
        <w:rPr>
          <w:rFonts w:ascii="Times New Roman" w:eastAsia="Times New Roman" w:hAnsi="Times New Roman" w:cs="Times New Roman"/>
          <w:b/>
          <w:lang w:val="kk-KZ" w:eastAsia="zh-CN"/>
        </w:rPr>
        <w:t xml:space="preserve"> сыныптар туралы түсінік хат</w:t>
      </w:r>
    </w:p>
    <w:p w:rsidR="005038B6" w:rsidRPr="0027048D" w:rsidRDefault="005038B6" w:rsidP="000072DA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200882" w:rsidRPr="0027048D" w:rsidRDefault="00511390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>2020-2021</w:t>
      </w:r>
      <w:r w:rsidR="00DE4666"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 оқу жылында 1</w:t>
      </w:r>
      <w:r w:rsidR="00C54322" w:rsidRPr="0027048D">
        <w:rPr>
          <w:rFonts w:ascii="Times New Roman" w:eastAsia="Times New Roman" w:hAnsi="Times New Roman" w:cs="Times New Roman"/>
          <w:sz w:val="20"/>
          <w:lang w:val="kk-KZ" w:eastAsia="zh-CN"/>
        </w:rPr>
        <w:t>-4 сыныптарда 11</w:t>
      </w:r>
      <w:r w:rsidR="00DE4666"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 сыны</w:t>
      </w:r>
      <w:r w:rsidR="00200882" w:rsidRPr="0027048D">
        <w:rPr>
          <w:rFonts w:ascii="Times New Roman" w:eastAsia="Times New Roman" w:hAnsi="Times New Roman" w:cs="Times New Roman"/>
          <w:sz w:val="20"/>
          <w:lang w:val="kk-KZ" w:eastAsia="zh-CN"/>
        </w:rPr>
        <w:t>п комплект</w:t>
      </w:r>
      <w:r w:rsidR="002B7D33" w:rsidRPr="0027048D">
        <w:rPr>
          <w:rFonts w:ascii="Times New Roman" w:eastAsia="Times New Roman" w:hAnsi="Times New Roman" w:cs="Times New Roman"/>
          <w:sz w:val="20"/>
          <w:lang w:val="kk-KZ" w:eastAsia="zh-CN"/>
        </w:rPr>
        <w:t>ісі бар, оқушы саны</w:t>
      </w:r>
      <w:r w:rsidR="00C54322"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 </w:t>
      </w:r>
      <w:r w:rsidR="002B7D33" w:rsidRPr="0027048D">
        <w:rPr>
          <w:rFonts w:ascii="Times New Roman" w:eastAsia="Times New Roman" w:hAnsi="Times New Roman" w:cs="Times New Roman"/>
          <w:sz w:val="20"/>
          <w:lang w:val="kk-KZ" w:eastAsia="zh-CN"/>
        </w:rPr>
        <w:t>-</w:t>
      </w: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  1 сынып-57</w:t>
      </w:r>
      <w:r w:rsidR="00200882"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; </w:t>
      </w:r>
    </w:p>
    <w:p w:rsidR="009C7F2C" w:rsidRPr="0027048D" w:rsidRDefault="00511390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>2 сынып-68</w:t>
      </w:r>
      <w:r w:rsidR="00C54322" w:rsidRPr="0027048D">
        <w:rPr>
          <w:rFonts w:ascii="Times New Roman" w:eastAsia="Times New Roman" w:hAnsi="Times New Roman" w:cs="Times New Roman"/>
          <w:sz w:val="20"/>
          <w:lang w:val="kk-KZ" w:eastAsia="zh-CN"/>
        </w:rPr>
        <w:t>, 3сынып-</w:t>
      </w:r>
      <w:r w:rsidR="0023485E"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 </w:t>
      </w: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>71</w:t>
      </w:r>
      <w:r w:rsidR="00C54322" w:rsidRPr="0027048D">
        <w:rPr>
          <w:rFonts w:ascii="Times New Roman" w:eastAsia="Times New Roman" w:hAnsi="Times New Roman" w:cs="Times New Roman"/>
          <w:sz w:val="20"/>
          <w:lang w:val="kk-KZ" w:eastAsia="zh-CN"/>
        </w:rPr>
        <w:t>, 4</w:t>
      </w:r>
      <w:r w:rsidR="0023485E"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 </w:t>
      </w: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>сынып-45</w:t>
      </w:r>
      <w:r w:rsidR="00C54322" w:rsidRPr="0027048D">
        <w:rPr>
          <w:rFonts w:ascii="Times New Roman" w:eastAsia="Times New Roman" w:hAnsi="Times New Roman" w:cs="Times New Roman"/>
          <w:sz w:val="20"/>
          <w:lang w:val="kk-KZ" w:eastAsia="zh-CN"/>
        </w:rPr>
        <w:t>.</w:t>
      </w:r>
    </w:p>
    <w:p w:rsidR="00DE4666" w:rsidRPr="0027048D" w:rsidRDefault="00DE4666" w:rsidP="00AA26B5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>Білім беру процесі төмендегі құжаттарды басшылыққа алады.</w:t>
      </w:r>
    </w:p>
    <w:p w:rsidR="00DE4666" w:rsidRPr="0027048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Жаңа оқу жылында: </w:t>
      </w:r>
    </w:p>
    <w:p w:rsidR="00330324" w:rsidRPr="0027048D" w:rsidRDefault="00330324" w:rsidP="00330324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       </w:t>
      </w:r>
      <w:r w:rsidR="00A87552" w:rsidRPr="0027048D">
        <w:rPr>
          <w:rFonts w:ascii="Times New Roman" w:eastAsia="Times New Roman" w:hAnsi="Times New Roman" w:cs="Times New Roman"/>
          <w:sz w:val="20"/>
          <w:lang w:val="kk-KZ" w:eastAsia="zh-CN"/>
        </w:rPr>
        <w:t>-</w:t>
      </w: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Қазақстан Республикасы Білім және ғылым министрінің 2018 жылғы 31 қазандағы № 604 бұйрығымен бекітілген Бастауыш білім берудің мемлекеттік жалпыға міндетті стандарты; </w:t>
      </w:r>
    </w:p>
    <w:p w:rsidR="00675D90" w:rsidRDefault="00330324" w:rsidP="00675D90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      </w:t>
      </w:r>
      <w:r w:rsidR="00A87552" w:rsidRPr="0027048D">
        <w:rPr>
          <w:rFonts w:ascii="Times New Roman" w:eastAsia="Times New Roman" w:hAnsi="Times New Roman" w:cs="Times New Roman"/>
          <w:sz w:val="20"/>
          <w:lang w:val="kk-KZ" w:eastAsia="zh-CN"/>
        </w:rPr>
        <w:t>-</w:t>
      </w: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 Қазақстан Республикасы Білім және ғылым министрінің 2012 жылғы 8 қарашадағы № 500 бұйрығымен бекітілген Бастауыш білім берудің үлгілік оқу жоспарлары (2018 жылғы 4 қыркүйектегі № 441 бұйрығымен </w:t>
      </w:r>
      <w:r w:rsidR="009E5D43">
        <w:rPr>
          <w:rFonts w:ascii="Times New Roman" w:eastAsia="Times New Roman" w:hAnsi="Times New Roman" w:cs="Times New Roman"/>
          <w:sz w:val="20"/>
          <w:lang w:val="kk-KZ" w:eastAsia="zh-CN"/>
        </w:rPr>
        <w:t>ө</w:t>
      </w: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>згерістер мен толықтырулар енгізілген);</w:t>
      </w:r>
    </w:p>
    <w:p w:rsidR="00675D90" w:rsidRPr="00675D90" w:rsidRDefault="00675D90" w:rsidP="00675D90">
      <w:pPr>
        <w:pStyle w:val="1"/>
        <w:spacing w:before="0" w:line="240" w:lineRule="auto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0"/>
          <w:szCs w:val="22"/>
          <w:lang w:val="kk-KZ"/>
        </w:rPr>
      </w:pPr>
      <w:r w:rsidRPr="00675D90">
        <w:rPr>
          <w:rFonts w:ascii="Times New Roman" w:hAnsi="Times New Roman" w:cs="Times New Roman"/>
          <w:b w:val="0"/>
          <w:bCs w:val="0"/>
          <w:color w:val="auto"/>
          <w:sz w:val="20"/>
          <w:szCs w:val="22"/>
          <w:lang w:val="kk-KZ"/>
        </w:rPr>
        <w:t xml:space="preserve">- Қазақстан Республикасы Білім және ғылым министрінің 2008 жылғы 18 наурыздағы № 125 бұйрығына өзгерістер мен толықтырулар енгізу туралы </w:t>
      </w:r>
      <w:r w:rsidRPr="00675D90">
        <w:rPr>
          <w:rFonts w:ascii="Times New Roman" w:hAnsi="Times New Roman" w:cs="Times New Roman"/>
          <w:b w:val="0"/>
          <w:color w:val="auto"/>
          <w:spacing w:val="2"/>
          <w:sz w:val="20"/>
          <w:szCs w:val="22"/>
          <w:lang w:val="kk-KZ"/>
        </w:rPr>
        <w:t>Қазақстан Республикасы Білім және ғылым министрінің 2018 жылғы 25 қыркүйектегі № 494 бұйрығы.</w:t>
      </w:r>
    </w:p>
    <w:p w:rsidR="00330324" w:rsidRPr="0027048D" w:rsidRDefault="00330324" w:rsidP="00675D90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    </w:t>
      </w:r>
      <w:r w:rsidR="00A87552" w:rsidRPr="0027048D">
        <w:rPr>
          <w:rFonts w:ascii="Times New Roman" w:eastAsia="Times New Roman" w:hAnsi="Times New Roman" w:cs="Times New Roman"/>
          <w:sz w:val="20"/>
          <w:lang w:val="kk-KZ" w:eastAsia="zh-CN"/>
        </w:rPr>
        <w:t>-</w:t>
      </w: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 Қазақстан Республикасы Білім және ғылым министрінің 2013 жылғы 3 сәуірдегі № 115 бұйрығымен бекітілген Бастауыш білім берудің жалпы білім беретін пәндеріні</w:t>
      </w:r>
      <w:r w:rsidR="00A87552" w:rsidRPr="0027048D">
        <w:rPr>
          <w:rFonts w:ascii="Times New Roman" w:eastAsia="Times New Roman" w:hAnsi="Times New Roman" w:cs="Times New Roman"/>
          <w:sz w:val="20"/>
          <w:lang w:val="kk-KZ" w:eastAsia="zh-CN"/>
        </w:rPr>
        <w:t>ң үлгілік оқу бағдарламалары («Өзін-ө</w:t>
      </w: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>зі тану» пәні бойынша 2016 жылғ</w:t>
      </w:r>
      <w:r w:rsidR="00675D90">
        <w:rPr>
          <w:rFonts w:ascii="Times New Roman" w:eastAsia="Times New Roman" w:hAnsi="Times New Roman" w:cs="Times New Roman"/>
          <w:sz w:val="20"/>
          <w:lang w:val="kk-KZ" w:eastAsia="zh-CN"/>
        </w:rPr>
        <w:t>ы 8 сәуірдегі № 266 бұйрығымен ө</w:t>
      </w: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згерістер мен толықтырулар енгізілген); </w:t>
      </w:r>
    </w:p>
    <w:p w:rsidR="00330324" w:rsidRPr="0027048D" w:rsidRDefault="00330324" w:rsidP="00675D90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      </w:t>
      </w:r>
      <w:r w:rsidR="00A87552" w:rsidRPr="0027048D">
        <w:rPr>
          <w:rFonts w:ascii="Times New Roman" w:eastAsia="Times New Roman" w:hAnsi="Times New Roman" w:cs="Times New Roman"/>
          <w:sz w:val="20"/>
          <w:lang w:val="kk-KZ" w:eastAsia="zh-CN"/>
        </w:rPr>
        <w:t>-</w:t>
      </w: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>Қазақстан Республикасы Білім және ғылым министрінің 2013 жылғы 3 сәуірдегі № 115 бұйрығымен бекітілген Бастауыш білім берудің жалпы білім беретін пәндерінің үлгілік оқу бағдарламалары (2018 жылғы</w:t>
      </w:r>
      <w:r w:rsidR="00A87552"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 10 мамырдағы № 199 бұйрығымен ө</w:t>
      </w: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згерістер мен толықтырулар енгізілген); </w:t>
      </w:r>
    </w:p>
    <w:p w:rsidR="00330324" w:rsidRPr="0027048D" w:rsidRDefault="00330324" w:rsidP="00330324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    </w:t>
      </w:r>
      <w:r w:rsidR="00A87552" w:rsidRPr="0027048D">
        <w:rPr>
          <w:rFonts w:ascii="Times New Roman" w:eastAsia="Times New Roman" w:hAnsi="Times New Roman" w:cs="Times New Roman"/>
          <w:sz w:val="20"/>
          <w:lang w:val="kk-KZ" w:eastAsia="zh-CN"/>
        </w:rPr>
        <w:t>-</w:t>
      </w: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 Қазақстан Республикасы Білім және ғылым министрінің 2013 жылғы 3 сәуірдегі № 115 бұйрығымен бекітілген Бастауыш білім берудің жалпы білім беретін пәндерінің үлгілік оқу бағдарламалары («Ақпараттық-коммуникациялық технология» пәні бойынша 2018 жылғы</w:t>
      </w:r>
      <w:r w:rsidR="00A87552"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 17 қазандағы № 576 бұйрығымен ө</w:t>
      </w: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згерістер мен толықтырулар енгізілген); </w:t>
      </w:r>
    </w:p>
    <w:p w:rsidR="00330324" w:rsidRPr="0027048D" w:rsidRDefault="009E5D43" w:rsidP="00330324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-</w:t>
      </w:r>
      <w:r w:rsidR="00511390" w:rsidRPr="0027048D">
        <w:rPr>
          <w:rFonts w:ascii="Times New Roman" w:hAnsi="Times New Roman" w:cs="Times New Roman"/>
          <w:sz w:val="20"/>
          <w:szCs w:val="20"/>
          <w:lang w:val="kk-KZ"/>
        </w:rPr>
        <w:t xml:space="preserve">«Оқулықтардың, оқу-әдістемелік кешендердің, құралдардың және басқа да қосымша әдебиеттердің, оның ішінде электрондық жеткізгіштегілерінің тізбесін бекіту туралы» Қазақстан Республикасы Білім және ғылым министрінің 2020 жылғы 22 мамырдағы № 216 бұйрығымен бекітілген оқу басылымдары; </w:t>
      </w:r>
      <w:r w:rsidR="00A87552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330324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A87552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</w:t>
      </w:r>
    </w:p>
    <w:p w:rsidR="00703DA3" w:rsidRPr="0027048D" w:rsidRDefault="00703DA3" w:rsidP="00A87552">
      <w:pPr>
        <w:pStyle w:val="Default"/>
        <w:rPr>
          <w:rFonts w:ascii="Times New Roman" w:hAnsi="Times New Roman" w:cs="Times New Roman"/>
          <w:color w:val="auto"/>
          <w:sz w:val="20"/>
          <w:szCs w:val="23"/>
          <w:lang w:val="kk-KZ"/>
        </w:rPr>
      </w:pPr>
      <w:r w:rsidRPr="0027048D">
        <w:rPr>
          <w:rFonts w:ascii="Times New Roman" w:hAnsi="Times New Roman" w:cs="Times New Roman"/>
          <w:color w:val="auto"/>
          <w:sz w:val="20"/>
          <w:szCs w:val="23"/>
          <w:lang w:val="kk-KZ"/>
        </w:rPr>
        <w:t xml:space="preserve">         </w:t>
      </w:r>
      <w:r w:rsidR="0058742B" w:rsidRPr="0027048D">
        <w:rPr>
          <w:rFonts w:ascii="Times New Roman" w:hAnsi="Times New Roman" w:cs="Times New Roman"/>
          <w:color w:val="auto"/>
          <w:sz w:val="20"/>
          <w:szCs w:val="23"/>
          <w:lang w:val="kk-KZ"/>
        </w:rPr>
        <w:t>2020-2021 оқу жылының  І тоқсанынында қашықтықтан оқыту технологияларын қолдану арқылы</w:t>
      </w:r>
      <w:r w:rsidRPr="0027048D">
        <w:rPr>
          <w:rFonts w:ascii="Times New Roman" w:hAnsi="Times New Roman" w:cs="Times New Roman"/>
          <w:color w:val="auto"/>
          <w:sz w:val="20"/>
          <w:szCs w:val="23"/>
          <w:lang w:val="kk-KZ"/>
        </w:rPr>
        <w:t xml:space="preserve"> оқуға көшуге байланысты «Короновирустық инфекцияның таралуына байланысты шектеу шаралары кезеңінде орта білім беру ұйымдарында оқу процесін іске асыру жөніндегі  әдістемелік ұсынымдары » туралы  </w:t>
      </w:r>
    </w:p>
    <w:p w:rsidR="0058742B" w:rsidRPr="0027048D" w:rsidRDefault="00703DA3" w:rsidP="00A87552">
      <w:pPr>
        <w:pStyle w:val="Default"/>
        <w:rPr>
          <w:rFonts w:ascii="Times New Roman" w:hAnsi="Times New Roman" w:cs="Times New Roman"/>
          <w:color w:val="auto"/>
          <w:sz w:val="20"/>
          <w:szCs w:val="23"/>
          <w:lang w:val="kk-KZ"/>
        </w:rPr>
      </w:pPr>
      <w:r w:rsidRPr="0027048D">
        <w:rPr>
          <w:rFonts w:ascii="Times New Roman" w:hAnsi="Times New Roman" w:cs="Times New Roman"/>
          <w:color w:val="auto"/>
          <w:sz w:val="20"/>
          <w:szCs w:val="23"/>
          <w:lang w:val="kk-KZ"/>
        </w:rPr>
        <w:t xml:space="preserve"> ҚР БҒМ 13.08.20 ж.№345  бұйрығы;</w:t>
      </w:r>
    </w:p>
    <w:p w:rsidR="00DE4666" w:rsidRPr="0027048D" w:rsidRDefault="00746ADF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    </w:t>
      </w:r>
      <w:r w:rsidR="00DE4666"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Жаңартылған оқу бағдарламаларының мазмұндық ерекшеліктері: - пән мазмұнын жобалаудың күрделілік ұстанымы, яғни білім мен біліктерді арттыруда оқу материалын тігінен, сондай-ақ көлденеңінен біртіндеп кеңейту (білімді тақырыптар бойынша және сыныптар бойынша күрделендіру); </w:t>
      </w:r>
    </w:p>
    <w:p w:rsidR="00DE4666" w:rsidRPr="0027048D" w:rsidRDefault="00746ADF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- </w:t>
      </w:r>
      <w:r w:rsidR="00DE4666" w:rsidRPr="0027048D">
        <w:rPr>
          <w:rFonts w:ascii="Times New Roman" w:eastAsia="Times New Roman" w:hAnsi="Times New Roman" w:cs="Times New Roman"/>
          <w:sz w:val="20"/>
          <w:lang w:val="kk-KZ" w:eastAsia="zh-CN"/>
        </w:rPr>
        <w:t>таным заңдылығы мен пәндік операциялардың неғұрлым маңызды түрлері бойынша ойлау дағ</w:t>
      </w:r>
      <w:r w:rsidR="00A92F6E"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дысының деңгейлік жіктеуге </w:t>
      </w:r>
      <w:r w:rsidR="00DE4666"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 негізделген Блум таксономиясы бойынш</w:t>
      </w:r>
      <w:r w:rsidR="00FC103B" w:rsidRPr="0027048D">
        <w:rPr>
          <w:rFonts w:ascii="Times New Roman" w:eastAsia="Times New Roman" w:hAnsi="Times New Roman" w:cs="Times New Roman"/>
          <w:sz w:val="20"/>
          <w:lang w:val="kk-KZ" w:eastAsia="zh-CN"/>
        </w:rPr>
        <w:t>а оқыту мақсаттарының иерар</w:t>
      </w:r>
      <w:r w:rsidR="00DE4666"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хиясы; </w:t>
      </w:r>
    </w:p>
    <w:p w:rsidR="00DE4666" w:rsidRPr="0027048D" w:rsidRDefault="00746ADF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- </w:t>
      </w:r>
      <w:r w:rsidR="00DE4666" w:rsidRPr="0027048D">
        <w:rPr>
          <w:rFonts w:ascii="Times New Roman" w:eastAsia="Times New Roman" w:hAnsi="Times New Roman" w:cs="Times New Roman"/>
          <w:sz w:val="20"/>
          <w:lang w:val="kk-KZ" w:eastAsia="zh-CN"/>
        </w:rPr>
        <w:t>білім беру деңгейлері және тұтас оқыту курсы бойынша педа</w:t>
      </w:r>
      <w:r w:rsidR="00A92F6E" w:rsidRPr="0027048D">
        <w:rPr>
          <w:rFonts w:ascii="Times New Roman" w:eastAsia="Times New Roman" w:hAnsi="Times New Roman" w:cs="Times New Roman"/>
          <w:sz w:val="20"/>
          <w:lang w:val="kk-KZ" w:eastAsia="zh-CN"/>
        </w:rPr>
        <w:t>гогикалық мақсаттардың пән аралық</w:t>
      </w:r>
      <w:r w:rsidR="00DE4666"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 байланыстарды барынша ескеруге мүмкіндік беру; </w:t>
      </w:r>
    </w:p>
    <w:p w:rsidR="00DE4666" w:rsidRPr="0027048D" w:rsidRDefault="00746ADF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- </w:t>
      </w:r>
      <w:r w:rsidR="00DE4666"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бір білім саласы пәндері арасында, сондай-ақ пәнаралық байланыстарды жүзеге асыру барысында «ортақ тақырыптардың» болу; </w:t>
      </w:r>
    </w:p>
    <w:p w:rsidR="00DE4666" w:rsidRPr="0027048D" w:rsidRDefault="00746ADF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-  </w:t>
      </w:r>
      <w:r w:rsidR="00DE4666"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бөлімдер мен ұсынылған тақырыптар мазмұнының уақыт талабына  сәйкес болуы, әлеуметтік дағдылардың қалыптасуына назар аудару; </w:t>
      </w:r>
    </w:p>
    <w:p w:rsidR="00DE4666" w:rsidRPr="0027048D" w:rsidRDefault="00746ADF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- </w:t>
      </w:r>
      <w:r w:rsidR="00DE4666" w:rsidRPr="0027048D">
        <w:rPr>
          <w:rFonts w:ascii="Times New Roman" w:eastAsia="Times New Roman" w:hAnsi="Times New Roman" w:cs="Times New Roman"/>
          <w:sz w:val="20"/>
          <w:lang w:val="kk-KZ" w:eastAsia="zh-CN"/>
        </w:rPr>
        <w:t>оқу процесін ұзақ мерзімді, орта мерзімді, қысқа мерзімді жосп</w:t>
      </w:r>
      <w:r w:rsidR="002C758B" w:rsidRPr="0027048D">
        <w:rPr>
          <w:rFonts w:ascii="Times New Roman" w:eastAsia="Times New Roman" w:hAnsi="Times New Roman" w:cs="Times New Roman"/>
          <w:sz w:val="20"/>
          <w:lang w:val="kk-KZ" w:eastAsia="zh-CN"/>
        </w:rPr>
        <w:t>арлар түрінде жасақтау</w:t>
      </w:r>
      <w:r w:rsidR="00DE4666"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 болып табылады.</w:t>
      </w:r>
    </w:p>
    <w:p w:rsidR="00DE4666" w:rsidRPr="0027048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1-сыныптарға оқушы компонентінен </w:t>
      </w:r>
      <w:r w:rsidR="00DE4192" w:rsidRPr="0027048D">
        <w:rPr>
          <w:rFonts w:ascii="Times New Roman" w:eastAsia="Times New Roman" w:hAnsi="Times New Roman" w:cs="Times New Roman"/>
          <w:sz w:val="20"/>
          <w:lang w:val="kk-KZ" w:eastAsia="zh-CN"/>
        </w:rPr>
        <w:t>«Қызықты матем</w:t>
      </w:r>
      <w:r w:rsidR="007F4D13" w:rsidRPr="0027048D">
        <w:rPr>
          <w:rFonts w:ascii="Times New Roman" w:eastAsia="Times New Roman" w:hAnsi="Times New Roman" w:cs="Times New Roman"/>
          <w:sz w:val="20"/>
          <w:lang w:val="kk-KZ" w:eastAsia="zh-CN"/>
        </w:rPr>
        <w:t>атика» (3 сағат),  «Көркем жазу</w:t>
      </w:r>
      <w:r w:rsidR="00DE4192" w:rsidRPr="0027048D">
        <w:rPr>
          <w:rFonts w:ascii="Times New Roman" w:eastAsia="Times New Roman" w:hAnsi="Times New Roman" w:cs="Times New Roman"/>
          <w:sz w:val="20"/>
          <w:lang w:val="kk-KZ" w:eastAsia="zh-CN"/>
        </w:rPr>
        <w:t>» (3</w:t>
      </w:r>
      <w:r w:rsidR="000072DA"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 сағат)</w:t>
      </w:r>
    </w:p>
    <w:p w:rsidR="00200882" w:rsidRPr="0027048D" w:rsidRDefault="00200882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>2</w:t>
      </w:r>
      <w:r w:rsidR="00DE4666"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 сыныптар бойынша </w:t>
      </w: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>ме</w:t>
      </w:r>
      <w:r w:rsidR="007F4D13" w:rsidRPr="0027048D">
        <w:rPr>
          <w:rFonts w:ascii="Times New Roman" w:eastAsia="Times New Roman" w:hAnsi="Times New Roman" w:cs="Times New Roman"/>
          <w:sz w:val="20"/>
          <w:lang w:val="kk-KZ" w:eastAsia="zh-CN"/>
        </w:rPr>
        <w:t>ктеп компонентінен «Көркем жазу</w:t>
      </w:r>
      <w:r w:rsidR="00DE4192" w:rsidRPr="0027048D">
        <w:rPr>
          <w:rFonts w:ascii="Times New Roman" w:eastAsia="Times New Roman" w:hAnsi="Times New Roman" w:cs="Times New Roman"/>
          <w:sz w:val="20"/>
          <w:lang w:val="kk-KZ" w:eastAsia="zh-CN"/>
        </w:rPr>
        <w:t>» (3</w:t>
      </w: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 сағат), оқушы компо</w:t>
      </w:r>
      <w:r w:rsidR="007F4D13" w:rsidRPr="0027048D">
        <w:rPr>
          <w:rFonts w:ascii="Times New Roman" w:eastAsia="Times New Roman" w:hAnsi="Times New Roman" w:cs="Times New Roman"/>
          <w:sz w:val="20"/>
          <w:lang w:val="kk-KZ" w:eastAsia="zh-CN"/>
        </w:rPr>
        <w:t>нентінен «Таңғажайып бояулар» (3 сағат)</w:t>
      </w:r>
    </w:p>
    <w:p w:rsidR="003D5360" w:rsidRPr="0027048D" w:rsidRDefault="003D5360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>3 сыныптарға мектеп компонентінен «Қызықты</w:t>
      </w:r>
      <w:r w:rsidR="00E94D36"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 </w:t>
      </w:r>
      <w:r w:rsidR="00746ADF"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 математика» 3 </w:t>
      </w: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сағат, </w:t>
      </w:r>
      <w:r w:rsidR="00BC25F9" w:rsidRPr="0027048D">
        <w:rPr>
          <w:rFonts w:ascii="Times New Roman" w:eastAsia="Times New Roman" w:hAnsi="Times New Roman" w:cs="Times New Roman"/>
          <w:sz w:val="20"/>
          <w:lang w:val="kk-KZ" w:eastAsia="zh-CN"/>
        </w:rPr>
        <w:t>«Г</w:t>
      </w:r>
      <w:r w:rsidR="000F421D" w:rsidRPr="0027048D">
        <w:rPr>
          <w:rFonts w:ascii="Times New Roman" w:eastAsia="Times New Roman" w:hAnsi="Times New Roman" w:cs="Times New Roman"/>
          <w:sz w:val="20"/>
          <w:lang w:val="kk-KZ" w:eastAsia="zh-CN"/>
        </w:rPr>
        <w:t>рам</w:t>
      </w:r>
      <w:r w:rsidR="00BC25F9" w:rsidRPr="0027048D">
        <w:rPr>
          <w:rFonts w:ascii="Times New Roman" w:eastAsia="Times New Roman" w:hAnsi="Times New Roman" w:cs="Times New Roman"/>
          <w:sz w:val="20"/>
          <w:lang w:val="kk-KZ" w:eastAsia="zh-CN"/>
        </w:rPr>
        <w:t>м</w:t>
      </w:r>
      <w:r w:rsidR="000F421D"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атика» 3 сағат, </w:t>
      </w: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>оқушы компон</w:t>
      </w:r>
      <w:r w:rsidR="00BC25F9" w:rsidRPr="0027048D">
        <w:rPr>
          <w:rFonts w:ascii="Times New Roman" w:eastAsia="Times New Roman" w:hAnsi="Times New Roman" w:cs="Times New Roman"/>
          <w:sz w:val="20"/>
          <w:lang w:val="kk-KZ" w:eastAsia="zh-CN"/>
        </w:rPr>
        <w:t>ентінен «Логика әлемі</w:t>
      </w:r>
      <w:r w:rsidR="00746ADF" w:rsidRPr="0027048D">
        <w:rPr>
          <w:rFonts w:ascii="Times New Roman" w:eastAsia="Times New Roman" w:hAnsi="Times New Roman" w:cs="Times New Roman"/>
          <w:sz w:val="20"/>
          <w:lang w:val="kk-KZ" w:eastAsia="zh-CN"/>
        </w:rPr>
        <w:t>» (3</w:t>
      </w:r>
      <w:r w:rsidR="000F421D" w:rsidRPr="0027048D">
        <w:rPr>
          <w:rFonts w:ascii="Times New Roman" w:eastAsia="Times New Roman" w:hAnsi="Times New Roman" w:cs="Times New Roman"/>
          <w:sz w:val="20"/>
          <w:lang w:val="kk-KZ" w:eastAsia="zh-CN"/>
        </w:rPr>
        <w:t>сағат)</w:t>
      </w:r>
    </w:p>
    <w:p w:rsidR="00746ADF" w:rsidRPr="009E5D43" w:rsidRDefault="00746ADF" w:rsidP="00746A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>4 сыныптарға ме</w:t>
      </w:r>
      <w:r w:rsidR="00BC25F9" w:rsidRPr="0027048D">
        <w:rPr>
          <w:rFonts w:ascii="Times New Roman" w:eastAsia="Times New Roman" w:hAnsi="Times New Roman" w:cs="Times New Roman"/>
          <w:sz w:val="20"/>
          <w:lang w:val="kk-KZ" w:eastAsia="zh-CN"/>
        </w:rPr>
        <w:t>ктеп компонентінен «Шешендік өнер әліппесі» 2 сағат, «Қызықты грамматика</w:t>
      </w:r>
      <w:r w:rsidRPr="0027048D">
        <w:rPr>
          <w:rFonts w:ascii="Times New Roman" w:eastAsia="Times New Roman" w:hAnsi="Times New Roman" w:cs="Times New Roman"/>
          <w:sz w:val="20"/>
          <w:lang w:val="kk-KZ" w:eastAsia="zh-CN"/>
        </w:rPr>
        <w:t xml:space="preserve">» 2 сағат, </w:t>
      </w:r>
      <w:r w:rsidRPr="009E5D43">
        <w:rPr>
          <w:rFonts w:ascii="Times New Roman" w:eastAsia="Times New Roman" w:hAnsi="Times New Roman" w:cs="Times New Roman"/>
          <w:sz w:val="20"/>
          <w:lang w:val="kk-KZ" w:eastAsia="zh-CN"/>
        </w:rPr>
        <w:t>оқушы компонентіне</w:t>
      </w:r>
      <w:r w:rsidR="00904BF0" w:rsidRPr="009E5D43">
        <w:rPr>
          <w:rFonts w:ascii="Times New Roman" w:eastAsia="Times New Roman" w:hAnsi="Times New Roman" w:cs="Times New Roman"/>
          <w:sz w:val="20"/>
          <w:lang w:val="kk-KZ" w:eastAsia="zh-CN"/>
        </w:rPr>
        <w:t xml:space="preserve">н «Қимыл </w:t>
      </w:r>
      <w:r w:rsidR="00CA14B4" w:rsidRPr="009E5D43">
        <w:rPr>
          <w:rFonts w:ascii="Times New Roman" w:eastAsia="Times New Roman" w:hAnsi="Times New Roman" w:cs="Times New Roman"/>
          <w:sz w:val="20"/>
          <w:lang w:val="kk-KZ" w:eastAsia="zh-CN"/>
        </w:rPr>
        <w:t>-</w:t>
      </w:r>
      <w:r w:rsidR="00904BF0" w:rsidRPr="009E5D43">
        <w:rPr>
          <w:rFonts w:ascii="Times New Roman" w:eastAsia="Times New Roman" w:hAnsi="Times New Roman" w:cs="Times New Roman"/>
          <w:sz w:val="20"/>
          <w:lang w:val="kk-KZ" w:eastAsia="zh-CN"/>
        </w:rPr>
        <w:t>қозғалыс ойындар</w:t>
      </w:r>
      <w:r w:rsidR="009E5D43" w:rsidRPr="009E5D43">
        <w:rPr>
          <w:rFonts w:ascii="Times New Roman" w:eastAsia="Times New Roman" w:hAnsi="Times New Roman" w:cs="Times New Roman"/>
          <w:sz w:val="20"/>
          <w:lang w:val="kk-KZ" w:eastAsia="zh-CN"/>
        </w:rPr>
        <w:t>ы</w:t>
      </w:r>
      <w:r w:rsidR="005038B6" w:rsidRPr="009E5D43">
        <w:rPr>
          <w:rFonts w:ascii="Times New Roman" w:eastAsia="Times New Roman" w:hAnsi="Times New Roman" w:cs="Times New Roman"/>
          <w:sz w:val="20"/>
          <w:lang w:val="kk-KZ" w:eastAsia="zh-CN"/>
        </w:rPr>
        <w:t>»</w:t>
      </w:r>
      <w:r w:rsidR="0023485E" w:rsidRPr="009E5D43">
        <w:rPr>
          <w:rFonts w:ascii="Times New Roman" w:eastAsia="Times New Roman" w:hAnsi="Times New Roman" w:cs="Times New Roman"/>
          <w:sz w:val="20"/>
          <w:lang w:val="kk-KZ" w:eastAsia="zh-CN"/>
        </w:rPr>
        <w:t xml:space="preserve"> </w:t>
      </w:r>
      <w:r w:rsidR="005038B6" w:rsidRPr="009E5D43">
        <w:rPr>
          <w:rFonts w:ascii="Times New Roman" w:eastAsia="Times New Roman" w:hAnsi="Times New Roman" w:cs="Times New Roman"/>
          <w:sz w:val="20"/>
          <w:lang w:val="kk-KZ" w:eastAsia="zh-CN"/>
        </w:rPr>
        <w:t xml:space="preserve"> (2сағат)</w:t>
      </w:r>
      <w:r w:rsidR="00E0756E" w:rsidRPr="009E5D43">
        <w:rPr>
          <w:rFonts w:ascii="Times New Roman" w:eastAsia="Times New Roman" w:hAnsi="Times New Roman" w:cs="Times New Roman"/>
          <w:sz w:val="20"/>
          <w:lang w:val="kk-KZ" w:eastAsia="zh-CN"/>
        </w:rPr>
        <w:t>.</w:t>
      </w:r>
    </w:p>
    <w:p w:rsidR="00DE4666" w:rsidRPr="0027048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lang w:val="kk-KZ" w:eastAsia="zh-CN"/>
        </w:rPr>
      </w:pPr>
    </w:p>
    <w:p w:rsidR="005038B6" w:rsidRPr="0027048D" w:rsidRDefault="005038B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lang w:val="kk-KZ" w:eastAsia="zh-CN"/>
        </w:rPr>
      </w:pPr>
    </w:p>
    <w:p w:rsidR="001117E9" w:rsidRDefault="001117E9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</w:p>
    <w:p w:rsidR="009E5D43" w:rsidRDefault="009E5D43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</w:p>
    <w:p w:rsidR="009E5D43" w:rsidRDefault="009E5D43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</w:p>
    <w:p w:rsidR="009E5D43" w:rsidRDefault="009E5D43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</w:p>
    <w:p w:rsidR="009E5D43" w:rsidRPr="0027048D" w:rsidRDefault="009E5D43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</w:p>
    <w:p w:rsidR="00945838" w:rsidRPr="0027048D" w:rsidRDefault="00945838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</w:p>
    <w:p w:rsidR="00945838" w:rsidRPr="0027048D" w:rsidRDefault="00945838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</w:p>
    <w:p w:rsidR="00945838" w:rsidRPr="0027048D" w:rsidRDefault="00945838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</w:p>
    <w:p w:rsidR="008C5B43" w:rsidRPr="0027048D" w:rsidRDefault="008C5B43" w:rsidP="006978FB">
      <w:pPr>
        <w:spacing w:line="256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27048D">
        <w:rPr>
          <w:rFonts w:ascii="Times New Roman" w:hAnsi="Times New Roman"/>
          <w:b/>
          <w:sz w:val="20"/>
          <w:szCs w:val="20"/>
          <w:lang w:val="kk-KZ"/>
        </w:rPr>
        <w:t>«Көктем» қазақ орта мек</w:t>
      </w:r>
      <w:r w:rsidR="000A1492">
        <w:rPr>
          <w:rFonts w:ascii="Times New Roman" w:hAnsi="Times New Roman"/>
          <w:b/>
          <w:sz w:val="20"/>
          <w:szCs w:val="20"/>
          <w:lang w:val="kk-KZ"/>
        </w:rPr>
        <w:t>тебінің типтік оқу жоспары 20</w:t>
      </w:r>
      <w:r w:rsidR="00945838" w:rsidRPr="0027048D">
        <w:rPr>
          <w:rFonts w:ascii="Times New Roman" w:hAnsi="Times New Roman"/>
          <w:b/>
          <w:sz w:val="20"/>
          <w:szCs w:val="20"/>
          <w:lang w:val="kk-KZ"/>
        </w:rPr>
        <w:t>20-2021</w:t>
      </w:r>
      <w:r w:rsidR="008B6BC3" w:rsidRPr="0027048D">
        <w:rPr>
          <w:rFonts w:ascii="Times New Roman" w:hAnsi="Times New Roman"/>
          <w:b/>
          <w:sz w:val="20"/>
          <w:szCs w:val="20"/>
          <w:lang w:val="kk-KZ"/>
        </w:rPr>
        <w:t xml:space="preserve"> оқу жылы (1-4</w:t>
      </w:r>
      <w:r w:rsidRPr="0027048D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6978FB" w:rsidRPr="0027048D">
        <w:rPr>
          <w:rFonts w:ascii="Times New Roman" w:hAnsi="Times New Roman"/>
          <w:b/>
          <w:sz w:val="20"/>
          <w:szCs w:val="20"/>
          <w:lang w:val="kk-KZ"/>
        </w:rPr>
        <w:t>сыныптар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2"/>
        <w:gridCol w:w="2552"/>
        <w:gridCol w:w="425"/>
        <w:gridCol w:w="142"/>
        <w:gridCol w:w="276"/>
        <w:gridCol w:w="149"/>
        <w:gridCol w:w="418"/>
        <w:gridCol w:w="6"/>
        <w:gridCol w:w="561"/>
        <w:gridCol w:w="6"/>
        <w:gridCol w:w="561"/>
        <w:gridCol w:w="6"/>
        <w:gridCol w:w="561"/>
        <w:gridCol w:w="6"/>
        <w:gridCol w:w="561"/>
        <w:gridCol w:w="6"/>
        <w:gridCol w:w="561"/>
        <w:gridCol w:w="6"/>
        <w:gridCol w:w="561"/>
        <w:gridCol w:w="7"/>
        <w:gridCol w:w="675"/>
        <w:gridCol w:w="12"/>
        <w:gridCol w:w="15"/>
        <w:gridCol w:w="562"/>
        <w:gridCol w:w="8"/>
        <w:gridCol w:w="712"/>
        <w:gridCol w:w="1135"/>
      </w:tblGrid>
      <w:tr w:rsidR="006A44AB" w:rsidRPr="0027048D" w:rsidTr="00BF3A8E">
        <w:trPr>
          <w:trHeight w:val="353"/>
        </w:trPr>
        <w:tc>
          <w:tcPr>
            <w:tcW w:w="567" w:type="dxa"/>
            <w:gridSpan w:val="2"/>
            <w:vMerge w:val="restart"/>
          </w:tcPr>
          <w:p w:rsidR="008C5B43" w:rsidRPr="0027048D" w:rsidRDefault="008C5B43" w:rsidP="008C5B43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/с</w:t>
            </w:r>
          </w:p>
          <w:p w:rsidR="008C5B43" w:rsidRPr="0027048D" w:rsidRDefault="008C5B43" w:rsidP="008C5B4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8C5B43" w:rsidRPr="0027048D" w:rsidRDefault="008C5B43" w:rsidP="008C5B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ілім салалары және оқу пәндері</w:t>
            </w:r>
          </w:p>
        </w:tc>
        <w:tc>
          <w:tcPr>
            <w:tcW w:w="6091" w:type="dxa"/>
            <w:gridSpan w:val="23"/>
          </w:tcPr>
          <w:p w:rsidR="008C5B43" w:rsidRPr="0027048D" w:rsidRDefault="008C5B43" w:rsidP="008C5B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ыныптар бойынша апталық сағаттар саны</w:t>
            </w:r>
          </w:p>
        </w:tc>
        <w:tc>
          <w:tcPr>
            <w:tcW w:w="1847" w:type="dxa"/>
            <w:gridSpan w:val="2"/>
          </w:tcPr>
          <w:p w:rsidR="008C5B43" w:rsidRPr="0027048D" w:rsidRDefault="00675D90" w:rsidP="008C5B4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лпы жүктеме, сағат</w:t>
            </w:r>
          </w:p>
        </w:tc>
      </w:tr>
      <w:tr w:rsidR="006A44AB" w:rsidRPr="0027048D" w:rsidTr="00BF3A8E">
        <w:trPr>
          <w:trHeight w:val="209"/>
        </w:trPr>
        <w:tc>
          <w:tcPr>
            <w:tcW w:w="567" w:type="dxa"/>
            <w:gridSpan w:val="2"/>
            <w:vMerge/>
          </w:tcPr>
          <w:p w:rsidR="008B6BC3" w:rsidRPr="0027048D" w:rsidRDefault="008B6BC3" w:rsidP="005B319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vMerge/>
          </w:tcPr>
          <w:p w:rsidR="008B6BC3" w:rsidRPr="0027048D" w:rsidRDefault="008B6BC3" w:rsidP="005B319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8B6BC3" w:rsidRPr="0027048D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>1 «А»</w:t>
            </w:r>
          </w:p>
        </w:tc>
        <w:tc>
          <w:tcPr>
            <w:tcW w:w="418" w:type="dxa"/>
            <w:gridSpan w:val="2"/>
          </w:tcPr>
          <w:p w:rsidR="008B6BC3" w:rsidRPr="0027048D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>1</w:t>
            </w:r>
          </w:p>
          <w:p w:rsidR="008B6BC3" w:rsidRPr="0027048D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>«Ә»</w:t>
            </w:r>
          </w:p>
        </w:tc>
        <w:tc>
          <w:tcPr>
            <w:tcW w:w="567" w:type="dxa"/>
            <w:gridSpan w:val="2"/>
          </w:tcPr>
          <w:p w:rsidR="008B6BC3" w:rsidRPr="0027048D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1 </w:t>
            </w:r>
          </w:p>
          <w:p w:rsidR="008B6BC3" w:rsidRPr="0027048D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>«Б»</w:t>
            </w:r>
          </w:p>
        </w:tc>
        <w:tc>
          <w:tcPr>
            <w:tcW w:w="567" w:type="dxa"/>
            <w:gridSpan w:val="2"/>
          </w:tcPr>
          <w:p w:rsidR="008B6BC3" w:rsidRPr="0027048D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>2 «А»</w:t>
            </w:r>
          </w:p>
        </w:tc>
        <w:tc>
          <w:tcPr>
            <w:tcW w:w="567" w:type="dxa"/>
            <w:gridSpan w:val="2"/>
          </w:tcPr>
          <w:p w:rsidR="008B6BC3" w:rsidRPr="0027048D" w:rsidRDefault="008B6BC3" w:rsidP="008B0CD1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>2 «Ә»</w:t>
            </w:r>
          </w:p>
        </w:tc>
        <w:tc>
          <w:tcPr>
            <w:tcW w:w="567" w:type="dxa"/>
            <w:gridSpan w:val="2"/>
          </w:tcPr>
          <w:p w:rsidR="008B6BC3" w:rsidRPr="0027048D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>2 «Б»</w:t>
            </w:r>
          </w:p>
        </w:tc>
        <w:tc>
          <w:tcPr>
            <w:tcW w:w="567" w:type="dxa"/>
            <w:gridSpan w:val="2"/>
          </w:tcPr>
          <w:p w:rsidR="008B6BC3" w:rsidRPr="0027048D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>3</w:t>
            </w:r>
          </w:p>
          <w:p w:rsidR="008B6BC3" w:rsidRPr="0027048D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>«А»</w:t>
            </w:r>
          </w:p>
        </w:tc>
        <w:tc>
          <w:tcPr>
            <w:tcW w:w="567" w:type="dxa"/>
            <w:gridSpan w:val="2"/>
          </w:tcPr>
          <w:p w:rsidR="008B6BC3" w:rsidRPr="0027048D" w:rsidRDefault="008B6BC3" w:rsidP="008B6BC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>3</w:t>
            </w:r>
          </w:p>
          <w:p w:rsidR="008B6BC3" w:rsidRPr="0027048D" w:rsidRDefault="008B6BC3" w:rsidP="008B6BC3">
            <w:pPr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>«Ә»</w:t>
            </w:r>
          </w:p>
          <w:p w:rsidR="008B6BC3" w:rsidRPr="0027048D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8B6BC3" w:rsidRPr="0027048D" w:rsidRDefault="008B6BC3" w:rsidP="008B6BC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>3</w:t>
            </w:r>
          </w:p>
          <w:p w:rsidR="008B6BC3" w:rsidRPr="0027048D" w:rsidRDefault="008B6BC3" w:rsidP="008B6BC3">
            <w:pPr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«Б»</w:t>
            </w:r>
          </w:p>
          <w:p w:rsidR="008B6BC3" w:rsidRPr="0027048D" w:rsidRDefault="008B6BC3" w:rsidP="008B6BC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</w:p>
        </w:tc>
        <w:tc>
          <w:tcPr>
            <w:tcW w:w="709" w:type="dxa"/>
            <w:gridSpan w:val="4"/>
          </w:tcPr>
          <w:p w:rsidR="008B6BC3" w:rsidRPr="0027048D" w:rsidRDefault="008B6BC3" w:rsidP="0054414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>4</w:t>
            </w:r>
          </w:p>
          <w:p w:rsidR="008B6BC3" w:rsidRPr="0027048D" w:rsidRDefault="008B6BC3" w:rsidP="00544143">
            <w:pPr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«А»</w:t>
            </w:r>
          </w:p>
          <w:p w:rsidR="008B6BC3" w:rsidRPr="0027048D" w:rsidRDefault="008B6BC3" w:rsidP="0054414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</w:p>
        </w:tc>
        <w:tc>
          <w:tcPr>
            <w:tcW w:w="570" w:type="dxa"/>
            <w:gridSpan w:val="2"/>
          </w:tcPr>
          <w:p w:rsidR="008B6BC3" w:rsidRPr="0027048D" w:rsidRDefault="008B6BC3" w:rsidP="0054414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>4</w:t>
            </w:r>
          </w:p>
          <w:p w:rsidR="008B6BC3" w:rsidRPr="0027048D" w:rsidRDefault="008B6BC3" w:rsidP="00544143">
            <w:pPr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«Б»</w:t>
            </w:r>
          </w:p>
          <w:p w:rsidR="008B6BC3" w:rsidRPr="0027048D" w:rsidRDefault="008B6BC3" w:rsidP="0054414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</w:p>
        </w:tc>
        <w:tc>
          <w:tcPr>
            <w:tcW w:w="712" w:type="dxa"/>
          </w:tcPr>
          <w:p w:rsidR="008B6BC3" w:rsidRPr="0027048D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пталық</w:t>
            </w:r>
          </w:p>
        </w:tc>
        <w:tc>
          <w:tcPr>
            <w:tcW w:w="1135" w:type="dxa"/>
          </w:tcPr>
          <w:p w:rsidR="008B6BC3" w:rsidRPr="0027048D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ылдық</w:t>
            </w:r>
          </w:p>
        </w:tc>
      </w:tr>
      <w:tr w:rsidR="006A44AB" w:rsidRPr="0027048D" w:rsidTr="00BF3A8E">
        <w:trPr>
          <w:trHeight w:val="256"/>
        </w:trPr>
        <w:tc>
          <w:tcPr>
            <w:tcW w:w="567" w:type="dxa"/>
            <w:gridSpan w:val="2"/>
          </w:tcPr>
          <w:p w:rsidR="008B6BC3" w:rsidRPr="0027048D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</w:tcPr>
          <w:p w:rsidR="008B6BC3" w:rsidRPr="0027048D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ла саны</w:t>
            </w:r>
          </w:p>
        </w:tc>
        <w:tc>
          <w:tcPr>
            <w:tcW w:w="425" w:type="dxa"/>
          </w:tcPr>
          <w:p w:rsidR="008B6BC3" w:rsidRPr="0027048D" w:rsidRDefault="00945838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418" w:type="dxa"/>
            <w:gridSpan w:val="2"/>
          </w:tcPr>
          <w:p w:rsidR="008B6BC3" w:rsidRPr="0027048D" w:rsidRDefault="00945838" w:rsidP="005B319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567" w:type="dxa"/>
            <w:gridSpan w:val="2"/>
          </w:tcPr>
          <w:p w:rsidR="008B6BC3" w:rsidRPr="0027048D" w:rsidRDefault="00945838" w:rsidP="005B319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567" w:type="dxa"/>
            <w:gridSpan w:val="2"/>
          </w:tcPr>
          <w:p w:rsidR="008B6BC3" w:rsidRPr="0027048D" w:rsidRDefault="00945838" w:rsidP="005B319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567" w:type="dxa"/>
            <w:gridSpan w:val="2"/>
          </w:tcPr>
          <w:p w:rsidR="008B6BC3" w:rsidRPr="0027048D" w:rsidRDefault="00945838" w:rsidP="005B319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567" w:type="dxa"/>
            <w:gridSpan w:val="2"/>
          </w:tcPr>
          <w:p w:rsidR="008B6BC3" w:rsidRPr="0027048D" w:rsidRDefault="00945838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567" w:type="dxa"/>
            <w:gridSpan w:val="2"/>
          </w:tcPr>
          <w:p w:rsidR="008B6BC3" w:rsidRPr="0027048D" w:rsidRDefault="00945838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567" w:type="dxa"/>
            <w:gridSpan w:val="2"/>
          </w:tcPr>
          <w:p w:rsidR="008B6BC3" w:rsidRPr="0027048D" w:rsidRDefault="00945838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2"/>
          </w:tcPr>
          <w:p w:rsidR="008B6BC3" w:rsidRPr="0027048D" w:rsidRDefault="00945838" w:rsidP="008B6BC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709" w:type="dxa"/>
            <w:gridSpan w:val="4"/>
          </w:tcPr>
          <w:p w:rsidR="008B6BC3" w:rsidRPr="0027048D" w:rsidRDefault="00945838" w:rsidP="008B6BC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570" w:type="dxa"/>
            <w:gridSpan w:val="2"/>
          </w:tcPr>
          <w:p w:rsidR="008B6BC3" w:rsidRPr="0027048D" w:rsidRDefault="00945838" w:rsidP="008B6BC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712" w:type="dxa"/>
          </w:tcPr>
          <w:p w:rsidR="008B6BC3" w:rsidRPr="0027048D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</w:tcPr>
          <w:p w:rsidR="008B6BC3" w:rsidRPr="0027048D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6A44AB" w:rsidRPr="0027048D" w:rsidTr="00BF3A8E">
        <w:trPr>
          <w:trHeight w:val="434"/>
        </w:trPr>
        <w:tc>
          <w:tcPr>
            <w:tcW w:w="9210" w:type="dxa"/>
            <w:gridSpan w:val="26"/>
          </w:tcPr>
          <w:p w:rsidR="008B6BC3" w:rsidRPr="0027048D" w:rsidRDefault="008B6BC3" w:rsidP="008B6BC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Инвариантты</w:t>
            </w:r>
            <w:r w:rsidR="00675D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омпонент</w:t>
            </w:r>
          </w:p>
        </w:tc>
        <w:tc>
          <w:tcPr>
            <w:tcW w:w="1847" w:type="dxa"/>
            <w:gridSpan w:val="2"/>
          </w:tcPr>
          <w:p w:rsidR="008B6BC3" w:rsidRPr="0027048D" w:rsidRDefault="008B6BC3" w:rsidP="008B6BC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6A44AB" w:rsidRPr="0027048D" w:rsidTr="00BF3A8E">
        <w:trPr>
          <w:trHeight w:val="289"/>
        </w:trPr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464"/>
                <w:tab w:val="center" w:pos="749"/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552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Тіл және әдебиет»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418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574" w:type="dxa"/>
            <w:gridSpan w:val="3"/>
          </w:tcPr>
          <w:p w:rsidR="007D467D" w:rsidRPr="0027048D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702" w:type="dxa"/>
            <w:gridSpan w:val="3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570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712" w:type="dxa"/>
          </w:tcPr>
          <w:p w:rsidR="007D467D" w:rsidRPr="0027048D" w:rsidRDefault="00273751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/88</w:t>
            </w:r>
          </w:p>
        </w:tc>
        <w:tc>
          <w:tcPr>
            <w:tcW w:w="1135" w:type="dxa"/>
          </w:tcPr>
          <w:p w:rsidR="007D467D" w:rsidRPr="0027048D" w:rsidRDefault="00BC0A99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90/2794</w:t>
            </w:r>
          </w:p>
        </w:tc>
      </w:tr>
      <w:tr w:rsidR="006A44AB" w:rsidRPr="0027048D" w:rsidTr="00BF3A8E">
        <w:trPr>
          <w:trHeight w:val="137"/>
        </w:trPr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52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ауат ашу 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25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18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74" w:type="dxa"/>
            <w:gridSpan w:val="3"/>
          </w:tcPr>
          <w:p w:rsidR="007D467D" w:rsidRPr="0027048D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2" w:type="dxa"/>
            <w:gridSpan w:val="3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70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12" w:type="dxa"/>
          </w:tcPr>
          <w:p w:rsidR="007D467D" w:rsidRPr="0027048D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135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594</w:t>
            </w:r>
          </w:p>
        </w:tc>
      </w:tr>
      <w:tr w:rsidR="006A44AB" w:rsidRPr="0027048D" w:rsidTr="00BF3A8E">
        <w:trPr>
          <w:trHeight w:val="184"/>
        </w:trPr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52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25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18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74" w:type="dxa"/>
            <w:gridSpan w:val="3"/>
          </w:tcPr>
          <w:p w:rsidR="007D467D" w:rsidRPr="0027048D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2" w:type="dxa"/>
            <w:gridSpan w:val="3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70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12" w:type="dxa"/>
          </w:tcPr>
          <w:p w:rsidR="007D467D" w:rsidRPr="0027048D" w:rsidRDefault="005C6EFF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1135" w:type="dxa"/>
          </w:tcPr>
          <w:p w:rsidR="007D467D" w:rsidRPr="0027048D" w:rsidRDefault="005C6EFF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088</w:t>
            </w:r>
          </w:p>
        </w:tc>
      </w:tr>
      <w:tr w:rsidR="006A44AB" w:rsidRPr="0027048D" w:rsidTr="00BF3A8E">
        <w:trPr>
          <w:trHeight w:val="229"/>
        </w:trPr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52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25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18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74" w:type="dxa"/>
            <w:gridSpan w:val="3"/>
          </w:tcPr>
          <w:p w:rsidR="007D467D" w:rsidRPr="0027048D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2" w:type="dxa"/>
            <w:gridSpan w:val="3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70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12" w:type="dxa"/>
          </w:tcPr>
          <w:p w:rsidR="007D467D" w:rsidRPr="0027048D" w:rsidRDefault="005C6EFF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135" w:type="dxa"/>
          </w:tcPr>
          <w:p w:rsidR="007D467D" w:rsidRPr="0027048D" w:rsidRDefault="005C6EFF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816</w:t>
            </w:r>
          </w:p>
        </w:tc>
      </w:tr>
      <w:tr w:rsidR="006A44AB" w:rsidRPr="0027048D" w:rsidTr="00BF3A8E">
        <w:trPr>
          <w:trHeight w:val="262"/>
        </w:trPr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52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567" w:type="dxa"/>
            <w:gridSpan w:val="2"/>
          </w:tcPr>
          <w:p w:rsidR="007D467D" w:rsidRPr="0027048D" w:rsidRDefault="00945838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gridSpan w:val="2"/>
          </w:tcPr>
          <w:p w:rsidR="007D467D" w:rsidRPr="0027048D" w:rsidRDefault="00945838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18" w:type="dxa"/>
          </w:tcPr>
          <w:p w:rsidR="007D467D" w:rsidRPr="0027048D" w:rsidRDefault="00945838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45838" w:rsidRPr="0027048D">
              <w:rPr>
                <w:rFonts w:ascii="Times New Roman" w:hAnsi="Times New Roman"/>
                <w:sz w:val="20"/>
                <w:szCs w:val="20"/>
                <w:lang w:val="kk-KZ"/>
              </w:rPr>
              <w:t>/2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45838" w:rsidRPr="0027048D">
              <w:rPr>
                <w:rFonts w:ascii="Times New Roman" w:hAnsi="Times New Roman"/>
                <w:sz w:val="20"/>
                <w:szCs w:val="20"/>
                <w:lang w:val="kk-KZ"/>
              </w:rPr>
              <w:t>/2</w:t>
            </w:r>
          </w:p>
        </w:tc>
        <w:tc>
          <w:tcPr>
            <w:tcW w:w="574" w:type="dxa"/>
            <w:gridSpan w:val="3"/>
          </w:tcPr>
          <w:p w:rsidR="007D467D" w:rsidRPr="0027048D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45838" w:rsidRPr="0027048D">
              <w:rPr>
                <w:rFonts w:ascii="Times New Roman" w:hAnsi="Times New Roman"/>
                <w:sz w:val="20"/>
                <w:szCs w:val="20"/>
                <w:lang w:val="kk-KZ"/>
              </w:rPr>
              <w:t>/2</w:t>
            </w:r>
          </w:p>
        </w:tc>
        <w:tc>
          <w:tcPr>
            <w:tcW w:w="702" w:type="dxa"/>
            <w:gridSpan w:val="3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570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712" w:type="dxa"/>
          </w:tcPr>
          <w:p w:rsidR="007D467D" w:rsidRPr="0027048D" w:rsidRDefault="00945838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  <w:p w:rsidR="007D467D" w:rsidRPr="0027048D" w:rsidRDefault="00945838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6/16</w:t>
            </w:r>
          </w:p>
        </w:tc>
        <w:tc>
          <w:tcPr>
            <w:tcW w:w="1135" w:type="dxa"/>
          </w:tcPr>
          <w:p w:rsidR="007D467D" w:rsidRPr="0027048D" w:rsidRDefault="009E27B3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98</w:t>
            </w:r>
          </w:p>
          <w:p w:rsidR="007D467D" w:rsidRPr="0027048D" w:rsidRDefault="00D818AF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544/544</w:t>
            </w:r>
          </w:p>
        </w:tc>
      </w:tr>
      <w:tr w:rsidR="006A44AB" w:rsidRPr="0027048D" w:rsidTr="00BF3A8E">
        <w:trPr>
          <w:trHeight w:val="137"/>
        </w:trPr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2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Шет</w:t>
            </w:r>
            <w:r w:rsidR="00675D90">
              <w:rPr>
                <w:rFonts w:ascii="Times New Roman" w:hAnsi="Times New Roman"/>
                <w:sz w:val="20"/>
                <w:szCs w:val="20"/>
                <w:lang w:val="kk-KZ"/>
              </w:rPr>
              <w:t>ел</w:t>
            </w: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ілі</w:t>
            </w:r>
          </w:p>
        </w:tc>
        <w:tc>
          <w:tcPr>
            <w:tcW w:w="567" w:type="dxa"/>
            <w:gridSpan w:val="2"/>
          </w:tcPr>
          <w:p w:rsidR="007D467D" w:rsidRPr="0027048D" w:rsidRDefault="00945838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gridSpan w:val="2"/>
          </w:tcPr>
          <w:p w:rsidR="007D467D" w:rsidRPr="0027048D" w:rsidRDefault="00945838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18" w:type="dxa"/>
          </w:tcPr>
          <w:p w:rsidR="007D467D" w:rsidRPr="0027048D" w:rsidRDefault="00945838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D818AF" w:rsidRPr="0027048D" w:rsidRDefault="00D818AF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D467D" w:rsidRPr="0027048D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567" w:type="dxa"/>
            <w:gridSpan w:val="2"/>
          </w:tcPr>
          <w:p w:rsidR="00D818AF" w:rsidRPr="0027048D" w:rsidRDefault="00D818AF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D467D" w:rsidRPr="0027048D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567" w:type="dxa"/>
            <w:gridSpan w:val="2"/>
          </w:tcPr>
          <w:p w:rsidR="00D818AF" w:rsidRPr="0027048D" w:rsidRDefault="00D818AF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D467D" w:rsidRPr="0027048D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567" w:type="dxa"/>
            <w:gridSpan w:val="2"/>
          </w:tcPr>
          <w:p w:rsidR="00D818AF" w:rsidRPr="0027048D" w:rsidRDefault="00D818AF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D467D" w:rsidRPr="0027048D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45838" w:rsidRPr="0027048D">
              <w:rPr>
                <w:rFonts w:ascii="Times New Roman" w:hAnsi="Times New Roman"/>
                <w:sz w:val="20"/>
                <w:szCs w:val="20"/>
                <w:lang w:val="kk-KZ"/>
              </w:rPr>
              <w:t>/2</w:t>
            </w:r>
          </w:p>
        </w:tc>
        <w:tc>
          <w:tcPr>
            <w:tcW w:w="567" w:type="dxa"/>
            <w:gridSpan w:val="2"/>
          </w:tcPr>
          <w:p w:rsidR="00D818AF" w:rsidRPr="0027048D" w:rsidRDefault="00D818AF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D467D" w:rsidRPr="0027048D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45838" w:rsidRPr="0027048D">
              <w:rPr>
                <w:rFonts w:ascii="Times New Roman" w:hAnsi="Times New Roman"/>
                <w:sz w:val="20"/>
                <w:szCs w:val="20"/>
                <w:lang w:val="kk-KZ"/>
              </w:rPr>
              <w:t>/2</w:t>
            </w:r>
          </w:p>
        </w:tc>
        <w:tc>
          <w:tcPr>
            <w:tcW w:w="574" w:type="dxa"/>
            <w:gridSpan w:val="3"/>
          </w:tcPr>
          <w:p w:rsidR="00D818AF" w:rsidRPr="0027048D" w:rsidRDefault="00D818AF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D467D" w:rsidRPr="0027048D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45838" w:rsidRPr="0027048D">
              <w:rPr>
                <w:rFonts w:ascii="Times New Roman" w:hAnsi="Times New Roman"/>
                <w:sz w:val="20"/>
                <w:szCs w:val="20"/>
                <w:lang w:val="kk-KZ"/>
              </w:rPr>
              <w:t>/2</w:t>
            </w:r>
          </w:p>
        </w:tc>
        <w:tc>
          <w:tcPr>
            <w:tcW w:w="702" w:type="dxa"/>
            <w:gridSpan w:val="3"/>
          </w:tcPr>
          <w:p w:rsidR="00D818AF" w:rsidRPr="0027048D" w:rsidRDefault="00D818AF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/</w:t>
            </w:r>
            <w:r w:rsidR="00273751"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70" w:type="dxa"/>
            <w:gridSpan w:val="2"/>
          </w:tcPr>
          <w:p w:rsidR="00D818AF" w:rsidRPr="0027048D" w:rsidRDefault="00D818AF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712" w:type="dxa"/>
          </w:tcPr>
          <w:p w:rsidR="007D467D" w:rsidRPr="0027048D" w:rsidRDefault="00BC0A99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  <w:p w:rsidR="007D467D" w:rsidRPr="0027048D" w:rsidRDefault="00000F03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6/16</w:t>
            </w:r>
          </w:p>
        </w:tc>
        <w:tc>
          <w:tcPr>
            <w:tcW w:w="1135" w:type="dxa"/>
          </w:tcPr>
          <w:p w:rsidR="007D467D" w:rsidRPr="0027048D" w:rsidRDefault="00BC0A99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8</w:t>
            </w:r>
          </w:p>
          <w:p w:rsidR="007D467D" w:rsidRPr="0027048D" w:rsidRDefault="00000F03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544/544</w:t>
            </w:r>
          </w:p>
        </w:tc>
      </w:tr>
      <w:tr w:rsidR="006A44AB" w:rsidRPr="0027048D" w:rsidTr="00BF3A8E">
        <w:trPr>
          <w:trHeight w:val="184"/>
        </w:trPr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552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Математика және информатика»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18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574" w:type="dxa"/>
            <w:gridSpan w:val="3"/>
          </w:tcPr>
          <w:p w:rsidR="007D467D" w:rsidRPr="0027048D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702" w:type="dxa"/>
            <w:gridSpan w:val="3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570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712" w:type="dxa"/>
          </w:tcPr>
          <w:p w:rsidR="007D467D" w:rsidRPr="0027048D" w:rsidRDefault="004E1515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/42</w:t>
            </w:r>
          </w:p>
        </w:tc>
        <w:tc>
          <w:tcPr>
            <w:tcW w:w="1135" w:type="dxa"/>
          </w:tcPr>
          <w:p w:rsidR="007D467D" w:rsidRPr="0027048D" w:rsidRDefault="004E1515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6/1428</w:t>
            </w:r>
          </w:p>
        </w:tc>
      </w:tr>
      <w:tr w:rsidR="006A44AB" w:rsidRPr="0027048D" w:rsidTr="00BF3A8E">
        <w:trPr>
          <w:trHeight w:val="237"/>
        </w:trPr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52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567" w:type="dxa"/>
            <w:gridSpan w:val="2"/>
          </w:tcPr>
          <w:p w:rsidR="007D467D" w:rsidRPr="0027048D" w:rsidRDefault="0091396F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18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74" w:type="dxa"/>
            <w:gridSpan w:val="3"/>
          </w:tcPr>
          <w:p w:rsidR="007D467D" w:rsidRPr="0027048D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2" w:type="dxa"/>
            <w:gridSpan w:val="3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70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12" w:type="dxa"/>
          </w:tcPr>
          <w:p w:rsidR="007D467D" w:rsidRPr="0027048D" w:rsidRDefault="0091396F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2/37</w:t>
            </w:r>
          </w:p>
        </w:tc>
        <w:tc>
          <w:tcPr>
            <w:tcW w:w="1135" w:type="dxa"/>
          </w:tcPr>
          <w:p w:rsidR="007D467D" w:rsidRPr="0027048D" w:rsidRDefault="0091396F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96/1258</w:t>
            </w:r>
          </w:p>
        </w:tc>
      </w:tr>
      <w:tr w:rsidR="006A44AB" w:rsidRPr="0027048D" w:rsidTr="00BF3A8E">
        <w:trPr>
          <w:trHeight w:val="237"/>
        </w:trPr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2" w:type="dxa"/>
          </w:tcPr>
          <w:p w:rsidR="007D467D" w:rsidRPr="0027048D" w:rsidRDefault="00675D90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қпараттық-коммуникациялық технологиялар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8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45838" w:rsidRPr="0027048D">
              <w:rPr>
                <w:rFonts w:ascii="Times New Roman" w:hAnsi="Times New Roman"/>
                <w:sz w:val="20"/>
                <w:szCs w:val="20"/>
                <w:lang w:val="kk-KZ"/>
              </w:rPr>
              <w:t>/1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45838" w:rsidRPr="0027048D">
              <w:rPr>
                <w:rFonts w:ascii="Times New Roman" w:hAnsi="Times New Roman"/>
                <w:sz w:val="20"/>
                <w:szCs w:val="20"/>
                <w:lang w:val="kk-KZ"/>
              </w:rPr>
              <w:t>/1</w:t>
            </w:r>
          </w:p>
        </w:tc>
        <w:tc>
          <w:tcPr>
            <w:tcW w:w="574" w:type="dxa"/>
            <w:gridSpan w:val="3"/>
          </w:tcPr>
          <w:p w:rsidR="007D467D" w:rsidRPr="0027048D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45838" w:rsidRPr="0027048D">
              <w:rPr>
                <w:rFonts w:ascii="Times New Roman" w:hAnsi="Times New Roman"/>
                <w:sz w:val="20"/>
                <w:szCs w:val="20"/>
                <w:lang w:val="kk-KZ"/>
              </w:rPr>
              <w:t>/1</w:t>
            </w:r>
          </w:p>
        </w:tc>
        <w:tc>
          <w:tcPr>
            <w:tcW w:w="702" w:type="dxa"/>
            <w:gridSpan w:val="3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/1</w:t>
            </w:r>
          </w:p>
        </w:tc>
        <w:tc>
          <w:tcPr>
            <w:tcW w:w="570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/1</w:t>
            </w:r>
          </w:p>
        </w:tc>
        <w:tc>
          <w:tcPr>
            <w:tcW w:w="712" w:type="dxa"/>
          </w:tcPr>
          <w:p w:rsidR="007D467D" w:rsidRPr="0027048D" w:rsidRDefault="0091396F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572756" w:rsidRPr="0027048D">
              <w:rPr>
                <w:rFonts w:ascii="Times New Roman" w:hAnsi="Times New Roman"/>
                <w:sz w:val="20"/>
                <w:szCs w:val="20"/>
                <w:lang w:val="kk-KZ"/>
              </w:rPr>
              <w:t>/5</w:t>
            </w:r>
          </w:p>
        </w:tc>
        <w:tc>
          <w:tcPr>
            <w:tcW w:w="1135" w:type="dxa"/>
          </w:tcPr>
          <w:p w:rsidR="007D467D" w:rsidRPr="0027048D" w:rsidRDefault="0091396F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70</w:t>
            </w:r>
            <w:r w:rsidR="00572756" w:rsidRPr="0027048D">
              <w:rPr>
                <w:rFonts w:ascii="Times New Roman" w:hAnsi="Times New Roman"/>
                <w:sz w:val="20"/>
                <w:szCs w:val="20"/>
                <w:lang w:val="kk-KZ"/>
              </w:rPr>
              <w:t>/170</w:t>
            </w:r>
          </w:p>
        </w:tc>
      </w:tr>
      <w:tr w:rsidR="006A44AB" w:rsidRPr="0027048D" w:rsidTr="00BF3A8E">
        <w:trPr>
          <w:trHeight w:val="284"/>
        </w:trPr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552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Жаратылыстану»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18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74" w:type="dxa"/>
            <w:gridSpan w:val="3"/>
          </w:tcPr>
          <w:p w:rsidR="007D467D" w:rsidRPr="0027048D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2" w:type="dxa"/>
            <w:gridSpan w:val="3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70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12" w:type="dxa"/>
          </w:tcPr>
          <w:p w:rsidR="007D467D" w:rsidRPr="0027048D" w:rsidRDefault="0091396F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/13</w:t>
            </w:r>
          </w:p>
        </w:tc>
        <w:tc>
          <w:tcPr>
            <w:tcW w:w="1135" w:type="dxa"/>
          </w:tcPr>
          <w:p w:rsidR="007D467D" w:rsidRPr="0027048D" w:rsidRDefault="0091396F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9/442</w:t>
            </w:r>
          </w:p>
        </w:tc>
      </w:tr>
      <w:tr w:rsidR="006A44AB" w:rsidRPr="0027048D" w:rsidTr="00BF3A8E">
        <w:trPr>
          <w:trHeight w:val="259"/>
        </w:trPr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552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18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74" w:type="dxa"/>
            <w:gridSpan w:val="3"/>
          </w:tcPr>
          <w:p w:rsidR="007D467D" w:rsidRPr="0027048D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2" w:type="dxa"/>
            <w:gridSpan w:val="3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70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12" w:type="dxa"/>
          </w:tcPr>
          <w:p w:rsidR="007D467D" w:rsidRPr="0027048D" w:rsidRDefault="0091396F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/13</w:t>
            </w:r>
          </w:p>
        </w:tc>
        <w:tc>
          <w:tcPr>
            <w:tcW w:w="1135" w:type="dxa"/>
          </w:tcPr>
          <w:p w:rsidR="007D467D" w:rsidRPr="0027048D" w:rsidRDefault="0091396F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99/442</w:t>
            </w:r>
          </w:p>
        </w:tc>
      </w:tr>
      <w:tr w:rsidR="006A44AB" w:rsidRPr="0027048D" w:rsidTr="00BF3A8E">
        <w:trPr>
          <w:trHeight w:val="292"/>
        </w:trPr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552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Адам және қоғам»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18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74" w:type="dxa"/>
            <w:gridSpan w:val="3"/>
          </w:tcPr>
          <w:p w:rsidR="007D467D" w:rsidRPr="0027048D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2" w:type="dxa"/>
            <w:gridSpan w:val="3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70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12" w:type="dxa"/>
          </w:tcPr>
          <w:p w:rsidR="007D467D" w:rsidRPr="0027048D" w:rsidRDefault="0091396F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/16</w:t>
            </w:r>
          </w:p>
        </w:tc>
        <w:tc>
          <w:tcPr>
            <w:tcW w:w="1135" w:type="dxa"/>
          </w:tcPr>
          <w:p w:rsidR="007D467D" w:rsidRPr="0027048D" w:rsidRDefault="0091396F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8/544</w:t>
            </w:r>
          </w:p>
        </w:tc>
      </w:tr>
      <w:tr w:rsidR="006A44AB" w:rsidRPr="0027048D" w:rsidTr="00BF3A8E">
        <w:trPr>
          <w:trHeight w:val="253"/>
        </w:trPr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552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Өзін-өзі тану</w:t>
            </w:r>
          </w:p>
        </w:tc>
        <w:tc>
          <w:tcPr>
            <w:tcW w:w="567" w:type="dxa"/>
            <w:gridSpan w:val="2"/>
          </w:tcPr>
          <w:p w:rsidR="007D467D" w:rsidRPr="0027048D" w:rsidRDefault="00945838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gridSpan w:val="2"/>
          </w:tcPr>
          <w:p w:rsidR="007D467D" w:rsidRPr="0027048D" w:rsidRDefault="00945838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18" w:type="dxa"/>
          </w:tcPr>
          <w:p w:rsidR="007D467D" w:rsidRPr="0027048D" w:rsidRDefault="00945838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572756" w:rsidRPr="0027048D" w:rsidRDefault="0057275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/1</w:t>
            </w:r>
          </w:p>
        </w:tc>
        <w:tc>
          <w:tcPr>
            <w:tcW w:w="567" w:type="dxa"/>
            <w:gridSpan w:val="2"/>
          </w:tcPr>
          <w:p w:rsidR="00572756" w:rsidRPr="0027048D" w:rsidRDefault="00572756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D467D" w:rsidRPr="0027048D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/1</w:t>
            </w:r>
          </w:p>
        </w:tc>
        <w:tc>
          <w:tcPr>
            <w:tcW w:w="567" w:type="dxa"/>
            <w:gridSpan w:val="2"/>
          </w:tcPr>
          <w:p w:rsidR="00572756" w:rsidRPr="0027048D" w:rsidRDefault="0057275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/1</w:t>
            </w:r>
          </w:p>
        </w:tc>
        <w:tc>
          <w:tcPr>
            <w:tcW w:w="567" w:type="dxa"/>
            <w:gridSpan w:val="2"/>
          </w:tcPr>
          <w:p w:rsidR="00572756" w:rsidRPr="0027048D" w:rsidRDefault="0057275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45838" w:rsidRPr="0027048D">
              <w:rPr>
                <w:rFonts w:ascii="Times New Roman" w:hAnsi="Times New Roman"/>
                <w:sz w:val="20"/>
                <w:szCs w:val="20"/>
                <w:lang w:val="kk-KZ"/>
              </w:rPr>
              <w:t>/1</w:t>
            </w:r>
          </w:p>
        </w:tc>
        <w:tc>
          <w:tcPr>
            <w:tcW w:w="567" w:type="dxa"/>
            <w:gridSpan w:val="2"/>
          </w:tcPr>
          <w:p w:rsidR="00572756" w:rsidRPr="0027048D" w:rsidRDefault="0057275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45838" w:rsidRPr="0027048D">
              <w:rPr>
                <w:rFonts w:ascii="Times New Roman" w:hAnsi="Times New Roman"/>
                <w:sz w:val="20"/>
                <w:szCs w:val="20"/>
                <w:lang w:val="kk-KZ"/>
              </w:rPr>
              <w:t>/1</w:t>
            </w:r>
          </w:p>
        </w:tc>
        <w:tc>
          <w:tcPr>
            <w:tcW w:w="574" w:type="dxa"/>
            <w:gridSpan w:val="3"/>
          </w:tcPr>
          <w:p w:rsidR="00572756" w:rsidRPr="0027048D" w:rsidRDefault="00572756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D467D" w:rsidRPr="0027048D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45838" w:rsidRPr="0027048D">
              <w:rPr>
                <w:rFonts w:ascii="Times New Roman" w:hAnsi="Times New Roman"/>
                <w:sz w:val="20"/>
                <w:szCs w:val="20"/>
                <w:lang w:val="kk-KZ"/>
              </w:rPr>
              <w:t>/1</w:t>
            </w:r>
          </w:p>
        </w:tc>
        <w:tc>
          <w:tcPr>
            <w:tcW w:w="702" w:type="dxa"/>
            <w:gridSpan w:val="3"/>
          </w:tcPr>
          <w:p w:rsidR="00572756" w:rsidRPr="0027048D" w:rsidRDefault="0057275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/1</w:t>
            </w:r>
          </w:p>
        </w:tc>
        <w:tc>
          <w:tcPr>
            <w:tcW w:w="570" w:type="dxa"/>
            <w:gridSpan w:val="2"/>
          </w:tcPr>
          <w:p w:rsidR="00572756" w:rsidRPr="0027048D" w:rsidRDefault="0057275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/1</w:t>
            </w:r>
          </w:p>
        </w:tc>
        <w:tc>
          <w:tcPr>
            <w:tcW w:w="712" w:type="dxa"/>
          </w:tcPr>
          <w:p w:rsidR="007D467D" w:rsidRPr="0027048D" w:rsidRDefault="00572756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  <w:p w:rsidR="007D467D" w:rsidRPr="0027048D" w:rsidRDefault="00572756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8/8</w:t>
            </w:r>
          </w:p>
        </w:tc>
        <w:tc>
          <w:tcPr>
            <w:tcW w:w="1135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99</w:t>
            </w:r>
          </w:p>
          <w:p w:rsidR="007D467D" w:rsidRPr="0027048D" w:rsidRDefault="00BB4EB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72</w:t>
            </w:r>
            <w:r w:rsidR="00572756" w:rsidRPr="0027048D">
              <w:rPr>
                <w:rFonts w:ascii="Times New Roman" w:hAnsi="Times New Roman"/>
                <w:sz w:val="20"/>
                <w:szCs w:val="20"/>
                <w:lang w:val="kk-KZ"/>
              </w:rPr>
              <w:t>/272</w:t>
            </w:r>
          </w:p>
        </w:tc>
      </w:tr>
      <w:tr w:rsidR="006A44AB" w:rsidRPr="0027048D" w:rsidTr="00BF3A8E">
        <w:trPr>
          <w:trHeight w:val="202"/>
        </w:trPr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2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18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74" w:type="dxa"/>
            <w:gridSpan w:val="3"/>
          </w:tcPr>
          <w:p w:rsidR="007D467D" w:rsidRPr="0027048D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2" w:type="dxa"/>
            <w:gridSpan w:val="3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70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2" w:type="dxa"/>
          </w:tcPr>
          <w:p w:rsidR="007D467D" w:rsidRPr="0027048D" w:rsidRDefault="00BB4EB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/8</w:t>
            </w:r>
          </w:p>
        </w:tc>
        <w:tc>
          <w:tcPr>
            <w:tcW w:w="1135" w:type="dxa"/>
          </w:tcPr>
          <w:p w:rsidR="007D467D" w:rsidRPr="0027048D" w:rsidRDefault="00BB4EB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99/272</w:t>
            </w:r>
          </w:p>
        </w:tc>
      </w:tr>
      <w:tr w:rsidR="006A44AB" w:rsidRPr="0027048D" w:rsidTr="00BF3A8E">
        <w:trPr>
          <w:trHeight w:val="222"/>
        </w:trPr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552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Технология және өнер»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18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74" w:type="dxa"/>
            <w:gridSpan w:val="3"/>
          </w:tcPr>
          <w:p w:rsidR="007D467D" w:rsidRPr="0027048D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2" w:type="dxa"/>
            <w:gridSpan w:val="3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70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12" w:type="dxa"/>
          </w:tcPr>
          <w:p w:rsidR="007D467D" w:rsidRPr="0027048D" w:rsidRDefault="00BB4EB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/16</w:t>
            </w:r>
          </w:p>
        </w:tc>
        <w:tc>
          <w:tcPr>
            <w:tcW w:w="1135" w:type="dxa"/>
          </w:tcPr>
          <w:p w:rsidR="007D467D" w:rsidRPr="0027048D" w:rsidRDefault="00BB4EB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8/544</w:t>
            </w:r>
          </w:p>
        </w:tc>
      </w:tr>
      <w:tr w:rsidR="006A44AB" w:rsidRPr="0027048D" w:rsidTr="00BF3A8E">
        <w:trPr>
          <w:trHeight w:val="171"/>
        </w:trPr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552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18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74" w:type="dxa"/>
            <w:gridSpan w:val="3"/>
          </w:tcPr>
          <w:p w:rsidR="007D467D" w:rsidRPr="0027048D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2" w:type="dxa"/>
            <w:gridSpan w:val="3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70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2" w:type="dxa"/>
          </w:tcPr>
          <w:p w:rsidR="007D467D" w:rsidRPr="0027048D" w:rsidRDefault="00BB4EB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/8</w:t>
            </w:r>
          </w:p>
        </w:tc>
        <w:tc>
          <w:tcPr>
            <w:tcW w:w="1135" w:type="dxa"/>
          </w:tcPr>
          <w:p w:rsidR="007D467D" w:rsidRPr="0027048D" w:rsidRDefault="00BB4EB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99/272</w:t>
            </w:r>
          </w:p>
        </w:tc>
      </w:tr>
      <w:tr w:rsidR="006A44AB" w:rsidRPr="0027048D" w:rsidTr="00BF3A8E">
        <w:trPr>
          <w:trHeight w:val="134"/>
        </w:trPr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552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Көркем еңбек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18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74" w:type="dxa"/>
            <w:gridSpan w:val="3"/>
          </w:tcPr>
          <w:p w:rsidR="007D467D" w:rsidRPr="0027048D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2" w:type="dxa"/>
            <w:gridSpan w:val="3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70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2" w:type="dxa"/>
          </w:tcPr>
          <w:p w:rsidR="007D467D" w:rsidRPr="0027048D" w:rsidRDefault="00BB4EB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/8</w:t>
            </w:r>
          </w:p>
        </w:tc>
        <w:tc>
          <w:tcPr>
            <w:tcW w:w="1135" w:type="dxa"/>
          </w:tcPr>
          <w:p w:rsidR="007D467D" w:rsidRPr="0027048D" w:rsidRDefault="00BB4EB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99/272</w:t>
            </w:r>
          </w:p>
        </w:tc>
      </w:tr>
      <w:tr w:rsidR="006A44AB" w:rsidRPr="0027048D" w:rsidTr="00BF3A8E">
        <w:trPr>
          <w:trHeight w:val="179"/>
        </w:trPr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2552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18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74" w:type="dxa"/>
            <w:gridSpan w:val="3"/>
          </w:tcPr>
          <w:p w:rsidR="007D467D" w:rsidRPr="0027048D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2" w:type="dxa"/>
            <w:gridSpan w:val="3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70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2" w:type="dxa"/>
          </w:tcPr>
          <w:p w:rsidR="007D467D" w:rsidRPr="0027048D" w:rsidRDefault="00BB4EB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/24</w:t>
            </w:r>
          </w:p>
        </w:tc>
        <w:tc>
          <w:tcPr>
            <w:tcW w:w="1135" w:type="dxa"/>
          </w:tcPr>
          <w:p w:rsidR="007D467D" w:rsidRPr="0027048D" w:rsidRDefault="00BB4EB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7/816</w:t>
            </w:r>
          </w:p>
        </w:tc>
      </w:tr>
      <w:tr w:rsidR="006A44AB" w:rsidRPr="0027048D" w:rsidTr="00BF3A8E">
        <w:trPr>
          <w:trHeight w:val="154"/>
        </w:trPr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2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18" w:type="dxa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74" w:type="dxa"/>
            <w:gridSpan w:val="3"/>
          </w:tcPr>
          <w:p w:rsidR="007D467D" w:rsidRPr="0027048D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2" w:type="dxa"/>
            <w:gridSpan w:val="3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70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12" w:type="dxa"/>
          </w:tcPr>
          <w:p w:rsidR="007D467D" w:rsidRPr="0027048D" w:rsidRDefault="00BB4EB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9/24</w:t>
            </w:r>
          </w:p>
        </w:tc>
        <w:tc>
          <w:tcPr>
            <w:tcW w:w="1135" w:type="dxa"/>
          </w:tcPr>
          <w:p w:rsidR="007D467D" w:rsidRPr="0027048D" w:rsidRDefault="00BB4EB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97/816</w:t>
            </w:r>
          </w:p>
        </w:tc>
      </w:tr>
      <w:tr w:rsidR="006A44AB" w:rsidRPr="0027048D" w:rsidTr="00BF3A8E">
        <w:trPr>
          <w:trHeight w:val="213"/>
        </w:trPr>
        <w:tc>
          <w:tcPr>
            <w:tcW w:w="3119" w:type="dxa"/>
            <w:gridSpan w:val="3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вариантты</w:t>
            </w:r>
            <w:r w:rsidR="00675D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оқу жүктеме</w:t>
            </w:r>
          </w:p>
        </w:tc>
        <w:tc>
          <w:tcPr>
            <w:tcW w:w="567" w:type="dxa"/>
            <w:gridSpan w:val="2"/>
          </w:tcPr>
          <w:p w:rsidR="007D467D" w:rsidRPr="0027048D" w:rsidRDefault="00945838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425" w:type="dxa"/>
            <w:gridSpan w:val="2"/>
          </w:tcPr>
          <w:p w:rsidR="007D467D" w:rsidRPr="0027048D" w:rsidRDefault="00945838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</w:t>
            </w:r>
          </w:p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8" w:type="dxa"/>
          </w:tcPr>
          <w:p w:rsidR="007D467D" w:rsidRPr="0027048D" w:rsidRDefault="00945838" w:rsidP="00EC1F5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</w:t>
            </w:r>
          </w:p>
          <w:p w:rsidR="007D467D" w:rsidRPr="0027048D" w:rsidRDefault="007D467D" w:rsidP="00EC1F5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/</w:t>
            </w:r>
          </w:p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/</w:t>
            </w:r>
          </w:p>
          <w:p w:rsidR="007D467D" w:rsidRPr="0027048D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/</w:t>
            </w:r>
          </w:p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6</w:t>
            </w:r>
            <w:r w:rsidR="00945838"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6</w:t>
            </w:r>
          </w:p>
        </w:tc>
        <w:tc>
          <w:tcPr>
            <w:tcW w:w="567" w:type="dxa"/>
            <w:gridSpan w:val="2"/>
          </w:tcPr>
          <w:p w:rsidR="007D467D" w:rsidRPr="0027048D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6</w:t>
            </w:r>
            <w:r w:rsidR="00945838"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6</w:t>
            </w:r>
          </w:p>
        </w:tc>
        <w:tc>
          <w:tcPr>
            <w:tcW w:w="574" w:type="dxa"/>
            <w:gridSpan w:val="3"/>
          </w:tcPr>
          <w:p w:rsidR="00945838" w:rsidRPr="0027048D" w:rsidRDefault="007D467D" w:rsidP="008B6BC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6</w:t>
            </w:r>
            <w:r w:rsidR="00945838"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</w:t>
            </w:r>
          </w:p>
          <w:p w:rsidR="007D467D" w:rsidRPr="0027048D" w:rsidRDefault="00945838" w:rsidP="008B6BC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87" w:type="dxa"/>
            <w:gridSpan w:val="2"/>
          </w:tcPr>
          <w:p w:rsidR="007D467D" w:rsidRPr="0027048D" w:rsidRDefault="00273751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6/6</w:t>
            </w:r>
          </w:p>
        </w:tc>
        <w:tc>
          <w:tcPr>
            <w:tcW w:w="585" w:type="dxa"/>
            <w:gridSpan w:val="3"/>
          </w:tcPr>
          <w:p w:rsidR="007D467D" w:rsidRPr="0027048D" w:rsidRDefault="0027375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6/6</w:t>
            </w:r>
          </w:p>
        </w:tc>
        <w:tc>
          <w:tcPr>
            <w:tcW w:w="712" w:type="dxa"/>
          </w:tcPr>
          <w:p w:rsidR="007D467D" w:rsidRPr="0027048D" w:rsidRDefault="00BB4EB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6/</w:t>
            </w:r>
          </w:p>
          <w:p w:rsidR="00BB4EBD" w:rsidRPr="0027048D" w:rsidRDefault="00BB4EB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9</w:t>
            </w:r>
          </w:p>
        </w:tc>
        <w:tc>
          <w:tcPr>
            <w:tcW w:w="1135" w:type="dxa"/>
          </w:tcPr>
          <w:p w:rsidR="007D467D" w:rsidRPr="0027048D" w:rsidRDefault="00BB4EB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78/6766</w:t>
            </w:r>
          </w:p>
        </w:tc>
      </w:tr>
      <w:tr w:rsidR="006A44AB" w:rsidRPr="0027048D" w:rsidTr="00BF3A8E">
        <w:trPr>
          <w:trHeight w:val="104"/>
        </w:trPr>
        <w:tc>
          <w:tcPr>
            <w:tcW w:w="11057" w:type="dxa"/>
            <w:gridSpan w:val="28"/>
          </w:tcPr>
          <w:p w:rsidR="004B12CE" w:rsidRPr="0027048D" w:rsidRDefault="004B12CE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Вариативті</w:t>
            </w:r>
            <w:r w:rsidR="00675D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</w:t>
            </w: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омпонент-</w:t>
            </w:r>
            <w:r w:rsidR="001457C1"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7</w:t>
            </w:r>
          </w:p>
        </w:tc>
      </w:tr>
      <w:tr w:rsidR="006A44AB" w:rsidRPr="0027048D" w:rsidTr="0010774C">
        <w:trPr>
          <w:trHeight w:val="104"/>
        </w:trPr>
        <w:tc>
          <w:tcPr>
            <w:tcW w:w="3119" w:type="dxa"/>
            <w:gridSpan w:val="3"/>
          </w:tcPr>
          <w:p w:rsidR="004B12CE" w:rsidRPr="0027048D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938" w:type="dxa"/>
            <w:gridSpan w:val="25"/>
          </w:tcPr>
          <w:p w:rsidR="004B12CE" w:rsidRPr="0027048D" w:rsidRDefault="004B12CE" w:rsidP="004B12CE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                      Мектеп компоненті -</w:t>
            </w:r>
            <w:r w:rsidR="00791E7A"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</w:p>
        </w:tc>
      </w:tr>
      <w:tr w:rsidR="006A44AB" w:rsidRPr="0027048D" w:rsidTr="006E432C">
        <w:trPr>
          <w:trHeight w:val="195"/>
        </w:trPr>
        <w:tc>
          <w:tcPr>
            <w:tcW w:w="567" w:type="dxa"/>
            <w:gridSpan w:val="2"/>
          </w:tcPr>
          <w:p w:rsidR="004B12CE" w:rsidRPr="0027048D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/с</w:t>
            </w:r>
          </w:p>
        </w:tc>
        <w:tc>
          <w:tcPr>
            <w:tcW w:w="2552" w:type="dxa"/>
          </w:tcPr>
          <w:p w:rsidR="004B12CE" w:rsidRPr="0027048D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ғаттар саны</w:t>
            </w:r>
          </w:p>
        </w:tc>
        <w:tc>
          <w:tcPr>
            <w:tcW w:w="567" w:type="dxa"/>
            <w:gridSpan w:val="2"/>
          </w:tcPr>
          <w:p w:rsidR="004B12CE" w:rsidRPr="0027048D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4B12CE" w:rsidRPr="0027048D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4" w:type="dxa"/>
            <w:gridSpan w:val="2"/>
          </w:tcPr>
          <w:p w:rsidR="004B12CE" w:rsidRPr="0027048D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4B12CE" w:rsidRPr="0027048D" w:rsidRDefault="004B12CE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4B12CE" w:rsidRPr="0027048D" w:rsidRDefault="004B12CE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4B12CE" w:rsidRPr="0027048D" w:rsidRDefault="004B12CE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4B12CE" w:rsidRPr="0027048D" w:rsidRDefault="005E255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4B12CE" w:rsidRPr="0027048D" w:rsidRDefault="005E255D" w:rsidP="001457C1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gridSpan w:val="2"/>
          </w:tcPr>
          <w:p w:rsidR="004B12CE" w:rsidRPr="0027048D" w:rsidRDefault="005E255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75" w:type="dxa"/>
          </w:tcPr>
          <w:p w:rsidR="004B12CE" w:rsidRPr="0027048D" w:rsidRDefault="00740B57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89" w:type="dxa"/>
            <w:gridSpan w:val="3"/>
          </w:tcPr>
          <w:p w:rsidR="004B12CE" w:rsidRPr="0027048D" w:rsidRDefault="00740B57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0" w:type="dxa"/>
            <w:gridSpan w:val="2"/>
          </w:tcPr>
          <w:p w:rsidR="004B12CE" w:rsidRPr="0027048D" w:rsidRDefault="005E255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1135" w:type="dxa"/>
          </w:tcPr>
          <w:p w:rsidR="004B12CE" w:rsidRPr="0027048D" w:rsidRDefault="005E255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42</w:t>
            </w:r>
          </w:p>
        </w:tc>
      </w:tr>
      <w:tr w:rsidR="006A44AB" w:rsidRPr="0027048D" w:rsidTr="006E432C">
        <w:trPr>
          <w:trHeight w:val="268"/>
        </w:trPr>
        <w:tc>
          <w:tcPr>
            <w:tcW w:w="567" w:type="dxa"/>
            <w:gridSpan w:val="2"/>
          </w:tcPr>
          <w:p w:rsidR="004B12CE" w:rsidRPr="0027048D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552" w:type="dxa"/>
          </w:tcPr>
          <w:p w:rsidR="004B12CE" w:rsidRPr="0027048D" w:rsidRDefault="0010774C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Көркем жазу</w:t>
            </w:r>
          </w:p>
        </w:tc>
        <w:tc>
          <w:tcPr>
            <w:tcW w:w="567" w:type="dxa"/>
            <w:gridSpan w:val="2"/>
          </w:tcPr>
          <w:p w:rsidR="004B12CE" w:rsidRPr="0027048D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25" w:type="dxa"/>
            <w:gridSpan w:val="2"/>
          </w:tcPr>
          <w:p w:rsidR="004B12CE" w:rsidRPr="0027048D" w:rsidRDefault="004B12CE" w:rsidP="000554FA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24" w:type="dxa"/>
            <w:gridSpan w:val="2"/>
          </w:tcPr>
          <w:p w:rsidR="004B12CE" w:rsidRPr="0027048D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gridSpan w:val="2"/>
          </w:tcPr>
          <w:p w:rsidR="004B12CE" w:rsidRPr="0027048D" w:rsidRDefault="004B12CE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4B12CE" w:rsidRPr="0027048D" w:rsidRDefault="004B12CE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4B12CE" w:rsidRPr="0027048D" w:rsidRDefault="004B12CE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4B12CE" w:rsidRPr="0027048D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4B12CE" w:rsidRPr="0027048D" w:rsidRDefault="004B12CE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8" w:type="dxa"/>
            <w:gridSpan w:val="2"/>
          </w:tcPr>
          <w:p w:rsidR="004B12CE" w:rsidRPr="0027048D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75" w:type="dxa"/>
          </w:tcPr>
          <w:p w:rsidR="004B12CE" w:rsidRPr="0027048D" w:rsidRDefault="004B12CE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89" w:type="dxa"/>
            <w:gridSpan w:val="3"/>
          </w:tcPr>
          <w:p w:rsidR="004B12CE" w:rsidRPr="0027048D" w:rsidRDefault="004B12CE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  <w:gridSpan w:val="2"/>
          </w:tcPr>
          <w:p w:rsidR="004B12CE" w:rsidRPr="0027048D" w:rsidRDefault="004B12CE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</w:tcPr>
          <w:p w:rsidR="004B12CE" w:rsidRPr="0027048D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6A44AB" w:rsidRPr="0027048D" w:rsidTr="006E432C">
        <w:trPr>
          <w:trHeight w:val="268"/>
        </w:trPr>
        <w:tc>
          <w:tcPr>
            <w:tcW w:w="567" w:type="dxa"/>
            <w:gridSpan w:val="2"/>
          </w:tcPr>
          <w:p w:rsidR="004B12CE" w:rsidRPr="0027048D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52" w:type="dxa"/>
          </w:tcPr>
          <w:p w:rsidR="004B12CE" w:rsidRPr="0027048D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Қызықты математика</w:t>
            </w:r>
          </w:p>
        </w:tc>
        <w:tc>
          <w:tcPr>
            <w:tcW w:w="567" w:type="dxa"/>
            <w:gridSpan w:val="2"/>
          </w:tcPr>
          <w:p w:rsidR="004B12CE" w:rsidRPr="0027048D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4B12CE" w:rsidRPr="0027048D" w:rsidRDefault="004B12CE" w:rsidP="000554FA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4" w:type="dxa"/>
            <w:gridSpan w:val="2"/>
          </w:tcPr>
          <w:p w:rsidR="004B12CE" w:rsidRPr="0027048D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4B12CE" w:rsidRPr="0027048D" w:rsidRDefault="004B12CE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4B12CE" w:rsidRPr="0027048D" w:rsidRDefault="004B12CE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4B12CE" w:rsidRPr="0027048D" w:rsidRDefault="004B12CE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4B12CE" w:rsidRPr="0027048D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4B12CE" w:rsidRPr="0027048D" w:rsidRDefault="004B12CE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gridSpan w:val="2"/>
          </w:tcPr>
          <w:p w:rsidR="004B12CE" w:rsidRPr="0027048D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75" w:type="dxa"/>
          </w:tcPr>
          <w:p w:rsidR="004B12CE" w:rsidRPr="0027048D" w:rsidRDefault="004B12CE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89" w:type="dxa"/>
            <w:gridSpan w:val="3"/>
          </w:tcPr>
          <w:p w:rsidR="004B12CE" w:rsidRPr="0027048D" w:rsidRDefault="004B12CE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  <w:gridSpan w:val="2"/>
          </w:tcPr>
          <w:p w:rsidR="004B12CE" w:rsidRPr="0027048D" w:rsidRDefault="00746ADF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</w:tcPr>
          <w:p w:rsidR="004B12CE" w:rsidRPr="0027048D" w:rsidRDefault="00740B57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6A44AB" w:rsidRPr="0027048D" w:rsidTr="006E432C">
        <w:trPr>
          <w:trHeight w:val="268"/>
        </w:trPr>
        <w:tc>
          <w:tcPr>
            <w:tcW w:w="567" w:type="dxa"/>
            <w:gridSpan w:val="2"/>
          </w:tcPr>
          <w:p w:rsidR="005E255D" w:rsidRPr="0027048D" w:rsidRDefault="0023485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52" w:type="dxa"/>
          </w:tcPr>
          <w:p w:rsidR="005E255D" w:rsidRPr="0027048D" w:rsidRDefault="005E255D" w:rsidP="005E25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Грамматика</w:t>
            </w:r>
          </w:p>
          <w:p w:rsidR="005E255D" w:rsidRPr="0027048D" w:rsidRDefault="005E255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5E255D" w:rsidRPr="0027048D" w:rsidRDefault="005E255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5E255D" w:rsidRPr="0027048D" w:rsidRDefault="005E255D" w:rsidP="000554FA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4" w:type="dxa"/>
            <w:gridSpan w:val="2"/>
          </w:tcPr>
          <w:p w:rsidR="005E255D" w:rsidRPr="0027048D" w:rsidRDefault="005E255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5E255D" w:rsidRPr="0027048D" w:rsidRDefault="005E255D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5E255D" w:rsidRPr="0027048D" w:rsidRDefault="005E255D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5E255D" w:rsidRPr="0027048D" w:rsidRDefault="005E255D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5E255D" w:rsidRPr="0027048D" w:rsidRDefault="005E255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5E255D" w:rsidRPr="0027048D" w:rsidRDefault="005E255D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gridSpan w:val="2"/>
          </w:tcPr>
          <w:p w:rsidR="005E255D" w:rsidRPr="0027048D" w:rsidRDefault="005E255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75" w:type="dxa"/>
          </w:tcPr>
          <w:p w:rsidR="005E255D" w:rsidRPr="0027048D" w:rsidRDefault="005E255D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89" w:type="dxa"/>
            <w:gridSpan w:val="3"/>
          </w:tcPr>
          <w:p w:rsidR="005E255D" w:rsidRPr="0027048D" w:rsidRDefault="005E255D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  <w:gridSpan w:val="2"/>
          </w:tcPr>
          <w:p w:rsidR="005E255D" w:rsidRPr="0027048D" w:rsidRDefault="005E255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</w:tcPr>
          <w:p w:rsidR="005E255D" w:rsidRPr="0027048D" w:rsidRDefault="005E255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6A44AB" w:rsidRPr="0027048D" w:rsidTr="006E432C">
        <w:trPr>
          <w:trHeight w:val="268"/>
        </w:trPr>
        <w:tc>
          <w:tcPr>
            <w:tcW w:w="567" w:type="dxa"/>
            <w:gridSpan w:val="2"/>
          </w:tcPr>
          <w:p w:rsidR="006978FB" w:rsidRPr="0027048D" w:rsidRDefault="0023485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52" w:type="dxa"/>
          </w:tcPr>
          <w:p w:rsidR="006978FB" w:rsidRPr="0027048D" w:rsidRDefault="00B7652A" w:rsidP="005441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ешендік өнер</w:t>
            </w:r>
            <w:r w:rsidR="006E432C" w:rsidRPr="002704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әліппесі</w:t>
            </w:r>
          </w:p>
        </w:tc>
        <w:tc>
          <w:tcPr>
            <w:tcW w:w="567" w:type="dxa"/>
            <w:gridSpan w:val="2"/>
          </w:tcPr>
          <w:p w:rsidR="006978FB" w:rsidRPr="0027048D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6978FB" w:rsidRPr="0027048D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4" w:type="dxa"/>
            <w:gridSpan w:val="2"/>
          </w:tcPr>
          <w:p w:rsidR="006978FB" w:rsidRPr="0027048D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27048D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27048D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27048D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27048D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27048D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8" w:type="dxa"/>
            <w:gridSpan w:val="2"/>
          </w:tcPr>
          <w:p w:rsidR="006978FB" w:rsidRPr="0027048D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75" w:type="dxa"/>
          </w:tcPr>
          <w:p w:rsidR="006978FB" w:rsidRPr="0027048D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89" w:type="dxa"/>
            <w:gridSpan w:val="3"/>
          </w:tcPr>
          <w:p w:rsidR="006978FB" w:rsidRPr="0027048D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20" w:type="dxa"/>
            <w:gridSpan w:val="2"/>
          </w:tcPr>
          <w:p w:rsidR="006978FB" w:rsidRPr="0027048D" w:rsidRDefault="00746ADF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</w:tcPr>
          <w:p w:rsidR="006978FB" w:rsidRPr="0027048D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6A44AB" w:rsidRPr="0027048D" w:rsidTr="006E432C">
        <w:trPr>
          <w:trHeight w:val="268"/>
        </w:trPr>
        <w:tc>
          <w:tcPr>
            <w:tcW w:w="567" w:type="dxa"/>
            <w:gridSpan w:val="2"/>
          </w:tcPr>
          <w:p w:rsidR="006978FB" w:rsidRPr="0027048D" w:rsidRDefault="0023485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2" w:type="dxa"/>
          </w:tcPr>
          <w:p w:rsidR="006978FB" w:rsidRPr="0027048D" w:rsidRDefault="006978FB" w:rsidP="005441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Қызықты грамматика</w:t>
            </w:r>
          </w:p>
          <w:p w:rsidR="006978FB" w:rsidRPr="0027048D" w:rsidRDefault="006978FB" w:rsidP="005441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27048D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6978FB" w:rsidRPr="0027048D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4" w:type="dxa"/>
            <w:gridSpan w:val="2"/>
          </w:tcPr>
          <w:p w:rsidR="006978FB" w:rsidRPr="0027048D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27048D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27048D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27048D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27048D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27048D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8" w:type="dxa"/>
            <w:gridSpan w:val="2"/>
          </w:tcPr>
          <w:p w:rsidR="006978FB" w:rsidRPr="0027048D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75" w:type="dxa"/>
          </w:tcPr>
          <w:p w:rsidR="006978FB" w:rsidRPr="0027048D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89" w:type="dxa"/>
            <w:gridSpan w:val="3"/>
          </w:tcPr>
          <w:p w:rsidR="006978FB" w:rsidRPr="0027048D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20" w:type="dxa"/>
            <w:gridSpan w:val="2"/>
          </w:tcPr>
          <w:p w:rsidR="006978FB" w:rsidRPr="0027048D" w:rsidRDefault="00746ADF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</w:tcPr>
          <w:p w:rsidR="006978FB" w:rsidRPr="0027048D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6A44AB" w:rsidRPr="0027048D" w:rsidTr="0010774C">
        <w:trPr>
          <w:trHeight w:val="144"/>
        </w:trPr>
        <w:tc>
          <w:tcPr>
            <w:tcW w:w="3119" w:type="dxa"/>
            <w:gridSpan w:val="3"/>
          </w:tcPr>
          <w:p w:rsidR="006978FB" w:rsidRPr="0027048D" w:rsidRDefault="006978FB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494" w:type="dxa"/>
            <w:gridSpan w:val="19"/>
          </w:tcPr>
          <w:p w:rsidR="006978FB" w:rsidRPr="0027048D" w:rsidRDefault="006978FB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</w:t>
            </w:r>
            <w:r w:rsidR="00802628"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 компоненті-14</w:t>
            </w:r>
          </w:p>
        </w:tc>
        <w:tc>
          <w:tcPr>
            <w:tcW w:w="589" w:type="dxa"/>
            <w:gridSpan w:val="3"/>
          </w:tcPr>
          <w:p w:rsidR="006978FB" w:rsidRPr="0027048D" w:rsidRDefault="006978FB" w:rsidP="004B12CE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  <w:gridSpan w:val="2"/>
          </w:tcPr>
          <w:p w:rsidR="006978FB" w:rsidRPr="0027048D" w:rsidRDefault="006978FB" w:rsidP="004B12CE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</w:tcPr>
          <w:p w:rsidR="006978FB" w:rsidRPr="0027048D" w:rsidRDefault="006978FB" w:rsidP="004B12CE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6A44AB" w:rsidRPr="0027048D" w:rsidTr="00B7652A">
        <w:trPr>
          <w:trHeight w:val="189"/>
        </w:trPr>
        <w:tc>
          <w:tcPr>
            <w:tcW w:w="425" w:type="dxa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ғаттар саны</w:t>
            </w:r>
          </w:p>
        </w:tc>
        <w:tc>
          <w:tcPr>
            <w:tcW w:w="567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4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6978FB" w:rsidRPr="0027048D" w:rsidRDefault="006978FB" w:rsidP="005C117B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6978FB" w:rsidRPr="0027048D" w:rsidRDefault="00834329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6978FB" w:rsidRPr="0027048D" w:rsidRDefault="00834329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gridSpan w:val="2"/>
          </w:tcPr>
          <w:p w:rsidR="006978FB" w:rsidRPr="0027048D" w:rsidRDefault="00834329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75" w:type="dxa"/>
          </w:tcPr>
          <w:p w:rsidR="006978FB" w:rsidRPr="0027048D" w:rsidRDefault="006978FB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89" w:type="dxa"/>
            <w:gridSpan w:val="3"/>
          </w:tcPr>
          <w:p w:rsidR="006978FB" w:rsidRPr="0027048D" w:rsidRDefault="006978FB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0" w:type="dxa"/>
            <w:gridSpan w:val="2"/>
          </w:tcPr>
          <w:p w:rsidR="006978FB" w:rsidRPr="0027048D" w:rsidRDefault="00834329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/8</w:t>
            </w:r>
          </w:p>
        </w:tc>
        <w:tc>
          <w:tcPr>
            <w:tcW w:w="1135" w:type="dxa"/>
          </w:tcPr>
          <w:p w:rsidR="006978FB" w:rsidRPr="0027048D" w:rsidRDefault="00834329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8/272</w:t>
            </w:r>
          </w:p>
        </w:tc>
      </w:tr>
      <w:tr w:rsidR="006A44AB" w:rsidRPr="0027048D" w:rsidTr="00B7652A">
        <w:trPr>
          <w:trHeight w:val="222"/>
        </w:trPr>
        <w:tc>
          <w:tcPr>
            <w:tcW w:w="425" w:type="dxa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94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Қызықты математика</w:t>
            </w:r>
          </w:p>
        </w:tc>
        <w:tc>
          <w:tcPr>
            <w:tcW w:w="567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4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8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75" w:type="dxa"/>
          </w:tcPr>
          <w:p w:rsidR="006978FB" w:rsidRPr="0027048D" w:rsidRDefault="006978FB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89" w:type="dxa"/>
            <w:gridSpan w:val="3"/>
          </w:tcPr>
          <w:p w:rsidR="006978FB" w:rsidRPr="0027048D" w:rsidRDefault="006978FB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  <w:gridSpan w:val="2"/>
          </w:tcPr>
          <w:p w:rsidR="006978FB" w:rsidRPr="0027048D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99</w:t>
            </w:r>
          </w:p>
        </w:tc>
      </w:tr>
      <w:tr w:rsidR="006A44AB" w:rsidRPr="0027048D" w:rsidTr="00B7652A">
        <w:trPr>
          <w:trHeight w:val="222"/>
        </w:trPr>
        <w:tc>
          <w:tcPr>
            <w:tcW w:w="425" w:type="dxa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94" w:type="dxa"/>
            <w:gridSpan w:val="2"/>
          </w:tcPr>
          <w:p w:rsidR="006978FB" w:rsidRPr="0027048D" w:rsidRDefault="00BE0993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Көркем жазу</w:t>
            </w:r>
          </w:p>
        </w:tc>
        <w:tc>
          <w:tcPr>
            <w:tcW w:w="567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4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8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75" w:type="dxa"/>
          </w:tcPr>
          <w:p w:rsidR="006978FB" w:rsidRPr="0027048D" w:rsidRDefault="006978FB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89" w:type="dxa"/>
            <w:gridSpan w:val="3"/>
          </w:tcPr>
          <w:p w:rsidR="006978FB" w:rsidRPr="0027048D" w:rsidRDefault="006978FB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  <w:gridSpan w:val="2"/>
          </w:tcPr>
          <w:p w:rsidR="006978FB" w:rsidRPr="0027048D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99</w:t>
            </w:r>
          </w:p>
        </w:tc>
      </w:tr>
      <w:tr w:rsidR="006A44AB" w:rsidRPr="0027048D" w:rsidTr="00B7652A">
        <w:trPr>
          <w:trHeight w:val="222"/>
        </w:trPr>
        <w:tc>
          <w:tcPr>
            <w:tcW w:w="425" w:type="dxa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94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Таңғажайып бояулар</w:t>
            </w:r>
            <w:r w:rsidR="00B76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4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6978FB" w:rsidRPr="0027048D" w:rsidRDefault="006978FB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6978FB" w:rsidRPr="0027048D" w:rsidRDefault="0010774C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8" w:type="dxa"/>
            <w:gridSpan w:val="2"/>
          </w:tcPr>
          <w:p w:rsidR="006978FB" w:rsidRPr="0027048D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75" w:type="dxa"/>
          </w:tcPr>
          <w:p w:rsidR="006978FB" w:rsidRPr="0027048D" w:rsidRDefault="006978FB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89" w:type="dxa"/>
            <w:gridSpan w:val="3"/>
          </w:tcPr>
          <w:p w:rsidR="006978FB" w:rsidRPr="0027048D" w:rsidRDefault="006978FB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  <w:gridSpan w:val="2"/>
          </w:tcPr>
          <w:p w:rsidR="006978FB" w:rsidRPr="0027048D" w:rsidRDefault="0010774C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</w:tcPr>
          <w:p w:rsidR="006978FB" w:rsidRPr="0027048D" w:rsidRDefault="0010774C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6A44AB" w:rsidRPr="0027048D" w:rsidTr="00B7652A">
        <w:trPr>
          <w:trHeight w:val="222"/>
        </w:trPr>
        <w:tc>
          <w:tcPr>
            <w:tcW w:w="425" w:type="dxa"/>
          </w:tcPr>
          <w:p w:rsidR="0010774C" w:rsidRPr="0027048D" w:rsidRDefault="006A44A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94" w:type="dxa"/>
            <w:gridSpan w:val="2"/>
          </w:tcPr>
          <w:p w:rsidR="0010774C" w:rsidRPr="0027048D" w:rsidRDefault="0010774C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Логика әлемі</w:t>
            </w:r>
            <w:r w:rsidR="00B76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10774C" w:rsidRPr="0027048D" w:rsidRDefault="0010774C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10774C" w:rsidRPr="0027048D" w:rsidRDefault="0010774C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4" w:type="dxa"/>
            <w:gridSpan w:val="2"/>
          </w:tcPr>
          <w:p w:rsidR="0010774C" w:rsidRPr="0027048D" w:rsidRDefault="0010774C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10774C" w:rsidRPr="0027048D" w:rsidRDefault="0010774C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10774C" w:rsidRPr="0027048D" w:rsidRDefault="0010774C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10774C" w:rsidRPr="0027048D" w:rsidRDefault="0010774C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10774C" w:rsidRPr="0027048D" w:rsidRDefault="0010774C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0774C" w:rsidRPr="0027048D" w:rsidRDefault="0010774C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gridSpan w:val="2"/>
          </w:tcPr>
          <w:p w:rsidR="0010774C" w:rsidRPr="0027048D" w:rsidRDefault="0010774C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75" w:type="dxa"/>
          </w:tcPr>
          <w:p w:rsidR="0010774C" w:rsidRPr="0027048D" w:rsidRDefault="0010774C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89" w:type="dxa"/>
            <w:gridSpan w:val="3"/>
          </w:tcPr>
          <w:p w:rsidR="0010774C" w:rsidRPr="0027048D" w:rsidRDefault="0010774C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  <w:gridSpan w:val="2"/>
          </w:tcPr>
          <w:p w:rsidR="0010774C" w:rsidRPr="0027048D" w:rsidRDefault="0010774C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</w:tcPr>
          <w:p w:rsidR="0010774C" w:rsidRPr="0027048D" w:rsidRDefault="0010774C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6A44AB" w:rsidRPr="0027048D" w:rsidTr="00B7652A">
        <w:trPr>
          <w:trHeight w:val="222"/>
        </w:trPr>
        <w:tc>
          <w:tcPr>
            <w:tcW w:w="425" w:type="dxa"/>
          </w:tcPr>
          <w:p w:rsidR="0010774C" w:rsidRPr="0027048D" w:rsidRDefault="006A44A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94" w:type="dxa"/>
            <w:gridSpan w:val="2"/>
          </w:tcPr>
          <w:p w:rsidR="0010774C" w:rsidRPr="0027048D" w:rsidRDefault="00904BF0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имыл қозғалыс ойындар</w:t>
            </w:r>
            <w:r w:rsidR="00B7652A">
              <w:rPr>
                <w:rFonts w:ascii="Times New Roman" w:hAnsi="Times New Roman"/>
                <w:sz w:val="20"/>
                <w:szCs w:val="20"/>
                <w:lang w:val="kk-KZ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10774C" w:rsidRPr="0027048D" w:rsidRDefault="0010774C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10774C" w:rsidRPr="0027048D" w:rsidRDefault="0010774C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4" w:type="dxa"/>
            <w:gridSpan w:val="2"/>
          </w:tcPr>
          <w:p w:rsidR="0010774C" w:rsidRPr="0027048D" w:rsidRDefault="0010774C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10774C" w:rsidRPr="0027048D" w:rsidRDefault="0010774C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10774C" w:rsidRPr="0027048D" w:rsidRDefault="0010774C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10774C" w:rsidRPr="0027048D" w:rsidRDefault="0010774C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10774C" w:rsidRPr="0027048D" w:rsidRDefault="0010774C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10774C" w:rsidRPr="0027048D" w:rsidRDefault="0010774C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8" w:type="dxa"/>
            <w:gridSpan w:val="2"/>
          </w:tcPr>
          <w:p w:rsidR="0010774C" w:rsidRPr="0027048D" w:rsidRDefault="0010774C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75" w:type="dxa"/>
          </w:tcPr>
          <w:p w:rsidR="0010774C" w:rsidRPr="0027048D" w:rsidRDefault="006E432C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89" w:type="dxa"/>
            <w:gridSpan w:val="3"/>
          </w:tcPr>
          <w:p w:rsidR="0010774C" w:rsidRPr="0027048D" w:rsidRDefault="006E432C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20" w:type="dxa"/>
            <w:gridSpan w:val="2"/>
          </w:tcPr>
          <w:p w:rsidR="0010774C" w:rsidRPr="0027048D" w:rsidRDefault="006E432C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</w:tcPr>
          <w:p w:rsidR="0010774C" w:rsidRPr="0027048D" w:rsidRDefault="006E432C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6A44AB" w:rsidRPr="0027048D" w:rsidTr="00B7652A">
        <w:trPr>
          <w:trHeight w:val="172"/>
        </w:trPr>
        <w:tc>
          <w:tcPr>
            <w:tcW w:w="425" w:type="dxa"/>
          </w:tcPr>
          <w:p w:rsidR="00E61C2B" w:rsidRPr="0027048D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</w:tcPr>
          <w:p w:rsidR="00E61C2B" w:rsidRPr="0027048D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жүктемесінің жоғары шекті көлемі</w:t>
            </w:r>
          </w:p>
        </w:tc>
        <w:tc>
          <w:tcPr>
            <w:tcW w:w="567" w:type="dxa"/>
            <w:gridSpan w:val="2"/>
          </w:tcPr>
          <w:p w:rsidR="00E61C2B" w:rsidRPr="0027048D" w:rsidRDefault="00BE0993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425" w:type="dxa"/>
            <w:gridSpan w:val="2"/>
          </w:tcPr>
          <w:p w:rsidR="00E61C2B" w:rsidRPr="0027048D" w:rsidRDefault="00BE0993" w:rsidP="00BE099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424" w:type="dxa"/>
            <w:gridSpan w:val="2"/>
          </w:tcPr>
          <w:p w:rsidR="00E61C2B" w:rsidRPr="0027048D" w:rsidRDefault="00BE0993" w:rsidP="00BE099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567" w:type="dxa"/>
            <w:gridSpan w:val="2"/>
          </w:tcPr>
          <w:p w:rsidR="00E61C2B" w:rsidRPr="0027048D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/5</w:t>
            </w:r>
          </w:p>
        </w:tc>
        <w:tc>
          <w:tcPr>
            <w:tcW w:w="567" w:type="dxa"/>
            <w:gridSpan w:val="2"/>
          </w:tcPr>
          <w:p w:rsidR="00E61C2B" w:rsidRPr="0027048D" w:rsidRDefault="00E61C2B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/5</w:t>
            </w:r>
          </w:p>
        </w:tc>
        <w:tc>
          <w:tcPr>
            <w:tcW w:w="567" w:type="dxa"/>
            <w:gridSpan w:val="2"/>
          </w:tcPr>
          <w:p w:rsidR="00E61C2B" w:rsidRPr="0027048D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/5</w:t>
            </w:r>
          </w:p>
        </w:tc>
        <w:tc>
          <w:tcPr>
            <w:tcW w:w="567" w:type="dxa"/>
            <w:gridSpan w:val="2"/>
          </w:tcPr>
          <w:p w:rsidR="00E61C2B" w:rsidRPr="0027048D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</w:t>
            </w:r>
            <w:r w:rsidR="0010774C"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6</w:t>
            </w:r>
          </w:p>
        </w:tc>
        <w:tc>
          <w:tcPr>
            <w:tcW w:w="567" w:type="dxa"/>
            <w:gridSpan w:val="2"/>
          </w:tcPr>
          <w:p w:rsidR="00E61C2B" w:rsidRPr="0027048D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</w:t>
            </w:r>
            <w:r w:rsidR="0010774C"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6</w:t>
            </w:r>
          </w:p>
        </w:tc>
        <w:tc>
          <w:tcPr>
            <w:tcW w:w="568" w:type="dxa"/>
            <w:gridSpan w:val="2"/>
          </w:tcPr>
          <w:p w:rsidR="00E61C2B" w:rsidRPr="0027048D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</w:t>
            </w:r>
            <w:r w:rsidR="0010774C"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6</w:t>
            </w:r>
          </w:p>
        </w:tc>
        <w:tc>
          <w:tcPr>
            <w:tcW w:w="675" w:type="dxa"/>
          </w:tcPr>
          <w:p w:rsidR="006E432C" w:rsidRPr="0027048D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/</w:t>
            </w:r>
          </w:p>
          <w:p w:rsidR="00E61C2B" w:rsidRPr="0027048D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  <w:p w:rsidR="00E61C2B" w:rsidRPr="0027048D" w:rsidRDefault="00E61C2B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9" w:type="dxa"/>
            <w:gridSpan w:val="3"/>
          </w:tcPr>
          <w:p w:rsidR="006E432C" w:rsidRPr="0027048D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/</w:t>
            </w:r>
          </w:p>
          <w:p w:rsidR="00E61C2B" w:rsidRPr="0027048D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  <w:p w:rsidR="00E61C2B" w:rsidRPr="0027048D" w:rsidRDefault="00E61C2B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  <w:gridSpan w:val="2"/>
          </w:tcPr>
          <w:p w:rsidR="00E61C2B" w:rsidRPr="0027048D" w:rsidRDefault="00E61C2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2</w:t>
            </w:r>
          </w:p>
          <w:p w:rsidR="00E61C2B" w:rsidRPr="0027048D" w:rsidRDefault="00E61C2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0/</w:t>
            </w:r>
          </w:p>
          <w:p w:rsidR="00E61C2B" w:rsidRPr="0027048D" w:rsidRDefault="006E432C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5</w:t>
            </w:r>
          </w:p>
        </w:tc>
        <w:tc>
          <w:tcPr>
            <w:tcW w:w="1135" w:type="dxa"/>
          </w:tcPr>
          <w:p w:rsidR="00E61C2B" w:rsidRPr="0027048D" w:rsidRDefault="006E432C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76</w:t>
            </w:r>
          </w:p>
          <w:p w:rsidR="006A44AB" w:rsidRPr="0027048D" w:rsidRDefault="006E432C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480/</w:t>
            </w:r>
          </w:p>
          <w:p w:rsidR="00E61C2B" w:rsidRPr="0027048D" w:rsidRDefault="006E432C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30</w:t>
            </w:r>
          </w:p>
        </w:tc>
      </w:tr>
    </w:tbl>
    <w:p w:rsidR="00DB7DFE" w:rsidRPr="0027048D" w:rsidRDefault="00DB7DFE" w:rsidP="008C5B43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DB7DFE" w:rsidRPr="0027048D" w:rsidRDefault="00DB7DFE" w:rsidP="008C5B43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DB7DFE" w:rsidRPr="0027048D" w:rsidRDefault="00DB7DFE" w:rsidP="001E110B">
      <w:pPr>
        <w:spacing w:line="256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BC25F9" w:rsidRPr="0027048D" w:rsidRDefault="00BC25F9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</w:pPr>
    </w:p>
    <w:p w:rsidR="00DE4666" w:rsidRPr="0027048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</w:pPr>
      <w:r w:rsidRPr="0027048D"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t>«</w:t>
      </w:r>
      <w:r w:rsidRPr="0027048D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Көктем»</w:t>
      </w:r>
      <w:r w:rsidR="00BC25F9" w:rsidRPr="0027048D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 xml:space="preserve"> қазақ орта мектебі бойынша 2020-2021</w:t>
      </w:r>
      <w:r w:rsidR="00052857" w:rsidRPr="0027048D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 xml:space="preserve"> </w:t>
      </w:r>
      <w:r w:rsidRPr="0027048D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оқу жылындағы үйден оқудың  жұмыстық оқу жоспарына</w:t>
      </w:r>
    </w:p>
    <w:p w:rsidR="00DE4666" w:rsidRPr="0027048D" w:rsidRDefault="002B640C" w:rsidP="00DB7DFE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</w:pPr>
      <w:r w:rsidRPr="0027048D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Түсінік хат</w:t>
      </w:r>
    </w:p>
    <w:p w:rsidR="00DB7DFE" w:rsidRPr="0027048D" w:rsidRDefault="00DB7DFE" w:rsidP="00234E8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2B640C" w:rsidRPr="0027048D" w:rsidRDefault="00DB7DFE" w:rsidP="00234E8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</w:t>
      </w:r>
      <w:r w:rsidR="00234E86"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Үйден  оқитын оқушы </w:t>
      </w:r>
      <w:r w:rsidR="001E4B73"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саны -1. 8</w:t>
      </w:r>
      <w:r w:rsidR="00A05D12"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«б</w:t>
      </w:r>
      <w:r w:rsidR="00DE4666"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» сыныбында оқитын Махамбет Ернар.  </w:t>
      </w:r>
    </w:p>
    <w:p w:rsidR="002B640C" w:rsidRPr="0027048D" w:rsidRDefault="002B640C" w:rsidP="00234E8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Білім беру процесі төмендегі құжаттарды басшылыққа алады.</w:t>
      </w:r>
    </w:p>
    <w:p w:rsidR="00234E86" w:rsidRPr="0027048D" w:rsidRDefault="002B640C" w:rsidP="001A36E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ab/>
      </w:r>
      <w:r w:rsidR="00234E86" w:rsidRPr="0027048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Оқыту қазақ тілінде жүргізілетін ерекше білім беруге қажеттілігі бар білім алушыларға арналған негізгі орта білім берудің (жаңартылған мазмұнның) үлгілік оқу жоспары  </w:t>
      </w:r>
      <w:r w:rsidR="00234E86" w:rsidRPr="0027048D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6-6-қосымшаның оң жақ жоғарғы бұрышы және тақырыбы жаңа редакцияда – ҚР Білім және ғылым министрінің 04.09.2018 </w:t>
      </w:r>
      <w:hyperlink r:id="rId7" w:anchor="z135" w:history="1">
        <w:r w:rsidR="00234E86" w:rsidRPr="0027048D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val="kk-KZ" w:eastAsia="ru-RU"/>
          </w:rPr>
          <w:t>№ 441</w:t>
        </w:r>
      </w:hyperlink>
      <w:r w:rsidR="00234E86" w:rsidRPr="0027048D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  бұйрығы</w:t>
      </w:r>
      <w:r w:rsidR="00100C1A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на 51 қосымша</w:t>
      </w:r>
      <w:r w:rsidR="00234E86" w:rsidRPr="0027048D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.</w:t>
      </w:r>
      <w:r w:rsidR="00904BF0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ҚР </w:t>
      </w:r>
      <w:r w:rsidR="00904BF0" w:rsidRPr="0027048D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Білім және ғылым министрінің</w:t>
      </w:r>
      <w:r w:rsidR="00100C1A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2012 жылғы 8 қарашадағы №500 бұйрығына 75 қосымша.</w:t>
      </w:r>
      <w:r w:rsidR="00234E86" w:rsidRPr="0027048D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br/>
        <w:t>Бұйрықты 6-6-қосымшамен толықтырылды - ҚР Білім және ғылым министрінің 07.07.2016 </w:t>
      </w:r>
      <w:hyperlink r:id="rId8" w:anchor="z9" w:history="1">
        <w:r w:rsidR="00234E86" w:rsidRPr="0027048D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val="kk-KZ" w:eastAsia="ru-RU"/>
          </w:rPr>
          <w:t>№ 432</w:t>
        </w:r>
      </w:hyperlink>
      <w:r w:rsidR="00234E86" w:rsidRPr="0027048D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 (01.09.2017 бастап 5, 7 сыныптар үшін, 01.09.2018 бастап 6, 8-сыныптар үшін, 01.09.2019 бастап </w:t>
      </w:r>
      <w:r w:rsidR="00A93230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9 (10) </w:t>
      </w:r>
      <w:r w:rsidR="00234E86" w:rsidRPr="0027048D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өзгеріс енгізілді - ҚР Білім және ғылым министрінің 04.09.2018 </w:t>
      </w:r>
      <w:hyperlink r:id="rId9" w:anchor="z147" w:history="1">
        <w:r w:rsidR="00234E86" w:rsidRPr="0027048D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val="kk-KZ" w:eastAsia="ru-RU"/>
          </w:rPr>
          <w:t>№ 441</w:t>
        </w:r>
      </w:hyperlink>
      <w:r w:rsidR="00234E86" w:rsidRPr="0027048D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  бұйрығы.</w:t>
      </w:r>
      <w:r w:rsidR="001A36E2" w:rsidRPr="0027048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</w:t>
      </w:r>
      <w:r w:rsidR="00234E86" w:rsidRPr="0027048D">
        <w:rPr>
          <w:rFonts w:ascii="Times New Roman" w:hAnsi="Times New Roman" w:cs="Times New Roman"/>
          <w:sz w:val="24"/>
          <w:szCs w:val="24"/>
          <w:lang w:val="kk-KZ"/>
        </w:rPr>
        <w:t>«Оқулықтардың, оқу-әдістемелік кешендердің, құралдардың және басқа да қосымша әдебиеттердің, оның ішінде электрондық жеткізгіштегілерінің тізбесін бекіту туралы» Қазақстан Республикасы Білім және</w:t>
      </w:r>
      <w:r w:rsidR="001E4B73" w:rsidRPr="0027048D">
        <w:rPr>
          <w:rFonts w:ascii="Times New Roman" w:hAnsi="Times New Roman" w:cs="Times New Roman"/>
          <w:sz w:val="24"/>
          <w:szCs w:val="24"/>
          <w:lang w:val="kk-KZ"/>
        </w:rPr>
        <w:t xml:space="preserve"> ғылым министрінің 2020 жылғы 22</w:t>
      </w:r>
      <w:r w:rsidR="003A3512" w:rsidRPr="0027048D">
        <w:rPr>
          <w:rFonts w:ascii="Times New Roman" w:hAnsi="Times New Roman" w:cs="Times New Roman"/>
          <w:sz w:val="24"/>
          <w:szCs w:val="24"/>
          <w:lang w:val="kk-KZ"/>
        </w:rPr>
        <w:t xml:space="preserve"> мамырдағы № 216</w:t>
      </w:r>
      <w:r w:rsidR="00234E86" w:rsidRPr="0027048D">
        <w:rPr>
          <w:rFonts w:ascii="Times New Roman" w:hAnsi="Times New Roman" w:cs="Times New Roman"/>
          <w:sz w:val="24"/>
          <w:szCs w:val="24"/>
          <w:lang w:val="kk-KZ"/>
        </w:rPr>
        <w:t xml:space="preserve"> бұйрығымен бекітілген оқу басылымдары; </w:t>
      </w:r>
    </w:p>
    <w:p w:rsidR="00DE4666" w:rsidRPr="0027048D" w:rsidRDefault="00100C1A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Типтік жоспар бойынша 18</w:t>
      </w:r>
      <w:r w:rsidR="00052857" w:rsidRPr="0027048D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 xml:space="preserve"> </w:t>
      </w:r>
      <w:r w:rsidR="00DE4666" w:rsidRPr="0027048D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сағаттық жүктеме</w:t>
      </w:r>
    </w:p>
    <w:p w:rsidR="00DE4666" w:rsidRPr="0027048D" w:rsidRDefault="00A05D12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Қазақ тілі </w:t>
      </w:r>
      <w:r w:rsidR="00100C1A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мен әдебиеті – 4 </w:t>
      </w:r>
      <w:r w:rsidR="00DE4666"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сағат</w:t>
      </w:r>
    </w:p>
    <w:p w:rsidR="00C11B1E" w:rsidRPr="00B7652A" w:rsidRDefault="00B7652A" w:rsidP="00B7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B7652A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Орыс тілі және әдебиеті</w:t>
      </w:r>
      <w:r w:rsidR="00100C1A" w:rsidRPr="00B7652A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-2</w:t>
      </w:r>
      <w:r w:rsidR="00C11B1E" w:rsidRPr="00B7652A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сағат</w:t>
      </w:r>
    </w:p>
    <w:p w:rsidR="00C11B1E" w:rsidRPr="0027048D" w:rsidRDefault="00B7652A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Шетел</w:t>
      </w:r>
      <w:r w:rsidR="00100C1A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тілі – 2</w:t>
      </w:r>
      <w:r w:rsidR="00C11B1E"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сағат</w:t>
      </w:r>
    </w:p>
    <w:p w:rsidR="00100C1A" w:rsidRDefault="00A05D12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Математика </w:t>
      </w:r>
      <w:r w:rsidR="002C758B"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- </w:t>
      </w:r>
      <w:r w:rsidR="001A36E2"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3</w:t>
      </w:r>
      <w:r w:rsidR="00DE4666"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сағат</w:t>
      </w:r>
      <w:r w:rsidR="001A36E2"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(алгебра-2, геометрия-1)</w:t>
      </w:r>
    </w:p>
    <w:p w:rsidR="00686A05" w:rsidRDefault="00686A05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Информатика-1</w:t>
      </w:r>
    </w:p>
    <w:p w:rsidR="00100C1A" w:rsidRDefault="00100C1A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Физика - 1</w:t>
      </w:r>
    </w:p>
    <w:p w:rsidR="00100C1A" w:rsidRDefault="00100C1A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Химия -1</w:t>
      </w:r>
    </w:p>
    <w:p w:rsidR="00100C1A" w:rsidRDefault="00100C1A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География -1</w:t>
      </w:r>
    </w:p>
    <w:p w:rsidR="00DE4666" w:rsidRPr="0027048D" w:rsidRDefault="00100C1A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Биология -1</w:t>
      </w:r>
    </w:p>
    <w:p w:rsidR="00A05D12" w:rsidRPr="00B7652A" w:rsidRDefault="00B7652A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B7652A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Адам және қоғам</w:t>
      </w:r>
      <w:r w:rsidRPr="00B7652A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</w:t>
      </w:r>
      <w:r w:rsidR="002C758B" w:rsidRPr="00B7652A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-</w:t>
      </w:r>
      <w:r w:rsidR="00100C1A" w:rsidRPr="00B7652A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2</w:t>
      </w:r>
      <w:r w:rsidR="00A05D12" w:rsidRPr="00B7652A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сағат</w:t>
      </w:r>
      <w:r w:rsidR="00100C1A" w:rsidRPr="00B7652A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 (Қазақстан тарихы-1, Д</w:t>
      </w:r>
      <w:r w:rsidRPr="00B7652A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үние</w:t>
      </w:r>
      <w:r w:rsidR="00100C1A" w:rsidRPr="00B7652A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ж</w:t>
      </w:r>
      <w:r w:rsidRPr="00B7652A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үзі</w:t>
      </w:r>
      <w:r w:rsidR="00100C1A" w:rsidRPr="00B7652A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тарихы -1</w:t>
      </w:r>
      <w:r w:rsidR="001A36E2" w:rsidRPr="00B7652A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)</w:t>
      </w:r>
    </w:p>
    <w:p w:rsidR="00DE4666" w:rsidRPr="0027048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Инва</w:t>
      </w:r>
      <w:r w:rsidR="001552B2"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р</w:t>
      </w:r>
      <w:r w:rsidR="00100C1A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ианттық оқу жүктемесі барлығы 18</w:t>
      </w:r>
      <w:r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сағат</w:t>
      </w:r>
    </w:p>
    <w:p w:rsidR="00DE4666" w:rsidRPr="00100C1A" w:rsidRDefault="00100C1A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</w:pPr>
      <w:r w:rsidRPr="00100C1A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Барлығы: жылдық сағат – 612</w:t>
      </w:r>
    </w:p>
    <w:p w:rsidR="00DE4666" w:rsidRPr="0027048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27048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27048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27048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E025C3" w:rsidRDefault="00E025C3" w:rsidP="00A3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B7652A" w:rsidRDefault="00B7652A" w:rsidP="00A33E6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B7652A" w:rsidRDefault="00B7652A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br w:type="page"/>
      </w:r>
    </w:p>
    <w:p w:rsidR="00DE4666" w:rsidRPr="0027048D" w:rsidRDefault="00DE4666" w:rsidP="00DE4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7048D">
        <w:rPr>
          <w:rFonts w:ascii="Times New Roman" w:hAnsi="Times New Roman"/>
          <w:b/>
          <w:sz w:val="28"/>
          <w:szCs w:val="28"/>
          <w:lang w:val="kk-KZ"/>
        </w:rPr>
        <w:lastRenderedPageBreak/>
        <w:t>«Көктем» қазақ орта мектебі бойынша үйден оқитын оқушыға арналған типтік оқу жоспары</w:t>
      </w:r>
    </w:p>
    <w:p w:rsidR="00DE4666" w:rsidRPr="0027048D" w:rsidRDefault="006A44AB" w:rsidP="00DE466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27048D">
        <w:rPr>
          <w:rFonts w:ascii="Times New Roman" w:hAnsi="Times New Roman"/>
          <w:sz w:val="28"/>
          <w:szCs w:val="28"/>
          <w:lang w:val="kk-KZ"/>
        </w:rPr>
        <w:t>2020</w:t>
      </w:r>
      <w:r w:rsidR="00E025C3" w:rsidRPr="0027048D">
        <w:rPr>
          <w:rFonts w:ascii="Times New Roman" w:hAnsi="Times New Roman"/>
          <w:sz w:val="28"/>
          <w:szCs w:val="28"/>
          <w:lang w:val="kk-KZ"/>
        </w:rPr>
        <w:t>-2020</w:t>
      </w:r>
      <w:r w:rsidRPr="0027048D">
        <w:rPr>
          <w:rFonts w:ascii="Times New Roman" w:hAnsi="Times New Roman"/>
          <w:sz w:val="28"/>
          <w:szCs w:val="28"/>
          <w:lang w:val="kk-KZ"/>
        </w:rPr>
        <w:t>1</w:t>
      </w:r>
      <w:r w:rsidR="00DE4666" w:rsidRPr="0027048D">
        <w:rPr>
          <w:rFonts w:ascii="Times New Roman" w:hAnsi="Times New Roman"/>
          <w:sz w:val="28"/>
          <w:szCs w:val="28"/>
          <w:lang w:val="kk-KZ"/>
        </w:rPr>
        <w:t xml:space="preserve"> оқу жылы   </w:t>
      </w:r>
    </w:p>
    <w:p w:rsidR="00DE4666" w:rsidRPr="0027048D" w:rsidRDefault="00DE4666" w:rsidP="00DE466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27048D">
        <w:rPr>
          <w:rFonts w:ascii="Times New Roman" w:hAnsi="Times New Roman"/>
          <w:sz w:val="20"/>
          <w:szCs w:val="20"/>
          <w:lang w:val="kk-KZ"/>
        </w:rPr>
        <w:t xml:space="preserve">               </w:t>
      </w:r>
      <w:r w:rsidRPr="0027048D">
        <w:rPr>
          <w:rFonts w:ascii="Times New Roman" w:hAnsi="Times New Roman"/>
          <w:sz w:val="28"/>
          <w:szCs w:val="28"/>
          <w:lang w:val="kk-KZ"/>
        </w:rPr>
        <w:t>Үйден</w:t>
      </w:r>
      <w:r w:rsidR="006A44AB" w:rsidRPr="0027048D">
        <w:rPr>
          <w:rFonts w:ascii="Times New Roman" w:hAnsi="Times New Roman"/>
          <w:sz w:val="28"/>
          <w:szCs w:val="28"/>
          <w:lang w:val="kk-KZ"/>
        </w:rPr>
        <w:t xml:space="preserve"> оқитын 8</w:t>
      </w:r>
      <w:r w:rsidR="000948F8" w:rsidRPr="0027048D">
        <w:rPr>
          <w:rFonts w:ascii="Times New Roman" w:hAnsi="Times New Roman"/>
          <w:sz w:val="28"/>
          <w:szCs w:val="28"/>
          <w:lang w:val="kk-KZ"/>
        </w:rPr>
        <w:t xml:space="preserve"> «б</w:t>
      </w:r>
      <w:r w:rsidRPr="0027048D">
        <w:rPr>
          <w:rFonts w:ascii="Times New Roman" w:hAnsi="Times New Roman"/>
          <w:sz w:val="28"/>
          <w:szCs w:val="28"/>
          <w:lang w:val="kk-KZ"/>
        </w:rPr>
        <w:t xml:space="preserve">» сынып оқушысы Махамбет Ернар </w:t>
      </w:r>
    </w:p>
    <w:p w:rsidR="00DE4666" w:rsidRPr="0027048D" w:rsidRDefault="00DE4666" w:rsidP="00DE4666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DE4666" w:rsidRPr="0027048D" w:rsidRDefault="00DE4666" w:rsidP="00DE4666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2494"/>
        <w:gridCol w:w="1701"/>
        <w:gridCol w:w="1412"/>
      </w:tblGrid>
      <w:tr w:rsidR="00DE4666" w:rsidRPr="0027048D" w:rsidTr="000045FA">
        <w:trPr>
          <w:trHeight w:val="145"/>
        </w:trPr>
        <w:tc>
          <w:tcPr>
            <w:tcW w:w="704" w:type="dxa"/>
            <w:vMerge w:val="restart"/>
          </w:tcPr>
          <w:p w:rsidR="00DE4666" w:rsidRPr="0027048D" w:rsidRDefault="00DE4666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034" w:type="dxa"/>
            <w:vMerge w:val="restart"/>
          </w:tcPr>
          <w:p w:rsidR="00DE4666" w:rsidRPr="0027048D" w:rsidRDefault="00DE4666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 аттары</w:t>
            </w:r>
          </w:p>
        </w:tc>
        <w:tc>
          <w:tcPr>
            <w:tcW w:w="2494" w:type="dxa"/>
          </w:tcPr>
          <w:p w:rsidR="00DE4666" w:rsidRPr="0027048D" w:rsidRDefault="00DE4666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 бойынша аптадағы сағат саны</w:t>
            </w:r>
          </w:p>
        </w:tc>
        <w:tc>
          <w:tcPr>
            <w:tcW w:w="1701" w:type="dxa"/>
            <w:vMerge w:val="restart"/>
          </w:tcPr>
          <w:p w:rsidR="00DE4666" w:rsidRPr="0027048D" w:rsidRDefault="00DE4666" w:rsidP="00DE4666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лық</w:t>
            </w:r>
          </w:p>
        </w:tc>
        <w:tc>
          <w:tcPr>
            <w:tcW w:w="1412" w:type="dxa"/>
            <w:vMerge w:val="restart"/>
          </w:tcPr>
          <w:p w:rsidR="00DE4666" w:rsidRPr="0027048D" w:rsidRDefault="00DE4666" w:rsidP="00DE4666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дық</w:t>
            </w:r>
          </w:p>
        </w:tc>
      </w:tr>
      <w:tr w:rsidR="00DE4666" w:rsidRPr="0027048D" w:rsidTr="000045FA">
        <w:tc>
          <w:tcPr>
            <w:tcW w:w="704" w:type="dxa"/>
            <w:vMerge/>
          </w:tcPr>
          <w:p w:rsidR="00DE4666" w:rsidRPr="0027048D" w:rsidRDefault="00DE4666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  <w:vMerge/>
          </w:tcPr>
          <w:p w:rsidR="00DE4666" w:rsidRPr="0027048D" w:rsidRDefault="00DE4666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94" w:type="dxa"/>
          </w:tcPr>
          <w:p w:rsidR="00DE4666" w:rsidRPr="0027048D" w:rsidRDefault="00DE4666" w:rsidP="00DE466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Бастауыш саты</w:t>
            </w:r>
          </w:p>
        </w:tc>
        <w:tc>
          <w:tcPr>
            <w:tcW w:w="1701" w:type="dxa"/>
            <w:vMerge/>
          </w:tcPr>
          <w:p w:rsidR="00DE4666" w:rsidRPr="0027048D" w:rsidRDefault="00DE4666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2" w:type="dxa"/>
            <w:vMerge/>
          </w:tcPr>
          <w:p w:rsidR="00DE4666" w:rsidRPr="0027048D" w:rsidRDefault="00DE4666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00C1A" w:rsidRPr="0027048D" w:rsidTr="000045FA">
        <w:tc>
          <w:tcPr>
            <w:tcW w:w="70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303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 мен әдебиет</w:t>
            </w:r>
          </w:p>
        </w:tc>
        <w:tc>
          <w:tcPr>
            <w:tcW w:w="249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701" w:type="dxa"/>
          </w:tcPr>
          <w:p w:rsidR="00100C1A" w:rsidRPr="0027048D" w:rsidRDefault="00100C1A" w:rsidP="00BA186A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412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72</w:t>
            </w:r>
          </w:p>
        </w:tc>
      </w:tr>
      <w:tr w:rsidR="00100C1A" w:rsidRPr="0027048D" w:rsidTr="000045FA">
        <w:tc>
          <w:tcPr>
            <w:tcW w:w="70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49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00C1A" w:rsidRPr="0027048D" w:rsidRDefault="00100C1A" w:rsidP="00BA186A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2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8</w:t>
            </w:r>
          </w:p>
        </w:tc>
      </w:tr>
      <w:tr w:rsidR="00100C1A" w:rsidRPr="0027048D" w:rsidTr="000045FA">
        <w:tc>
          <w:tcPr>
            <w:tcW w:w="70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249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00C1A" w:rsidRPr="0027048D" w:rsidRDefault="00100C1A" w:rsidP="00BA186A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2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8</w:t>
            </w:r>
          </w:p>
        </w:tc>
      </w:tr>
      <w:tr w:rsidR="00100C1A" w:rsidRPr="0027048D" w:rsidTr="000045FA">
        <w:tc>
          <w:tcPr>
            <w:tcW w:w="70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100C1A" w:rsidRPr="0027048D" w:rsidRDefault="00EA6A95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249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00C1A" w:rsidRPr="0027048D" w:rsidRDefault="00100C1A" w:rsidP="00BA186A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2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8</w:t>
            </w:r>
          </w:p>
        </w:tc>
      </w:tr>
      <w:tr w:rsidR="00100C1A" w:rsidRPr="0027048D" w:rsidTr="000045FA">
        <w:tc>
          <w:tcPr>
            <w:tcW w:w="70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100C1A" w:rsidRPr="0027048D" w:rsidRDefault="00EA6A95" w:rsidP="00EA6A95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етел </w:t>
            </w:r>
            <w:r w:rsidR="00100C1A" w:rsidRPr="0027048D">
              <w:rPr>
                <w:rFonts w:ascii="Times New Roman" w:hAnsi="Times New Roman"/>
                <w:sz w:val="24"/>
                <w:szCs w:val="24"/>
                <w:lang w:val="kk-KZ"/>
              </w:rPr>
              <w:t>тілі</w:t>
            </w:r>
          </w:p>
        </w:tc>
        <w:tc>
          <w:tcPr>
            <w:tcW w:w="249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00C1A" w:rsidRPr="0027048D" w:rsidRDefault="00100C1A" w:rsidP="00BA186A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2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8</w:t>
            </w:r>
          </w:p>
        </w:tc>
      </w:tr>
      <w:tr w:rsidR="00100C1A" w:rsidRPr="0027048D" w:rsidTr="000045FA">
        <w:tc>
          <w:tcPr>
            <w:tcW w:w="70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303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494" w:type="dxa"/>
          </w:tcPr>
          <w:p w:rsidR="00100C1A" w:rsidRPr="0027048D" w:rsidRDefault="00686A05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412" w:type="dxa"/>
          </w:tcPr>
          <w:p w:rsidR="00100C1A" w:rsidRPr="0027048D" w:rsidRDefault="00686A05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6</w:t>
            </w:r>
          </w:p>
        </w:tc>
      </w:tr>
      <w:tr w:rsidR="00100C1A" w:rsidRPr="0027048D" w:rsidTr="000045FA">
        <w:tc>
          <w:tcPr>
            <w:tcW w:w="70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249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2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8</w:t>
            </w:r>
          </w:p>
        </w:tc>
      </w:tr>
      <w:tr w:rsidR="00100C1A" w:rsidRPr="0027048D" w:rsidTr="000045FA">
        <w:tc>
          <w:tcPr>
            <w:tcW w:w="70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ометрия </w:t>
            </w:r>
          </w:p>
        </w:tc>
        <w:tc>
          <w:tcPr>
            <w:tcW w:w="249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</w:tr>
      <w:tr w:rsidR="00686A05" w:rsidRPr="0027048D" w:rsidTr="000045FA">
        <w:tc>
          <w:tcPr>
            <w:tcW w:w="704" w:type="dxa"/>
          </w:tcPr>
          <w:p w:rsidR="00686A05" w:rsidRPr="0027048D" w:rsidRDefault="00686A05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686A05" w:rsidRPr="0027048D" w:rsidRDefault="00686A05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2494" w:type="dxa"/>
          </w:tcPr>
          <w:p w:rsidR="00686A05" w:rsidRPr="0027048D" w:rsidRDefault="00686A05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686A05" w:rsidRPr="0027048D" w:rsidRDefault="00686A05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686A05" w:rsidRDefault="00686A05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</w:tr>
      <w:tr w:rsidR="00100C1A" w:rsidRPr="0027048D" w:rsidTr="000045FA">
        <w:tc>
          <w:tcPr>
            <w:tcW w:w="70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303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49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412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6</w:t>
            </w:r>
          </w:p>
        </w:tc>
      </w:tr>
      <w:tr w:rsidR="00100C1A" w:rsidRPr="0027048D" w:rsidTr="000045FA">
        <w:tc>
          <w:tcPr>
            <w:tcW w:w="70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249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100C1A" w:rsidRPr="00686A05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A05"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</w:tr>
      <w:tr w:rsidR="00100C1A" w:rsidRPr="0027048D" w:rsidTr="000045FA">
        <w:tc>
          <w:tcPr>
            <w:tcW w:w="70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249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100C1A" w:rsidRPr="00686A05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A05"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</w:tr>
      <w:tr w:rsidR="00100C1A" w:rsidRPr="0027048D" w:rsidTr="000045FA">
        <w:tc>
          <w:tcPr>
            <w:tcW w:w="70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49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100C1A" w:rsidRPr="00686A05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A05"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</w:tr>
      <w:tr w:rsidR="00100C1A" w:rsidRPr="0027048D" w:rsidTr="000045FA">
        <w:tc>
          <w:tcPr>
            <w:tcW w:w="70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49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100C1A" w:rsidRPr="00686A05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A05"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</w:tr>
      <w:tr w:rsidR="00100C1A" w:rsidRPr="0027048D" w:rsidTr="000045FA">
        <w:tc>
          <w:tcPr>
            <w:tcW w:w="70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03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дам және қоғам</w:t>
            </w:r>
          </w:p>
        </w:tc>
        <w:tc>
          <w:tcPr>
            <w:tcW w:w="249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412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8</w:t>
            </w:r>
          </w:p>
        </w:tc>
      </w:tr>
      <w:tr w:rsidR="00100C1A" w:rsidRPr="0027048D" w:rsidTr="000045FA">
        <w:tc>
          <w:tcPr>
            <w:tcW w:w="70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49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</w:tr>
      <w:tr w:rsidR="00100C1A" w:rsidRPr="0027048D" w:rsidTr="000045FA">
        <w:tc>
          <w:tcPr>
            <w:tcW w:w="70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100C1A" w:rsidRPr="0027048D" w:rsidRDefault="00EA6A95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</w:t>
            </w:r>
            <w:r w:rsidR="00100C1A" w:rsidRPr="0027048D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зі</w:t>
            </w:r>
            <w:r w:rsidR="00100C1A" w:rsidRPr="00270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рихы </w:t>
            </w:r>
          </w:p>
        </w:tc>
        <w:tc>
          <w:tcPr>
            <w:tcW w:w="249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</w:tr>
      <w:tr w:rsidR="00100C1A" w:rsidRPr="0027048D" w:rsidTr="000045FA">
        <w:tc>
          <w:tcPr>
            <w:tcW w:w="70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вариантты</w:t>
            </w:r>
            <w:r w:rsidR="00EA6A9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қу жүктемесі</w:t>
            </w:r>
          </w:p>
        </w:tc>
        <w:tc>
          <w:tcPr>
            <w:tcW w:w="249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1701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1412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12</w:t>
            </w:r>
          </w:p>
        </w:tc>
      </w:tr>
      <w:tr w:rsidR="00100C1A" w:rsidRPr="0027048D" w:rsidTr="000045FA">
        <w:tc>
          <w:tcPr>
            <w:tcW w:w="9345" w:type="dxa"/>
            <w:gridSpan w:val="5"/>
          </w:tcPr>
          <w:p w:rsidR="00100C1A" w:rsidRPr="0027048D" w:rsidRDefault="00100C1A" w:rsidP="00DE4666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ариативті</w:t>
            </w:r>
            <w:r w:rsidR="00EA6A9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</w:t>
            </w: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омпоненті</w:t>
            </w:r>
          </w:p>
        </w:tc>
      </w:tr>
      <w:tr w:rsidR="00100C1A" w:rsidRPr="0027048D" w:rsidTr="000045FA">
        <w:tc>
          <w:tcPr>
            <w:tcW w:w="70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Ү</w:t>
            </w:r>
          </w:p>
        </w:tc>
        <w:tc>
          <w:tcPr>
            <w:tcW w:w="303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9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12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100C1A" w:rsidRPr="0027048D" w:rsidTr="000045FA">
        <w:tc>
          <w:tcPr>
            <w:tcW w:w="70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2494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1701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1412" w:type="dxa"/>
          </w:tcPr>
          <w:p w:rsidR="00100C1A" w:rsidRPr="0027048D" w:rsidRDefault="00100C1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12</w:t>
            </w:r>
          </w:p>
        </w:tc>
      </w:tr>
    </w:tbl>
    <w:p w:rsidR="00DE4666" w:rsidRPr="0027048D" w:rsidRDefault="00DE4666" w:rsidP="00DE4666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AA26B5" w:rsidRPr="0027048D" w:rsidRDefault="00AA26B5" w:rsidP="00DE4666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AA26B5" w:rsidRPr="0027048D" w:rsidRDefault="00AA26B5" w:rsidP="00AA26B5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AA26B5" w:rsidRPr="0027048D" w:rsidRDefault="00AA26B5" w:rsidP="00DE4666">
      <w:pPr>
        <w:spacing w:line="256" w:lineRule="auto"/>
        <w:rPr>
          <w:rFonts w:ascii="Times New Roman" w:hAnsi="Times New Roman"/>
          <w:sz w:val="24"/>
          <w:szCs w:val="24"/>
          <w:lang w:val="kk-KZ"/>
        </w:rPr>
      </w:pPr>
    </w:p>
    <w:p w:rsidR="00AA26B5" w:rsidRPr="0027048D" w:rsidRDefault="00AA26B5" w:rsidP="00DE4666">
      <w:pPr>
        <w:spacing w:line="256" w:lineRule="auto"/>
        <w:rPr>
          <w:rFonts w:ascii="Times New Roman" w:hAnsi="Times New Roman"/>
          <w:sz w:val="24"/>
          <w:szCs w:val="24"/>
          <w:lang w:val="kk-KZ"/>
        </w:rPr>
      </w:pPr>
    </w:p>
    <w:p w:rsidR="00DE4666" w:rsidRPr="0027048D" w:rsidRDefault="00DE4666" w:rsidP="00DE4666">
      <w:pPr>
        <w:autoSpaceDE w:val="0"/>
        <w:autoSpaceDN w:val="0"/>
        <w:adjustRightInd w:val="0"/>
        <w:spacing w:after="200" w:line="276" w:lineRule="auto"/>
        <w:rPr>
          <w:rFonts w:eastAsia="Times New Roman" w:cs="Calibri"/>
          <w:sz w:val="24"/>
          <w:szCs w:val="24"/>
          <w:lang w:val="kk-KZ" w:eastAsia="zh-CN"/>
        </w:rPr>
      </w:pPr>
    </w:p>
    <w:p w:rsidR="00DE4666" w:rsidRPr="0027048D" w:rsidRDefault="00DE4666" w:rsidP="00DE4666">
      <w:pPr>
        <w:autoSpaceDE w:val="0"/>
        <w:autoSpaceDN w:val="0"/>
        <w:adjustRightInd w:val="0"/>
        <w:spacing w:after="200" w:line="276" w:lineRule="auto"/>
        <w:rPr>
          <w:rFonts w:eastAsia="Times New Roman" w:cs="Calibri"/>
          <w:lang w:val="kk-KZ" w:eastAsia="zh-CN"/>
        </w:rPr>
      </w:pPr>
    </w:p>
    <w:p w:rsidR="005038B6" w:rsidRPr="0027048D" w:rsidRDefault="005038B6" w:rsidP="00A33E6A">
      <w:pPr>
        <w:widowControl w:val="0"/>
        <w:spacing w:after="0" w:line="240" w:lineRule="auto"/>
        <w:rPr>
          <w:rFonts w:eastAsia="Times New Roman" w:cs="Calibri"/>
          <w:lang w:val="kk-KZ" w:eastAsia="zh-CN"/>
        </w:rPr>
      </w:pPr>
    </w:p>
    <w:p w:rsidR="00477B51" w:rsidRPr="0027048D" w:rsidRDefault="00477B51" w:rsidP="00A33E6A">
      <w:pPr>
        <w:widowControl w:val="0"/>
        <w:spacing w:after="0" w:line="240" w:lineRule="auto"/>
        <w:rPr>
          <w:rFonts w:eastAsia="Times New Roman" w:cs="Calibri"/>
          <w:lang w:val="kk-KZ" w:eastAsia="zh-CN"/>
        </w:rPr>
      </w:pPr>
    </w:p>
    <w:p w:rsidR="00477B51" w:rsidRPr="0027048D" w:rsidRDefault="00477B51" w:rsidP="00A33E6A">
      <w:pPr>
        <w:widowControl w:val="0"/>
        <w:spacing w:after="0" w:line="240" w:lineRule="auto"/>
        <w:rPr>
          <w:rFonts w:eastAsia="Times New Roman" w:cs="Calibri"/>
          <w:lang w:val="kk-KZ" w:eastAsia="zh-CN"/>
        </w:rPr>
      </w:pPr>
    </w:p>
    <w:p w:rsidR="00477B51" w:rsidRPr="0027048D" w:rsidRDefault="00477B51" w:rsidP="00A33E6A">
      <w:pPr>
        <w:widowControl w:val="0"/>
        <w:spacing w:after="0" w:line="240" w:lineRule="auto"/>
        <w:rPr>
          <w:rFonts w:eastAsia="Times New Roman" w:cs="Calibri"/>
          <w:lang w:val="kk-KZ" w:eastAsia="zh-CN"/>
        </w:rPr>
      </w:pPr>
    </w:p>
    <w:p w:rsidR="007139F3" w:rsidRPr="0027048D" w:rsidRDefault="007139F3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</w:pPr>
    </w:p>
    <w:p w:rsidR="00DB7DFE" w:rsidRPr="0027048D" w:rsidRDefault="00DB7DFE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</w:pPr>
    </w:p>
    <w:p w:rsidR="00DB7DFE" w:rsidRPr="0027048D" w:rsidRDefault="00DB7DFE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</w:pPr>
    </w:p>
    <w:p w:rsidR="00100C1A" w:rsidRDefault="00100C1A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</w:pPr>
    </w:p>
    <w:p w:rsidR="00C303DF" w:rsidRPr="0027048D" w:rsidRDefault="00C303DF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</w:pPr>
      <w:r w:rsidRPr="0027048D"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lastRenderedPageBreak/>
        <w:t>«</w:t>
      </w:r>
      <w:r w:rsidRPr="0027048D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Көктем»</w:t>
      </w:r>
      <w:r w:rsidR="00524EB7" w:rsidRPr="0027048D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 xml:space="preserve"> қазақ орта мектебі бойынша 2020-2021</w:t>
      </w:r>
      <w:r w:rsidRPr="0027048D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 xml:space="preserve"> оқу жылындағы үйден оқудың  жұмыстық оқу жоспарына</w:t>
      </w:r>
    </w:p>
    <w:p w:rsidR="00C303DF" w:rsidRPr="0027048D" w:rsidRDefault="00C303DF" w:rsidP="007139F3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</w:pPr>
      <w:r w:rsidRPr="0027048D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Түсінік хат</w:t>
      </w:r>
    </w:p>
    <w:p w:rsidR="00C303DF" w:rsidRPr="0027048D" w:rsidRDefault="00524EB7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Үйден  оқитын оқушы саны -1. 2</w:t>
      </w:r>
      <w:r w:rsidR="00C303DF"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«б» сыныбында оқитын</w:t>
      </w:r>
      <w:r w:rsidR="00B01BE8"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 </w:t>
      </w:r>
      <w:r w:rsidR="00C303DF"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Серік Мұхаммад.  </w:t>
      </w:r>
    </w:p>
    <w:p w:rsidR="00C303DF" w:rsidRPr="0027048D" w:rsidRDefault="00C303DF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Білім беру процесі төмендегі құжаттарды басшылыққа алады.</w:t>
      </w:r>
    </w:p>
    <w:p w:rsidR="00C303DF" w:rsidRPr="0027048D" w:rsidRDefault="00C303DF" w:rsidP="00C303DF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ab/>
      </w:r>
      <w:r w:rsidRPr="0027048D"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  Білім және ғылым министрінің 2012 жылғы</w:t>
      </w:r>
      <w:r w:rsidR="007139F3" w:rsidRPr="0027048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8 қарашадағы № 500 бұйрығына  9</w:t>
      </w:r>
      <w:r w:rsidRPr="0027048D">
        <w:rPr>
          <w:rFonts w:ascii="Times New Roman" w:eastAsia="Calibri" w:hAnsi="Times New Roman" w:cs="Times New Roman"/>
          <w:sz w:val="24"/>
          <w:szCs w:val="24"/>
          <w:lang w:val="kk-KZ"/>
        </w:rPr>
        <w:t>-қосымшасы</w:t>
      </w:r>
    </w:p>
    <w:p w:rsidR="00C303DF" w:rsidRPr="0027048D" w:rsidRDefault="00C303DF" w:rsidP="00C303DF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7048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Оқыту қазақ тілінде жүргізілетін ерекше білім беруге қажеттілігі бар білім алушыларға арналған негізгі орта білім берудің (жаңартылған мазмұнның) үлгілік оқу жоспары                                         </w:t>
      </w:r>
      <w:r w:rsidRPr="0027048D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6-6-қосымшаның оң жақ жоғарғы бұрышы және тақырыбы жаңа редакцияда – ҚР Білім және ғылым министрінің 04.09.2018 </w:t>
      </w:r>
      <w:hyperlink r:id="rId10" w:anchor="z135" w:history="1">
        <w:r w:rsidRPr="0027048D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val="kk-KZ" w:eastAsia="ru-RU"/>
          </w:rPr>
          <w:t>№ 441</w:t>
        </w:r>
      </w:hyperlink>
      <w:r w:rsidRPr="0027048D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 (алғашқы ресми жарияланған күнінен бастап қолданысқа енгізіледі) бұйрығы.</w:t>
      </w:r>
      <w:r w:rsidRPr="0027048D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br/>
      </w:r>
      <w:r w:rsidRPr="0027048D">
        <w:rPr>
          <w:rFonts w:ascii="Times New Roman" w:hAnsi="Times New Roman" w:cs="Times New Roman"/>
          <w:sz w:val="24"/>
          <w:szCs w:val="24"/>
          <w:lang w:val="kk-KZ"/>
        </w:rPr>
        <w:t xml:space="preserve">«Оқулықтардың, оқу-әдістемелік кешендердің, құралдардың және басқа да қосымша әдебиеттердің, оның ішінде электрондық жеткізгіштегілерінің тізбесін бекіту туралы» Қазақстан Республикасы Білім </w:t>
      </w:r>
      <w:r w:rsidR="00524EB7" w:rsidRPr="0027048D">
        <w:rPr>
          <w:rFonts w:ascii="Times New Roman" w:hAnsi="Times New Roman" w:cs="Times New Roman"/>
          <w:sz w:val="24"/>
          <w:szCs w:val="24"/>
          <w:lang w:val="kk-KZ"/>
        </w:rPr>
        <w:t>және ғылым министрінің 2020 жылғы 22</w:t>
      </w:r>
      <w:r w:rsidR="003A3512" w:rsidRPr="0027048D">
        <w:rPr>
          <w:rFonts w:ascii="Times New Roman" w:hAnsi="Times New Roman" w:cs="Times New Roman"/>
          <w:sz w:val="24"/>
          <w:szCs w:val="24"/>
          <w:lang w:val="kk-KZ"/>
        </w:rPr>
        <w:t xml:space="preserve"> мамырдағы № 216</w:t>
      </w:r>
      <w:r w:rsidRPr="0027048D">
        <w:rPr>
          <w:rFonts w:ascii="Times New Roman" w:hAnsi="Times New Roman" w:cs="Times New Roman"/>
          <w:sz w:val="24"/>
          <w:szCs w:val="24"/>
          <w:lang w:val="kk-KZ"/>
        </w:rPr>
        <w:t xml:space="preserve"> бұйрығымен бекітілген оқу басылымдары; </w:t>
      </w:r>
    </w:p>
    <w:p w:rsidR="00C303DF" w:rsidRPr="0027048D" w:rsidRDefault="00F375A4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Типтік жоспар бойынша 8</w:t>
      </w:r>
      <w:r w:rsidR="00C303DF" w:rsidRPr="0027048D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 xml:space="preserve"> сағаттық жүктеме</w:t>
      </w:r>
    </w:p>
    <w:p w:rsidR="007139F3" w:rsidRPr="0027048D" w:rsidRDefault="007139F3" w:rsidP="007139F3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zh-CN"/>
        </w:rPr>
      </w:pPr>
      <w:r w:rsidRPr="0027048D">
        <w:rPr>
          <w:rFonts w:ascii="Times New Roman" w:eastAsia="Times New Roman" w:hAnsi="Times New Roman" w:cs="Times New Roman"/>
          <w:i/>
          <w:sz w:val="24"/>
          <w:szCs w:val="24"/>
          <w:lang w:val="kk-KZ" w:eastAsia="zh-CN"/>
        </w:rPr>
        <w:t>Инва</w:t>
      </w:r>
      <w:r w:rsidR="00524EB7" w:rsidRPr="0027048D">
        <w:rPr>
          <w:rFonts w:ascii="Times New Roman" w:eastAsia="Times New Roman" w:hAnsi="Times New Roman" w:cs="Times New Roman"/>
          <w:i/>
          <w:sz w:val="24"/>
          <w:szCs w:val="24"/>
          <w:lang w:val="kk-KZ" w:eastAsia="zh-CN"/>
        </w:rPr>
        <w:t>рианттық о</w:t>
      </w:r>
      <w:r w:rsidR="00F375A4">
        <w:rPr>
          <w:rFonts w:ascii="Times New Roman" w:eastAsia="Times New Roman" w:hAnsi="Times New Roman" w:cs="Times New Roman"/>
          <w:i/>
          <w:sz w:val="24"/>
          <w:szCs w:val="24"/>
          <w:lang w:val="kk-KZ" w:eastAsia="zh-CN"/>
        </w:rPr>
        <w:t>қу жүктемесі барлығы 6</w:t>
      </w:r>
      <w:r w:rsidRPr="0027048D">
        <w:rPr>
          <w:rFonts w:ascii="Times New Roman" w:eastAsia="Times New Roman" w:hAnsi="Times New Roman" w:cs="Times New Roman"/>
          <w:i/>
          <w:sz w:val="24"/>
          <w:szCs w:val="24"/>
          <w:lang w:val="kk-KZ" w:eastAsia="zh-CN"/>
        </w:rPr>
        <w:t xml:space="preserve"> сағат</w:t>
      </w:r>
    </w:p>
    <w:p w:rsidR="00C303DF" w:rsidRPr="0027048D" w:rsidRDefault="00C303DF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Тіл (жазу,оқу,тіл дамыту) – 1,5сағат</w:t>
      </w:r>
    </w:p>
    <w:p w:rsidR="00241D69" w:rsidRPr="0027048D" w:rsidRDefault="00524EB7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Математика -1</w:t>
      </w:r>
      <w:r w:rsidR="00F375A4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,5</w:t>
      </w:r>
      <w:r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сағат</w:t>
      </w:r>
      <w:r w:rsidR="00241D69"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(санау-1</w:t>
      </w:r>
      <w:r w:rsidR="00F375A4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,5</w:t>
      </w:r>
      <w:r w:rsidR="00241D69"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сағ.)</w:t>
      </w:r>
    </w:p>
    <w:p w:rsidR="00C303DF" w:rsidRPr="0027048D" w:rsidRDefault="00C303DF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Жаратылыстану (айналадағы әлем) -1 сағат</w:t>
      </w:r>
    </w:p>
    <w:p w:rsidR="00C303DF" w:rsidRPr="0027048D" w:rsidRDefault="00C303DF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Технология және өнер (бейнелеу өнері )– 0,5 сағат</w:t>
      </w:r>
    </w:p>
    <w:p w:rsidR="00C303DF" w:rsidRPr="0027048D" w:rsidRDefault="00C303DF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Технология және өнер (заттық-практикалық әрекет)– 1,5 сағат</w:t>
      </w:r>
    </w:p>
    <w:p w:rsidR="007139F3" w:rsidRPr="0027048D" w:rsidRDefault="007139F3" w:rsidP="007139F3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val="kk-KZ" w:eastAsia="zh-CN"/>
        </w:rPr>
      </w:pPr>
      <w:r w:rsidRPr="0027048D">
        <w:rPr>
          <w:rFonts w:ascii="Times New Roman" w:eastAsia="Times New Roman" w:hAnsi="Times New Roman" w:cs="Times New Roman"/>
          <w:i/>
          <w:spacing w:val="2"/>
          <w:szCs w:val="20"/>
          <w:lang w:eastAsia="ru-RU"/>
        </w:rPr>
        <w:t>Вариативтік компонент</w:t>
      </w:r>
      <w:r w:rsidRPr="0027048D">
        <w:rPr>
          <w:rFonts w:ascii="Times New Roman" w:eastAsia="Times New Roman" w:hAnsi="Times New Roman" w:cs="Times New Roman"/>
          <w:i/>
          <w:spacing w:val="2"/>
          <w:szCs w:val="20"/>
          <w:lang w:val="kk-KZ" w:eastAsia="ru-RU"/>
        </w:rPr>
        <w:t>-2</w:t>
      </w:r>
    </w:p>
    <w:p w:rsidR="00C303DF" w:rsidRPr="0027048D" w:rsidRDefault="00C303DF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Cs w:val="20"/>
          <w:lang w:val="kk-KZ" w:eastAsia="ru-RU"/>
        </w:rPr>
      </w:pPr>
      <w:r w:rsidRPr="0027048D">
        <w:rPr>
          <w:rFonts w:ascii="Times New Roman" w:eastAsia="Times New Roman" w:hAnsi="Times New Roman" w:cs="Times New Roman"/>
          <w:spacing w:val="2"/>
          <w:szCs w:val="20"/>
          <w:lang w:eastAsia="ru-RU"/>
        </w:rPr>
        <w:t>Психомоторикасы мен сенсорлық процестерін дамыту</w:t>
      </w:r>
      <w:r w:rsidRPr="0027048D">
        <w:rPr>
          <w:rFonts w:ascii="Times New Roman" w:eastAsia="Times New Roman" w:hAnsi="Times New Roman" w:cs="Times New Roman"/>
          <w:spacing w:val="2"/>
          <w:szCs w:val="20"/>
          <w:lang w:val="kk-KZ" w:eastAsia="ru-RU"/>
        </w:rPr>
        <w:t xml:space="preserve"> -2</w:t>
      </w:r>
      <w:r w:rsidR="007139F3" w:rsidRPr="0027048D">
        <w:rPr>
          <w:rFonts w:ascii="Times New Roman" w:eastAsia="Times New Roman" w:hAnsi="Times New Roman" w:cs="Times New Roman"/>
          <w:spacing w:val="2"/>
          <w:szCs w:val="20"/>
          <w:lang w:val="kk-KZ" w:eastAsia="ru-RU"/>
        </w:rPr>
        <w:t xml:space="preserve"> </w:t>
      </w:r>
      <w:r w:rsidRPr="0027048D">
        <w:rPr>
          <w:rFonts w:ascii="Times New Roman" w:eastAsia="Times New Roman" w:hAnsi="Times New Roman" w:cs="Times New Roman"/>
          <w:spacing w:val="2"/>
          <w:szCs w:val="20"/>
          <w:lang w:val="kk-KZ" w:eastAsia="ru-RU"/>
        </w:rPr>
        <w:t>сағат</w:t>
      </w:r>
    </w:p>
    <w:p w:rsidR="00C303DF" w:rsidRPr="0027048D" w:rsidRDefault="00F375A4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Барлығы: жылдық сағат – 272</w:t>
      </w:r>
    </w:p>
    <w:p w:rsidR="00C303DF" w:rsidRPr="0027048D" w:rsidRDefault="00C303DF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C303DF" w:rsidRPr="0027048D" w:rsidRDefault="00C303DF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C303DF" w:rsidRPr="0027048D" w:rsidRDefault="00C303DF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C303DF" w:rsidRPr="0027048D" w:rsidRDefault="00C303DF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EA6A95" w:rsidRDefault="00EA6A95" w:rsidP="00C303DF">
      <w:pPr>
        <w:autoSpaceDE w:val="0"/>
        <w:autoSpaceDN w:val="0"/>
        <w:adjustRightInd w:val="0"/>
        <w:spacing w:after="200" w:line="276" w:lineRule="auto"/>
        <w:rPr>
          <w:rFonts w:eastAsia="Times New Roman" w:cs="Calibri"/>
          <w:sz w:val="24"/>
          <w:szCs w:val="24"/>
          <w:lang w:val="kk-KZ" w:eastAsia="zh-CN"/>
        </w:rPr>
      </w:pPr>
    </w:p>
    <w:p w:rsidR="00EA6A95" w:rsidRDefault="00EA6A95">
      <w:pPr>
        <w:rPr>
          <w:rFonts w:eastAsia="Times New Roman" w:cs="Calibri"/>
          <w:sz w:val="24"/>
          <w:szCs w:val="24"/>
          <w:lang w:val="kk-KZ" w:eastAsia="zh-CN"/>
        </w:rPr>
      </w:pPr>
      <w:r>
        <w:rPr>
          <w:rFonts w:eastAsia="Times New Roman" w:cs="Calibri"/>
          <w:sz w:val="24"/>
          <w:szCs w:val="24"/>
          <w:lang w:val="kk-KZ" w:eastAsia="zh-CN"/>
        </w:rPr>
        <w:br w:type="page"/>
      </w:r>
    </w:p>
    <w:p w:rsidR="00C303DF" w:rsidRPr="0027048D" w:rsidRDefault="00C303DF" w:rsidP="00C303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7048D">
        <w:rPr>
          <w:rFonts w:ascii="Times New Roman" w:hAnsi="Times New Roman"/>
          <w:b/>
          <w:sz w:val="28"/>
          <w:szCs w:val="28"/>
          <w:lang w:val="kk-KZ"/>
        </w:rPr>
        <w:lastRenderedPageBreak/>
        <w:t>«Көктем» қазақ орта мектебі бойынша үйден оқитын оқушыға арналған типтік оқу жоспары</w:t>
      </w:r>
    </w:p>
    <w:p w:rsidR="00C303DF" w:rsidRPr="0027048D" w:rsidRDefault="006A44AB" w:rsidP="00C303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27048D">
        <w:rPr>
          <w:rFonts w:ascii="Times New Roman" w:hAnsi="Times New Roman"/>
          <w:sz w:val="28"/>
          <w:szCs w:val="28"/>
          <w:lang w:val="kk-KZ"/>
        </w:rPr>
        <w:t>2020-2021</w:t>
      </w:r>
      <w:r w:rsidR="00C303DF" w:rsidRPr="0027048D">
        <w:rPr>
          <w:rFonts w:ascii="Times New Roman" w:hAnsi="Times New Roman"/>
          <w:sz w:val="28"/>
          <w:szCs w:val="28"/>
          <w:lang w:val="kk-KZ"/>
        </w:rPr>
        <w:t xml:space="preserve"> оқу жылы   </w:t>
      </w:r>
    </w:p>
    <w:p w:rsidR="00C303DF" w:rsidRPr="0027048D" w:rsidRDefault="00C303DF" w:rsidP="00C303DF">
      <w:pPr>
        <w:spacing w:after="0" w:line="240" w:lineRule="auto"/>
        <w:jc w:val="center"/>
        <w:rPr>
          <w:rFonts w:ascii="Times New Roman" w:hAnsi="Times New Roman"/>
          <w:sz w:val="32"/>
          <w:szCs w:val="28"/>
          <w:lang w:val="kk-KZ"/>
        </w:rPr>
      </w:pPr>
      <w:r w:rsidRPr="0027048D">
        <w:rPr>
          <w:rFonts w:ascii="Times New Roman" w:hAnsi="Times New Roman"/>
          <w:sz w:val="20"/>
          <w:szCs w:val="20"/>
          <w:lang w:val="kk-KZ"/>
        </w:rPr>
        <w:t xml:space="preserve">               </w:t>
      </w:r>
      <w:r w:rsidRPr="0027048D">
        <w:rPr>
          <w:rFonts w:ascii="Times New Roman" w:hAnsi="Times New Roman"/>
          <w:sz w:val="28"/>
          <w:szCs w:val="28"/>
          <w:lang w:val="kk-KZ"/>
        </w:rPr>
        <w:t>Үйден</w:t>
      </w:r>
      <w:r w:rsidR="00B01BE8" w:rsidRPr="0027048D">
        <w:rPr>
          <w:rFonts w:ascii="Times New Roman" w:hAnsi="Times New Roman"/>
          <w:sz w:val="28"/>
          <w:szCs w:val="28"/>
          <w:lang w:val="kk-KZ"/>
        </w:rPr>
        <w:t xml:space="preserve"> оқитын </w:t>
      </w:r>
      <w:r w:rsidR="006A44AB" w:rsidRPr="0027048D">
        <w:rPr>
          <w:rFonts w:ascii="Times New Roman" w:hAnsi="Times New Roman"/>
          <w:sz w:val="28"/>
          <w:szCs w:val="28"/>
          <w:lang w:val="kk-KZ"/>
        </w:rPr>
        <w:t>2</w:t>
      </w:r>
      <w:r w:rsidRPr="0027048D">
        <w:rPr>
          <w:rFonts w:ascii="Times New Roman" w:hAnsi="Times New Roman"/>
          <w:sz w:val="28"/>
          <w:szCs w:val="28"/>
          <w:lang w:val="kk-KZ"/>
        </w:rPr>
        <w:t xml:space="preserve"> «б» сынып оқушысы </w:t>
      </w:r>
      <w:r w:rsidR="00B01BE8" w:rsidRPr="0027048D">
        <w:rPr>
          <w:rFonts w:ascii="Times New Roman" w:eastAsia="Times New Roman" w:hAnsi="Times New Roman" w:cs="Times New Roman"/>
          <w:sz w:val="28"/>
          <w:szCs w:val="24"/>
          <w:lang w:val="kk-KZ" w:eastAsia="zh-CN"/>
        </w:rPr>
        <w:t xml:space="preserve">Серік Мұхаммад.  </w:t>
      </w:r>
    </w:p>
    <w:p w:rsidR="00C303DF" w:rsidRPr="0027048D" w:rsidRDefault="00C303DF" w:rsidP="00C303DF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2494"/>
        <w:gridCol w:w="1701"/>
        <w:gridCol w:w="1412"/>
      </w:tblGrid>
      <w:tr w:rsidR="00C303DF" w:rsidRPr="0027048D" w:rsidTr="00C303DF">
        <w:trPr>
          <w:trHeight w:val="145"/>
        </w:trPr>
        <w:tc>
          <w:tcPr>
            <w:tcW w:w="704" w:type="dxa"/>
            <w:vMerge w:val="restart"/>
          </w:tcPr>
          <w:p w:rsidR="00C303DF" w:rsidRPr="0027048D" w:rsidRDefault="00C303DF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034" w:type="dxa"/>
            <w:vMerge w:val="restart"/>
          </w:tcPr>
          <w:p w:rsidR="00C303DF" w:rsidRPr="0027048D" w:rsidRDefault="00C303DF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 аттары</w:t>
            </w:r>
          </w:p>
        </w:tc>
        <w:tc>
          <w:tcPr>
            <w:tcW w:w="2494" w:type="dxa"/>
          </w:tcPr>
          <w:p w:rsidR="00C303DF" w:rsidRPr="0027048D" w:rsidRDefault="00C303DF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 бойынша аптадағы сағат саны</w:t>
            </w:r>
          </w:p>
        </w:tc>
        <w:tc>
          <w:tcPr>
            <w:tcW w:w="1701" w:type="dxa"/>
            <w:vMerge w:val="restart"/>
          </w:tcPr>
          <w:p w:rsidR="00C303DF" w:rsidRPr="0027048D" w:rsidRDefault="00C303DF" w:rsidP="00C303DF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лық</w:t>
            </w:r>
          </w:p>
        </w:tc>
        <w:tc>
          <w:tcPr>
            <w:tcW w:w="1412" w:type="dxa"/>
            <w:vMerge w:val="restart"/>
          </w:tcPr>
          <w:p w:rsidR="00C303DF" w:rsidRPr="0027048D" w:rsidRDefault="00C303DF" w:rsidP="00C303DF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дық</w:t>
            </w:r>
          </w:p>
        </w:tc>
      </w:tr>
      <w:tr w:rsidR="00C303DF" w:rsidRPr="0027048D" w:rsidTr="00C303DF">
        <w:tc>
          <w:tcPr>
            <w:tcW w:w="704" w:type="dxa"/>
            <w:vMerge/>
          </w:tcPr>
          <w:p w:rsidR="00C303DF" w:rsidRPr="0027048D" w:rsidRDefault="00C303DF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  <w:vMerge/>
          </w:tcPr>
          <w:p w:rsidR="00C303DF" w:rsidRPr="0027048D" w:rsidRDefault="00C303DF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94" w:type="dxa"/>
          </w:tcPr>
          <w:p w:rsidR="00C303DF" w:rsidRPr="0027048D" w:rsidRDefault="00C303DF" w:rsidP="00C303D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Бастауыш саты</w:t>
            </w:r>
          </w:p>
        </w:tc>
        <w:tc>
          <w:tcPr>
            <w:tcW w:w="1701" w:type="dxa"/>
            <w:vMerge/>
          </w:tcPr>
          <w:p w:rsidR="00C303DF" w:rsidRPr="0027048D" w:rsidRDefault="00C303DF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2" w:type="dxa"/>
            <w:vMerge/>
          </w:tcPr>
          <w:p w:rsidR="00C303DF" w:rsidRPr="0027048D" w:rsidRDefault="00C303DF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01BE8" w:rsidRPr="0027048D" w:rsidTr="006D7A9D">
        <w:tc>
          <w:tcPr>
            <w:tcW w:w="9345" w:type="dxa"/>
            <w:gridSpan w:val="5"/>
          </w:tcPr>
          <w:p w:rsidR="00B01BE8" w:rsidRPr="0027048D" w:rsidRDefault="00B01BE8" w:rsidP="00B01BE8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вариативті</w:t>
            </w:r>
            <w:r w:rsidR="00EA6A9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</w:t>
            </w: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омпонент</w:t>
            </w:r>
          </w:p>
        </w:tc>
      </w:tr>
      <w:tr w:rsidR="00B01BE8" w:rsidRPr="0027048D" w:rsidTr="00C303DF">
        <w:tc>
          <w:tcPr>
            <w:tcW w:w="704" w:type="dxa"/>
          </w:tcPr>
          <w:p w:rsidR="00B01BE8" w:rsidRPr="0027048D" w:rsidRDefault="00B01BE8" w:rsidP="006D7A9D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3034" w:type="dxa"/>
          </w:tcPr>
          <w:p w:rsidR="00B01BE8" w:rsidRPr="0027048D" w:rsidRDefault="00B01BE8" w:rsidP="006D7A9D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іл </w:t>
            </w:r>
          </w:p>
        </w:tc>
        <w:tc>
          <w:tcPr>
            <w:tcW w:w="2494" w:type="dxa"/>
          </w:tcPr>
          <w:p w:rsidR="00B01BE8" w:rsidRPr="0027048D" w:rsidRDefault="00B01BE8" w:rsidP="006D7A9D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,5</w:t>
            </w:r>
          </w:p>
        </w:tc>
        <w:tc>
          <w:tcPr>
            <w:tcW w:w="1701" w:type="dxa"/>
          </w:tcPr>
          <w:p w:rsidR="00B01BE8" w:rsidRPr="0027048D" w:rsidRDefault="00B01BE8" w:rsidP="006D7A9D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,5</w:t>
            </w:r>
          </w:p>
        </w:tc>
        <w:tc>
          <w:tcPr>
            <w:tcW w:w="1412" w:type="dxa"/>
          </w:tcPr>
          <w:p w:rsidR="00B01BE8" w:rsidRPr="0027048D" w:rsidRDefault="00000C69" w:rsidP="006D7A9D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1</w:t>
            </w:r>
          </w:p>
        </w:tc>
      </w:tr>
      <w:tr w:rsidR="00B01BE8" w:rsidRPr="0027048D" w:rsidTr="00C303DF">
        <w:tc>
          <w:tcPr>
            <w:tcW w:w="704" w:type="dxa"/>
          </w:tcPr>
          <w:p w:rsidR="00B01BE8" w:rsidRPr="0027048D" w:rsidRDefault="00B01BE8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B01BE8" w:rsidRPr="0027048D" w:rsidRDefault="00B01BE8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Жазу,оқу және тіл дамыту</w:t>
            </w:r>
          </w:p>
        </w:tc>
        <w:tc>
          <w:tcPr>
            <w:tcW w:w="2494" w:type="dxa"/>
          </w:tcPr>
          <w:p w:rsidR="00B01BE8" w:rsidRPr="0027048D" w:rsidRDefault="00B01BE8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701" w:type="dxa"/>
          </w:tcPr>
          <w:p w:rsidR="00B01BE8" w:rsidRPr="0027048D" w:rsidRDefault="00B01BE8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412" w:type="dxa"/>
          </w:tcPr>
          <w:p w:rsidR="00B01BE8" w:rsidRPr="0027048D" w:rsidRDefault="00000C69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51</w:t>
            </w:r>
          </w:p>
        </w:tc>
      </w:tr>
      <w:tr w:rsidR="00B01BE8" w:rsidRPr="0027048D" w:rsidTr="00C303DF">
        <w:tc>
          <w:tcPr>
            <w:tcW w:w="704" w:type="dxa"/>
          </w:tcPr>
          <w:p w:rsidR="00B01BE8" w:rsidRPr="0027048D" w:rsidRDefault="00B01BE8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3034" w:type="dxa"/>
          </w:tcPr>
          <w:p w:rsidR="00B01BE8" w:rsidRPr="0027048D" w:rsidRDefault="00B01BE8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494" w:type="dxa"/>
          </w:tcPr>
          <w:p w:rsidR="00B01BE8" w:rsidRPr="0027048D" w:rsidRDefault="006A44AB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F375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5</w:t>
            </w:r>
          </w:p>
        </w:tc>
        <w:tc>
          <w:tcPr>
            <w:tcW w:w="1701" w:type="dxa"/>
          </w:tcPr>
          <w:p w:rsidR="00B01BE8" w:rsidRPr="0027048D" w:rsidRDefault="006A44AB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F375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5</w:t>
            </w:r>
          </w:p>
        </w:tc>
        <w:tc>
          <w:tcPr>
            <w:tcW w:w="1412" w:type="dxa"/>
          </w:tcPr>
          <w:p w:rsidR="00B01BE8" w:rsidRPr="0027048D" w:rsidRDefault="00F375A4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1</w:t>
            </w:r>
          </w:p>
        </w:tc>
      </w:tr>
      <w:tr w:rsidR="00B01BE8" w:rsidRPr="0027048D" w:rsidTr="00C303DF">
        <w:tc>
          <w:tcPr>
            <w:tcW w:w="704" w:type="dxa"/>
          </w:tcPr>
          <w:p w:rsidR="00B01BE8" w:rsidRPr="0027048D" w:rsidRDefault="00B01BE8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B01BE8" w:rsidRPr="0027048D" w:rsidRDefault="00B01BE8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Санау</w:t>
            </w:r>
          </w:p>
        </w:tc>
        <w:tc>
          <w:tcPr>
            <w:tcW w:w="2494" w:type="dxa"/>
          </w:tcPr>
          <w:p w:rsidR="00B01BE8" w:rsidRPr="0027048D" w:rsidRDefault="00B01BE8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B01BE8" w:rsidRPr="0027048D" w:rsidRDefault="00B01BE8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B01BE8" w:rsidRPr="0027048D" w:rsidRDefault="00000C69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</w:tr>
      <w:tr w:rsidR="00B01BE8" w:rsidRPr="0027048D" w:rsidTr="00C303DF">
        <w:tc>
          <w:tcPr>
            <w:tcW w:w="704" w:type="dxa"/>
          </w:tcPr>
          <w:p w:rsidR="00B01BE8" w:rsidRPr="0027048D" w:rsidRDefault="00B01BE8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3034" w:type="dxa"/>
          </w:tcPr>
          <w:p w:rsidR="00B01BE8" w:rsidRPr="0027048D" w:rsidRDefault="00B01BE8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494" w:type="dxa"/>
          </w:tcPr>
          <w:p w:rsidR="00B01BE8" w:rsidRPr="0027048D" w:rsidRDefault="00B01BE8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B01BE8" w:rsidRPr="0027048D" w:rsidRDefault="00B01BE8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B01BE8" w:rsidRPr="0027048D" w:rsidRDefault="00000C69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4</w:t>
            </w:r>
          </w:p>
        </w:tc>
      </w:tr>
      <w:tr w:rsidR="00B01BE8" w:rsidRPr="0027048D" w:rsidTr="00C303DF">
        <w:tc>
          <w:tcPr>
            <w:tcW w:w="704" w:type="dxa"/>
          </w:tcPr>
          <w:p w:rsidR="00B01BE8" w:rsidRPr="0027048D" w:rsidRDefault="00B01BE8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B01BE8" w:rsidRPr="0027048D" w:rsidRDefault="00B01BE8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Айналадағы әлем</w:t>
            </w:r>
          </w:p>
        </w:tc>
        <w:tc>
          <w:tcPr>
            <w:tcW w:w="2494" w:type="dxa"/>
          </w:tcPr>
          <w:p w:rsidR="00B01BE8" w:rsidRPr="0027048D" w:rsidRDefault="00B01BE8" w:rsidP="006D7A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B01BE8" w:rsidRPr="0027048D" w:rsidRDefault="00B01BE8" w:rsidP="006D7A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B01BE8" w:rsidRPr="0027048D" w:rsidRDefault="00000C69" w:rsidP="006D7A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</w:tr>
      <w:tr w:rsidR="00364550" w:rsidRPr="0027048D" w:rsidTr="00C303DF">
        <w:tc>
          <w:tcPr>
            <w:tcW w:w="704" w:type="dxa"/>
          </w:tcPr>
          <w:p w:rsidR="00364550" w:rsidRPr="0027048D" w:rsidRDefault="00364550" w:rsidP="006D7A9D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034" w:type="dxa"/>
          </w:tcPr>
          <w:p w:rsidR="00364550" w:rsidRPr="0027048D" w:rsidRDefault="00364550" w:rsidP="006D7A9D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хнология және өнер</w:t>
            </w:r>
          </w:p>
        </w:tc>
        <w:tc>
          <w:tcPr>
            <w:tcW w:w="2494" w:type="dxa"/>
          </w:tcPr>
          <w:p w:rsidR="00364550" w:rsidRPr="0027048D" w:rsidRDefault="00364550" w:rsidP="006D7A9D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364550" w:rsidRPr="0027048D" w:rsidRDefault="00364550" w:rsidP="006D7A9D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412" w:type="dxa"/>
          </w:tcPr>
          <w:p w:rsidR="00364550" w:rsidRPr="0027048D" w:rsidRDefault="00000C69" w:rsidP="006D7A9D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8</w:t>
            </w:r>
          </w:p>
        </w:tc>
      </w:tr>
      <w:tr w:rsidR="00364550" w:rsidRPr="0027048D" w:rsidTr="00C303DF">
        <w:tc>
          <w:tcPr>
            <w:tcW w:w="704" w:type="dxa"/>
          </w:tcPr>
          <w:p w:rsidR="00364550" w:rsidRPr="0027048D" w:rsidRDefault="00364550" w:rsidP="006D7A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364550" w:rsidRPr="0027048D" w:rsidRDefault="00364550" w:rsidP="006D7A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Бейнелеу өнері</w:t>
            </w:r>
          </w:p>
        </w:tc>
        <w:tc>
          <w:tcPr>
            <w:tcW w:w="2494" w:type="dxa"/>
          </w:tcPr>
          <w:p w:rsidR="00364550" w:rsidRPr="0027048D" w:rsidRDefault="00364550" w:rsidP="006D7A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701" w:type="dxa"/>
          </w:tcPr>
          <w:p w:rsidR="00364550" w:rsidRPr="0027048D" w:rsidRDefault="00364550" w:rsidP="006D7A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2" w:type="dxa"/>
          </w:tcPr>
          <w:p w:rsidR="00364550" w:rsidRPr="0027048D" w:rsidRDefault="00000C69" w:rsidP="006D7A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</w:tr>
      <w:tr w:rsidR="00364550" w:rsidRPr="0027048D" w:rsidTr="00C303DF">
        <w:tc>
          <w:tcPr>
            <w:tcW w:w="704" w:type="dxa"/>
          </w:tcPr>
          <w:p w:rsidR="00364550" w:rsidRPr="0027048D" w:rsidRDefault="00364550" w:rsidP="006D7A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364550" w:rsidRPr="0027048D" w:rsidRDefault="00364550" w:rsidP="006D7A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Заттық практикалық әрекет</w:t>
            </w:r>
          </w:p>
        </w:tc>
        <w:tc>
          <w:tcPr>
            <w:tcW w:w="2494" w:type="dxa"/>
          </w:tcPr>
          <w:p w:rsidR="00364550" w:rsidRPr="0027048D" w:rsidRDefault="00364550" w:rsidP="006D7A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701" w:type="dxa"/>
          </w:tcPr>
          <w:p w:rsidR="00364550" w:rsidRPr="0027048D" w:rsidRDefault="00364550" w:rsidP="006D7A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412" w:type="dxa"/>
          </w:tcPr>
          <w:p w:rsidR="00364550" w:rsidRPr="0027048D" w:rsidRDefault="00000C69" w:rsidP="006D7A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sz w:val="24"/>
                <w:szCs w:val="24"/>
                <w:lang w:val="kk-KZ"/>
              </w:rPr>
              <w:t>51</w:t>
            </w:r>
          </w:p>
        </w:tc>
      </w:tr>
      <w:tr w:rsidR="00364550" w:rsidRPr="0027048D" w:rsidTr="00C303DF">
        <w:tc>
          <w:tcPr>
            <w:tcW w:w="704" w:type="dxa"/>
          </w:tcPr>
          <w:p w:rsidR="00364550" w:rsidRPr="0027048D" w:rsidRDefault="00364550" w:rsidP="006D7A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364550" w:rsidRPr="0027048D" w:rsidRDefault="00364550" w:rsidP="006D7A9D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вариантты</w:t>
            </w:r>
            <w:r w:rsidR="00EA6A9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қу жүктемесі</w:t>
            </w:r>
          </w:p>
        </w:tc>
        <w:tc>
          <w:tcPr>
            <w:tcW w:w="2494" w:type="dxa"/>
          </w:tcPr>
          <w:p w:rsidR="00364550" w:rsidRPr="0027048D" w:rsidRDefault="00F375A4" w:rsidP="006D7A9D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701" w:type="dxa"/>
          </w:tcPr>
          <w:p w:rsidR="00364550" w:rsidRPr="0027048D" w:rsidRDefault="00F375A4" w:rsidP="006D7A9D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412" w:type="dxa"/>
          </w:tcPr>
          <w:p w:rsidR="00364550" w:rsidRPr="0027048D" w:rsidRDefault="00F375A4" w:rsidP="006D7A9D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4</w:t>
            </w:r>
          </w:p>
        </w:tc>
      </w:tr>
      <w:tr w:rsidR="00364550" w:rsidRPr="0027048D" w:rsidTr="00C303DF">
        <w:tc>
          <w:tcPr>
            <w:tcW w:w="9345" w:type="dxa"/>
            <w:gridSpan w:val="5"/>
          </w:tcPr>
          <w:p w:rsidR="00364550" w:rsidRPr="0027048D" w:rsidRDefault="00364550" w:rsidP="00C303DF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ариативті</w:t>
            </w:r>
            <w:r w:rsidR="00EA6A9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</w:t>
            </w: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омпоненті</w:t>
            </w:r>
          </w:p>
        </w:tc>
      </w:tr>
      <w:tr w:rsidR="00364550" w:rsidRPr="0027048D" w:rsidTr="00C303DF">
        <w:tc>
          <w:tcPr>
            <w:tcW w:w="704" w:type="dxa"/>
          </w:tcPr>
          <w:p w:rsidR="00364550" w:rsidRPr="0027048D" w:rsidRDefault="00364550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</w:t>
            </w:r>
          </w:p>
        </w:tc>
        <w:tc>
          <w:tcPr>
            <w:tcW w:w="3034" w:type="dxa"/>
          </w:tcPr>
          <w:p w:rsidR="00364550" w:rsidRPr="0027048D" w:rsidRDefault="00364550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48D">
              <w:rPr>
                <w:rFonts w:ascii="Times New Roman" w:eastAsia="Times New Roman" w:hAnsi="Times New Roman" w:cs="Times New Roman"/>
                <w:spacing w:val="2"/>
                <w:szCs w:val="20"/>
                <w:lang w:eastAsia="ru-RU"/>
              </w:rPr>
              <w:t>Психомоторикасы мен сенсорлық процестерін дамыту</w:t>
            </w:r>
          </w:p>
        </w:tc>
        <w:tc>
          <w:tcPr>
            <w:tcW w:w="2494" w:type="dxa"/>
          </w:tcPr>
          <w:p w:rsidR="00364550" w:rsidRPr="0027048D" w:rsidRDefault="00364550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364550" w:rsidRPr="0027048D" w:rsidRDefault="00364550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412" w:type="dxa"/>
          </w:tcPr>
          <w:p w:rsidR="00364550" w:rsidRPr="0027048D" w:rsidRDefault="00000C69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8</w:t>
            </w:r>
          </w:p>
        </w:tc>
      </w:tr>
      <w:tr w:rsidR="00364550" w:rsidRPr="0027048D" w:rsidTr="00C303DF">
        <w:tc>
          <w:tcPr>
            <w:tcW w:w="704" w:type="dxa"/>
          </w:tcPr>
          <w:p w:rsidR="00364550" w:rsidRPr="0027048D" w:rsidRDefault="00364550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364550" w:rsidRPr="0027048D" w:rsidRDefault="00364550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2494" w:type="dxa"/>
          </w:tcPr>
          <w:p w:rsidR="00364550" w:rsidRPr="0027048D" w:rsidRDefault="00F375A4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701" w:type="dxa"/>
          </w:tcPr>
          <w:p w:rsidR="00364550" w:rsidRPr="0027048D" w:rsidRDefault="00F375A4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412" w:type="dxa"/>
          </w:tcPr>
          <w:p w:rsidR="00364550" w:rsidRPr="0027048D" w:rsidRDefault="00F375A4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72</w:t>
            </w:r>
          </w:p>
        </w:tc>
      </w:tr>
    </w:tbl>
    <w:p w:rsidR="00C303DF" w:rsidRPr="0027048D" w:rsidRDefault="00C303DF" w:rsidP="00C303DF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C303DF" w:rsidRPr="0027048D" w:rsidRDefault="00C303DF" w:rsidP="00C303DF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C303DF" w:rsidRPr="0027048D" w:rsidRDefault="00C303DF" w:rsidP="00C303DF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C303DF" w:rsidRPr="0027048D" w:rsidRDefault="00C303DF" w:rsidP="00C303DF">
      <w:pPr>
        <w:spacing w:line="256" w:lineRule="auto"/>
        <w:rPr>
          <w:rFonts w:ascii="Times New Roman" w:hAnsi="Times New Roman"/>
          <w:sz w:val="24"/>
          <w:szCs w:val="24"/>
          <w:lang w:val="kk-KZ"/>
        </w:rPr>
      </w:pPr>
    </w:p>
    <w:p w:rsidR="00EA6A95" w:rsidRDefault="00EA6A95" w:rsidP="00DE46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val="kk-KZ" w:eastAsia="ar-SA"/>
        </w:rPr>
      </w:pPr>
    </w:p>
    <w:p w:rsidR="00EA6A95" w:rsidRDefault="00EA6A95">
      <w:pPr>
        <w:rPr>
          <w:rFonts w:ascii="Times New Roman" w:eastAsia="Times New Roman" w:hAnsi="Times New Roman" w:cs="Times New Roman"/>
          <w:b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b/>
          <w:szCs w:val="28"/>
          <w:lang w:val="kk-KZ" w:eastAsia="ar-SA"/>
        </w:rPr>
        <w:br w:type="page"/>
      </w:r>
    </w:p>
    <w:p w:rsidR="00DE4666" w:rsidRPr="0027048D" w:rsidRDefault="00EA6A95" w:rsidP="00DE46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val="kk-KZ" w:eastAsia="ar-SA"/>
        </w:rPr>
      </w:pPr>
      <w:r w:rsidRPr="0027048D">
        <w:rPr>
          <w:rFonts w:ascii="Times New Roman" w:eastAsia="Times New Roman" w:hAnsi="Times New Roman" w:cs="Times New Roman"/>
          <w:b/>
          <w:szCs w:val="28"/>
          <w:lang w:val="kk-KZ" w:eastAsia="ar-SA"/>
        </w:rPr>
        <w:lastRenderedPageBreak/>
        <w:t xml:space="preserve"> </w:t>
      </w:r>
      <w:r w:rsidR="00DE4666" w:rsidRPr="0027048D">
        <w:rPr>
          <w:rFonts w:ascii="Times New Roman" w:eastAsia="Times New Roman" w:hAnsi="Times New Roman" w:cs="Times New Roman"/>
          <w:b/>
          <w:szCs w:val="28"/>
          <w:lang w:val="kk-KZ" w:eastAsia="ar-SA"/>
        </w:rPr>
        <w:t>«Көктем» қазақ орта мектебі</w:t>
      </w:r>
      <w:r w:rsidR="00052857" w:rsidRPr="0027048D">
        <w:rPr>
          <w:rFonts w:ascii="Times New Roman" w:eastAsia="Times New Roman" w:hAnsi="Times New Roman" w:cs="Times New Roman"/>
          <w:b/>
          <w:szCs w:val="28"/>
          <w:lang w:val="kk-KZ" w:eastAsia="ar-SA"/>
        </w:rPr>
        <w:t xml:space="preserve"> бойы</w:t>
      </w:r>
      <w:r w:rsidR="00640CCF" w:rsidRPr="0027048D">
        <w:rPr>
          <w:rFonts w:ascii="Times New Roman" w:eastAsia="Times New Roman" w:hAnsi="Times New Roman" w:cs="Times New Roman"/>
          <w:b/>
          <w:szCs w:val="28"/>
          <w:lang w:val="kk-KZ" w:eastAsia="ar-SA"/>
        </w:rPr>
        <w:t>нша 2020-2021</w:t>
      </w:r>
      <w:r w:rsidR="00DE4666" w:rsidRPr="0027048D">
        <w:rPr>
          <w:rFonts w:ascii="Times New Roman" w:eastAsia="Times New Roman" w:hAnsi="Times New Roman" w:cs="Times New Roman"/>
          <w:b/>
          <w:szCs w:val="28"/>
          <w:lang w:val="kk-KZ" w:eastAsia="ar-SA"/>
        </w:rPr>
        <w:t xml:space="preserve"> оқу жылындағы</w:t>
      </w:r>
    </w:p>
    <w:p w:rsidR="002B640C" w:rsidRPr="0027048D" w:rsidRDefault="00DE4666" w:rsidP="004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val="kk-KZ" w:eastAsia="zh-CN"/>
        </w:rPr>
      </w:pPr>
      <w:r w:rsidRPr="0027048D">
        <w:rPr>
          <w:rFonts w:ascii="Times New Roman" w:eastAsia="Times New Roman" w:hAnsi="Times New Roman" w:cs="Times New Roman"/>
          <w:b/>
          <w:szCs w:val="28"/>
          <w:lang w:val="kk-KZ" w:eastAsia="zh-CN"/>
        </w:rPr>
        <w:t xml:space="preserve"> </w:t>
      </w:r>
      <w:r w:rsidR="00816AA7" w:rsidRPr="0027048D">
        <w:rPr>
          <w:rFonts w:ascii="Times New Roman" w:eastAsia="Times New Roman" w:hAnsi="Times New Roman" w:cs="Times New Roman"/>
          <w:b/>
          <w:szCs w:val="28"/>
          <w:lang w:val="kk-KZ" w:eastAsia="zh-CN"/>
        </w:rPr>
        <w:t>мектептің негізгі  сатысы -  5-</w:t>
      </w:r>
      <w:r w:rsidR="005038B6" w:rsidRPr="0027048D">
        <w:rPr>
          <w:rFonts w:ascii="Times New Roman" w:eastAsia="Times New Roman" w:hAnsi="Times New Roman" w:cs="Times New Roman"/>
          <w:b/>
          <w:szCs w:val="28"/>
          <w:lang w:val="kk-KZ" w:eastAsia="zh-CN"/>
        </w:rPr>
        <w:t>9</w:t>
      </w:r>
      <w:r w:rsidR="004502E1" w:rsidRPr="0027048D">
        <w:rPr>
          <w:rFonts w:ascii="Times New Roman" w:eastAsia="Times New Roman" w:hAnsi="Times New Roman" w:cs="Times New Roman"/>
          <w:b/>
          <w:szCs w:val="28"/>
          <w:lang w:val="kk-KZ" w:eastAsia="zh-CN"/>
        </w:rPr>
        <w:t xml:space="preserve"> сыныптар туралы түсінік хат</w:t>
      </w:r>
    </w:p>
    <w:p w:rsidR="00B6793D" w:rsidRPr="0027048D" w:rsidRDefault="00B6793D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val="kk-KZ" w:eastAsia="zh-CN"/>
        </w:rPr>
      </w:pPr>
    </w:p>
    <w:p w:rsidR="00C11B1E" w:rsidRPr="0027048D" w:rsidRDefault="00640CCF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2020</w:t>
      </w:r>
      <w:r w:rsidR="00816AA7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-2</w:t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02</w:t>
      </w:r>
      <w:r w:rsidR="00EA6A95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1 оқу жылында  5-9  сыныптарда 11</w:t>
      </w:r>
      <w:r w:rsidR="005038B6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DE4666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сынып </w:t>
      </w:r>
      <w:r w:rsidR="00EA6A95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комплектісі бар, оқушы саны:</w:t>
      </w:r>
    </w:p>
    <w:p w:rsidR="00DE4666" w:rsidRPr="0027048D" w:rsidRDefault="00640CCF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5 сынып-51</w:t>
      </w:r>
      <w:r w:rsidR="002B640C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;</w:t>
      </w:r>
      <w:r w:rsidR="00E71056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816AA7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6</w:t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сынып- 54; 7 сынып- 49; 8 сынып-47+1ү.о; 9 сынып-39</w:t>
      </w:r>
      <w:r w:rsidR="00EA6A95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. Жалпы оқушы саны– 241</w:t>
      </w:r>
    </w:p>
    <w:p w:rsidR="005038B6" w:rsidRPr="0027048D" w:rsidRDefault="00DE4666" w:rsidP="00D0354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Білім беру процесі төмендегі құжаттарды басшылыққа алады.</w:t>
      </w:r>
    </w:p>
    <w:p w:rsidR="005038B6" w:rsidRPr="0027048D" w:rsidRDefault="005038B6" w:rsidP="005038B6">
      <w:pPr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48D">
        <w:rPr>
          <w:rFonts w:ascii="Wingdings" w:hAnsi="Wingdings" w:cs="Wingdings"/>
          <w:sz w:val="20"/>
          <w:szCs w:val="20"/>
          <w:lang w:val="kk-KZ"/>
        </w:rPr>
        <w:t></w:t>
      </w:r>
      <w:r w:rsidR="00D0354E" w:rsidRPr="0027048D">
        <w:rPr>
          <w:rFonts w:ascii="Wingdings" w:hAnsi="Wingdings" w:cs="Wingdings"/>
          <w:sz w:val="20"/>
          <w:szCs w:val="20"/>
          <w:lang w:val="kk-KZ"/>
        </w:rPr>
        <w:t></w:t>
      </w:r>
      <w:r w:rsidR="00D0354E" w:rsidRPr="0027048D">
        <w:rPr>
          <w:rFonts w:ascii="Times New Roman" w:hAnsi="Times New Roman" w:cs="Times New Roman"/>
          <w:sz w:val="20"/>
          <w:szCs w:val="20"/>
          <w:lang w:val="kk-KZ"/>
        </w:rPr>
        <w:t>Қ.Р</w:t>
      </w:r>
      <w:r w:rsidRPr="0027048D">
        <w:rPr>
          <w:rFonts w:ascii="Times New Roman" w:hAnsi="Times New Roman" w:cs="Times New Roman"/>
          <w:sz w:val="20"/>
          <w:szCs w:val="20"/>
          <w:lang w:val="kk-KZ"/>
        </w:rPr>
        <w:t xml:space="preserve"> Білім және ғылым министрінің 2018 жылғы 31 қазандағы № 604 бұйрығымен бекітілген Жалпы орта білім берудің мемлекеттік жалпыға міндетті стандарты; </w:t>
      </w:r>
    </w:p>
    <w:p w:rsidR="005038B6" w:rsidRPr="0027048D" w:rsidRDefault="005038B6" w:rsidP="005038B6">
      <w:pPr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48D">
        <w:rPr>
          <w:rFonts w:ascii="Wingdings" w:hAnsi="Wingdings" w:cs="Wingdings"/>
          <w:sz w:val="20"/>
          <w:szCs w:val="20"/>
          <w:lang w:val="kk-KZ"/>
        </w:rPr>
        <w:t></w:t>
      </w:r>
      <w:r w:rsidR="00D0354E" w:rsidRPr="0027048D">
        <w:rPr>
          <w:rFonts w:ascii="Times New Roman" w:hAnsi="Times New Roman" w:cs="Times New Roman"/>
          <w:sz w:val="20"/>
          <w:szCs w:val="20"/>
          <w:lang w:val="kk-KZ"/>
        </w:rPr>
        <w:t>Қ.Р</w:t>
      </w:r>
      <w:r w:rsidRPr="0027048D">
        <w:rPr>
          <w:rFonts w:ascii="Times New Roman" w:hAnsi="Times New Roman" w:cs="Times New Roman"/>
          <w:sz w:val="20"/>
          <w:szCs w:val="20"/>
          <w:lang w:val="kk-KZ"/>
        </w:rPr>
        <w:t xml:space="preserve"> Білім және ғылым министрінің 2012 жылғы 8 қарашадағы № 500 бұйрығымен бекітілген Негізгі орта және жалпы орта білім берудің үлгілік оқу жоспарлары (2018 жылғы 4 қ</w:t>
      </w:r>
      <w:r w:rsidR="00D0354E" w:rsidRPr="0027048D">
        <w:rPr>
          <w:rFonts w:ascii="Times New Roman" w:hAnsi="Times New Roman" w:cs="Times New Roman"/>
          <w:sz w:val="20"/>
          <w:szCs w:val="20"/>
          <w:lang w:val="kk-KZ"/>
        </w:rPr>
        <w:t>ыркүйектегі № 441 бұйрықпен ө</w:t>
      </w:r>
      <w:r w:rsidRPr="0027048D">
        <w:rPr>
          <w:rFonts w:ascii="Times New Roman" w:hAnsi="Times New Roman" w:cs="Times New Roman"/>
          <w:sz w:val="20"/>
          <w:szCs w:val="20"/>
          <w:lang w:val="kk-KZ"/>
        </w:rPr>
        <w:t xml:space="preserve">згерістер мен толықтырулар енгізілген); </w:t>
      </w:r>
    </w:p>
    <w:p w:rsidR="005038B6" w:rsidRPr="0027048D" w:rsidRDefault="005038B6" w:rsidP="005038B6">
      <w:pPr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48D">
        <w:rPr>
          <w:rFonts w:ascii="Wingdings" w:hAnsi="Wingdings" w:cs="Wingdings"/>
          <w:sz w:val="20"/>
          <w:szCs w:val="20"/>
          <w:lang w:val="kk-KZ"/>
        </w:rPr>
        <w:t></w:t>
      </w:r>
      <w:r w:rsidRPr="0027048D">
        <w:rPr>
          <w:rFonts w:ascii="Wingdings" w:hAnsi="Wingdings" w:cs="Wingdings"/>
          <w:sz w:val="20"/>
          <w:szCs w:val="20"/>
          <w:lang w:val="kk-KZ"/>
        </w:rPr>
        <w:t></w:t>
      </w:r>
      <w:r w:rsidR="00D0354E" w:rsidRPr="0027048D">
        <w:rPr>
          <w:rFonts w:ascii="Times New Roman" w:hAnsi="Times New Roman" w:cs="Times New Roman"/>
          <w:sz w:val="20"/>
          <w:szCs w:val="20"/>
          <w:lang w:val="kk-KZ"/>
        </w:rPr>
        <w:t>Қ.Р</w:t>
      </w:r>
      <w:r w:rsidRPr="0027048D">
        <w:rPr>
          <w:rFonts w:ascii="Times New Roman" w:hAnsi="Times New Roman" w:cs="Times New Roman"/>
          <w:sz w:val="20"/>
          <w:szCs w:val="20"/>
          <w:lang w:val="kk-KZ"/>
        </w:rPr>
        <w:t xml:space="preserve"> Білім және ғылым министрінің 2013 жылғы 3 сәуірдегі № 115 бұйрығымен бекітілген Негізгі орта білім берудің жалпы білім беретін пәндерінің үлгілік оқу бағдарламалары (2017 жылғ</w:t>
      </w:r>
      <w:r w:rsidR="00D0354E" w:rsidRPr="0027048D">
        <w:rPr>
          <w:rFonts w:ascii="Times New Roman" w:hAnsi="Times New Roman" w:cs="Times New Roman"/>
          <w:sz w:val="20"/>
          <w:szCs w:val="20"/>
          <w:lang w:val="kk-KZ"/>
        </w:rPr>
        <w:t>ы 25 қазандағы № 545 бұйрықпен ө</w:t>
      </w:r>
      <w:r w:rsidRPr="0027048D">
        <w:rPr>
          <w:rFonts w:ascii="Times New Roman" w:hAnsi="Times New Roman" w:cs="Times New Roman"/>
          <w:sz w:val="20"/>
          <w:szCs w:val="20"/>
          <w:lang w:val="kk-KZ"/>
        </w:rPr>
        <w:t xml:space="preserve">згерістер мен толықтырулар енгізілген); </w:t>
      </w:r>
    </w:p>
    <w:p w:rsidR="005038B6" w:rsidRPr="0027048D" w:rsidRDefault="005038B6" w:rsidP="00503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48D">
        <w:rPr>
          <w:rFonts w:ascii="Wingdings" w:hAnsi="Wingdings" w:cs="Wingdings"/>
          <w:sz w:val="20"/>
          <w:szCs w:val="20"/>
          <w:lang w:val="kk-KZ"/>
        </w:rPr>
        <w:t></w:t>
      </w:r>
      <w:r w:rsidR="00D0354E" w:rsidRPr="0027048D">
        <w:rPr>
          <w:rFonts w:ascii="Times New Roman" w:hAnsi="Times New Roman" w:cs="Times New Roman"/>
          <w:sz w:val="20"/>
          <w:szCs w:val="20"/>
          <w:lang w:val="kk-KZ"/>
        </w:rPr>
        <w:t>Қ.Р</w:t>
      </w:r>
      <w:r w:rsidRPr="0027048D">
        <w:rPr>
          <w:rFonts w:ascii="Times New Roman" w:hAnsi="Times New Roman" w:cs="Times New Roman"/>
          <w:sz w:val="20"/>
          <w:szCs w:val="20"/>
          <w:lang w:val="kk-KZ"/>
        </w:rPr>
        <w:t xml:space="preserve"> Білім және ғылым министрінің 2013 жылғы 3 сәуірдегі № 115 бұйрығымен бекітілген Негізгі орта білім берудің жалпы білім беретін пәндерінің үлгілік оқу бағдарламалары (2014 жылғы 15 шілдедегі № 281 бұйрықпен «Зайырлылық және д</w:t>
      </w:r>
      <w:r w:rsidR="00D0354E" w:rsidRPr="0027048D">
        <w:rPr>
          <w:rFonts w:ascii="Times New Roman" w:hAnsi="Times New Roman" w:cs="Times New Roman"/>
          <w:sz w:val="20"/>
          <w:szCs w:val="20"/>
          <w:lang w:val="kk-KZ"/>
        </w:rPr>
        <w:t>інтану негіздері» пәні бойынша ө</w:t>
      </w:r>
      <w:r w:rsidRPr="0027048D">
        <w:rPr>
          <w:rFonts w:ascii="Times New Roman" w:hAnsi="Times New Roman" w:cs="Times New Roman"/>
          <w:sz w:val="20"/>
          <w:szCs w:val="20"/>
          <w:lang w:val="kk-KZ"/>
        </w:rPr>
        <w:t xml:space="preserve">згерістер мен толықтырулар енгізілген); </w:t>
      </w:r>
    </w:p>
    <w:p w:rsidR="003A3512" w:rsidRPr="0027048D" w:rsidRDefault="003A3512" w:rsidP="003A3512">
      <w:pPr>
        <w:pStyle w:val="Default"/>
        <w:rPr>
          <w:rFonts w:ascii="Times New Roman" w:hAnsi="Times New Roman" w:cs="Times New Roman"/>
          <w:color w:val="auto"/>
          <w:sz w:val="20"/>
          <w:szCs w:val="23"/>
          <w:lang w:val="kk-KZ"/>
        </w:rPr>
      </w:pPr>
      <w:r w:rsidRPr="0027048D">
        <w:rPr>
          <w:rFonts w:ascii="Times New Roman" w:hAnsi="Times New Roman" w:cs="Times New Roman"/>
          <w:color w:val="auto"/>
          <w:sz w:val="20"/>
          <w:szCs w:val="23"/>
          <w:lang w:val="kk-KZ"/>
        </w:rPr>
        <w:t xml:space="preserve">2020-2021 оқу жылының  І тоқсанынында қашықтықтан оқыту технологияларын қолдану арқылы оқуға көшуге байланысты «Короновирустық инфекцияның таралуына байланысты шектеу шаралары кезеңінде орта білім беру ұйымдарында оқу процесін іске асыру жөніндегі  әдістемелік ұсынымдары » туралы  </w:t>
      </w:r>
    </w:p>
    <w:p w:rsidR="003A3512" w:rsidRPr="0027048D" w:rsidRDefault="003A3512" w:rsidP="003A3512">
      <w:pPr>
        <w:pStyle w:val="Default"/>
        <w:rPr>
          <w:rFonts w:ascii="Times New Roman" w:hAnsi="Times New Roman" w:cs="Times New Roman"/>
          <w:color w:val="auto"/>
          <w:sz w:val="20"/>
          <w:szCs w:val="23"/>
          <w:lang w:val="kk-KZ"/>
        </w:rPr>
      </w:pPr>
      <w:r w:rsidRPr="0027048D">
        <w:rPr>
          <w:rFonts w:ascii="Times New Roman" w:hAnsi="Times New Roman" w:cs="Times New Roman"/>
          <w:color w:val="auto"/>
          <w:sz w:val="20"/>
          <w:szCs w:val="23"/>
          <w:lang w:val="kk-KZ"/>
        </w:rPr>
        <w:t xml:space="preserve"> ҚР БҒМ 13.08.20 ж.№345  бұйрығы;</w:t>
      </w:r>
    </w:p>
    <w:p w:rsidR="003A3512" w:rsidRPr="0027048D" w:rsidRDefault="003A3512" w:rsidP="003A35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48D">
        <w:rPr>
          <w:rFonts w:ascii="Times New Roman" w:hAnsi="Times New Roman" w:cs="Times New Roman"/>
          <w:sz w:val="20"/>
          <w:szCs w:val="20"/>
          <w:lang w:val="kk-KZ"/>
        </w:rPr>
        <w:t xml:space="preserve">  «Оқулықтардың, оқу-әдістемелік кешендердің, құралдардың және басқа да қосымша әдебиеттердің, оның ішінде электрондық жеткізгіштегілерінің тізбесін бекіту туралы» Қазақстан Республикасы Білім және ғылым министрінің 2020 жылғы 22 мамырдағы № 216 бұйрығымен бекітілген оқу басылымдары;</w:t>
      </w:r>
    </w:p>
    <w:p w:rsidR="0001684A" w:rsidRPr="0027048D" w:rsidRDefault="0001684A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</w:pPr>
    </w:p>
    <w:p w:rsidR="002B640C" w:rsidRPr="0027048D" w:rsidRDefault="00735B67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 xml:space="preserve">5 сыныптарда </w:t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вариативтік оқу жүктемесінің э</w:t>
      </w:r>
      <w:r w:rsidR="003A3512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лективті курстар</w:t>
      </w:r>
      <w:r w:rsidR="00126EBC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ы «Әнші балғын</w:t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»</w:t>
      </w:r>
      <w:r w:rsidR="00126EBC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-</w:t>
      </w:r>
      <w:r w:rsidR="003A3512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5а,</w:t>
      </w:r>
      <w:r w:rsidR="00126EBC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б</w:t>
      </w:r>
      <w:r w:rsidR="003A3512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(2</w:t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сағат), </w:t>
      </w:r>
      <w:r w:rsidR="005038AC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«</w:t>
      </w:r>
      <w:r w:rsidR="00A84A5A">
        <w:rPr>
          <w:rFonts w:ascii="Times New Roman" w:eastAsia="Calibri" w:hAnsi="Times New Roman" w:cs="Times New Roman"/>
          <w:sz w:val="20"/>
          <w:szCs w:val="20"/>
          <w:lang w:val="kk-KZ"/>
        </w:rPr>
        <w:t>Робот</w:t>
      </w:r>
      <w:r w:rsidR="00B90914" w:rsidRPr="0027048D">
        <w:rPr>
          <w:rFonts w:ascii="Times New Roman" w:eastAsia="Calibri" w:hAnsi="Times New Roman" w:cs="Times New Roman"/>
          <w:sz w:val="20"/>
          <w:szCs w:val="20"/>
          <w:lang w:val="kk-KZ"/>
        </w:rPr>
        <w:t>отехника</w:t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»</w:t>
      </w:r>
      <w:r w:rsidR="000C69A9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-5а,</w:t>
      </w:r>
      <w:r w:rsidR="00126EBC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б</w:t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(</w:t>
      </w:r>
      <w:r w:rsidR="000C69A9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2</w:t>
      </w:r>
      <w:r w:rsidR="00126EBC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сағ);</w:t>
      </w:r>
      <w:r w:rsidR="000916E8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126EBC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Жеке және топтық жұмыстарға:</w:t>
      </w:r>
      <w:r w:rsidR="000C69A9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«Кестешілер»</w:t>
      </w:r>
      <w:r w:rsidR="00126EBC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-</w:t>
      </w:r>
      <w:r w:rsidR="00126EBC" w:rsidRPr="0027048D">
        <w:rPr>
          <w:rFonts w:ascii="Times New Roman" w:eastAsia="Times New Roman" w:hAnsi="Times New Roman" w:cs="Times New Roman"/>
          <w:sz w:val="18"/>
          <w:szCs w:val="20"/>
          <w:lang w:val="kk-KZ" w:eastAsia="zh-CN"/>
        </w:rPr>
        <w:t>5а</w:t>
      </w:r>
      <w:r w:rsidR="000C69A9" w:rsidRPr="0027048D">
        <w:rPr>
          <w:rFonts w:ascii="Times New Roman" w:eastAsia="Times New Roman" w:hAnsi="Times New Roman" w:cs="Times New Roman"/>
          <w:sz w:val="18"/>
          <w:szCs w:val="20"/>
          <w:lang w:val="kk-KZ" w:eastAsia="zh-CN"/>
        </w:rPr>
        <w:t>(</w:t>
      </w:r>
      <w:r w:rsidR="00126EBC" w:rsidRPr="0027048D">
        <w:rPr>
          <w:rFonts w:ascii="Times New Roman" w:eastAsia="Times New Roman" w:hAnsi="Times New Roman" w:cs="Times New Roman"/>
          <w:sz w:val="18"/>
          <w:szCs w:val="20"/>
          <w:lang w:val="kk-KZ" w:eastAsia="zh-CN"/>
        </w:rPr>
        <w:t>1сағ</w:t>
      </w:r>
      <w:r w:rsidR="000C69A9" w:rsidRPr="0027048D">
        <w:rPr>
          <w:rFonts w:ascii="Times New Roman" w:eastAsia="Times New Roman" w:hAnsi="Times New Roman" w:cs="Times New Roman"/>
          <w:sz w:val="18"/>
          <w:szCs w:val="20"/>
          <w:lang w:val="kk-KZ" w:eastAsia="zh-CN"/>
        </w:rPr>
        <w:t>)</w:t>
      </w:r>
      <w:r w:rsidR="00ED6237" w:rsidRPr="0027048D">
        <w:rPr>
          <w:rFonts w:ascii="Times New Roman" w:eastAsia="Times New Roman" w:hAnsi="Times New Roman" w:cs="Times New Roman"/>
          <w:sz w:val="18"/>
          <w:szCs w:val="20"/>
          <w:lang w:val="kk-KZ" w:eastAsia="zh-CN"/>
        </w:rPr>
        <w:t>;</w:t>
      </w:r>
      <w:r w:rsidR="00A84A5A">
        <w:rPr>
          <w:rFonts w:ascii="Times New Roman" w:eastAsia="Times New Roman" w:hAnsi="Times New Roman" w:cs="Times New Roman"/>
          <w:sz w:val="18"/>
          <w:szCs w:val="20"/>
          <w:lang w:val="kk-KZ" w:eastAsia="zh-CN"/>
        </w:rPr>
        <w:t xml:space="preserve"> </w:t>
      </w:r>
      <w:r w:rsidR="00ED6237" w:rsidRPr="0027048D">
        <w:rPr>
          <w:rFonts w:ascii="Times New Roman" w:eastAsia="Times New Roman" w:hAnsi="Times New Roman" w:cs="Times New Roman"/>
          <w:sz w:val="18"/>
          <w:szCs w:val="20"/>
          <w:lang w:val="kk-KZ" w:eastAsia="zh-CN"/>
        </w:rPr>
        <w:t>«</w:t>
      </w:r>
      <w:r w:rsidR="00126EBC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Қазақша </w:t>
      </w:r>
      <w:r w:rsidR="008A4BEF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күрес»-5б</w:t>
      </w:r>
      <w:r w:rsidR="00ED6237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- (1с)</w:t>
      </w:r>
    </w:p>
    <w:p w:rsidR="005038AC" w:rsidRPr="0027048D" w:rsidRDefault="005038AC" w:rsidP="005038A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>6 сыныптарда</w:t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вариативтік оқу жүктемесінің э</w:t>
      </w:r>
      <w:r w:rsidR="00E71633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лективті курстары</w:t>
      </w:r>
      <w:r w:rsidR="004502E1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0D4A39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«Робо</w:t>
      </w:r>
      <w:r w:rsidR="00126EBC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тотехника»- 6а,</w:t>
      </w:r>
      <w:r w:rsidR="000E4895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126EBC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ә,</w:t>
      </w:r>
      <w:r w:rsidR="000E4895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126EBC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б (3сағат), </w:t>
      </w:r>
      <w:r w:rsidR="00E71633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«</w:t>
      </w:r>
      <w:r w:rsidR="000B744F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Жас математик</w:t>
      </w:r>
      <w:r w:rsidR="00DD2EC5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» </w:t>
      </w:r>
      <w:r w:rsidR="0001684A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-6а,ә</w:t>
      </w:r>
      <w:r w:rsidR="00126EBC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,б (3</w:t>
      </w:r>
      <w:r w:rsidR="00DD7BE0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E71633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сағат)</w:t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, </w:t>
      </w:r>
      <w:r w:rsidR="00754A03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«Экологиялық этика</w:t>
      </w:r>
      <w:r w:rsidR="003B31E6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»</w:t>
      </w:r>
      <w:r w:rsidR="00126EBC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-6а</w:t>
      </w:r>
      <w:r w:rsidR="00DD2EC5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(1</w:t>
      </w:r>
      <w:r w:rsidR="00E71633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сағат)</w:t>
      </w:r>
      <w:r w:rsidR="00094477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,</w:t>
      </w:r>
      <w:r w:rsidR="002952B4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126EBC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«Жас эколог»-6</w:t>
      </w:r>
      <w:r w:rsidR="00A84A5A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ә</w:t>
      </w:r>
      <w:r w:rsidR="000E4895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, б</w:t>
      </w:r>
      <w:r w:rsidR="00A84A5A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(2</w:t>
      </w:r>
      <w:r w:rsidR="00126EBC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сағ), </w:t>
      </w:r>
      <w:r w:rsidR="005C26E5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жеке және топтық жұмыстарға </w:t>
      </w:r>
      <w:r w:rsidR="00A84A5A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«Шебер қолдар»-6б </w:t>
      </w:r>
      <w:r w:rsidR="0017677B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(1 сағат) ,«Әнші балғындар</w:t>
      </w:r>
      <w:r w:rsidR="000B744F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»</w:t>
      </w:r>
      <w:r w:rsidR="0017677B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- 6а,ә</w:t>
      </w:r>
      <w:r w:rsidR="000B744F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(</w:t>
      </w:r>
      <w:r w:rsidR="0017677B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2</w:t>
      </w:r>
      <w:r w:rsidR="005C26E5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сағат).</w:t>
      </w:r>
    </w:p>
    <w:p w:rsidR="00735B67" w:rsidRPr="0027048D" w:rsidRDefault="00735B67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>7 сыныптарда</w:t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вариативтік оқу жүктемесінің электив</w:t>
      </w:r>
      <w:r w:rsidR="00E71633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ті курсы «Өлке тану</w:t>
      </w:r>
      <w:r w:rsidR="00DD2EC5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»</w:t>
      </w:r>
      <w:r w:rsidR="0001684A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-7а,б</w:t>
      </w:r>
      <w:r w:rsidR="00DD2EC5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(2 сағат); ж</w:t>
      </w:r>
      <w:r w:rsidR="003B31E6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еке және топтық жұмыстарға</w:t>
      </w:r>
      <w:r w:rsidR="00A84A5A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«Робо</w:t>
      </w:r>
      <w:r w:rsidR="0017677B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тотехника»- </w:t>
      </w:r>
      <w:r w:rsidR="0001684A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7а,б</w:t>
      </w:r>
      <w:r w:rsidR="00DD2EC5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(2</w:t>
      </w:r>
      <w:r w:rsidR="003B31E6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сағат</w:t>
      </w:r>
      <w:r w:rsidR="000B744F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)</w:t>
      </w:r>
    </w:p>
    <w:p w:rsidR="0001684A" w:rsidRPr="0027048D" w:rsidRDefault="002F2FDD" w:rsidP="00B9091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 xml:space="preserve">8 сыныптарда </w:t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вариативтік оқу жүктемесінің элективті курстары </w:t>
      </w:r>
      <w:r w:rsidR="002952B4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1B0722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«Б</w:t>
      </w:r>
      <w:r w:rsidR="005C10C7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иологиялық терминдерді ағылшын тілінде оқып үйрену</w:t>
      </w:r>
      <w:r w:rsidR="000B744F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»</w:t>
      </w:r>
      <w:r w:rsidR="0001684A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-8а</w:t>
      </w:r>
      <w:r w:rsidR="000B744F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(1</w:t>
      </w:r>
      <w:r w:rsidR="005C10C7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сағат)</w:t>
      </w:r>
      <w:r w:rsidR="00ED33ED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, </w:t>
      </w:r>
      <w:r w:rsidR="004040DD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«Химиядағы есептер мен жаттығулар</w:t>
      </w:r>
      <w:r w:rsidR="000B744F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»</w:t>
      </w:r>
      <w:r w:rsidR="002952B4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01684A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-8а</w:t>
      </w:r>
      <w:r w:rsidR="000B744F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(</w:t>
      </w:r>
      <w:r w:rsidR="002952B4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1сағат</w:t>
      </w:r>
      <w:r w:rsidR="000B744F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)</w:t>
      </w:r>
      <w:r w:rsidR="002952B4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,</w:t>
      </w:r>
      <w:r w:rsidR="00540FFD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DC56CA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«Математикадан есептер</w:t>
      </w:r>
      <w:r w:rsidR="004040DD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шығару»</w:t>
      </w:r>
      <w:r w:rsidR="0001684A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-8б </w:t>
      </w:r>
      <w:r w:rsidR="002952B4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(1сағат), </w:t>
      </w:r>
      <w:r w:rsidR="000D4A39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«</w:t>
      </w:r>
      <w:r w:rsidR="00AF1B81" w:rsidRPr="00AF1B81">
        <w:rPr>
          <w:rFonts w:ascii="Times New Roman" w:eastAsia="Times New Roman" w:hAnsi="Times New Roman" w:cs="Times New Roman"/>
          <w:sz w:val="18"/>
          <w:szCs w:val="16"/>
          <w:lang w:val="kk-KZ" w:eastAsia="zh-CN"/>
        </w:rPr>
        <w:t>Қазақ халқының салт дәстүрлері</w:t>
      </w:r>
      <w:r w:rsidR="004040DD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» - 8б</w:t>
      </w:r>
      <w:r w:rsidR="0031533A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(1сағат) </w:t>
      </w:r>
      <w:r w:rsidR="004040DD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жеке және </w:t>
      </w:r>
      <w:r w:rsidR="00CA14B4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топтық жұмыстарға «Баскетбол</w:t>
      </w:r>
      <w:r w:rsidR="004040DD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»-8аб (2сағат) </w:t>
      </w:r>
    </w:p>
    <w:p w:rsidR="004040DD" w:rsidRPr="0027048D" w:rsidRDefault="00540FFD" w:rsidP="004040D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 xml:space="preserve">9 </w:t>
      </w:r>
      <w:r w:rsidR="00B90914" w:rsidRPr="0027048D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 xml:space="preserve">сыныптарда </w:t>
      </w:r>
      <w:r w:rsidR="00B90914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вариативтік оқу жүктемесінің элективті курстары</w:t>
      </w:r>
      <w:r w:rsidRPr="0027048D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«Зайырлылық және дінтану»</w:t>
      </w:r>
      <w:r w:rsidR="0001684A" w:rsidRPr="0027048D">
        <w:rPr>
          <w:rFonts w:ascii="Times New Roman" w:eastAsia="Calibri" w:hAnsi="Times New Roman" w:cs="Times New Roman"/>
          <w:sz w:val="20"/>
          <w:szCs w:val="20"/>
          <w:lang w:val="kk-KZ"/>
        </w:rPr>
        <w:t>-9а,б</w:t>
      </w:r>
      <w:r w:rsidR="00B90914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(2 сағат)</w:t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,</w:t>
      </w:r>
      <w:r w:rsidR="00DC56CA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«Химиялық есептерді шығару әдістемесі»-9а(1сағ) </w:t>
      </w:r>
      <w:r w:rsidR="004040DD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«Физикалық терминдерді ағылшын тілінде  оқып үйрену»</w:t>
      </w:r>
      <w:r w:rsidR="00DC56CA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-9а</w:t>
      </w:r>
      <w:r w:rsidR="000E4895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, </w:t>
      </w:r>
      <w:r w:rsidR="00DC56CA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б (2</w:t>
      </w:r>
      <w:r w:rsidR="004040DD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сағат), «</w:t>
      </w:r>
      <w:r w:rsidR="004040DD" w:rsidRPr="0027048D">
        <w:rPr>
          <w:rFonts w:ascii="Times New Roman" w:eastAsia="Calibri" w:hAnsi="Times New Roman" w:cs="Times New Roman"/>
          <w:sz w:val="20"/>
          <w:szCs w:val="20"/>
          <w:lang w:val="kk-KZ"/>
        </w:rPr>
        <w:t>Информатикалық</w:t>
      </w:r>
      <w:r w:rsidR="004040DD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терминдерді ағылшын тілінде  оқып үйрену»</w:t>
      </w:r>
      <w:r w:rsidR="00DC56CA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- 9</w:t>
      </w:r>
      <w:r w:rsidR="004040DD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б</w:t>
      </w:r>
      <w:r w:rsidR="004040DD" w:rsidRPr="0027048D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4040DD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(1сағат),  </w:t>
      </w:r>
      <w:r w:rsidR="00DC56CA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жеке және топтық жұмыстарға  «Абайтану»-9а,б(2сағат)</w:t>
      </w:r>
    </w:p>
    <w:p w:rsidR="004040DD" w:rsidRPr="0027048D" w:rsidRDefault="004040DD" w:rsidP="004040D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</w:pPr>
    </w:p>
    <w:p w:rsidR="00DC56CA" w:rsidRPr="0027048D" w:rsidRDefault="00DC56CA" w:rsidP="00DC56C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ar-SA"/>
        </w:rPr>
      </w:pPr>
    </w:p>
    <w:p w:rsidR="00DC56CA" w:rsidRPr="0027048D" w:rsidRDefault="00DC56CA" w:rsidP="00DC56C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ar-SA"/>
        </w:rPr>
      </w:pPr>
    </w:p>
    <w:p w:rsidR="000E4895" w:rsidRDefault="000E4895" w:rsidP="00CA320B">
      <w:pPr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0E4895" w:rsidRDefault="000E4895">
      <w:pPr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18"/>
          <w:lang w:val="kk-KZ"/>
        </w:rPr>
        <w:br w:type="page"/>
      </w:r>
    </w:p>
    <w:p w:rsidR="00C32E44" w:rsidRPr="0053718A" w:rsidRDefault="00CA320B" w:rsidP="00523F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  <w:r w:rsidRPr="0053718A">
        <w:rPr>
          <w:rFonts w:ascii="Times New Roman" w:eastAsia="Calibri" w:hAnsi="Times New Roman" w:cs="Times New Roman"/>
          <w:b/>
          <w:sz w:val="16"/>
          <w:szCs w:val="16"/>
          <w:lang w:val="kk-KZ"/>
        </w:rPr>
        <w:lastRenderedPageBreak/>
        <w:t>«Көктем» қазақ орта ме</w:t>
      </w:r>
      <w:r w:rsidR="00000C69" w:rsidRPr="0053718A">
        <w:rPr>
          <w:rFonts w:ascii="Times New Roman" w:eastAsia="Calibri" w:hAnsi="Times New Roman" w:cs="Times New Roman"/>
          <w:b/>
          <w:sz w:val="16"/>
          <w:szCs w:val="16"/>
          <w:lang w:val="kk-KZ"/>
        </w:rPr>
        <w:t>ктебінің типтік оқу жоспары 2020</w:t>
      </w:r>
      <w:r w:rsidR="00BF6348" w:rsidRPr="0053718A">
        <w:rPr>
          <w:rFonts w:ascii="Times New Roman" w:eastAsia="Calibri" w:hAnsi="Times New Roman" w:cs="Times New Roman"/>
          <w:b/>
          <w:sz w:val="16"/>
          <w:szCs w:val="16"/>
          <w:lang w:val="kk-KZ"/>
        </w:rPr>
        <w:t>-20</w:t>
      </w:r>
      <w:r w:rsidR="00000C69" w:rsidRPr="0053718A">
        <w:rPr>
          <w:rFonts w:ascii="Times New Roman" w:eastAsia="Calibri" w:hAnsi="Times New Roman" w:cs="Times New Roman"/>
          <w:b/>
          <w:sz w:val="16"/>
          <w:szCs w:val="16"/>
          <w:lang w:val="kk-KZ"/>
        </w:rPr>
        <w:t>21</w:t>
      </w:r>
      <w:r w:rsidRPr="0053718A">
        <w:rPr>
          <w:rFonts w:ascii="Times New Roman" w:eastAsia="Calibri" w:hAnsi="Times New Roman" w:cs="Times New Roman"/>
          <w:b/>
          <w:sz w:val="16"/>
          <w:szCs w:val="16"/>
          <w:lang w:val="kk-KZ"/>
        </w:rPr>
        <w:t xml:space="preserve"> оқу</w:t>
      </w:r>
      <w:r w:rsidR="005E6391" w:rsidRPr="0053718A">
        <w:rPr>
          <w:rFonts w:ascii="Times New Roman" w:eastAsia="Calibri" w:hAnsi="Times New Roman" w:cs="Times New Roman"/>
          <w:b/>
          <w:sz w:val="16"/>
          <w:szCs w:val="16"/>
          <w:lang w:val="kk-KZ"/>
        </w:rPr>
        <w:t xml:space="preserve"> жылы.  Негізгі  сыныптар (5-9</w:t>
      </w:r>
      <w:r w:rsidRPr="0053718A">
        <w:rPr>
          <w:rFonts w:ascii="Times New Roman" w:eastAsia="Calibri" w:hAnsi="Times New Roman" w:cs="Times New Roman"/>
          <w:b/>
          <w:sz w:val="16"/>
          <w:szCs w:val="16"/>
          <w:lang w:val="kk-KZ"/>
        </w:rPr>
        <w:t xml:space="preserve"> сыныптар)</w:t>
      </w:r>
    </w:p>
    <w:tbl>
      <w:tblPr>
        <w:tblpPr w:leftFromText="180" w:rightFromText="180" w:vertAnchor="text" w:horzAnchor="page" w:tblpX="481" w:tblpY="316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1"/>
        <w:gridCol w:w="2298"/>
        <w:gridCol w:w="548"/>
        <w:gridCol w:w="567"/>
        <w:gridCol w:w="567"/>
        <w:gridCol w:w="567"/>
        <w:gridCol w:w="567"/>
        <w:gridCol w:w="567"/>
        <w:gridCol w:w="540"/>
        <w:gridCol w:w="27"/>
        <w:gridCol w:w="567"/>
        <w:gridCol w:w="567"/>
        <w:gridCol w:w="567"/>
        <w:gridCol w:w="708"/>
        <w:gridCol w:w="1063"/>
        <w:gridCol w:w="1064"/>
      </w:tblGrid>
      <w:tr w:rsidR="00523F36" w:rsidRPr="0053718A" w:rsidTr="00523F36">
        <w:trPr>
          <w:trHeight w:val="196"/>
        </w:trPr>
        <w:tc>
          <w:tcPr>
            <w:tcW w:w="523" w:type="dxa"/>
            <w:gridSpan w:val="2"/>
            <w:vMerge w:val="restart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2298" w:type="dxa"/>
            <w:vMerge w:val="restart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ілім салалары және оқу пәндері</w:t>
            </w:r>
          </w:p>
        </w:tc>
        <w:tc>
          <w:tcPr>
            <w:tcW w:w="6359" w:type="dxa"/>
            <w:gridSpan w:val="12"/>
            <w:tcBorders>
              <w:right w:val="single" w:sz="2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ыныптар бойынша апталық сағаттар саны</w:t>
            </w:r>
          </w:p>
        </w:tc>
        <w:tc>
          <w:tcPr>
            <w:tcW w:w="2127" w:type="dxa"/>
            <w:gridSpan w:val="2"/>
            <w:tcBorders>
              <w:left w:val="single" w:sz="2" w:space="0" w:color="auto"/>
            </w:tcBorders>
          </w:tcPr>
          <w:p w:rsidR="00523F36" w:rsidRPr="0053718A" w:rsidRDefault="00523F36" w:rsidP="00523F36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лпы жүктеме, сағат</w:t>
            </w:r>
          </w:p>
        </w:tc>
      </w:tr>
      <w:tr w:rsidR="00523F36" w:rsidRPr="0053718A" w:rsidTr="00523F36">
        <w:trPr>
          <w:trHeight w:val="342"/>
        </w:trPr>
        <w:tc>
          <w:tcPr>
            <w:tcW w:w="523" w:type="dxa"/>
            <w:gridSpan w:val="2"/>
            <w:vMerge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298" w:type="dxa"/>
            <w:vMerge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5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5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6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6ә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6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7а</w:t>
            </w:r>
          </w:p>
        </w:tc>
        <w:tc>
          <w:tcPr>
            <w:tcW w:w="567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7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8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8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9а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9б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пталық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Жылдық</w:t>
            </w:r>
          </w:p>
        </w:tc>
      </w:tr>
      <w:tr w:rsidR="00523F36" w:rsidRPr="0053718A" w:rsidTr="00523F36">
        <w:trPr>
          <w:trHeight w:val="196"/>
        </w:trPr>
        <w:tc>
          <w:tcPr>
            <w:tcW w:w="523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298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Бала саны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5</w:t>
            </w:r>
          </w:p>
        </w:tc>
        <w:tc>
          <w:tcPr>
            <w:tcW w:w="567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0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53718A" w:rsidRPr="0053718A" w:rsidTr="00523F36">
        <w:trPr>
          <w:trHeight w:val="240"/>
        </w:trPr>
        <w:tc>
          <w:tcPr>
            <w:tcW w:w="523" w:type="dxa"/>
            <w:gridSpan w:val="2"/>
          </w:tcPr>
          <w:p w:rsidR="0053718A" w:rsidRPr="0053718A" w:rsidRDefault="0053718A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13" w:type="dxa"/>
            <w:gridSpan w:val="3"/>
            <w:tcBorders>
              <w:right w:val="single" w:sz="4" w:space="0" w:color="auto"/>
            </w:tcBorders>
          </w:tcPr>
          <w:p w:rsidR="0053718A" w:rsidRPr="0053718A" w:rsidRDefault="0053718A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. Инварианттық компонент</w:t>
            </w:r>
          </w:p>
        </w:tc>
        <w:tc>
          <w:tcPr>
            <w:tcW w:w="7371" w:type="dxa"/>
            <w:gridSpan w:val="12"/>
          </w:tcPr>
          <w:p w:rsidR="0053718A" w:rsidRPr="0053718A" w:rsidRDefault="0053718A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523F36" w:rsidRPr="0053718A" w:rsidTr="00523F36">
        <w:trPr>
          <w:trHeight w:val="196"/>
        </w:trPr>
        <w:tc>
          <w:tcPr>
            <w:tcW w:w="523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2298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Тіл және әдебиет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567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21/42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4114/1428</w:t>
            </w:r>
          </w:p>
        </w:tc>
      </w:tr>
      <w:tr w:rsidR="00523F36" w:rsidRPr="0053718A" w:rsidTr="00523F36">
        <w:trPr>
          <w:trHeight w:val="211"/>
        </w:trPr>
        <w:tc>
          <w:tcPr>
            <w:tcW w:w="523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298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986</w:t>
            </w:r>
          </w:p>
        </w:tc>
      </w:tr>
      <w:tr w:rsidR="00523F36" w:rsidRPr="0053718A" w:rsidTr="00523F36">
        <w:trPr>
          <w:trHeight w:val="196"/>
        </w:trPr>
        <w:tc>
          <w:tcPr>
            <w:tcW w:w="523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2298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884</w:t>
            </w:r>
          </w:p>
        </w:tc>
      </w:tr>
      <w:tr w:rsidR="00523F36" w:rsidRPr="0053718A" w:rsidTr="00523F36">
        <w:trPr>
          <w:trHeight w:val="234"/>
        </w:trPr>
        <w:tc>
          <w:tcPr>
            <w:tcW w:w="523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2298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/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/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line="240" w:lineRule="auto"/>
              <w:rPr>
                <w:sz w:val="16"/>
                <w:szCs w:val="16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line="240" w:lineRule="auto"/>
              <w:rPr>
                <w:sz w:val="16"/>
                <w:szCs w:val="16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/3</w:t>
            </w:r>
          </w:p>
        </w:tc>
        <w:tc>
          <w:tcPr>
            <w:tcW w:w="567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/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/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/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/3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3/21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122/714</w:t>
            </w:r>
          </w:p>
        </w:tc>
      </w:tr>
      <w:tr w:rsidR="00523F36" w:rsidRPr="0053718A" w:rsidTr="00523F36">
        <w:trPr>
          <w:trHeight w:val="196"/>
        </w:trPr>
        <w:tc>
          <w:tcPr>
            <w:tcW w:w="523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2298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Шетел тілі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/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/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/3</w:t>
            </w:r>
          </w:p>
        </w:tc>
        <w:tc>
          <w:tcPr>
            <w:tcW w:w="567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/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/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/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/3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3/21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122/714</w:t>
            </w:r>
          </w:p>
        </w:tc>
      </w:tr>
      <w:tr w:rsidR="00523F36" w:rsidRPr="0053718A" w:rsidTr="00523F36">
        <w:trPr>
          <w:trHeight w:val="196"/>
        </w:trPr>
        <w:tc>
          <w:tcPr>
            <w:tcW w:w="523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І</w:t>
            </w:r>
          </w:p>
        </w:tc>
        <w:tc>
          <w:tcPr>
            <w:tcW w:w="2298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атематика және информатика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567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72/6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448/204</w:t>
            </w:r>
          </w:p>
        </w:tc>
      </w:tr>
      <w:tr w:rsidR="00523F36" w:rsidRPr="0053718A" w:rsidTr="00523F36">
        <w:trPr>
          <w:trHeight w:val="211"/>
        </w:trPr>
        <w:tc>
          <w:tcPr>
            <w:tcW w:w="523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298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850</w:t>
            </w:r>
          </w:p>
        </w:tc>
      </w:tr>
      <w:tr w:rsidR="00523F36" w:rsidRPr="0053718A" w:rsidTr="00523F36">
        <w:trPr>
          <w:trHeight w:val="196"/>
        </w:trPr>
        <w:tc>
          <w:tcPr>
            <w:tcW w:w="523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2298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Алгебра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8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612</w:t>
            </w:r>
          </w:p>
        </w:tc>
      </w:tr>
      <w:tr w:rsidR="00523F36" w:rsidRPr="0053718A" w:rsidTr="00523F36">
        <w:trPr>
          <w:trHeight w:val="211"/>
        </w:trPr>
        <w:tc>
          <w:tcPr>
            <w:tcW w:w="523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2298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Геометрия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408</w:t>
            </w:r>
          </w:p>
        </w:tc>
      </w:tr>
      <w:tr w:rsidR="00523F36" w:rsidRPr="0053718A" w:rsidTr="00523F36">
        <w:trPr>
          <w:trHeight w:val="196"/>
        </w:trPr>
        <w:tc>
          <w:tcPr>
            <w:tcW w:w="523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2298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Информатика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/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/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/1</w:t>
            </w:r>
          </w:p>
        </w:tc>
        <w:tc>
          <w:tcPr>
            <w:tcW w:w="567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/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/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/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/1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1/7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74/238</w:t>
            </w:r>
          </w:p>
        </w:tc>
      </w:tr>
      <w:tr w:rsidR="00523F36" w:rsidRPr="0053718A" w:rsidTr="00523F36">
        <w:trPr>
          <w:trHeight w:val="211"/>
        </w:trPr>
        <w:tc>
          <w:tcPr>
            <w:tcW w:w="523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2298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Жаратылыстану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7</w:t>
            </w:r>
          </w:p>
        </w:tc>
        <w:tc>
          <w:tcPr>
            <w:tcW w:w="567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8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56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904</w:t>
            </w:r>
          </w:p>
        </w:tc>
      </w:tr>
      <w:tr w:rsidR="00523F36" w:rsidRPr="0053718A" w:rsidTr="00523F36">
        <w:trPr>
          <w:trHeight w:val="196"/>
        </w:trPr>
        <w:tc>
          <w:tcPr>
            <w:tcW w:w="523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2298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Жаратылыстану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40</w:t>
            </w:r>
          </w:p>
        </w:tc>
      </w:tr>
      <w:tr w:rsidR="00523F36" w:rsidRPr="0053718A" w:rsidTr="00523F36">
        <w:trPr>
          <w:trHeight w:val="211"/>
        </w:trPr>
        <w:tc>
          <w:tcPr>
            <w:tcW w:w="523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2298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География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408</w:t>
            </w:r>
          </w:p>
        </w:tc>
      </w:tr>
      <w:tr w:rsidR="00523F36" w:rsidRPr="0053718A" w:rsidTr="00523F36">
        <w:trPr>
          <w:trHeight w:val="196"/>
        </w:trPr>
        <w:tc>
          <w:tcPr>
            <w:tcW w:w="523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1</w:t>
            </w:r>
          </w:p>
        </w:tc>
        <w:tc>
          <w:tcPr>
            <w:tcW w:w="2298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Биология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408</w:t>
            </w:r>
          </w:p>
        </w:tc>
      </w:tr>
      <w:tr w:rsidR="00523F36" w:rsidRPr="0053718A" w:rsidTr="00523F36">
        <w:trPr>
          <w:trHeight w:val="196"/>
        </w:trPr>
        <w:tc>
          <w:tcPr>
            <w:tcW w:w="523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2298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Физика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408</w:t>
            </w:r>
          </w:p>
        </w:tc>
      </w:tr>
      <w:tr w:rsidR="00523F36" w:rsidRPr="0053718A" w:rsidTr="00523F36">
        <w:trPr>
          <w:trHeight w:val="211"/>
        </w:trPr>
        <w:tc>
          <w:tcPr>
            <w:tcW w:w="523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3</w:t>
            </w:r>
          </w:p>
        </w:tc>
        <w:tc>
          <w:tcPr>
            <w:tcW w:w="2298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Химия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40</w:t>
            </w:r>
          </w:p>
        </w:tc>
      </w:tr>
      <w:tr w:rsidR="00523F36" w:rsidRPr="0053718A" w:rsidTr="00523F36">
        <w:trPr>
          <w:trHeight w:val="196"/>
        </w:trPr>
        <w:tc>
          <w:tcPr>
            <w:tcW w:w="523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Ү</w:t>
            </w:r>
          </w:p>
        </w:tc>
        <w:tc>
          <w:tcPr>
            <w:tcW w:w="2298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дам және қоғам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5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46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564</w:t>
            </w:r>
          </w:p>
        </w:tc>
      </w:tr>
      <w:tr w:rsidR="00523F36" w:rsidRPr="0053718A" w:rsidTr="00523F36">
        <w:trPr>
          <w:trHeight w:val="211"/>
        </w:trPr>
        <w:tc>
          <w:tcPr>
            <w:tcW w:w="523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4</w:t>
            </w:r>
          </w:p>
        </w:tc>
        <w:tc>
          <w:tcPr>
            <w:tcW w:w="2298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748</w:t>
            </w:r>
          </w:p>
        </w:tc>
      </w:tr>
      <w:tr w:rsidR="00523F36" w:rsidRPr="0053718A" w:rsidTr="00523F36">
        <w:trPr>
          <w:trHeight w:val="196"/>
        </w:trPr>
        <w:tc>
          <w:tcPr>
            <w:tcW w:w="523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5</w:t>
            </w:r>
          </w:p>
        </w:tc>
        <w:tc>
          <w:tcPr>
            <w:tcW w:w="2298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1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74</w:t>
            </w:r>
          </w:p>
        </w:tc>
      </w:tr>
      <w:tr w:rsidR="00523F36" w:rsidRPr="0053718A" w:rsidTr="00523F36">
        <w:trPr>
          <w:trHeight w:val="211"/>
        </w:trPr>
        <w:tc>
          <w:tcPr>
            <w:tcW w:w="523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6</w:t>
            </w:r>
          </w:p>
        </w:tc>
        <w:tc>
          <w:tcPr>
            <w:tcW w:w="2298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ұқық негіздері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68</w:t>
            </w:r>
          </w:p>
        </w:tc>
      </w:tr>
      <w:tr w:rsidR="00523F36" w:rsidRPr="0053718A" w:rsidTr="00523F36">
        <w:trPr>
          <w:trHeight w:val="196"/>
        </w:trPr>
        <w:tc>
          <w:tcPr>
            <w:tcW w:w="523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7</w:t>
            </w:r>
          </w:p>
        </w:tc>
        <w:tc>
          <w:tcPr>
            <w:tcW w:w="2298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Өзін-өзі тану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1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74</w:t>
            </w:r>
          </w:p>
        </w:tc>
      </w:tr>
      <w:tr w:rsidR="00523F36" w:rsidRPr="0053718A" w:rsidTr="00523F36">
        <w:trPr>
          <w:trHeight w:val="211"/>
        </w:trPr>
        <w:tc>
          <w:tcPr>
            <w:tcW w:w="523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Ү</w:t>
            </w:r>
          </w:p>
        </w:tc>
        <w:tc>
          <w:tcPr>
            <w:tcW w:w="2298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Технология және өнер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1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714/306</w:t>
            </w:r>
          </w:p>
        </w:tc>
      </w:tr>
      <w:tr w:rsidR="00523F36" w:rsidRPr="0053718A" w:rsidTr="00523F36">
        <w:trPr>
          <w:trHeight w:val="196"/>
        </w:trPr>
        <w:tc>
          <w:tcPr>
            <w:tcW w:w="523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8</w:t>
            </w:r>
          </w:p>
        </w:tc>
        <w:tc>
          <w:tcPr>
            <w:tcW w:w="2298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Музыка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70</w:t>
            </w:r>
          </w:p>
        </w:tc>
      </w:tr>
      <w:tr w:rsidR="00523F36" w:rsidRPr="0053718A" w:rsidTr="00523F36">
        <w:trPr>
          <w:trHeight w:val="211"/>
        </w:trPr>
        <w:tc>
          <w:tcPr>
            <w:tcW w:w="523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9</w:t>
            </w:r>
          </w:p>
        </w:tc>
        <w:tc>
          <w:tcPr>
            <w:tcW w:w="2298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</w:rPr>
              <w:t>2/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</w:rPr>
              <w:t>2/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</w:rPr>
              <w:t>1/1</w:t>
            </w:r>
          </w:p>
        </w:tc>
        <w:tc>
          <w:tcPr>
            <w:tcW w:w="567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</w:rPr>
              <w:t>1/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/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/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/1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6/9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544/306</w:t>
            </w:r>
          </w:p>
        </w:tc>
      </w:tr>
      <w:tr w:rsidR="00523F36" w:rsidRPr="0053718A" w:rsidTr="00523F36">
        <w:trPr>
          <w:trHeight w:val="196"/>
        </w:trPr>
        <w:tc>
          <w:tcPr>
            <w:tcW w:w="523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ҮІІ</w:t>
            </w:r>
          </w:p>
        </w:tc>
        <w:tc>
          <w:tcPr>
            <w:tcW w:w="2298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3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122</w:t>
            </w:r>
          </w:p>
        </w:tc>
      </w:tr>
      <w:tr w:rsidR="00523F36" w:rsidRPr="0053718A" w:rsidTr="00523F36">
        <w:trPr>
          <w:trHeight w:val="211"/>
        </w:trPr>
        <w:tc>
          <w:tcPr>
            <w:tcW w:w="523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2298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/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/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/3</w:t>
            </w:r>
          </w:p>
        </w:tc>
        <w:tc>
          <w:tcPr>
            <w:tcW w:w="567" w:type="dxa"/>
            <w:gridSpan w:val="2"/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/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/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/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/3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3/21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122/714</w:t>
            </w:r>
          </w:p>
        </w:tc>
      </w:tr>
      <w:tr w:rsidR="00523F36" w:rsidRPr="0053718A" w:rsidTr="00523F36">
        <w:trPr>
          <w:trHeight w:val="109"/>
        </w:trPr>
        <w:tc>
          <w:tcPr>
            <w:tcW w:w="2821" w:type="dxa"/>
            <w:gridSpan w:val="3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Инварианттық оқу жүктеме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9/</w:t>
            </w:r>
          </w:p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9/</w:t>
            </w:r>
          </w:p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2/</w:t>
            </w:r>
          </w:p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2/</w:t>
            </w:r>
          </w:p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3/</w:t>
            </w:r>
          </w:p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3/</w:t>
            </w:r>
          </w:p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4/</w:t>
            </w:r>
          </w:p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43/</w:t>
            </w:r>
          </w:p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79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1662/</w:t>
            </w:r>
          </w:p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686</w:t>
            </w:r>
          </w:p>
        </w:tc>
      </w:tr>
      <w:tr w:rsidR="0053718A" w:rsidRPr="0053718A" w:rsidTr="00523F36">
        <w:trPr>
          <w:trHeight w:val="260"/>
        </w:trPr>
        <w:tc>
          <w:tcPr>
            <w:tcW w:w="392" w:type="dxa"/>
            <w:tcBorders>
              <w:right w:val="single" w:sz="4" w:space="0" w:color="auto"/>
            </w:tcBorders>
          </w:tcPr>
          <w:p w:rsidR="0053718A" w:rsidRPr="0053718A" w:rsidRDefault="0053718A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6946" w:type="dxa"/>
            <w:gridSpan w:val="11"/>
            <w:tcBorders>
              <w:right w:val="single" w:sz="4" w:space="0" w:color="auto"/>
            </w:tcBorders>
          </w:tcPr>
          <w:p w:rsidR="0053718A" w:rsidRPr="0053718A" w:rsidRDefault="0053718A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                                                                                                    ІІ. Вариативтік компонент       -     36              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</w:tcBorders>
          </w:tcPr>
          <w:p w:rsidR="0053718A" w:rsidRPr="0053718A" w:rsidRDefault="0053718A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523F36" w:rsidRPr="0053718A" w:rsidTr="00523F36">
        <w:trPr>
          <w:trHeight w:val="91"/>
        </w:trPr>
        <w:tc>
          <w:tcPr>
            <w:tcW w:w="392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5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5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6а</w:t>
            </w: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6ә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6б</w:t>
            </w: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7а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7б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8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8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9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9б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пталық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Жылдық</w:t>
            </w:r>
          </w:p>
        </w:tc>
      </w:tr>
      <w:tr w:rsidR="00523F36" w:rsidRPr="0053718A" w:rsidTr="00523F36">
        <w:trPr>
          <w:trHeight w:val="91"/>
        </w:trPr>
        <w:tc>
          <w:tcPr>
            <w:tcW w:w="392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Вариативтік оқу жүктемелері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6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224</w:t>
            </w:r>
          </w:p>
        </w:tc>
      </w:tr>
      <w:tr w:rsidR="00523F36" w:rsidRPr="0053718A" w:rsidTr="00523F36">
        <w:trPr>
          <w:trHeight w:val="187"/>
        </w:trPr>
        <w:tc>
          <w:tcPr>
            <w:tcW w:w="392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Элективті курстар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5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850</w:t>
            </w:r>
          </w:p>
        </w:tc>
      </w:tr>
      <w:tr w:rsidR="00523F36" w:rsidRPr="0053718A" w:rsidTr="00523F36">
        <w:trPr>
          <w:trHeight w:val="245"/>
        </w:trPr>
        <w:tc>
          <w:tcPr>
            <w:tcW w:w="392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Әнші балғын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68</w:t>
            </w:r>
          </w:p>
        </w:tc>
      </w:tr>
      <w:tr w:rsidR="00523F36" w:rsidRPr="0053718A" w:rsidTr="00523F36">
        <w:trPr>
          <w:trHeight w:val="245"/>
        </w:trPr>
        <w:tc>
          <w:tcPr>
            <w:tcW w:w="392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Робототехника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70</w:t>
            </w:r>
          </w:p>
        </w:tc>
      </w:tr>
      <w:tr w:rsidR="00523F36" w:rsidRPr="0053718A" w:rsidTr="00523F36">
        <w:trPr>
          <w:trHeight w:val="245"/>
        </w:trPr>
        <w:tc>
          <w:tcPr>
            <w:tcW w:w="392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Жас математик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02</w:t>
            </w:r>
          </w:p>
        </w:tc>
      </w:tr>
      <w:tr w:rsidR="00523F36" w:rsidRPr="0053718A" w:rsidTr="00523F36">
        <w:trPr>
          <w:trHeight w:val="245"/>
        </w:trPr>
        <w:tc>
          <w:tcPr>
            <w:tcW w:w="392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Экологиялық  этика 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4</w:t>
            </w:r>
          </w:p>
        </w:tc>
      </w:tr>
      <w:tr w:rsidR="00523F36" w:rsidRPr="0053718A" w:rsidTr="00523F36">
        <w:trPr>
          <w:trHeight w:val="245"/>
        </w:trPr>
        <w:tc>
          <w:tcPr>
            <w:tcW w:w="392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Жас  эколог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68</w:t>
            </w:r>
          </w:p>
        </w:tc>
      </w:tr>
      <w:tr w:rsidR="00523F36" w:rsidRPr="0053718A" w:rsidTr="00523F36">
        <w:trPr>
          <w:trHeight w:val="245"/>
        </w:trPr>
        <w:tc>
          <w:tcPr>
            <w:tcW w:w="392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Өлкетану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68</w:t>
            </w:r>
          </w:p>
        </w:tc>
      </w:tr>
      <w:tr w:rsidR="00523F36" w:rsidRPr="0053718A" w:rsidTr="00523F36">
        <w:trPr>
          <w:trHeight w:val="245"/>
        </w:trPr>
        <w:tc>
          <w:tcPr>
            <w:tcW w:w="392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Зайырлылық және дінтану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68</w:t>
            </w:r>
          </w:p>
        </w:tc>
      </w:tr>
      <w:tr w:rsidR="00523F36" w:rsidRPr="0053718A" w:rsidTr="00523F36">
        <w:trPr>
          <w:trHeight w:val="245"/>
        </w:trPr>
        <w:tc>
          <w:tcPr>
            <w:tcW w:w="392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Биологиялық  терминдерді ағылшын тілінде оқып үйрену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4</w:t>
            </w:r>
          </w:p>
        </w:tc>
      </w:tr>
      <w:tr w:rsidR="00523F36" w:rsidRPr="0053718A" w:rsidTr="00523F36">
        <w:trPr>
          <w:trHeight w:val="245"/>
        </w:trPr>
        <w:tc>
          <w:tcPr>
            <w:tcW w:w="392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53718A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Математикадан есептер шығару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4</w:t>
            </w:r>
          </w:p>
        </w:tc>
      </w:tr>
      <w:tr w:rsidR="00523F36" w:rsidRPr="0053718A" w:rsidTr="00523F36">
        <w:trPr>
          <w:trHeight w:val="245"/>
        </w:trPr>
        <w:tc>
          <w:tcPr>
            <w:tcW w:w="392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53718A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 xml:space="preserve">Қазақ халқының салт дәстүрлері 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4</w:t>
            </w:r>
          </w:p>
        </w:tc>
      </w:tr>
      <w:tr w:rsidR="00523F36" w:rsidRPr="0053718A" w:rsidTr="00523F36">
        <w:trPr>
          <w:trHeight w:val="245"/>
        </w:trPr>
        <w:tc>
          <w:tcPr>
            <w:tcW w:w="392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1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Информатиалық</w:t>
            </w:r>
            <w:r w:rsidRPr="0053718A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 xml:space="preserve"> терминдерді ағылшын тілінде оқып үйрену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4</w:t>
            </w:r>
          </w:p>
        </w:tc>
      </w:tr>
      <w:tr w:rsidR="00523F36" w:rsidRPr="0053718A" w:rsidTr="00523F36">
        <w:trPr>
          <w:trHeight w:val="245"/>
        </w:trPr>
        <w:tc>
          <w:tcPr>
            <w:tcW w:w="392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Физикалық </w:t>
            </w:r>
            <w:r w:rsidRPr="0053718A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 xml:space="preserve"> терминдерді ағылшын тілінде оқып үйрену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4</w:t>
            </w:r>
          </w:p>
        </w:tc>
      </w:tr>
      <w:tr w:rsidR="00523F36" w:rsidRPr="0053718A" w:rsidTr="00523F36">
        <w:trPr>
          <w:trHeight w:val="245"/>
        </w:trPr>
        <w:tc>
          <w:tcPr>
            <w:tcW w:w="392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3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Химиялық есептерді шығару  әдістемесі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68</w:t>
            </w:r>
          </w:p>
        </w:tc>
      </w:tr>
      <w:tr w:rsidR="00523F36" w:rsidRPr="0053718A" w:rsidTr="00523F36">
        <w:trPr>
          <w:trHeight w:val="107"/>
        </w:trPr>
        <w:tc>
          <w:tcPr>
            <w:tcW w:w="392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4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Физикалық </w:t>
            </w:r>
            <w:r w:rsidRPr="0053718A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 xml:space="preserve"> терминдерді ағылшын тілінде оқып үйрену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4</w:t>
            </w:r>
          </w:p>
        </w:tc>
      </w:tr>
      <w:tr w:rsidR="00523F36" w:rsidRPr="0053718A" w:rsidTr="00523F36">
        <w:trPr>
          <w:trHeight w:val="85"/>
        </w:trPr>
        <w:tc>
          <w:tcPr>
            <w:tcW w:w="392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І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Жеке және топтық жұмыстар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74</w:t>
            </w:r>
          </w:p>
        </w:tc>
      </w:tr>
      <w:tr w:rsidR="00523F36" w:rsidRPr="0053718A" w:rsidTr="00523F36">
        <w:trPr>
          <w:trHeight w:val="85"/>
        </w:trPr>
        <w:tc>
          <w:tcPr>
            <w:tcW w:w="392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Кестешілер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4</w:t>
            </w:r>
          </w:p>
        </w:tc>
      </w:tr>
      <w:tr w:rsidR="00523F36" w:rsidRPr="0053718A" w:rsidTr="00523F36">
        <w:trPr>
          <w:trHeight w:val="85"/>
        </w:trPr>
        <w:tc>
          <w:tcPr>
            <w:tcW w:w="392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ша күрес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4</w:t>
            </w:r>
          </w:p>
        </w:tc>
      </w:tr>
      <w:tr w:rsidR="00523F36" w:rsidRPr="0053718A" w:rsidTr="00523F36">
        <w:trPr>
          <w:trHeight w:val="85"/>
        </w:trPr>
        <w:tc>
          <w:tcPr>
            <w:tcW w:w="392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Шебер қолдар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4</w:t>
            </w:r>
          </w:p>
        </w:tc>
      </w:tr>
      <w:tr w:rsidR="00523F36" w:rsidRPr="0053718A" w:rsidTr="00523F36">
        <w:trPr>
          <w:trHeight w:val="85"/>
        </w:trPr>
        <w:tc>
          <w:tcPr>
            <w:tcW w:w="392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Баскетбол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68</w:t>
            </w:r>
          </w:p>
        </w:tc>
      </w:tr>
      <w:tr w:rsidR="00523F36" w:rsidRPr="0053718A" w:rsidTr="00523F36">
        <w:trPr>
          <w:trHeight w:val="185"/>
        </w:trPr>
        <w:tc>
          <w:tcPr>
            <w:tcW w:w="392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Әнші балғындар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68</w:t>
            </w:r>
          </w:p>
        </w:tc>
      </w:tr>
      <w:tr w:rsidR="00523F36" w:rsidRPr="0053718A" w:rsidTr="00523F36">
        <w:trPr>
          <w:trHeight w:val="185"/>
        </w:trPr>
        <w:tc>
          <w:tcPr>
            <w:tcW w:w="392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Робототехника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68</w:t>
            </w:r>
          </w:p>
        </w:tc>
      </w:tr>
      <w:tr w:rsidR="00523F36" w:rsidRPr="0053718A" w:rsidTr="00523F36">
        <w:trPr>
          <w:trHeight w:val="185"/>
        </w:trPr>
        <w:tc>
          <w:tcPr>
            <w:tcW w:w="392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Абайтану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68</w:t>
            </w:r>
          </w:p>
        </w:tc>
      </w:tr>
      <w:tr w:rsidR="00523F36" w:rsidRPr="0053718A" w:rsidTr="00523F36">
        <w:trPr>
          <w:trHeight w:val="420"/>
        </w:trPr>
        <w:tc>
          <w:tcPr>
            <w:tcW w:w="282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Оқу жүктемесі жоғары шекті көлемі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9/3</w:t>
            </w:r>
          </w:p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9/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9/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9/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9/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2/2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2/2</w:t>
            </w:r>
          </w:p>
        </w:tc>
        <w:tc>
          <w:tcPr>
            <w:tcW w:w="594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3/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3/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4/4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4/4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43/36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1662/</w:t>
            </w:r>
          </w:p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224</w:t>
            </w:r>
          </w:p>
        </w:tc>
      </w:tr>
      <w:tr w:rsidR="00523F36" w:rsidRPr="0053718A" w:rsidTr="00523F36">
        <w:trPr>
          <w:trHeight w:val="254"/>
        </w:trPr>
        <w:tc>
          <w:tcPr>
            <w:tcW w:w="282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2/</w:t>
            </w:r>
          </w:p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2/</w:t>
            </w:r>
          </w:p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4/</w:t>
            </w:r>
          </w:p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4/</w:t>
            </w:r>
          </w:p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594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6/</w:t>
            </w:r>
          </w:p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6/</w:t>
            </w:r>
          </w:p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8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8/</w:t>
            </w:r>
          </w:p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79/</w:t>
            </w:r>
          </w:p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7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2886/</w:t>
            </w:r>
          </w:p>
          <w:p w:rsidR="00523F36" w:rsidRPr="0053718A" w:rsidRDefault="00523F36" w:rsidP="00523F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3718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686</w:t>
            </w:r>
          </w:p>
        </w:tc>
      </w:tr>
    </w:tbl>
    <w:p w:rsidR="00BB3BD2" w:rsidRPr="0027048D" w:rsidRDefault="00BB3BD2" w:rsidP="00523F36">
      <w:pPr>
        <w:widowControl w:val="0"/>
        <w:spacing w:after="0" w:line="240" w:lineRule="auto"/>
        <w:ind w:right="-850"/>
        <w:jc w:val="center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276B7" w:rsidRDefault="008276B7" w:rsidP="0027048D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8C7C14" w:rsidRPr="0027048D" w:rsidRDefault="008276B7" w:rsidP="00523F36">
      <w:pPr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>
        <w:rPr>
          <w:rFonts w:ascii="Times New Roman" w:eastAsia="Times New Roman" w:hAnsi="Times New Roman" w:cs="Times New Roman"/>
          <w:b/>
          <w:lang w:val="kk-KZ" w:eastAsia="zh-CN"/>
        </w:rPr>
        <w:br w:type="page"/>
      </w:r>
      <w:r w:rsidR="00DE4666" w:rsidRPr="0027048D">
        <w:rPr>
          <w:rFonts w:ascii="Times New Roman" w:eastAsia="Times New Roman" w:hAnsi="Times New Roman" w:cs="Times New Roman"/>
          <w:b/>
          <w:lang w:val="kk-KZ" w:eastAsia="zh-CN"/>
        </w:rPr>
        <w:lastRenderedPageBreak/>
        <w:t>«Көктем»</w:t>
      </w:r>
      <w:r w:rsidR="00000C31" w:rsidRPr="0027048D">
        <w:rPr>
          <w:rFonts w:ascii="Times New Roman" w:eastAsia="Times New Roman" w:hAnsi="Times New Roman" w:cs="Times New Roman"/>
          <w:b/>
          <w:lang w:val="kk-KZ" w:eastAsia="zh-CN"/>
        </w:rPr>
        <w:t xml:space="preserve"> қазақ орта мектебі бойынша 2020-2021</w:t>
      </w:r>
      <w:r w:rsidR="007913CE" w:rsidRPr="0027048D">
        <w:rPr>
          <w:rFonts w:ascii="Times New Roman" w:eastAsia="Times New Roman" w:hAnsi="Times New Roman" w:cs="Times New Roman"/>
          <w:b/>
          <w:lang w:val="kk-KZ" w:eastAsia="zh-CN"/>
        </w:rPr>
        <w:t xml:space="preserve"> оқу жылындағы</w:t>
      </w:r>
    </w:p>
    <w:p w:rsidR="00F440AC" w:rsidRPr="0027048D" w:rsidRDefault="00052857" w:rsidP="0027048D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27048D">
        <w:rPr>
          <w:rFonts w:ascii="Times New Roman" w:eastAsia="Times New Roman" w:hAnsi="Times New Roman" w:cs="Times New Roman"/>
          <w:b/>
          <w:lang w:val="kk-KZ" w:eastAsia="zh-CN"/>
        </w:rPr>
        <w:t>10</w:t>
      </w:r>
      <w:r w:rsidR="00000C31" w:rsidRPr="0027048D">
        <w:rPr>
          <w:rFonts w:ascii="Times New Roman" w:eastAsia="Times New Roman" w:hAnsi="Times New Roman" w:cs="Times New Roman"/>
          <w:b/>
          <w:lang w:val="kk-KZ" w:eastAsia="zh-CN"/>
        </w:rPr>
        <w:t>-11</w:t>
      </w:r>
      <w:r w:rsidRPr="0027048D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  <w:r w:rsidR="000A5278" w:rsidRPr="0027048D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  <w:r w:rsidR="007913CE" w:rsidRPr="0027048D">
        <w:rPr>
          <w:rFonts w:ascii="Times New Roman" w:eastAsia="Times New Roman" w:hAnsi="Times New Roman" w:cs="Times New Roman"/>
          <w:b/>
          <w:lang w:val="kk-KZ" w:eastAsia="zh-CN"/>
        </w:rPr>
        <w:t>сыныптар</w:t>
      </w:r>
      <w:r w:rsidR="00DE4666" w:rsidRPr="0027048D">
        <w:rPr>
          <w:rFonts w:ascii="Times New Roman" w:eastAsia="Times New Roman" w:hAnsi="Times New Roman" w:cs="Times New Roman"/>
          <w:b/>
          <w:lang w:val="kk-KZ" w:eastAsia="zh-CN"/>
        </w:rPr>
        <w:t xml:space="preserve">  туралы түсінік хат</w:t>
      </w:r>
    </w:p>
    <w:p w:rsidR="00DE4666" w:rsidRPr="0027048D" w:rsidRDefault="0027048D" w:rsidP="0027048D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</w:t>
      </w:r>
      <w:r w:rsidR="00DE4666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Білім беру процесі төмендегі құжаттарды басшылыққа алады.</w:t>
      </w:r>
    </w:p>
    <w:p w:rsidR="00670A1F" w:rsidRPr="0027048D" w:rsidRDefault="008C7C14" w:rsidP="0027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ab/>
      </w:r>
      <w:r w:rsidR="00670A1F" w:rsidRPr="0027048D">
        <w:rPr>
          <w:rFonts w:ascii="Times New Roman" w:hAnsi="Times New Roman" w:cs="Times New Roman"/>
          <w:sz w:val="20"/>
          <w:szCs w:val="20"/>
          <w:lang w:val="kk-KZ"/>
        </w:rPr>
        <w:t>Қазақстан Республикасы Білім және ғылым министрінің 2018 жылғы 31 қазандағы № 604 бұйрығымен бекітілген Негізгі орта білім берудің мемлекеттік жалпыға міндетті стандарт</w:t>
      </w:r>
      <w:r w:rsidR="006E3DCC">
        <w:rPr>
          <w:rFonts w:ascii="Times New Roman" w:hAnsi="Times New Roman" w:cs="Times New Roman"/>
          <w:sz w:val="20"/>
          <w:szCs w:val="20"/>
          <w:lang w:val="kk-KZ"/>
        </w:rPr>
        <w:t>ы (2020 жылғы 5 мамырдағы №182 ө</w:t>
      </w:r>
      <w:r w:rsidR="00670A1F" w:rsidRPr="0027048D">
        <w:rPr>
          <w:rFonts w:ascii="Times New Roman" w:hAnsi="Times New Roman" w:cs="Times New Roman"/>
          <w:sz w:val="20"/>
          <w:szCs w:val="20"/>
          <w:lang w:val="kk-KZ"/>
        </w:rPr>
        <w:t xml:space="preserve">згерістер мен толықтырулар енгізілген); </w:t>
      </w:r>
    </w:p>
    <w:p w:rsidR="002A0D8F" w:rsidRPr="0027048D" w:rsidRDefault="002A0D8F" w:rsidP="0027048D">
      <w:pPr>
        <w:autoSpaceDE w:val="0"/>
        <w:autoSpaceDN w:val="0"/>
        <w:adjustRightInd w:val="0"/>
        <w:spacing w:after="6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48D">
        <w:rPr>
          <w:rFonts w:ascii="Wingdings" w:hAnsi="Wingdings" w:cs="Wingdings"/>
          <w:sz w:val="20"/>
          <w:szCs w:val="20"/>
          <w:lang w:val="kk-KZ"/>
        </w:rPr>
        <w:t></w:t>
      </w:r>
      <w:r w:rsidRPr="0027048D">
        <w:rPr>
          <w:rFonts w:ascii="Times New Roman" w:hAnsi="Times New Roman" w:cs="Times New Roman"/>
          <w:sz w:val="20"/>
          <w:szCs w:val="20"/>
          <w:lang w:val="kk-KZ"/>
        </w:rPr>
        <w:t xml:space="preserve">Қ.Р Білім және ғылым министрінің 2012 жылғы 8 қарашадағы № 500 бұйрығымен бекітілген Негізгі орта және жалпы орта білім берудің үлгілік оқу жоспарлары (2018 жылғы 4 қыркүйектегі № 441 бұйрықпен өзгерістер мен толықтырулар енгізілген); </w:t>
      </w:r>
    </w:p>
    <w:p w:rsidR="002A0D8F" w:rsidRPr="0027048D" w:rsidRDefault="002A0D8F" w:rsidP="0027048D">
      <w:pPr>
        <w:autoSpaceDE w:val="0"/>
        <w:autoSpaceDN w:val="0"/>
        <w:adjustRightInd w:val="0"/>
        <w:spacing w:after="6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48D">
        <w:rPr>
          <w:rFonts w:ascii="Wingdings" w:hAnsi="Wingdings" w:cs="Wingdings"/>
          <w:sz w:val="20"/>
          <w:szCs w:val="20"/>
          <w:lang w:val="kk-KZ"/>
        </w:rPr>
        <w:t></w:t>
      </w:r>
      <w:r w:rsidRPr="0027048D">
        <w:rPr>
          <w:rFonts w:ascii="Times New Roman" w:hAnsi="Times New Roman" w:cs="Times New Roman"/>
          <w:sz w:val="20"/>
          <w:szCs w:val="20"/>
          <w:lang w:val="kk-KZ"/>
        </w:rPr>
        <w:t xml:space="preserve">Қ.Р Білім және ғылым министрінің 2012 жылғы 8 қарашадағы № 500 бұйрығымен бекітілген Негізгі орта және жалпы орта білім берудің үлгілік оқу жоспарлары (2019 жылғы 15 мамырдағы № 205 бұйрықпен өзгерістер мен толықтырулар енгізілген); </w:t>
      </w:r>
    </w:p>
    <w:p w:rsidR="002A0D8F" w:rsidRPr="0027048D" w:rsidRDefault="002A0D8F" w:rsidP="0027048D">
      <w:pPr>
        <w:autoSpaceDE w:val="0"/>
        <w:autoSpaceDN w:val="0"/>
        <w:adjustRightInd w:val="0"/>
        <w:spacing w:after="6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48D">
        <w:rPr>
          <w:rFonts w:ascii="Wingdings" w:hAnsi="Wingdings" w:cs="Wingdings"/>
          <w:sz w:val="20"/>
          <w:szCs w:val="20"/>
          <w:lang w:val="kk-KZ"/>
        </w:rPr>
        <w:t></w:t>
      </w:r>
      <w:r w:rsidRPr="0027048D">
        <w:rPr>
          <w:rFonts w:ascii="Times New Roman" w:hAnsi="Times New Roman" w:cs="Times New Roman"/>
          <w:sz w:val="20"/>
          <w:szCs w:val="20"/>
          <w:lang w:val="kk-KZ"/>
        </w:rPr>
        <w:t xml:space="preserve">Қ.Р Білім және ғылым министрінің 2013 жылғы 3 сәуірдегі № 115 бұйрығымен бекітілген Негізгі орта білім берудің жалпы білім беретін пәндерінің үлгілік оқу бағдарламалары (2017 жылғы 25 қазандағы № 545 бұйрықпен өзгерістер мен толықтырулар енгізілген); </w:t>
      </w:r>
    </w:p>
    <w:p w:rsidR="002A0D8F" w:rsidRPr="0027048D" w:rsidRDefault="002A0D8F" w:rsidP="0027048D">
      <w:pPr>
        <w:autoSpaceDE w:val="0"/>
        <w:autoSpaceDN w:val="0"/>
        <w:adjustRightInd w:val="0"/>
        <w:spacing w:after="6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48D">
        <w:rPr>
          <w:rFonts w:ascii="Wingdings" w:hAnsi="Wingdings" w:cs="Wingdings"/>
          <w:sz w:val="20"/>
          <w:szCs w:val="20"/>
          <w:lang w:val="kk-KZ"/>
        </w:rPr>
        <w:t></w:t>
      </w:r>
      <w:r w:rsidRPr="0027048D">
        <w:rPr>
          <w:rFonts w:ascii="Times New Roman" w:hAnsi="Times New Roman" w:cs="Times New Roman"/>
          <w:sz w:val="20"/>
          <w:szCs w:val="20"/>
          <w:lang w:val="kk-KZ"/>
        </w:rPr>
        <w:t xml:space="preserve">Қ.Р Білім және ғылым министрінің 2013 жылғы 3 сәуірдегі № 115 бұйрығымен бекітілген Жалпы орта білім берудің жалпы білім беретін пәндерінің үлгілік оқу бағдарламалары (2019 жылғы 7 наурыздағы № 105 бұйрықпен өзгерістер мен толықтырулар енгізілген); </w:t>
      </w:r>
    </w:p>
    <w:p w:rsidR="002A0D8F" w:rsidRPr="0027048D" w:rsidRDefault="002A0D8F" w:rsidP="0027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48D">
        <w:rPr>
          <w:rFonts w:ascii="Wingdings" w:hAnsi="Wingdings" w:cs="Wingdings"/>
          <w:sz w:val="20"/>
          <w:szCs w:val="20"/>
          <w:lang w:val="kk-KZ"/>
        </w:rPr>
        <w:t></w:t>
      </w:r>
      <w:r w:rsidR="00670A1F" w:rsidRPr="0027048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27048D">
        <w:rPr>
          <w:rFonts w:ascii="Times New Roman" w:hAnsi="Times New Roman" w:cs="Times New Roman"/>
          <w:sz w:val="20"/>
          <w:szCs w:val="20"/>
          <w:lang w:val="kk-KZ"/>
        </w:rPr>
        <w:t>«Оқулықтардың, оқу-әдістемелік кешендердің, құралдардың және басқа да қосымша әдебиеттердің, оның ішінде электрондық жеткізгіштегілерінің тізбесін бекіту туралы» Қазақстан Республикасы Білім және ғылым министрінің 2019 жылғы</w:t>
      </w:r>
      <w:r w:rsidR="00670A1F" w:rsidRPr="0027048D">
        <w:rPr>
          <w:rFonts w:ascii="Times New Roman" w:hAnsi="Times New Roman" w:cs="Times New Roman"/>
          <w:sz w:val="20"/>
          <w:szCs w:val="20"/>
          <w:lang w:val="kk-KZ"/>
        </w:rPr>
        <w:t xml:space="preserve"> 22 мамырдағы № 216</w:t>
      </w:r>
      <w:r w:rsidRPr="0027048D">
        <w:rPr>
          <w:rFonts w:ascii="Times New Roman" w:hAnsi="Times New Roman" w:cs="Times New Roman"/>
          <w:sz w:val="20"/>
          <w:szCs w:val="20"/>
          <w:lang w:val="kk-KZ"/>
        </w:rPr>
        <w:t xml:space="preserve"> бұйрығымен бекітілген оқу басылымдары;</w:t>
      </w:r>
    </w:p>
    <w:p w:rsidR="00670A1F" w:rsidRPr="0027048D" w:rsidRDefault="00670A1F" w:rsidP="0027048D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kk-KZ"/>
        </w:rPr>
      </w:pPr>
      <w:r w:rsidRPr="0027048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2020-2021 оқу жылының  І тоқсанынында қашықтықтан оқыту технологияларын қолдану арқылы оқуға көшуге байланысты «Короновирустық инфекцияның таралуына байланысты шектеу шаралары кезеңінде орта білім беру ұйымдарында оқу процесін іске асыру жөніндегі  әдістемелік ұсынымдары » туралы  </w:t>
      </w:r>
    </w:p>
    <w:p w:rsidR="00670A1F" w:rsidRDefault="00670A1F" w:rsidP="0027048D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kk-KZ"/>
        </w:rPr>
      </w:pPr>
      <w:r w:rsidRPr="0027048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ҚР БҒМ 13.08.20 ж.№345  бұйрығы;</w:t>
      </w:r>
    </w:p>
    <w:p w:rsidR="006E3DCC" w:rsidRPr="0027048D" w:rsidRDefault="006E3DCC" w:rsidP="0027048D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kk-KZ"/>
        </w:rPr>
      </w:pPr>
    </w:p>
    <w:p w:rsidR="00486FAB" w:rsidRPr="0027048D" w:rsidRDefault="007809B1" w:rsidP="0027048D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 xml:space="preserve"> </w:t>
      </w:r>
      <w:r w:rsidR="0027048D" w:rsidRPr="0027048D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 xml:space="preserve">     10</w:t>
      </w:r>
      <w:r w:rsidR="0098453A" w:rsidRPr="0027048D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 xml:space="preserve">«А» сыныбы </w:t>
      </w:r>
      <w:r w:rsidR="007D06DD" w:rsidRPr="0027048D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 xml:space="preserve"> </w:t>
      </w:r>
      <w:r w:rsidR="0098453A" w:rsidRPr="0027048D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>жаратылыстану-математикалық</w:t>
      </w:r>
      <w:r w:rsidR="0098453A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бағыты</w:t>
      </w:r>
      <w:r w:rsidR="007D06DD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нда  бір сынып комплектісіне  11</w:t>
      </w:r>
      <w:r w:rsidR="0098453A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оқушы жинақтал</w:t>
      </w:r>
      <w:r w:rsidR="0006147C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ды, апталық жүктеме 39</w:t>
      </w:r>
      <w:r w:rsidR="0098453A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сағат. </w:t>
      </w:r>
    </w:p>
    <w:p w:rsidR="0006147C" w:rsidRPr="0027048D" w:rsidRDefault="0006147C" w:rsidP="0027048D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>Тереңдетілген деңгейдің таңдауы бойынша міндетті пәндер</w:t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:  Биология- 4 сағат, физика-4сағат</w:t>
      </w:r>
    </w:p>
    <w:p w:rsidR="0006147C" w:rsidRPr="0027048D" w:rsidRDefault="0006147C" w:rsidP="0027048D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0"/>
          <w:szCs w:val="20"/>
          <w:lang w:val="kk-KZ"/>
        </w:rPr>
      </w:pPr>
      <w:r w:rsidRPr="0027048D">
        <w:rPr>
          <w:rFonts w:ascii="Times New Roman" w:hAnsi="Times New Roman"/>
          <w:b/>
          <w:sz w:val="20"/>
          <w:szCs w:val="20"/>
          <w:lang w:val="kk-KZ"/>
        </w:rPr>
        <w:t>Таңдау бойынша міндетті пәндер:</w:t>
      </w:r>
      <w:r w:rsidRPr="0027048D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930A6D" w:rsidRPr="0027048D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27048D">
        <w:rPr>
          <w:rFonts w:ascii="Times New Roman" w:hAnsi="Times New Roman"/>
          <w:sz w:val="20"/>
          <w:szCs w:val="20"/>
          <w:lang w:val="kk-KZ"/>
        </w:rPr>
        <w:t>Кәсіпкерлік және бизнес негіздері – (2 сағат)</w:t>
      </w:r>
    </w:p>
    <w:p w:rsidR="0098453A" w:rsidRPr="0027048D" w:rsidRDefault="00111305" w:rsidP="0027048D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2E5E08" w:rsidRPr="0027048D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>Жеке және топтық жұмыстарға -6 сағат</w:t>
      </w:r>
      <w:r w:rsidRPr="0027048D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>:</w:t>
      </w:r>
      <w:r w:rsidR="00F27C53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A017F0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«</w:t>
      </w:r>
      <w:r w:rsidR="00273173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Жалпы химия негіздері</w:t>
      </w:r>
      <w:r w:rsidR="00A017F0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»</w:t>
      </w:r>
      <w:r w:rsidR="00122417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-</w:t>
      </w:r>
      <w:r w:rsidR="002745D6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2</w:t>
      </w:r>
      <w:r w:rsidR="00A017F0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сағат,</w:t>
      </w:r>
      <w:r w:rsidR="006C5124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2727BE" w:rsidRPr="0027048D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>«</w:t>
      </w:r>
      <w:r w:rsidR="00122417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Әлем географиясы» </w:t>
      </w:r>
      <w:r w:rsidR="006C5124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-2</w:t>
      </w:r>
      <w:r w:rsidR="002727BE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сағат, </w:t>
      </w:r>
      <w:r w:rsidR="006E3DCC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«Жас мерген»</w:t>
      </w:r>
      <w:r w:rsidR="0098453A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-1 сағат,</w:t>
      </w:r>
      <w:r w:rsidR="00F27C53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98453A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«Абайтану» -1сағат  </w:t>
      </w:r>
      <w:r w:rsidR="002727BE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таңда</w:t>
      </w:r>
      <w:r w:rsidR="005B6A4B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лды</w:t>
      </w:r>
      <w:r w:rsidR="002727BE" w:rsidRPr="0027048D">
        <w:rPr>
          <w:rFonts w:ascii="Times New Roman" w:hAnsi="Times New Roman"/>
          <w:sz w:val="20"/>
          <w:szCs w:val="20"/>
          <w:lang w:val="kk-KZ"/>
        </w:rPr>
        <w:t xml:space="preserve"> </w:t>
      </w:r>
    </w:p>
    <w:p w:rsidR="007809B1" w:rsidRPr="0027048D" w:rsidRDefault="0027048D" w:rsidP="0027048D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 xml:space="preserve">       10</w:t>
      </w:r>
      <w:r w:rsidR="007809B1" w:rsidRPr="0027048D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>«Б» сыныбы  гуманитарлық</w:t>
      </w:r>
      <w:r w:rsidR="007809B1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бағытағы  бір сынып комплектісіне  11 оқушы жинақталды, апталық жүктеме 39 сағат. </w:t>
      </w:r>
    </w:p>
    <w:p w:rsidR="007809B1" w:rsidRPr="0027048D" w:rsidRDefault="007809B1" w:rsidP="0027048D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>Тереңдетілген деңгейдің таңдауы бойынша міндетті пәндер</w:t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:  </w:t>
      </w:r>
      <w:r w:rsidRPr="0027048D">
        <w:rPr>
          <w:rFonts w:ascii="Times New Roman" w:hAnsi="Times New Roman"/>
          <w:sz w:val="20"/>
          <w:szCs w:val="20"/>
          <w:lang w:val="kk-KZ"/>
        </w:rPr>
        <w:t>Шет</w:t>
      </w:r>
      <w:r w:rsidR="006E3DCC">
        <w:rPr>
          <w:rFonts w:ascii="Times New Roman" w:hAnsi="Times New Roman"/>
          <w:sz w:val="20"/>
          <w:szCs w:val="20"/>
          <w:lang w:val="kk-KZ"/>
        </w:rPr>
        <w:t>ел</w:t>
      </w:r>
      <w:r w:rsidR="00122417">
        <w:rPr>
          <w:rFonts w:ascii="Times New Roman" w:hAnsi="Times New Roman"/>
          <w:sz w:val="20"/>
          <w:szCs w:val="20"/>
          <w:lang w:val="kk-KZ"/>
        </w:rPr>
        <w:t xml:space="preserve"> тілі</w:t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- 3 сағат, </w:t>
      </w:r>
    </w:p>
    <w:p w:rsidR="007809B1" w:rsidRPr="0027048D" w:rsidRDefault="007809B1" w:rsidP="0027048D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27048D">
        <w:rPr>
          <w:rFonts w:ascii="Times New Roman" w:hAnsi="Times New Roman"/>
          <w:sz w:val="20"/>
          <w:szCs w:val="20"/>
          <w:lang w:val="kk-KZ"/>
        </w:rPr>
        <w:t xml:space="preserve"> Дүн</w:t>
      </w:r>
      <w:r w:rsidR="00122417">
        <w:rPr>
          <w:rFonts w:ascii="Times New Roman" w:hAnsi="Times New Roman"/>
          <w:sz w:val="20"/>
          <w:szCs w:val="20"/>
          <w:lang w:val="kk-KZ"/>
        </w:rPr>
        <w:t>ие</w:t>
      </w:r>
      <w:r w:rsidRPr="0027048D">
        <w:rPr>
          <w:rFonts w:ascii="Times New Roman" w:hAnsi="Times New Roman"/>
          <w:sz w:val="20"/>
          <w:szCs w:val="20"/>
          <w:lang w:val="kk-KZ"/>
        </w:rPr>
        <w:t>ж</w:t>
      </w:r>
      <w:r w:rsidR="00122417">
        <w:rPr>
          <w:rFonts w:ascii="Times New Roman" w:hAnsi="Times New Roman"/>
          <w:sz w:val="20"/>
          <w:szCs w:val="20"/>
          <w:lang w:val="kk-KZ"/>
        </w:rPr>
        <w:t>үзі</w:t>
      </w:r>
      <w:r w:rsidRPr="0027048D">
        <w:rPr>
          <w:rFonts w:ascii="Times New Roman" w:hAnsi="Times New Roman"/>
          <w:sz w:val="20"/>
          <w:szCs w:val="20"/>
          <w:lang w:val="kk-KZ"/>
        </w:rPr>
        <w:t xml:space="preserve"> тарихы</w:t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-3сағат</w:t>
      </w:r>
    </w:p>
    <w:p w:rsidR="007809B1" w:rsidRPr="0027048D" w:rsidRDefault="007809B1" w:rsidP="0027048D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0"/>
          <w:szCs w:val="20"/>
          <w:lang w:val="kk-KZ"/>
        </w:rPr>
      </w:pPr>
      <w:r w:rsidRPr="0027048D">
        <w:rPr>
          <w:rFonts w:ascii="Times New Roman" w:hAnsi="Times New Roman"/>
          <w:sz w:val="20"/>
          <w:szCs w:val="20"/>
          <w:lang w:val="kk-KZ"/>
        </w:rPr>
        <w:t>Стандартты деңгейдегі таңдау бойынша міндетті пәндер</w:t>
      </w:r>
      <w:r w:rsidRPr="0027048D">
        <w:rPr>
          <w:rFonts w:ascii="Times New Roman" w:hAnsi="Times New Roman"/>
          <w:b/>
          <w:sz w:val="20"/>
          <w:szCs w:val="20"/>
          <w:lang w:val="kk-KZ"/>
        </w:rPr>
        <w:t>:</w:t>
      </w:r>
      <w:r w:rsidRPr="0027048D">
        <w:rPr>
          <w:rFonts w:ascii="Times New Roman" w:hAnsi="Times New Roman"/>
          <w:sz w:val="20"/>
          <w:szCs w:val="20"/>
          <w:lang w:val="kk-KZ"/>
        </w:rPr>
        <w:t xml:space="preserve"> Химия- 2 сағат, Кәсіпкерлік және бизнес негіздері – 2 сағат</w:t>
      </w:r>
    </w:p>
    <w:p w:rsidR="007809B1" w:rsidRPr="0027048D" w:rsidRDefault="007809B1" w:rsidP="0027048D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Pr="0027048D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>Жеке және топтық жұмыстарға -6 сағат:</w:t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«Физика»-1 сағат, «Биология» -1сағат, </w:t>
      </w:r>
      <w:r w:rsidRPr="0027048D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>«</w:t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Әлем географиясы»</w:t>
      </w:r>
      <w:r w:rsidR="00122417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-1сағат, «Орыс тілі мен әдебиеті»-1 сағат,  «Алғашқы әскери және технологиялық дайындық»</w:t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-1 сағат,  «Информатика»-1 сағат, «Абайтану» -1сағат  таңдалды</w:t>
      </w:r>
      <w:r w:rsidRPr="0027048D">
        <w:rPr>
          <w:rFonts w:ascii="Times New Roman" w:hAnsi="Times New Roman"/>
          <w:sz w:val="20"/>
          <w:szCs w:val="20"/>
          <w:lang w:val="kk-KZ"/>
        </w:rPr>
        <w:t xml:space="preserve"> </w:t>
      </w:r>
    </w:p>
    <w:p w:rsidR="007809B1" w:rsidRPr="0027048D" w:rsidRDefault="0027048D" w:rsidP="0027048D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 xml:space="preserve">        11</w:t>
      </w:r>
      <w:r w:rsidR="007809B1" w:rsidRPr="0027048D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>«А» сыныбы  жаратылыстану-математикалық</w:t>
      </w:r>
      <w:r w:rsidR="007809B1"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бағытында  бір сынып комплектісіне  16 оқушы жинақталды, апталық жүктеме 39 сағат. </w:t>
      </w:r>
    </w:p>
    <w:p w:rsidR="007809B1" w:rsidRPr="0027048D" w:rsidRDefault="007809B1" w:rsidP="0027048D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>Тереңдетілген деңгейдің таңдауы бойынша міндетті пәндер</w:t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:  Биология- 4 сағат, физика-4сағат</w:t>
      </w:r>
    </w:p>
    <w:p w:rsidR="007809B1" w:rsidRPr="0027048D" w:rsidRDefault="007809B1" w:rsidP="0027048D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0"/>
          <w:szCs w:val="20"/>
          <w:lang w:val="kk-KZ"/>
        </w:rPr>
      </w:pPr>
      <w:r w:rsidRPr="0027048D">
        <w:rPr>
          <w:rFonts w:ascii="Times New Roman" w:hAnsi="Times New Roman"/>
          <w:sz w:val="20"/>
          <w:szCs w:val="20"/>
          <w:lang w:val="kk-KZ"/>
        </w:rPr>
        <w:t>Стандартты деңгейдегі таңдау бойынша міндетті пәндер</w:t>
      </w:r>
      <w:r w:rsidRPr="0027048D">
        <w:rPr>
          <w:rFonts w:ascii="Times New Roman" w:hAnsi="Times New Roman"/>
          <w:b/>
          <w:sz w:val="20"/>
          <w:szCs w:val="20"/>
          <w:lang w:val="kk-KZ"/>
        </w:rPr>
        <w:t>:</w:t>
      </w:r>
      <w:r w:rsidRPr="0027048D">
        <w:rPr>
          <w:rFonts w:ascii="Times New Roman" w:hAnsi="Times New Roman"/>
          <w:sz w:val="20"/>
          <w:szCs w:val="20"/>
          <w:lang w:val="kk-KZ"/>
        </w:rPr>
        <w:t xml:space="preserve">  Кәсіпкерлік және бизнес негіздері – (2 сағат)</w:t>
      </w:r>
    </w:p>
    <w:p w:rsidR="007809B1" w:rsidRPr="0027048D" w:rsidRDefault="007809B1" w:rsidP="0027048D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Pr="0027048D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>Жеке және топтық жұмыстарға -6 сағат:</w:t>
      </w:r>
      <w:r w:rsidR="00122417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«Жалпы химия негіздері» </w:t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2сағат, </w:t>
      </w:r>
      <w:r w:rsidRPr="0027048D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>«</w:t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Әлем ге</w:t>
      </w:r>
      <w:r w:rsidR="00122417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ографиясы» </w:t>
      </w:r>
      <w:r w:rsidR="000F7288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-2сағат, «</w:t>
      </w:r>
      <w:r w:rsidR="00122417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Жас мерген</w:t>
      </w:r>
      <w:r w:rsidR="000F7288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» </w:t>
      </w: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-1 сағат, «Абайтану» -1сағат  таңдалды</w:t>
      </w:r>
      <w:r w:rsidR="00122417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.</w:t>
      </w:r>
    </w:p>
    <w:p w:rsidR="007809B1" w:rsidRPr="0027048D" w:rsidRDefault="007809B1" w:rsidP="0027048D">
      <w:pPr>
        <w:spacing w:line="256" w:lineRule="auto"/>
        <w:jc w:val="both"/>
        <w:rPr>
          <w:rFonts w:ascii="Times New Roman" w:hAnsi="Times New Roman"/>
          <w:sz w:val="20"/>
          <w:szCs w:val="20"/>
          <w:lang w:val="kk-KZ"/>
        </w:rPr>
      </w:pPr>
      <w:r w:rsidRPr="0027048D">
        <w:rPr>
          <w:rFonts w:ascii="Times New Roman" w:hAnsi="Times New Roman"/>
          <w:sz w:val="20"/>
          <w:szCs w:val="20"/>
          <w:lang w:val="kk-KZ"/>
        </w:rPr>
        <w:t xml:space="preserve"> </w:t>
      </w:r>
    </w:p>
    <w:p w:rsidR="007809B1" w:rsidRPr="0027048D" w:rsidRDefault="007809B1" w:rsidP="007809B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ar-SA"/>
        </w:rPr>
      </w:pPr>
    </w:p>
    <w:p w:rsidR="0027048D" w:rsidRPr="0027048D" w:rsidRDefault="007809B1" w:rsidP="007809B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ar-SA"/>
        </w:rPr>
      </w:pPr>
      <w:r w:rsidRPr="0027048D">
        <w:rPr>
          <w:rFonts w:ascii="Times New Roman" w:eastAsia="Times New Roman" w:hAnsi="Times New Roman" w:cs="Times New Roman"/>
          <w:sz w:val="20"/>
          <w:szCs w:val="20"/>
          <w:lang w:val="kk-KZ" w:eastAsia="ar-SA"/>
        </w:rPr>
        <w:t xml:space="preserve">                                        </w:t>
      </w:r>
    </w:p>
    <w:p w:rsidR="0027048D" w:rsidRPr="0027048D" w:rsidRDefault="0027048D" w:rsidP="006B142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27048D" w:rsidRPr="0027048D" w:rsidRDefault="0027048D" w:rsidP="006B142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122417" w:rsidRDefault="00122417" w:rsidP="006B142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122417" w:rsidRDefault="00122417">
      <w:pPr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br w:type="page"/>
      </w:r>
    </w:p>
    <w:p w:rsidR="006B142B" w:rsidRPr="0027048D" w:rsidRDefault="006B142B" w:rsidP="006B14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3"/>
          <w:lang w:val="kk-KZ"/>
        </w:rPr>
      </w:pPr>
      <w:r w:rsidRPr="0027048D">
        <w:rPr>
          <w:rFonts w:ascii="Times New Roman" w:hAnsi="Times New Roman"/>
          <w:b/>
          <w:sz w:val="20"/>
          <w:szCs w:val="20"/>
          <w:lang w:val="kk-KZ"/>
        </w:rPr>
        <w:lastRenderedPageBreak/>
        <w:t>«Көктем» қазақ орта мектебі бойынша</w:t>
      </w:r>
      <w:r w:rsidRPr="0027048D">
        <w:rPr>
          <w:rFonts w:ascii="Times New Roman" w:hAnsi="Times New Roman" w:cs="Times New Roman"/>
          <w:b/>
          <w:sz w:val="23"/>
          <w:szCs w:val="23"/>
          <w:lang w:val="kk-KZ"/>
        </w:rPr>
        <w:t xml:space="preserve"> </w:t>
      </w:r>
      <w:r w:rsidRPr="0027048D">
        <w:rPr>
          <w:rFonts w:ascii="Times New Roman" w:hAnsi="Times New Roman" w:cs="Times New Roman"/>
          <w:b/>
          <w:sz w:val="20"/>
          <w:szCs w:val="23"/>
          <w:lang w:val="kk-KZ"/>
        </w:rPr>
        <w:t>жаратылыстану-математика бағытындағы</w:t>
      </w:r>
    </w:p>
    <w:p w:rsidR="006B142B" w:rsidRPr="0027048D" w:rsidRDefault="006B142B" w:rsidP="006B142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27048D">
        <w:rPr>
          <w:rFonts w:ascii="Times New Roman" w:hAnsi="Times New Roman"/>
          <w:b/>
          <w:sz w:val="16"/>
          <w:szCs w:val="20"/>
          <w:lang w:val="kk-KZ"/>
        </w:rPr>
        <w:t xml:space="preserve"> </w:t>
      </w:r>
      <w:r w:rsidRPr="0027048D">
        <w:rPr>
          <w:rFonts w:ascii="Times New Roman" w:hAnsi="Times New Roman"/>
          <w:b/>
          <w:sz w:val="20"/>
          <w:szCs w:val="20"/>
          <w:lang w:val="kk-KZ"/>
        </w:rPr>
        <w:t>10 «а» сыныбының оқу жоспары</w:t>
      </w:r>
    </w:p>
    <w:p w:rsidR="006B142B" w:rsidRPr="0027048D" w:rsidRDefault="006B142B" w:rsidP="006B142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 w:rsidRPr="0027048D"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</w:t>
      </w:r>
      <w:r w:rsidR="00733D73" w:rsidRPr="0027048D">
        <w:rPr>
          <w:rFonts w:ascii="Times New Roman" w:hAnsi="Times New Roman"/>
          <w:sz w:val="20"/>
          <w:szCs w:val="20"/>
          <w:lang w:val="kk-KZ"/>
        </w:rPr>
        <w:t>2020-2021</w:t>
      </w:r>
      <w:r w:rsidRPr="0027048D">
        <w:rPr>
          <w:rFonts w:ascii="Times New Roman" w:hAnsi="Times New Roman"/>
          <w:sz w:val="20"/>
          <w:szCs w:val="20"/>
          <w:lang w:val="kk-KZ"/>
        </w:rPr>
        <w:t xml:space="preserve"> оқу жылы          </w:t>
      </w:r>
    </w:p>
    <w:p w:rsidR="006B142B" w:rsidRPr="0027048D" w:rsidRDefault="00733D73" w:rsidP="006B142B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 w:rsidRPr="0027048D">
        <w:rPr>
          <w:rFonts w:ascii="Times New Roman" w:hAnsi="Times New Roman"/>
          <w:sz w:val="20"/>
          <w:szCs w:val="20"/>
          <w:lang w:val="kk-KZ"/>
        </w:rPr>
        <w:t>11</w:t>
      </w:r>
      <w:r w:rsidR="006B142B" w:rsidRPr="0027048D">
        <w:rPr>
          <w:rFonts w:ascii="Times New Roman" w:hAnsi="Times New Roman"/>
          <w:sz w:val="20"/>
          <w:szCs w:val="20"/>
          <w:lang w:val="kk-KZ"/>
        </w:rPr>
        <w:t xml:space="preserve"> оқушы</w:t>
      </w:r>
    </w:p>
    <w:p w:rsidR="006B142B" w:rsidRPr="0027048D" w:rsidRDefault="006B142B" w:rsidP="006B142B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2858"/>
        <w:gridCol w:w="1295"/>
        <w:gridCol w:w="1135"/>
        <w:gridCol w:w="1524"/>
        <w:gridCol w:w="1559"/>
      </w:tblGrid>
      <w:tr w:rsidR="00122417" w:rsidRPr="0027048D" w:rsidTr="00487CDE">
        <w:trPr>
          <w:trHeight w:val="262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ілім салалары  және оқу пәндері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ыныптар бойынша апталық сағат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2417" w:rsidRPr="0027048D" w:rsidRDefault="00122417" w:rsidP="0053718A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лпы жүктеме, сағат</w:t>
            </w:r>
          </w:p>
        </w:tc>
      </w:tr>
      <w:tr w:rsidR="00122417" w:rsidRPr="0027048D" w:rsidTr="00487CDE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17" w:rsidRPr="0027048D" w:rsidRDefault="00122417" w:rsidP="00487CD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17" w:rsidRPr="0027048D" w:rsidRDefault="00122417" w:rsidP="00487CD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пталық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Жылдық </w:t>
            </w:r>
          </w:p>
        </w:tc>
      </w:tr>
      <w:tr w:rsidR="00122417" w:rsidRPr="0027048D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.Инвариантт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омпонент</w:t>
            </w:r>
          </w:p>
        </w:tc>
      </w:tr>
      <w:tr w:rsidR="00122417" w:rsidRPr="0027048D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йіндік пәндер</w:t>
            </w:r>
          </w:p>
        </w:tc>
      </w:tr>
      <w:tr w:rsidR="00122417" w:rsidRPr="0027048D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тематика және информатик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72</w:t>
            </w:r>
          </w:p>
        </w:tc>
      </w:tr>
      <w:tr w:rsidR="00122417" w:rsidRPr="0027048D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лгебр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әне анализ бастамалары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</w:tr>
      <w:tr w:rsidR="00122417" w:rsidRPr="0027048D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122417" w:rsidRPr="0027048D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122417" w:rsidRPr="0027048D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іл және әдеби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72</w:t>
            </w:r>
          </w:p>
        </w:tc>
      </w:tr>
      <w:tr w:rsidR="00122417" w:rsidRPr="0027048D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122417" w:rsidRPr="0027048D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ақ әдебиеті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122417" w:rsidRPr="0027048D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Орыс тілі  мен әдебиет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122417" w:rsidRPr="0027048D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1224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ғылшын </w:t>
            </w: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ілі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122417" w:rsidRPr="0027048D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дам және қоғам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2</w:t>
            </w:r>
          </w:p>
        </w:tc>
      </w:tr>
      <w:tr w:rsidR="00122417" w:rsidRPr="0027048D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122417" w:rsidRPr="0027048D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Өзі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өзі тан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122417" w:rsidRPr="0027048D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Ү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6</w:t>
            </w:r>
          </w:p>
        </w:tc>
      </w:tr>
      <w:tr w:rsidR="00122417" w:rsidRPr="0027048D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122417" w:rsidRPr="0027048D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Алғашқы әскери және технологиялық  дайындық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122417" w:rsidRPr="0027048D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82</w:t>
            </w:r>
          </w:p>
        </w:tc>
      </w:tr>
      <w:tr w:rsidR="00122417" w:rsidRPr="0027048D" w:rsidTr="00487CDE">
        <w:tc>
          <w:tcPr>
            <w:tcW w:w="9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реңдетілген деңгейдің таңдауы бойынша міндетті пәндер</w:t>
            </w:r>
          </w:p>
        </w:tc>
      </w:tr>
      <w:tr w:rsidR="00122417" w:rsidRPr="0027048D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</w:tr>
      <w:tr w:rsidR="00122417" w:rsidRPr="0027048D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Физика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</w:tr>
      <w:tr w:rsidR="00122417" w:rsidRPr="0027048D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72</w:t>
            </w:r>
          </w:p>
        </w:tc>
      </w:tr>
      <w:tr w:rsidR="00122417" w:rsidRPr="0027048D" w:rsidTr="00BC0A99">
        <w:tc>
          <w:tcPr>
            <w:tcW w:w="9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Стандартты деңгейдегі таңдау бойынша міндетті пәндер</w:t>
            </w:r>
          </w:p>
        </w:tc>
      </w:tr>
      <w:tr w:rsidR="00122417" w:rsidRPr="0027048D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Кәсіпкерлік және бизнес негіздер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122417" w:rsidRPr="0027048D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8</w:t>
            </w:r>
          </w:p>
        </w:tc>
      </w:tr>
      <w:tr w:rsidR="00122417" w:rsidRPr="0027048D" w:rsidTr="00487CDE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вариантт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оқу жүктемес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22</w:t>
            </w:r>
          </w:p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22417" w:rsidRPr="0027048D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Вариативті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</w:t>
            </w: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омпонент -6</w:t>
            </w:r>
          </w:p>
        </w:tc>
      </w:tr>
      <w:tr w:rsidR="00122417" w:rsidRPr="0027048D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еке және топтық жұмыстар</w:t>
            </w:r>
          </w:p>
        </w:tc>
      </w:tr>
      <w:tr w:rsidR="00122417" w:rsidRPr="0027048D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eastAsia="Times New Roman" w:hAnsi="Times New Roman" w:cs="Times New Roman"/>
                <w:szCs w:val="20"/>
                <w:lang w:val="kk-KZ" w:eastAsia="zh-CN"/>
              </w:rPr>
              <w:t>Жалпы химия негіздер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122417" w:rsidRPr="0027048D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Әлем географиясы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122417" w:rsidRPr="0027048D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234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Жас мерген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122417" w:rsidRPr="0027048D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234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Абайтан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122417" w:rsidRPr="0027048D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4</w:t>
            </w:r>
          </w:p>
        </w:tc>
      </w:tr>
      <w:tr w:rsidR="00122417" w:rsidRPr="0027048D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22417" w:rsidRPr="0027048D" w:rsidTr="00487CDE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жүктемесінің жоғары шекті көлем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/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22/204</w:t>
            </w:r>
          </w:p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22417" w:rsidRPr="0027048D" w:rsidTr="00487CDE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рлығы: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26</w:t>
            </w:r>
          </w:p>
        </w:tc>
      </w:tr>
    </w:tbl>
    <w:p w:rsidR="006B142B" w:rsidRPr="0027048D" w:rsidRDefault="006B142B" w:rsidP="006B142B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6B142B" w:rsidRPr="0027048D" w:rsidRDefault="006B142B" w:rsidP="006B142B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6B142B" w:rsidRDefault="006B142B" w:rsidP="006B142B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122417" w:rsidRPr="0027048D" w:rsidRDefault="00122417" w:rsidP="006B142B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733D73" w:rsidRPr="0027048D" w:rsidRDefault="00733D73" w:rsidP="006B142B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733D73" w:rsidRPr="0027048D" w:rsidRDefault="00733D73" w:rsidP="006B142B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733D73" w:rsidRPr="0027048D" w:rsidRDefault="00733D73" w:rsidP="006B142B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733D73" w:rsidRPr="0027048D" w:rsidRDefault="00733D73" w:rsidP="006B142B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000C31" w:rsidRPr="0027048D" w:rsidRDefault="00000C31" w:rsidP="00DE4666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kk-KZ" w:eastAsia="ar-SA"/>
        </w:rPr>
      </w:pPr>
    </w:p>
    <w:p w:rsidR="00000C31" w:rsidRPr="0027048D" w:rsidRDefault="00000C31" w:rsidP="00DE4666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kk-KZ" w:eastAsia="ar-SA"/>
        </w:rPr>
      </w:pPr>
    </w:p>
    <w:p w:rsidR="00122417" w:rsidRDefault="00122417" w:rsidP="00733D7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33D73" w:rsidRPr="0027048D" w:rsidRDefault="00733D73" w:rsidP="00733D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3"/>
          <w:lang w:val="kk-KZ"/>
        </w:rPr>
      </w:pPr>
      <w:r w:rsidRPr="0027048D">
        <w:rPr>
          <w:rFonts w:ascii="Times New Roman" w:hAnsi="Times New Roman"/>
          <w:b/>
          <w:sz w:val="20"/>
          <w:szCs w:val="20"/>
          <w:lang w:val="kk-KZ"/>
        </w:rPr>
        <w:t>«Көктем» қазақ орта мектебі бойынша</w:t>
      </w:r>
      <w:r w:rsidRPr="0027048D">
        <w:rPr>
          <w:rFonts w:ascii="Times New Roman" w:hAnsi="Times New Roman" w:cs="Times New Roman"/>
          <w:b/>
          <w:sz w:val="23"/>
          <w:szCs w:val="23"/>
          <w:lang w:val="kk-KZ"/>
        </w:rPr>
        <w:t xml:space="preserve"> </w:t>
      </w:r>
      <w:r w:rsidR="00774280">
        <w:rPr>
          <w:rFonts w:ascii="Times New Roman" w:hAnsi="Times New Roman" w:cs="Times New Roman"/>
          <w:b/>
          <w:sz w:val="20"/>
          <w:szCs w:val="23"/>
          <w:lang w:val="kk-KZ"/>
        </w:rPr>
        <w:t xml:space="preserve">қоғамдық- гуманитарлық </w:t>
      </w:r>
      <w:r w:rsidRPr="0027048D">
        <w:rPr>
          <w:rFonts w:ascii="Times New Roman" w:hAnsi="Times New Roman" w:cs="Times New Roman"/>
          <w:b/>
          <w:sz w:val="20"/>
          <w:szCs w:val="23"/>
          <w:lang w:val="kk-KZ"/>
        </w:rPr>
        <w:t xml:space="preserve"> бағытындағы</w:t>
      </w:r>
    </w:p>
    <w:p w:rsidR="00733D73" w:rsidRPr="0027048D" w:rsidRDefault="00733D73" w:rsidP="00733D7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27048D">
        <w:rPr>
          <w:rFonts w:ascii="Times New Roman" w:hAnsi="Times New Roman"/>
          <w:b/>
          <w:sz w:val="16"/>
          <w:szCs w:val="20"/>
          <w:lang w:val="kk-KZ"/>
        </w:rPr>
        <w:t xml:space="preserve"> </w:t>
      </w:r>
      <w:r w:rsidRPr="0027048D">
        <w:rPr>
          <w:rFonts w:ascii="Times New Roman" w:hAnsi="Times New Roman"/>
          <w:b/>
          <w:sz w:val="20"/>
          <w:szCs w:val="20"/>
          <w:lang w:val="kk-KZ"/>
        </w:rPr>
        <w:t>10 «б» сыныбының оқу жоспары</w:t>
      </w:r>
    </w:p>
    <w:p w:rsidR="00733D73" w:rsidRPr="0027048D" w:rsidRDefault="00733D73" w:rsidP="00733D7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 w:rsidRPr="0027048D"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</w:t>
      </w:r>
      <w:r w:rsidRPr="0027048D">
        <w:rPr>
          <w:rFonts w:ascii="Times New Roman" w:hAnsi="Times New Roman"/>
          <w:sz w:val="20"/>
          <w:szCs w:val="20"/>
          <w:lang w:val="kk-KZ"/>
        </w:rPr>
        <w:t xml:space="preserve">2020-2021 оқу жылы          </w:t>
      </w:r>
    </w:p>
    <w:p w:rsidR="00733D73" w:rsidRPr="0027048D" w:rsidRDefault="00733D73" w:rsidP="00733D73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 w:rsidRPr="0027048D">
        <w:rPr>
          <w:rFonts w:ascii="Times New Roman" w:hAnsi="Times New Roman"/>
          <w:sz w:val="20"/>
          <w:szCs w:val="20"/>
          <w:lang w:val="kk-KZ"/>
        </w:rPr>
        <w:t>11 оқушы</w:t>
      </w:r>
    </w:p>
    <w:p w:rsidR="00733D73" w:rsidRPr="0027048D" w:rsidRDefault="00733D73" w:rsidP="00733D73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015"/>
        <w:gridCol w:w="1295"/>
        <w:gridCol w:w="1135"/>
        <w:gridCol w:w="1524"/>
        <w:gridCol w:w="1559"/>
      </w:tblGrid>
      <w:tr w:rsidR="00122417" w:rsidRPr="0027048D" w:rsidTr="004E1B3C">
        <w:trPr>
          <w:trHeight w:val="262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3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ілім салалары  және оқу пәндері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ыныптар бойынша апталық сағат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2417" w:rsidRPr="0027048D" w:rsidRDefault="00122417" w:rsidP="0053718A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лпы жүктеме, сағат</w:t>
            </w:r>
          </w:p>
        </w:tc>
      </w:tr>
      <w:tr w:rsidR="00122417" w:rsidRPr="0027048D" w:rsidTr="004E1B3C">
        <w:trPr>
          <w:trHeight w:val="26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пталық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Жылдық </w:t>
            </w: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.Инвариантт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омпонент</w:t>
            </w: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йіндік пәндер</w:t>
            </w: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тематика және информатик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537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лгебр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әне анализ бастамалары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іл және әдеби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ақ әдебиеті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Орыс тілі  мен әдебиет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1224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ғылшын </w:t>
            </w: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ілі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дам және қоғам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Өзі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өзі тан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Ү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Алғашқы әскери және технологиялық  дайындық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22417" w:rsidRPr="0027048D" w:rsidTr="00CD640A">
        <w:tc>
          <w:tcPr>
            <w:tcW w:w="9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реңдетілген деңгейдің таңдауы бойынша міндетті пәндер</w:t>
            </w: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1224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етел тілі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үние</w:t>
            </w: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зі</w:t>
            </w: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рихы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22417" w:rsidRPr="0027048D" w:rsidTr="00BC0A99">
        <w:tc>
          <w:tcPr>
            <w:tcW w:w="9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122417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224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тандартты деңгейдегі таңдау бойынша міндетті пәндер</w:t>
            </w: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Кәсіпкерлік және бизнес негіздер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22417" w:rsidRPr="0027048D" w:rsidTr="004E1B3C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вариантты оқу жүктемес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2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Вариативті компонент -7</w:t>
            </w: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2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еке  және  топтық  жұмыстар</w:t>
            </w: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Орыс тіл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ен әдебиет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Абайтан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537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Алғашқы әскери және технологиялық  дайындық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22417" w:rsidRPr="0027048D" w:rsidTr="004E1B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22417" w:rsidRPr="0027048D" w:rsidTr="00867F17">
        <w:trPr>
          <w:trHeight w:val="323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жүктемесінің жоғары шекті көлем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/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/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88/238</w:t>
            </w:r>
          </w:p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22417" w:rsidRPr="0027048D" w:rsidTr="00CD640A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рлығы: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26</w:t>
            </w:r>
          </w:p>
        </w:tc>
      </w:tr>
    </w:tbl>
    <w:p w:rsidR="00733D73" w:rsidRPr="0027048D" w:rsidRDefault="00733D73" w:rsidP="00733D73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733D73" w:rsidRPr="0027048D" w:rsidRDefault="00733D73" w:rsidP="00733D73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733D73" w:rsidRPr="0027048D" w:rsidRDefault="00733D73" w:rsidP="00733D73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733D73" w:rsidRPr="0027048D" w:rsidRDefault="00733D73" w:rsidP="00733D7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kk-KZ" w:eastAsia="ar-SA"/>
        </w:rPr>
      </w:pPr>
    </w:p>
    <w:p w:rsidR="00733D73" w:rsidRPr="0027048D" w:rsidRDefault="00733D73" w:rsidP="00733D7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kk-KZ" w:eastAsia="ar-SA"/>
        </w:rPr>
      </w:pPr>
    </w:p>
    <w:p w:rsidR="00733D73" w:rsidRPr="0027048D" w:rsidRDefault="00733D73" w:rsidP="00733D7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kk-KZ" w:eastAsia="ar-SA"/>
        </w:rPr>
      </w:pPr>
    </w:p>
    <w:p w:rsidR="00733D73" w:rsidRPr="0027048D" w:rsidRDefault="00733D73" w:rsidP="00733D7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kk-KZ" w:eastAsia="ar-SA"/>
        </w:rPr>
      </w:pPr>
    </w:p>
    <w:p w:rsidR="00733D73" w:rsidRPr="0027048D" w:rsidRDefault="00733D73" w:rsidP="00733D73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</w:pPr>
    </w:p>
    <w:p w:rsidR="00AE2B84" w:rsidRPr="0027048D" w:rsidRDefault="00AE2B84" w:rsidP="00DE4666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kk-KZ" w:eastAsia="ar-SA"/>
        </w:rPr>
      </w:pPr>
    </w:p>
    <w:p w:rsidR="002E5E08" w:rsidRPr="0027048D" w:rsidRDefault="002E5E08" w:rsidP="00DE4666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kk-KZ" w:eastAsia="ar-SA"/>
        </w:rPr>
      </w:pPr>
    </w:p>
    <w:p w:rsidR="002E5E08" w:rsidRPr="0027048D" w:rsidRDefault="002E5E08" w:rsidP="00DE4666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kk-KZ" w:eastAsia="ar-SA"/>
        </w:rPr>
      </w:pPr>
    </w:p>
    <w:p w:rsidR="00867F17" w:rsidRPr="0027048D" w:rsidRDefault="00867F17" w:rsidP="00867F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3"/>
          <w:lang w:val="kk-KZ"/>
        </w:rPr>
      </w:pPr>
      <w:r w:rsidRPr="0027048D">
        <w:rPr>
          <w:rFonts w:ascii="Times New Roman" w:hAnsi="Times New Roman"/>
          <w:b/>
          <w:sz w:val="20"/>
          <w:szCs w:val="20"/>
          <w:lang w:val="kk-KZ"/>
        </w:rPr>
        <w:t>«Көктем» қазақ орта мектебі бойынша</w:t>
      </w:r>
      <w:r w:rsidRPr="0027048D">
        <w:rPr>
          <w:rFonts w:ascii="Times New Roman" w:hAnsi="Times New Roman" w:cs="Times New Roman"/>
          <w:b/>
          <w:sz w:val="23"/>
          <w:szCs w:val="23"/>
          <w:lang w:val="kk-KZ"/>
        </w:rPr>
        <w:t xml:space="preserve"> </w:t>
      </w:r>
      <w:r w:rsidRPr="0027048D">
        <w:rPr>
          <w:rFonts w:ascii="Times New Roman" w:hAnsi="Times New Roman" w:cs="Times New Roman"/>
          <w:b/>
          <w:sz w:val="20"/>
          <w:szCs w:val="23"/>
          <w:lang w:val="kk-KZ"/>
        </w:rPr>
        <w:t>жаратылыстану-математика бағытындағы</w:t>
      </w:r>
    </w:p>
    <w:p w:rsidR="00867F17" w:rsidRPr="0027048D" w:rsidRDefault="00867F17" w:rsidP="00867F1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27048D">
        <w:rPr>
          <w:rFonts w:ascii="Times New Roman" w:hAnsi="Times New Roman"/>
          <w:b/>
          <w:sz w:val="16"/>
          <w:szCs w:val="20"/>
          <w:lang w:val="kk-KZ"/>
        </w:rPr>
        <w:t xml:space="preserve"> </w:t>
      </w:r>
      <w:r w:rsidRPr="0027048D">
        <w:rPr>
          <w:rFonts w:ascii="Times New Roman" w:hAnsi="Times New Roman"/>
          <w:b/>
          <w:sz w:val="20"/>
          <w:szCs w:val="20"/>
          <w:lang w:val="kk-KZ"/>
        </w:rPr>
        <w:t>11 «а» сыныбының оқу жоспары</w:t>
      </w:r>
    </w:p>
    <w:p w:rsidR="00867F17" w:rsidRPr="0027048D" w:rsidRDefault="00867F17" w:rsidP="00867F1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 w:rsidRPr="0027048D"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</w:t>
      </w:r>
      <w:r w:rsidRPr="0027048D">
        <w:rPr>
          <w:rFonts w:ascii="Times New Roman" w:hAnsi="Times New Roman"/>
          <w:sz w:val="20"/>
          <w:szCs w:val="20"/>
          <w:lang w:val="kk-KZ"/>
        </w:rPr>
        <w:t xml:space="preserve">2020-2021 оқу жылы          </w:t>
      </w:r>
    </w:p>
    <w:p w:rsidR="00867F17" w:rsidRPr="0027048D" w:rsidRDefault="00867F17" w:rsidP="00867F17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 w:rsidRPr="0027048D">
        <w:rPr>
          <w:rFonts w:ascii="Times New Roman" w:hAnsi="Times New Roman"/>
          <w:sz w:val="20"/>
          <w:szCs w:val="20"/>
          <w:lang w:val="kk-KZ"/>
        </w:rPr>
        <w:t>16 оқушы</w:t>
      </w:r>
    </w:p>
    <w:p w:rsidR="00867F17" w:rsidRPr="0027048D" w:rsidRDefault="00867F17" w:rsidP="00867F17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2858"/>
        <w:gridCol w:w="1295"/>
        <w:gridCol w:w="1135"/>
        <w:gridCol w:w="1524"/>
        <w:gridCol w:w="1253"/>
        <w:gridCol w:w="306"/>
      </w:tblGrid>
      <w:tr w:rsidR="00122417" w:rsidRPr="0027048D" w:rsidTr="00CD640A">
        <w:trPr>
          <w:trHeight w:val="262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ілім салалары  және оқу пәндері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ыныптар бойынша апталық сағат</w:t>
            </w:r>
          </w:p>
        </w:tc>
        <w:tc>
          <w:tcPr>
            <w:tcW w:w="3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2417" w:rsidRPr="0027048D" w:rsidRDefault="00122417" w:rsidP="0053718A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лпы жүктеме, сағат</w:t>
            </w:r>
          </w:p>
        </w:tc>
      </w:tr>
      <w:tr w:rsidR="00122417" w:rsidRPr="0027048D" w:rsidTr="00CD640A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пталық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Жылдық </w:t>
            </w:r>
          </w:p>
        </w:tc>
      </w:tr>
      <w:tr w:rsidR="00122417" w:rsidRPr="0027048D" w:rsidTr="00CD640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.Инвариантт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омпонент</w:t>
            </w:r>
          </w:p>
        </w:tc>
      </w:tr>
      <w:tr w:rsidR="00122417" w:rsidRPr="0027048D" w:rsidTr="00CD640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йіндік пәндер</w:t>
            </w:r>
          </w:p>
        </w:tc>
      </w:tr>
      <w:tr w:rsidR="00122417" w:rsidRPr="0027048D" w:rsidTr="00CD640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тематика және информатик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72</w:t>
            </w:r>
          </w:p>
        </w:tc>
      </w:tr>
      <w:tr w:rsidR="00122417" w:rsidRPr="0027048D" w:rsidTr="00CD640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537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лгебр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әне анализ бастамалары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</w:tr>
      <w:tr w:rsidR="00122417" w:rsidRPr="0027048D" w:rsidTr="00CD640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122417" w:rsidRPr="0027048D" w:rsidTr="00CD640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122417" w:rsidRPr="0027048D" w:rsidTr="00CD640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іл және әдеби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72</w:t>
            </w:r>
          </w:p>
        </w:tc>
      </w:tr>
      <w:tr w:rsidR="00122417" w:rsidRPr="0027048D" w:rsidTr="00CD640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122417" w:rsidRPr="0027048D" w:rsidTr="00CD640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ақ әдебиеті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122417" w:rsidRPr="0027048D" w:rsidTr="00CD640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Орыс тілі  мен әдебиет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122417" w:rsidRPr="0027048D" w:rsidTr="00CD640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1224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ғылшын </w:t>
            </w: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ілі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122417" w:rsidRPr="0027048D" w:rsidTr="00CD640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дам және қоғам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2</w:t>
            </w:r>
          </w:p>
        </w:tc>
      </w:tr>
      <w:tr w:rsidR="00122417" w:rsidRPr="0027048D" w:rsidTr="00CD640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122417" w:rsidRPr="0027048D" w:rsidTr="00CD640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Өзі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өзі тан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122417" w:rsidRPr="0027048D" w:rsidTr="00CD640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Ү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6</w:t>
            </w:r>
          </w:p>
        </w:tc>
      </w:tr>
      <w:tr w:rsidR="00122417" w:rsidRPr="0027048D" w:rsidTr="00CD640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122417" w:rsidRPr="0027048D" w:rsidTr="00CD640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Алғашқы әскери және технологиялық  дайындық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122417" w:rsidRPr="0027048D" w:rsidTr="00CD640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82</w:t>
            </w:r>
          </w:p>
        </w:tc>
      </w:tr>
      <w:tr w:rsidR="00122417" w:rsidRPr="0027048D" w:rsidTr="00CD640A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реңдетілген деңгейдің таңдауы бойынша міндетті пәндер</w:t>
            </w:r>
          </w:p>
        </w:tc>
      </w:tr>
      <w:tr w:rsidR="00122417" w:rsidRPr="0027048D" w:rsidTr="00CD640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</w:tr>
      <w:tr w:rsidR="00122417" w:rsidRPr="0027048D" w:rsidTr="00CD640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Физика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</w:tr>
      <w:tr w:rsidR="00122417" w:rsidRPr="0027048D" w:rsidTr="00CD640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72</w:t>
            </w:r>
          </w:p>
        </w:tc>
      </w:tr>
      <w:tr w:rsidR="00122417" w:rsidRPr="0027048D" w:rsidTr="00CD640A">
        <w:tc>
          <w:tcPr>
            <w:tcW w:w="9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Стандартты деңгейдегі таңдау бойынша міндетті пәндер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22417" w:rsidRPr="0027048D" w:rsidTr="00CD640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Кәсіпкерлік және бизнес негіздер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122417" w:rsidRPr="0027048D" w:rsidTr="00CD640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8</w:t>
            </w:r>
          </w:p>
        </w:tc>
      </w:tr>
      <w:tr w:rsidR="00122417" w:rsidRPr="0027048D" w:rsidTr="00CD640A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вариантт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оқу жүктемес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22</w:t>
            </w:r>
          </w:p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22417" w:rsidRPr="0027048D" w:rsidTr="00CD640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Вариативті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</w:t>
            </w: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омпонент -6</w:t>
            </w:r>
          </w:p>
        </w:tc>
      </w:tr>
      <w:tr w:rsidR="00122417" w:rsidRPr="0027048D" w:rsidTr="00CD640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еке және топтық жұмыстар</w:t>
            </w:r>
          </w:p>
        </w:tc>
      </w:tr>
      <w:tr w:rsidR="00122417" w:rsidRPr="0027048D" w:rsidTr="00CD640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417" w:rsidRPr="00122417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241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zh-CN"/>
              </w:rPr>
              <w:t>Жалпы химия негіздер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122417" w:rsidRPr="0027048D" w:rsidTr="00CD640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Әлем географиясы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122417" w:rsidRPr="0027048D" w:rsidTr="00CD640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Жас  мерген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122417" w:rsidRPr="0027048D" w:rsidTr="00CD640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Абайтан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122417" w:rsidRPr="0027048D" w:rsidTr="00CD640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4</w:t>
            </w:r>
          </w:p>
        </w:tc>
      </w:tr>
      <w:tr w:rsidR="00122417" w:rsidRPr="0027048D" w:rsidTr="00CD640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22417" w:rsidRPr="0027048D" w:rsidTr="00CD640A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жүктемесінің жоғары шекті көлем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/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/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22/204</w:t>
            </w:r>
          </w:p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22417" w:rsidRPr="0027048D" w:rsidTr="00CD640A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рлығы: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17" w:rsidRPr="0027048D" w:rsidRDefault="00122417" w:rsidP="00CD6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04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26</w:t>
            </w:r>
          </w:p>
        </w:tc>
      </w:tr>
    </w:tbl>
    <w:p w:rsidR="00867F17" w:rsidRPr="0027048D" w:rsidRDefault="00867F17" w:rsidP="00867F17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867F17" w:rsidRPr="0027048D" w:rsidRDefault="007809B1" w:rsidP="007809B1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0"/>
          <w:szCs w:val="20"/>
          <w:lang w:val="kk-KZ"/>
        </w:rPr>
      </w:pPr>
      <w:r w:rsidRPr="0027048D">
        <w:rPr>
          <w:rFonts w:ascii="Times New Roman" w:eastAsia="Times New Roman" w:hAnsi="Times New Roman" w:cs="Times New Roman"/>
          <w:szCs w:val="20"/>
          <w:lang w:val="kk-KZ" w:eastAsia="ar-SA"/>
        </w:rPr>
        <w:t xml:space="preserve">         </w:t>
      </w:r>
    </w:p>
    <w:p w:rsidR="00867F17" w:rsidRDefault="00867F17" w:rsidP="00867F17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sectPr w:rsidR="00867F17" w:rsidSect="00DC56CA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7833"/>
    <w:multiLevelType w:val="hybridMultilevel"/>
    <w:tmpl w:val="F2207B2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244F07"/>
    <w:multiLevelType w:val="hybridMultilevel"/>
    <w:tmpl w:val="F2207B2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800446"/>
    <w:multiLevelType w:val="hybridMultilevel"/>
    <w:tmpl w:val="03FE6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E0567"/>
    <w:multiLevelType w:val="hybridMultilevel"/>
    <w:tmpl w:val="03FE6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6C"/>
    <w:rsid w:val="00000C31"/>
    <w:rsid w:val="00000C69"/>
    <w:rsid w:val="00000F03"/>
    <w:rsid w:val="0000240E"/>
    <w:rsid w:val="0000452E"/>
    <w:rsid w:val="000045FA"/>
    <w:rsid w:val="000072DA"/>
    <w:rsid w:val="00007DAD"/>
    <w:rsid w:val="0001684A"/>
    <w:rsid w:val="000256AE"/>
    <w:rsid w:val="00043545"/>
    <w:rsid w:val="00052857"/>
    <w:rsid w:val="000554FA"/>
    <w:rsid w:val="0006147C"/>
    <w:rsid w:val="000616B7"/>
    <w:rsid w:val="00071065"/>
    <w:rsid w:val="00081935"/>
    <w:rsid w:val="000828EB"/>
    <w:rsid w:val="000916E8"/>
    <w:rsid w:val="00094477"/>
    <w:rsid w:val="000948F8"/>
    <w:rsid w:val="000960DB"/>
    <w:rsid w:val="000A12FD"/>
    <w:rsid w:val="000A1492"/>
    <w:rsid w:val="000A5278"/>
    <w:rsid w:val="000A5DB0"/>
    <w:rsid w:val="000B1F29"/>
    <w:rsid w:val="000B744F"/>
    <w:rsid w:val="000C69A9"/>
    <w:rsid w:val="000D4A39"/>
    <w:rsid w:val="000D4C1B"/>
    <w:rsid w:val="000D4C60"/>
    <w:rsid w:val="000E4895"/>
    <w:rsid w:val="000F421D"/>
    <w:rsid w:val="000F6DAF"/>
    <w:rsid w:val="000F7288"/>
    <w:rsid w:val="00100C1A"/>
    <w:rsid w:val="001021DE"/>
    <w:rsid w:val="001023ED"/>
    <w:rsid w:val="0010774C"/>
    <w:rsid w:val="00111305"/>
    <w:rsid w:val="001114C7"/>
    <w:rsid w:val="001117E9"/>
    <w:rsid w:val="00114AB8"/>
    <w:rsid w:val="00121AC4"/>
    <w:rsid w:val="00122417"/>
    <w:rsid w:val="00126218"/>
    <w:rsid w:val="00126EBC"/>
    <w:rsid w:val="00137445"/>
    <w:rsid w:val="00143AB8"/>
    <w:rsid w:val="001457C1"/>
    <w:rsid w:val="001507F0"/>
    <w:rsid w:val="00150B01"/>
    <w:rsid w:val="001552B2"/>
    <w:rsid w:val="00163342"/>
    <w:rsid w:val="001661B6"/>
    <w:rsid w:val="0017677B"/>
    <w:rsid w:val="00184460"/>
    <w:rsid w:val="001847CF"/>
    <w:rsid w:val="00197D7C"/>
    <w:rsid w:val="001A0A11"/>
    <w:rsid w:val="001A0ADC"/>
    <w:rsid w:val="001A36E2"/>
    <w:rsid w:val="001B0722"/>
    <w:rsid w:val="001B3A40"/>
    <w:rsid w:val="001C032C"/>
    <w:rsid w:val="001C0EC7"/>
    <w:rsid w:val="001E110B"/>
    <w:rsid w:val="001E3145"/>
    <w:rsid w:val="001E466E"/>
    <w:rsid w:val="001E4B73"/>
    <w:rsid w:val="001E75A3"/>
    <w:rsid w:val="001F0DAB"/>
    <w:rsid w:val="001F2957"/>
    <w:rsid w:val="001F4624"/>
    <w:rsid w:val="00200882"/>
    <w:rsid w:val="002013AA"/>
    <w:rsid w:val="00203DCD"/>
    <w:rsid w:val="0020594E"/>
    <w:rsid w:val="0021106D"/>
    <w:rsid w:val="00216EFD"/>
    <w:rsid w:val="00220327"/>
    <w:rsid w:val="0022046D"/>
    <w:rsid w:val="00224D80"/>
    <w:rsid w:val="002252BA"/>
    <w:rsid w:val="00226B4A"/>
    <w:rsid w:val="00231AF7"/>
    <w:rsid w:val="0023485E"/>
    <w:rsid w:val="00234E86"/>
    <w:rsid w:val="002371DB"/>
    <w:rsid w:val="00241D69"/>
    <w:rsid w:val="00242AAA"/>
    <w:rsid w:val="00242FFA"/>
    <w:rsid w:val="0024515E"/>
    <w:rsid w:val="00246FFE"/>
    <w:rsid w:val="0025014C"/>
    <w:rsid w:val="00255B7E"/>
    <w:rsid w:val="00255FED"/>
    <w:rsid w:val="0025793A"/>
    <w:rsid w:val="0027048D"/>
    <w:rsid w:val="00270867"/>
    <w:rsid w:val="002727BE"/>
    <w:rsid w:val="00273173"/>
    <w:rsid w:val="00273751"/>
    <w:rsid w:val="002745D6"/>
    <w:rsid w:val="002813B5"/>
    <w:rsid w:val="00284E6F"/>
    <w:rsid w:val="00294934"/>
    <w:rsid w:val="002952B4"/>
    <w:rsid w:val="00295CBE"/>
    <w:rsid w:val="002A0D8F"/>
    <w:rsid w:val="002A272B"/>
    <w:rsid w:val="002A3ADA"/>
    <w:rsid w:val="002B640C"/>
    <w:rsid w:val="002B6E14"/>
    <w:rsid w:val="002B7807"/>
    <w:rsid w:val="002B7D33"/>
    <w:rsid w:val="002C3168"/>
    <w:rsid w:val="002C3BEE"/>
    <w:rsid w:val="002C758B"/>
    <w:rsid w:val="002D1232"/>
    <w:rsid w:val="002D1735"/>
    <w:rsid w:val="002D5699"/>
    <w:rsid w:val="002D658D"/>
    <w:rsid w:val="002E04E1"/>
    <w:rsid w:val="002E5E08"/>
    <w:rsid w:val="002F05EB"/>
    <w:rsid w:val="002F2FDD"/>
    <w:rsid w:val="00302510"/>
    <w:rsid w:val="00314EE1"/>
    <w:rsid w:val="0031533A"/>
    <w:rsid w:val="00323B9B"/>
    <w:rsid w:val="00326D1D"/>
    <w:rsid w:val="003270D8"/>
    <w:rsid w:val="00330324"/>
    <w:rsid w:val="003307A0"/>
    <w:rsid w:val="00333DD4"/>
    <w:rsid w:val="003423A7"/>
    <w:rsid w:val="0034355D"/>
    <w:rsid w:val="0034373F"/>
    <w:rsid w:val="00351BC2"/>
    <w:rsid w:val="003566C3"/>
    <w:rsid w:val="00362F60"/>
    <w:rsid w:val="00364550"/>
    <w:rsid w:val="00377EAD"/>
    <w:rsid w:val="00383FD1"/>
    <w:rsid w:val="003841B9"/>
    <w:rsid w:val="00385996"/>
    <w:rsid w:val="003905A5"/>
    <w:rsid w:val="00396E09"/>
    <w:rsid w:val="003A1C20"/>
    <w:rsid w:val="003A2BDF"/>
    <w:rsid w:val="003A3512"/>
    <w:rsid w:val="003A3B23"/>
    <w:rsid w:val="003A54D8"/>
    <w:rsid w:val="003A5924"/>
    <w:rsid w:val="003A6B83"/>
    <w:rsid w:val="003B31E6"/>
    <w:rsid w:val="003B4926"/>
    <w:rsid w:val="003B6B0A"/>
    <w:rsid w:val="003C010F"/>
    <w:rsid w:val="003C0443"/>
    <w:rsid w:val="003C32DF"/>
    <w:rsid w:val="003C4E1C"/>
    <w:rsid w:val="003D08AE"/>
    <w:rsid w:val="003D5360"/>
    <w:rsid w:val="003D5B0F"/>
    <w:rsid w:val="003D6154"/>
    <w:rsid w:val="003F244D"/>
    <w:rsid w:val="004040DD"/>
    <w:rsid w:val="004100C5"/>
    <w:rsid w:val="004208D8"/>
    <w:rsid w:val="004351BD"/>
    <w:rsid w:val="004407B7"/>
    <w:rsid w:val="00440A69"/>
    <w:rsid w:val="00442062"/>
    <w:rsid w:val="004502E1"/>
    <w:rsid w:val="00450AF1"/>
    <w:rsid w:val="004540AB"/>
    <w:rsid w:val="004559DF"/>
    <w:rsid w:val="00455FFF"/>
    <w:rsid w:val="00460C77"/>
    <w:rsid w:val="00464166"/>
    <w:rsid w:val="00465E91"/>
    <w:rsid w:val="0047301C"/>
    <w:rsid w:val="00477B51"/>
    <w:rsid w:val="00480EDC"/>
    <w:rsid w:val="00484A8C"/>
    <w:rsid w:val="00486FAB"/>
    <w:rsid w:val="00487CDE"/>
    <w:rsid w:val="00491D3F"/>
    <w:rsid w:val="004B009F"/>
    <w:rsid w:val="004B12CE"/>
    <w:rsid w:val="004B3760"/>
    <w:rsid w:val="004B4605"/>
    <w:rsid w:val="004C017B"/>
    <w:rsid w:val="004C0293"/>
    <w:rsid w:val="004C374B"/>
    <w:rsid w:val="004C46F8"/>
    <w:rsid w:val="004D1945"/>
    <w:rsid w:val="004D36CC"/>
    <w:rsid w:val="004E1515"/>
    <w:rsid w:val="004E1B3C"/>
    <w:rsid w:val="004E57C5"/>
    <w:rsid w:val="004F45C1"/>
    <w:rsid w:val="004F46AA"/>
    <w:rsid w:val="004F4F81"/>
    <w:rsid w:val="005038AC"/>
    <w:rsid w:val="005038B6"/>
    <w:rsid w:val="00511390"/>
    <w:rsid w:val="00515B06"/>
    <w:rsid w:val="005206B8"/>
    <w:rsid w:val="00520DE7"/>
    <w:rsid w:val="00523601"/>
    <w:rsid w:val="00523F36"/>
    <w:rsid w:val="00524EB7"/>
    <w:rsid w:val="0053343D"/>
    <w:rsid w:val="00534D96"/>
    <w:rsid w:val="0053718A"/>
    <w:rsid w:val="00537ADF"/>
    <w:rsid w:val="00540FFD"/>
    <w:rsid w:val="005410A0"/>
    <w:rsid w:val="00541E17"/>
    <w:rsid w:val="005434CA"/>
    <w:rsid w:val="00544143"/>
    <w:rsid w:val="00544296"/>
    <w:rsid w:val="00546BBF"/>
    <w:rsid w:val="00555489"/>
    <w:rsid w:val="00567E53"/>
    <w:rsid w:val="00567EA9"/>
    <w:rsid w:val="00572756"/>
    <w:rsid w:val="00576210"/>
    <w:rsid w:val="005859C3"/>
    <w:rsid w:val="0058724C"/>
    <w:rsid w:val="0058742B"/>
    <w:rsid w:val="00590CCB"/>
    <w:rsid w:val="005946E1"/>
    <w:rsid w:val="00595A96"/>
    <w:rsid w:val="005A4412"/>
    <w:rsid w:val="005A44B7"/>
    <w:rsid w:val="005A6C51"/>
    <w:rsid w:val="005B3195"/>
    <w:rsid w:val="005B6A4B"/>
    <w:rsid w:val="005C10C7"/>
    <w:rsid w:val="005C117B"/>
    <w:rsid w:val="005C1429"/>
    <w:rsid w:val="005C26E5"/>
    <w:rsid w:val="005C2C08"/>
    <w:rsid w:val="005C3651"/>
    <w:rsid w:val="005C4CC8"/>
    <w:rsid w:val="005C6EFF"/>
    <w:rsid w:val="005D0213"/>
    <w:rsid w:val="005D03F9"/>
    <w:rsid w:val="005E0270"/>
    <w:rsid w:val="005E0B27"/>
    <w:rsid w:val="005E255D"/>
    <w:rsid w:val="005E6391"/>
    <w:rsid w:val="005F1D36"/>
    <w:rsid w:val="006041E1"/>
    <w:rsid w:val="00604C0E"/>
    <w:rsid w:val="006058DE"/>
    <w:rsid w:val="006077F8"/>
    <w:rsid w:val="0061461B"/>
    <w:rsid w:val="006223FF"/>
    <w:rsid w:val="006238E9"/>
    <w:rsid w:val="00632DED"/>
    <w:rsid w:val="00634574"/>
    <w:rsid w:val="00640CCF"/>
    <w:rsid w:val="0064659E"/>
    <w:rsid w:val="0065424B"/>
    <w:rsid w:val="00655FA3"/>
    <w:rsid w:val="00667366"/>
    <w:rsid w:val="00670A1F"/>
    <w:rsid w:val="006715F2"/>
    <w:rsid w:val="00675CA0"/>
    <w:rsid w:val="00675D90"/>
    <w:rsid w:val="00680809"/>
    <w:rsid w:val="00680F88"/>
    <w:rsid w:val="00683C22"/>
    <w:rsid w:val="00684C28"/>
    <w:rsid w:val="00686A05"/>
    <w:rsid w:val="00690C23"/>
    <w:rsid w:val="006978FB"/>
    <w:rsid w:val="006A44AB"/>
    <w:rsid w:val="006A5091"/>
    <w:rsid w:val="006B142B"/>
    <w:rsid w:val="006B6F5D"/>
    <w:rsid w:val="006C2CCB"/>
    <w:rsid w:val="006C5124"/>
    <w:rsid w:val="006D1D72"/>
    <w:rsid w:val="006D7A9D"/>
    <w:rsid w:val="006E3DCC"/>
    <w:rsid w:val="006E432C"/>
    <w:rsid w:val="00701B7D"/>
    <w:rsid w:val="00702993"/>
    <w:rsid w:val="00703DA3"/>
    <w:rsid w:val="00713024"/>
    <w:rsid w:val="007139F3"/>
    <w:rsid w:val="00713EA0"/>
    <w:rsid w:val="00714337"/>
    <w:rsid w:val="00717873"/>
    <w:rsid w:val="00720A31"/>
    <w:rsid w:val="007252E2"/>
    <w:rsid w:val="00733D73"/>
    <w:rsid w:val="00735B67"/>
    <w:rsid w:val="00736B70"/>
    <w:rsid w:val="00740B57"/>
    <w:rsid w:val="00740FF2"/>
    <w:rsid w:val="00746ADF"/>
    <w:rsid w:val="00754A03"/>
    <w:rsid w:val="00762F10"/>
    <w:rsid w:val="00774280"/>
    <w:rsid w:val="0078029E"/>
    <w:rsid w:val="007809B1"/>
    <w:rsid w:val="00784E8A"/>
    <w:rsid w:val="007913CE"/>
    <w:rsid w:val="00791E7A"/>
    <w:rsid w:val="007934CF"/>
    <w:rsid w:val="007A4024"/>
    <w:rsid w:val="007B15BA"/>
    <w:rsid w:val="007B15D9"/>
    <w:rsid w:val="007C6FC5"/>
    <w:rsid w:val="007D06DD"/>
    <w:rsid w:val="007D467D"/>
    <w:rsid w:val="007D5849"/>
    <w:rsid w:val="007E2049"/>
    <w:rsid w:val="007E2970"/>
    <w:rsid w:val="007F0F85"/>
    <w:rsid w:val="007F4D13"/>
    <w:rsid w:val="007F5760"/>
    <w:rsid w:val="007F73ED"/>
    <w:rsid w:val="008008E1"/>
    <w:rsid w:val="00802628"/>
    <w:rsid w:val="00816AA7"/>
    <w:rsid w:val="00820630"/>
    <w:rsid w:val="008276B7"/>
    <w:rsid w:val="00834329"/>
    <w:rsid w:val="0083473E"/>
    <w:rsid w:val="00841F81"/>
    <w:rsid w:val="00845454"/>
    <w:rsid w:val="00847878"/>
    <w:rsid w:val="00860F66"/>
    <w:rsid w:val="00867F17"/>
    <w:rsid w:val="0087059F"/>
    <w:rsid w:val="0087140A"/>
    <w:rsid w:val="0088775A"/>
    <w:rsid w:val="00891A65"/>
    <w:rsid w:val="008A496C"/>
    <w:rsid w:val="008A497E"/>
    <w:rsid w:val="008A4BEF"/>
    <w:rsid w:val="008B0CD1"/>
    <w:rsid w:val="008B6BC3"/>
    <w:rsid w:val="008C138D"/>
    <w:rsid w:val="008C3DAC"/>
    <w:rsid w:val="008C572F"/>
    <w:rsid w:val="008C5B43"/>
    <w:rsid w:val="008C7C14"/>
    <w:rsid w:val="008D52A2"/>
    <w:rsid w:val="008E759A"/>
    <w:rsid w:val="008F08D0"/>
    <w:rsid w:val="008F21B7"/>
    <w:rsid w:val="008F30DA"/>
    <w:rsid w:val="00903795"/>
    <w:rsid w:val="009046A9"/>
    <w:rsid w:val="00904BF0"/>
    <w:rsid w:val="009106CD"/>
    <w:rsid w:val="0091396F"/>
    <w:rsid w:val="009207C2"/>
    <w:rsid w:val="0092278C"/>
    <w:rsid w:val="00922E96"/>
    <w:rsid w:val="00925FE6"/>
    <w:rsid w:val="00930A6D"/>
    <w:rsid w:val="0093739A"/>
    <w:rsid w:val="00943B61"/>
    <w:rsid w:val="00945838"/>
    <w:rsid w:val="00954A56"/>
    <w:rsid w:val="009638D6"/>
    <w:rsid w:val="0096794C"/>
    <w:rsid w:val="00970FD0"/>
    <w:rsid w:val="0098453A"/>
    <w:rsid w:val="00985CB4"/>
    <w:rsid w:val="00986897"/>
    <w:rsid w:val="009A4D80"/>
    <w:rsid w:val="009A599F"/>
    <w:rsid w:val="009A5B30"/>
    <w:rsid w:val="009A7579"/>
    <w:rsid w:val="009C14E6"/>
    <w:rsid w:val="009C57E2"/>
    <w:rsid w:val="009C5FD4"/>
    <w:rsid w:val="009C7F2C"/>
    <w:rsid w:val="009D0B9E"/>
    <w:rsid w:val="009E1C5A"/>
    <w:rsid w:val="009E20FC"/>
    <w:rsid w:val="009E273E"/>
    <w:rsid w:val="009E27B3"/>
    <w:rsid w:val="009E5D43"/>
    <w:rsid w:val="009E6FDF"/>
    <w:rsid w:val="009E7C52"/>
    <w:rsid w:val="009F27BC"/>
    <w:rsid w:val="009F77A1"/>
    <w:rsid w:val="00A017F0"/>
    <w:rsid w:val="00A02016"/>
    <w:rsid w:val="00A03882"/>
    <w:rsid w:val="00A05D12"/>
    <w:rsid w:val="00A06C3B"/>
    <w:rsid w:val="00A10305"/>
    <w:rsid w:val="00A15AC2"/>
    <w:rsid w:val="00A16DE7"/>
    <w:rsid w:val="00A249DE"/>
    <w:rsid w:val="00A26A0A"/>
    <w:rsid w:val="00A319B8"/>
    <w:rsid w:val="00A33E6A"/>
    <w:rsid w:val="00A35938"/>
    <w:rsid w:val="00A4101E"/>
    <w:rsid w:val="00A75DD3"/>
    <w:rsid w:val="00A84A5A"/>
    <w:rsid w:val="00A87552"/>
    <w:rsid w:val="00A92F6E"/>
    <w:rsid w:val="00A93230"/>
    <w:rsid w:val="00A94756"/>
    <w:rsid w:val="00AA0825"/>
    <w:rsid w:val="00AA26B5"/>
    <w:rsid w:val="00AA4013"/>
    <w:rsid w:val="00AB0132"/>
    <w:rsid w:val="00AB5AD8"/>
    <w:rsid w:val="00AC1CAF"/>
    <w:rsid w:val="00AC4A3E"/>
    <w:rsid w:val="00AE080B"/>
    <w:rsid w:val="00AE112D"/>
    <w:rsid w:val="00AE2B84"/>
    <w:rsid w:val="00AE40CF"/>
    <w:rsid w:val="00AF1B81"/>
    <w:rsid w:val="00AF3AB7"/>
    <w:rsid w:val="00AF5C36"/>
    <w:rsid w:val="00AF7271"/>
    <w:rsid w:val="00B01BE8"/>
    <w:rsid w:val="00B02880"/>
    <w:rsid w:val="00B02907"/>
    <w:rsid w:val="00B07B82"/>
    <w:rsid w:val="00B26CA9"/>
    <w:rsid w:val="00B27670"/>
    <w:rsid w:val="00B5146C"/>
    <w:rsid w:val="00B54BAC"/>
    <w:rsid w:val="00B62D51"/>
    <w:rsid w:val="00B64123"/>
    <w:rsid w:val="00B6793D"/>
    <w:rsid w:val="00B710DC"/>
    <w:rsid w:val="00B7652A"/>
    <w:rsid w:val="00B83FD1"/>
    <w:rsid w:val="00B86E90"/>
    <w:rsid w:val="00B90914"/>
    <w:rsid w:val="00B921B7"/>
    <w:rsid w:val="00B9286B"/>
    <w:rsid w:val="00B9394E"/>
    <w:rsid w:val="00B94E1E"/>
    <w:rsid w:val="00B96618"/>
    <w:rsid w:val="00BA186A"/>
    <w:rsid w:val="00BA1CC9"/>
    <w:rsid w:val="00BB3BD2"/>
    <w:rsid w:val="00BB4EBD"/>
    <w:rsid w:val="00BC0A99"/>
    <w:rsid w:val="00BC25F9"/>
    <w:rsid w:val="00BC5499"/>
    <w:rsid w:val="00BD7EAA"/>
    <w:rsid w:val="00BE028A"/>
    <w:rsid w:val="00BE0993"/>
    <w:rsid w:val="00BE7E58"/>
    <w:rsid w:val="00BF3A8E"/>
    <w:rsid w:val="00BF44B6"/>
    <w:rsid w:val="00BF6348"/>
    <w:rsid w:val="00C11B1E"/>
    <w:rsid w:val="00C128AE"/>
    <w:rsid w:val="00C13AEB"/>
    <w:rsid w:val="00C20B68"/>
    <w:rsid w:val="00C270AD"/>
    <w:rsid w:val="00C303DF"/>
    <w:rsid w:val="00C31E99"/>
    <w:rsid w:val="00C32AEE"/>
    <w:rsid w:val="00C32E44"/>
    <w:rsid w:val="00C3712D"/>
    <w:rsid w:val="00C54322"/>
    <w:rsid w:val="00C55DEC"/>
    <w:rsid w:val="00C6464E"/>
    <w:rsid w:val="00C67870"/>
    <w:rsid w:val="00C67CD7"/>
    <w:rsid w:val="00C77A06"/>
    <w:rsid w:val="00C838DC"/>
    <w:rsid w:val="00C93D96"/>
    <w:rsid w:val="00C973F1"/>
    <w:rsid w:val="00CA14B4"/>
    <w:rsid w:val="00CA320B"/>
    <w:rsid w:val="00CA6DB1"/>
    <w:rsid w:val="00CA775A"/>
    <w:rsid w:val="00CA7D2D"/>
    <w:rsid w:val="00CB52B8"/>
    <w:rsid w:val="00CB6FD3"/>
    <w:rsid w:val="00CC327E"/>
    <w:rsid w:val="00CD2496"/>
    <w:rsid w:val="00CD5D9C"/>
    <w:rsid w:val="00CD640A"/>
    <w:rsid w:val="00CE4C7B"/>
    <w:rsid w:val="00CF465D"/>
    <w:rsid w:val="00CF5142"/>
    <w:rsid w:val="00CF5CE7"/>
    <w:rsid w:val="00CF7603"/>
    <w:rsid w:val="00D0354E"/>
    <w:rsid w:val="00D0714D"/>
    <w:rsid w:val="00D4007C"/>
    <w:rsid w:val="00D431A7"/>
    <w:rsid w:val="00D50CFD"/>
    <w:rsid w:val="00D571B4"/>
    <w:rsid w:val="00D710C0"/>
    <w:rsid w:val="00D76944"/>
    <w:rsid w:val="00D8022C"/>
    <w:rsid w:val="00D818AF"/>
    <w:rsid w:val="00D82CEF"/>
    <w:rsid w:val="00D94256"/>
    <w:rsid w:val="00DA4CD2"/>
    <w:rsid w:val="00DA7C4F"/>
    <w:rsid w:val="00DB6E83"/>
    <w:rsid w:val="00DB7DFE"/>
    <w:rsid w:val="00DC2CA4"/>
    <w:rsid w:val="00DC338E"/>
    <w:rsid w:val="00DC3408"/>
    <w:rsid w:val="00DC56CA"/>
    <w:rsid w:val="00DD0061"/>
    <w:rsid w:val="00DD0AF5"/>
    <w:rsid w:val="00DD2EC5"/>
    <w:rsid w:val="00DD3CF0"/>
    <w:rsid w:val="00DD7BE0"/>
    <w:rsid w:val="00DE0468"/>
    <w:rsid w:val="00DE4192"/>
    <w:rsid w:val="00DE4666"/>
    <w:rsid w:val="00DF500C"/>
    <w:rsid w:val="00E025C3"/>
    <w:rsid w:val="00E0756E"/>
    <w:rsid w:val="00E265F7"/>
    <w:rsid w:val="00E3152A"/>
    <w:rsid w:val="00E321EB"/>
    <w:rsid w:val="00E34F36"/>
    <w:rsid w:val="00E41625"/>
    <w:rsid w:val="00E4321B"/>
    <w:rsid w:val="00E435BC"/>
    <w:rsid w:val="00E4577A"/>
    <w:rsid w:val="00E55B3D"/>
    <w:rsid w:val="00E5674E"/>
    <w:rsid w:val="00E57815"/>
    <w:rsid w:val="00E61C2B"/>
    <w:rsid w:val="00E6575D"/>
    <w:rsid w:val="00E703F7"/>
    <w:rsid w:val="00E71056"/>
    <w:rsid w:val="00E71633"/>
    <w:rsid w:val="00E91125"/>
    <w:rsid w:val="00E94A03"/>
    <w:rsid w:val="00E94D36"/>
    <w:rsid w:val="00E96D88"/>
    <w:rsid w:val="00EA0C3D"/>
    <w:rsid w:val="00EA6A95"/>
    <w:rsid w:val="00EA77C9"/>
    <w:rsid w:val="00EA7B05"/>
    <w:rsid w:val="00EB24C9"/>
    <w:rsid w:val="00EB624D"/>
    <w:rsid w:val="00EC1F58"/>
    <w:rsid w:val="00EC3F0C"/>
    <w:rsid w:val="00EC4CED"/>
    <w:rsid w:val="00ED23C7"/>
    <w:rsid w:val="00ED33ED"/>
    <w:rsid w:val="00ED6237"/>
    <w:rsid w:val="00ED7AD0"/>
    <w:rsid w:val="00EF19AD"/>
    <w:rsid w:val="00EF7170"/>
    <w:rsid w:val="00EF7A73"/>
    <w:rsid w:val="00F005F8"/>
    <w:rsid w:val="00F04F06"/>
    <w:rsid w:val="00F06419"/>
    <w:rsid w:val="00F10108"/>
    <w:rsid w:val="00F15372"/>
    <w:rsid w:val="00F2301B"/>
    <w:rsid w:val="00F27C53"/>
    <w:rsid w:val="00F30B7E"/>
    <w:rsid w:val="00F34290"/>
    <w:rsid w:val="00F35042"/>
    <w:rsid w:val="00F375A4"/>
    <w:rsid w:val="00F37902"/>
    <w:rsid w:val="00F41441"/>
    <w:rsid w:val="00F440AC"/>
    <w:rsid w:val="00F44F9D"/>
    <w:rsid w:val="00F648DD"/>
    <w:rsid w:val="00F67609"/>
    <w:rsid w:val="00F70D55"/>
    <w:rsid w:val="00F73677"/>
    <w:rsid w:val="00F74329"/>
    <w:rsid w:val="00F76703"/>
    <w:rsid w:val="00F850F9"/>
    <w:rsid w:val="00F91356"/>
    <w:rsid w:val="00F92095"/>
    <w:rsid w:val="00FB67D0"/>
    <w:rsid w:val="00FB6DB8"/>
    <w:rsid w:val="00FC103B"/>
    <w:rsid w:val="00FC1D23"/>
    <w:rsid w:val="00FC3886"/>
    <w:rsid w:val="00FC71FF"/>
    <w:rsid w:val="00FD122C"/>
    <w:rsid w:val="00FD267E"/>
    <w:rsid w:val="00FD587F"/>
    <w:rsid w:val="00FE3EC7"/>
    <w:rsid w:val="00FE7C17"/>
    <w:rsid w:val="00FF3173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B5"/>
  </w:style>
  <w:style w:type="paragraph" w:styleId="1">
    <w:name w:val="heading 1"/>
    <w:basedOn w:val="a"/>
    <w:next w:val="a"/>
    <w:link w:val="10"/>
    <w:uiPriority w:val="9"/>
    <w:qFormat/>
    <w:rsid w:val="00234E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E4666"/>
  </w:style>
  <w:style w:type="table" w:styleId="a3">
    <w:name w:val="Table Grid"/>
    <w:basedOn w:val="a1"/>
    <w:uiPriority w:val="59"/>
    <w:rsid w:val="00DE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E4666"/>
  </w:style>
  <w:style w:type="character" w:customStyle="1" w:styleId="s000">
    <w:name w:val="s000"/>
    <w:uiPriority w:val="99"/>
    <w:rsid w:val="00DE4666"/>
    <w:rPr>
      <w:rFonts w:cs="Times New Roman"/>
    </w:rPr>
  </w:style>
  <w:style w:type="paragraph" w:customStyle="1" w:styleId="110">
    <w:name w:val="Абзац списка11"/>
    <w:basedOn w:val="a"/>
    <w:uiPriority w:val="99"/>
    <w:rsid w:val="00DE4666"/>
    <w:pPr>
      <w:suppressAutoHyphens/>
      <w:spacing w:after="200" w:line="276" w:lineRule="auto"/>
      <w:ind w:left="720"/>
      <w:jc w:val="both"/>
    </w:pPr>
    <w:rPr>
      <w:rFonts w:ascii="Times New Roman" w:eastAsia="Times New Roman" w:hAnsi="Times New Roman" w:cs="Times New Roman"/>
      <w:sz w:val="28"/>
      <w:lang w:val="kk-KZ" w:eastAsia="ar-SA"/>
    </w:rPr>
  </w:style>
  <w:style w:type="paragraph" w:styleId="a4">
    <w:name w:val="No Spacing"/>
    <w:link w:val="a5"/>
    <w:uiPriority w:val="99"/>
    <w:qFormat/>
    <w:rsid w:val="00DE466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uiPriority w:val="99"/>
    <w:rsid w:val="00DE4666"/>
    <w:rPr>
      <w:rFonts w:ascii="Calibri" w:eastAsia="Calibri" w:hAnsi="Calibri" w:cs="Times New Roman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DE4666"/>
  </w:style>
  <w:style w:type="paragraph" w:styleId="a6">
    <w:name w:val="List Paragraph"/>
    <w:basedOn w:val="a"/>
    <w:uiPriority w:val="34"/>
    <w:qFormat/>
    <w:rsid w:val="00DE46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E466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4666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E46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DE466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E46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DE4666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3"/>
    <w:uiPriority w:val="59"/>
    <w:rsid w:val="00DE4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C32E44"/>
  </w:style>
  <w:style w:type="numbering" w:customStyle="1" w:styleId="120">
    <w:name w:val="Нет списка12"/>
    <w:next w:val="a2"/>
    <w:uiPriority w:val="99"/>
    <w:semiHidden/>
    <w:unhideWhenUsed/>
    <w:rsid w:val="00C32E44"/>
  </w:style>
  <w:style w:type="numbering" w:customStyle="1" w:styleId="3">
    <w:name w:val="Нет списка3"/>
    <w:next w:val="a2"/>
    <w:uiPriority w:val="99"/>
    <w:semiHidden/>
    <w:unhideWhenUsed/>
    <w:rsid w:val="00B9394E"/>
  </w:style>
  <w:style w:type="paragraph" w:customStyle="1" w:styleId="Default">
    <w:name w:val="Default"/>
    <w:rsid w:val="00A8755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4E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67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B5"/>
  </w:style>
  <w:style w:type="paragraph" w:styleId="1">
    <w:name w:val="heading 1"/>
    <w:basedOn w:val="a"/>
    <w:next w:val="a"/>
    <w:link w:val="10"/>
    <w:uiPriority w:val="9"/>
    <w:qFormat/>
    <w:rsid w:val="00234E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E4666"/>
  </w:style>
  <w:style w:type="table" w:styleId="a3">
    <w:name w:val="Table Grid"/>
    <w:basedOn w:val="a1"/>
    <w:uiPriority w:val="59"/>
    <w:rsid w:val="00DE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E4666"/>
  </w:style>
  <w:style w:type="character" w:customStyle="1" w:styleId="s000">
    <w:name w:val="s000"/>
    <w:uiPriority w:val="99"/>
    <w:rsid w:val="00DE4666"/>
    <w:rPr>
      <w:rFonts w:cs="Times New Roman"/>
    </w:rPr>
  </w:style>
  <w:style w:type="paragraph" w:customStyle="1" w:styleId="110">
    <w:name w:val="Абзац списка11"/>
    <w:basedOn w:val="a"/>
    <w:uiPriority w:val="99"/>
    <w:rsid w:val="00DE4666"/>
    <w:pPr>
      <w:suppressAutoHyphens/>
      <w:spacing w:after="200" w:line="276" w:lineRule="auto"/>
      <w:ind w:left="720"/>
      <w:jc w:val="both"/>
    </w:pPr>
    <w:rPr>
      <w:rFonts w:ascii="Times New Roman" w:eastAsia="Times New Roman" w:hAnsi="Times New Roman" w:cs="Times New Roman"/>
      <w:sz w:val="28"/>
      <w:lang w:val="kk-KZ" w:eastAsia="ar-SA"/>
    </w:rPr>
  </w:style>
  <w:style w:type="paragraph" w:styleId="a4">
    <w:name w:val="No Spacing"/>
    <w:link w:val="a5"/>
    <w:uiPriority w:val="99"/>
    <w:qFormat/>
    <w:rsid w:val="00DE466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uiPriority w:val="99"/>
    <w:rsid w:val="00DE4666"/>
    <w:rPr>
      <w:rFonts w:ascii="Calibri" w:eastAsia="Calibri" w:hAnsi="Calibri" w:cs="Times New Roman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DE4666"/>
  </w:style>
  <w:style w:type="paragraph" w:styleId="a6">
    <w:name w:val="List Paragraph"/>
    <w:basedOn w:val="a"/>
    <w:uiPriority w:val="34"/>
    <w:qFormat/>
    <w:rsid w:val="00DE46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E466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4666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E46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DE466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E46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DE4666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3"/>
    <w:uiPriority w:val="59"/>
    <w:rsid w:val="00DE4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C32E44"/>
  </w:style>
  <w:style w:type="numbering" w:customStyle="1" w:styleId="120">
    <w:name w:val="Нет списка12"/>
    <w:next w:val="a2"/>
    <w:uiPriority w:val="99"/>
    <w:semiHidden/>
    <w:unhideWhenUsed/>
    <w:rsid w:val="00C32E44"/>
  </w:style>
  <w:style w:type="numbering" w:customStyle="1" w:styleId="3">
    <w:name w:val="Нет списка3"/>
    <w:next w:val="a2"/>
    <w:uiPriority w:val="99"/>
    <w:semiHidden/>
    <w:unhideWhenUsed/>
    <w:rsid w:val="00B9394E"/>
  </w:style>
  <w:style w:type="paragraph" w:customStyle="1" w:styleId="Default">
    <w:name w:val="Default"/>
    <w:rsid w:val="00A8755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4E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67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kaz/docs/V1600013923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zan.kz/kaz/docs/V180001733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ilet.zan.kz/kaz/docs/V18000173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kaz/docs/V1800017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3DC0-6643-4E29-B11D-1F9B297D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5</TotalTime>
  <Pages>16</Pages>
  <Words>4620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5</cp:revision>
  <cp:lastPrinted>2022-02-15T10:16:00Z</cp:lastPrinted>
  <dcterms:created xsi:type="dcterms:W3CDTF">2017-09-03T13:15:00Z</dcterms:created>
  <dcterms:modified xsi:type="dcterms:W3CDTF">2022-03-11T14:12:00Z</dcterms:modified>
</cp:coreProperties>
</file>